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5F5F2" w14:textId="3A9E0DF1" w:rsidR="00127C6D" w:rsidRPr="00F50E94" w:rsidRDefault="00127C6D" w:rsidP="00F50E94">
      <w:pPr>
        <w:spacing w:line="276" w:lineRule="auto"/>
        <w:rPr>
          <w:rFonts w:eastAsiaTheme="minorHAnsi"/>
          <w:lang w:eastAsia="en-US"/>
        </w:rPr>
      </w:pP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40D1" w:rsidRPr="008143B8" w14:paraId="164FC2D7" w14:textId="77777777" w:rsidTr="00C20D5C">
        <w:tc>
          <w:tcPr>
            <w:tcW w:w="9747" w:type="dxa"/>
          </w:tcPr>
          <w:p w14:paraId="33B30F9C" w14:textId="762D13E8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76A9861" w14:textId="74034324" w:rsidR="00CC40D1" w:rsidRPr="00842E41" w:rsidRDefault="00790916" w:rsidP="00C20D5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ADATBEJELENTÉS</w:t>
            </w:r>
          </w:p>
          <w:p w14:paraId="4F64B0BB" w14:textId="77777777" w:rsidR="00CC40D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42E41">
              <w:rPr>
                <w:rFonts w:eastAsiaTheme="minorHAnsi"/>
                <w:szCs w:val="22"/>
                <w:lang w:eastAsia="en-US"/>
              </w:rPr>
              <w:t>a reklámhordozó utáni építményadóról</w:t>
            </w:r>
          </w:p>
          <w:p w14:paraId="64DCDA8F" w14:textId="77777777" w:rsidR="00CC40D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7B99DFB" w14:textId="77777777" w:rsidR="00CC40D1" w:rsidRPr="00842E4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FŐLAP</w:t>
            </w:r>
          </w:p>
          <w:p w14:paraId="76EE6D96" w14:textId="77777777" w:rsidR="00CC40D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3EF17AB" w14:textId="3C33BB28" w:rsidR="00CC40D1" w:rsidRPr="00842E4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42E41">
              <w:rPr>
                <w:rFonts w:eastAsiaTheme="minorHAnsi"/>
                <w:szCs w:val="22"/>
                <w:lang w:eastAsia="en-US"/>
              </w:rPr>
              <w:t xml:space="preserve">Benyújtandó a reklámhordozó </w:t>
            </w:r>
            <w:r w:rsidR="00AF519A">
              <w:rPr>
                <w:rFonts w:eastAsiaTheme="minorHAnsi"/>
                <w:szCs w:val="22"/>
                <w:lang w:eastAsia="en-US"/>
              </w:rPr>
              <w:t>fellelhetősége</w:t>
            </w:r>
            <w:r w:rsidR="00AF519A" w:rsidRPr="00842E41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842E41">
              <w:rPr>
                <w:rFonts w:eastAsiaTheme="minorHAnsi"/>
                <w:szCs w:val="22"/>
                <w:lang w:eastAsia="en-US"/>
              </w:rPr>
              <w:t>szerinti __________________önkormányzati adóhatósághoz</w:t>
            </w:r>
          </w:p>
          <w:p w14:paraId="766BBE7B" w14:textId="77777777" w:rsidR="00CC40D1" w:rsidRPr="00842E4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08F1F46" w14:textId="4E1C7AC7" w:rsidR="00AF519A" w:rsidRPr="00C03DA2" w:rsidRDefault="00CC40D1" w:rsidP="00C20D5C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  <w:r w:rsidRPr="00C03DA2">
              <w:rPr>
                <w:rFonts w:eastAsiaTheme="minorHAnsi"/>
                <w:i/>
                <w:szCs w:val="22"/>
                <w:lang w:eastAsia="en-US"/>
              </w:rPr>
              <w:t>(</w:t>
            </w:r>
            <w:r w:rsidR="00AF519A" w:rsidRPr="00C03DA2">
              <w:rPr>
                <w:rFonts w:eastAsiaTheme="minorHAnsi"/>
                <w:i/>
                <w:szCs w:val="22"/>
                <w:lang w:eastAsia="en-US"/>
              </w:rPr>
              <w:t xml:space="preserve">Benyújtandó a reklámhordozó </w:t>
            </w:r>
            <w:r w:rsidR="00C81B0D">
              <w:rPr>
                <w:rFonts w:eastAsiaTheme="minorHAnsi"/>
                <w:i/>
                <w:szCs w:val="22"/>
                <w:lang w:eastAsia="en-US"/>
              </w:rPr>
              <w:t>fellelhetősége</w:t>
            </w:r>
            <w:r w:rsidR="00AF519A" w:rsidRPr="00C03DA2">
              <w:rPr>
                <w:rFonts w:eastAsiaTheme="minorHAnsi"/>
                <w:i/>
                <w:szCs w:val="22"/>
                <w:lang w:eastAsia="en-US"/>
              </w:rPr>
              <w:t xml:space="preserve"> szerinti települési önkormányzat</w:t>
            </w:r>
            <w:r w:rsidR="00127DE3">
              <w:rPr>
                <w:rFonts w:eastAsiaTheme="minorHAnsi"/>
                <w:i/>
                <w:szCs w:val="22"/>
                <w:lang w:eastAsia="en-US"/>
              </w:rPr>
              <w:t>i</w:t>
            </w:r>
            <w:r w:rsidR="00AF519A" w:rsidRPr="00C03DA2">
              <w:rPr>
                <w:rFonts w:eastAsiaTheme="minorHAnsi"/>
                <w:i/>
                <w:szCs w:val="22"/>
                <w:lang w:eastAsia="en-US"/>
              </w:rPr>
              <w:t>,</w:t>
            </w:r>
          </w:p>
          <w:p w14:paraId="6201B296" w14:textId="1DAF9567" w:rsidR="00AF519A" w:rsidRPr="00C03DA2" w:rsidRDefault="00AF519A" w:rsidP="00C20D5C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  <w:r w:rsidRPr="00C03DA2">
              <w:rPr>
                <w:rFonts w:eastAsiaTheme="minorHAnsi"/>
                <w:i/>
                <w:szCs w:val="22"/>
                <w:lang w:eastAsia="en-US"/>
              </w:rPr>
              <w:t>fővárosban a kerületi önkormányzati adóhatóságnak.</w:t>
            </w:r>
          </w:p>
          <w:p w14:paraId="1E7759D7" w14:textId="76061287" w:rsidR="00CC40D1" w:rsidRPr="00C03DA2" w:rsidRDefault="00CC40D1" w:rsidP="00C20D5C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  <w:r w:rsidRPr="00C03DA2">
              <w:rPr>
                <w:rFonts w:eastAsiaTheme="minorHAnsi"/>
                <w:i/>
                <w:szCs w:val="22"/>
                <w:lang w:eastAsia="en-US"/>
              </w:rPr>
              <w:t>A reklámhordozó utáni építményadóról</w:t>
            </w:r>
          </w:p>
          <w:p w14:paraId="63BE48D2" w14:textId="279FC9C5" w:rsidR="00CC40D1" w:rsidRPr="00C03DA2" w:rsidRDefault="00CC40D1" w:rsidP="00C20D5C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  <w:r w:rsidRPr="00C03DA2">
              <w:rPr>
                <w:rFonts w:eastAsiaTheme="minorHAnsi"/>
                <w:i/>
                <w:szCs w:val="22"/>
                <w:lang w:eastAsia="en-US"/>
              </w:rPr>
              <w:t xml:space="preserve">településenként egy </w:t>
            </w:r>
            <w:r w:rsidR="00790916" w:rsidRPr="00C03DA2">
              <w:rPr>
                <w:rFonts w:eastAsiaTheme="minorHAnsi"/>
                <w:i/>
                <w:szCs w:val="22"/>
                <w:lang w:eastAsia="en-US"/>
              </w:rPr>
              <w:t xml:space="preserve">adatbejelentést </w:t>
            </w:r>
            <w:r w:rsidRPr="00C03DA2">
              <w:rPr>
                <w:rFonts w:eastAsiaTheme="minorHAnsi"/>
                <w:i/>
                <w:szCs w:val="22"/>
                <w:lang w:eastAsia="en-US"/>
              </w:rPr>
              <w:t>kell benyújtani)</w:t>
            </w:r>
          </w:p>
          <w:p w14:paraId="15FC9794" w14:textId="77777777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0AD924EC" w14:textId="77777777" w:rsidR="00CC40D1" w:rsidRDefault="00CC40D1" w:rsidP="00CC40D1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40D1" w14:paraId="49EAEC29" w14:textId="77777777" w:rsidTr="00C20D5C">
        <w:tc>
          <w:tcPr>
            <w:tcW w:w="9747" w:type="dxa"/>
          </w:tcPr>
          <w:p w14:paraId="476A2D87" w14:textId="77777777" w:rsidR="00CC40D1" w:rsidRPr="00017A9A" w:rsidRDefault="00CC40D1" w:rsidP="00C20D5C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F616BEF" w14:textId="77777777" w:rsidR="00CC40D1" w:rsidRPr="00017A9A" w:rsidRDefault="00CC40D1" w:rsidP="00DD6DC6">
            <w:pPr>
              <w:pStyle w:val="Listaszerbekezds"/>
              <w:numPr>
                <w:ilvl w:val="0"/>
                <w:numId w:val="10"/>
              </w:num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17A9A">
              <w:rPr>
                <w:rFonts w:eastAsiaTheme="minorHAnsi"/>
                <w:b/>
                <w:sz w:val="22"/>
                <w:szCs w:val="22"/>
                <w:lang w:eastAsia="en-US"/>
              </w:rPr>
              <w:t>Adótárgyakra vonatkozó adatok</w:t>
            </w:r>
          </w:p>
          <w:p w14:paraId="67768C22" w14:textId="77777777" w:rsidR="00CC40D1" w:rsidRPr="00017A9A" w:rsidRDefault="00CC40D1" w:rsidP="00C20D5C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40D1" w14:paraId="713F5EF1" w14:textId="77777777" w:rsidTr="00C20D5C">
        <w:trPr>
          <w:trHeight w:val="982"/>
        </w:trPr>
        <w:tc>
          <w:tcPr>
            <w:tcW w:w="9747" w:type="dxa"/>
          </w:tcPr>
          <w:p w14:paraId="5472CBBE" w14:textId="77777777" w:rsidR="00CC40D1" w:rsidRPr="00017A9A" w:rsidRDefault="00CC40D1" w:rsidP="00C20D5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2FF129C" w14:textId="77777777" w:rsidR="00CC40D1" w:rsidRPr="00017A9A" w:rsidRDefault="00CC40D1" w:rsidP="00DD6DC6">
            <w:pPr>
              <w:pStyle w:val="Listaszerbekezds"/>
              <w:numPr>
                <w:ilvl w:val="0"/>
                <w:numId w:val="66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Adótárgyak száma: 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_db</w:t>
            </w:r>
          </w:p>
          <w:p w14:paraId="1E79DBAB" w14:textId="21553058" w:rsidR="00CC40D1" w:rsidRPr="00017A9A" w:rsidRDefault="00CC40D1" w:rsidP="00DD6DC6">
            <w:pPr>
              <w:pStyle w:val="Listaszerbekezds"/>
              <w:numPr>
                <w:ilvl w:val="0"/>
                <w:numId w:val="66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z </w:t>
            </w:r>
            <w:r w:rsidR="00790916">
              <w:rPr>
                <w:rFonts w:eastAsiaTheme="minorHAnsi"/>
                <w:sz w:val="22"/>
                <w:szCs w:val="22"/>
                <w:lang w:eastAsia="en-US"/>
              </w:rPr>
              <w:t>adatbejelentéshez</w:t>
            </w:r>
            <w:r w:rsidR="00790916" w:rsidRPr="00017A9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benyújtott betétlapok száma: 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_db</w:t>
            </w:r>
          </w:p>
          <w:p w14:paraId="43ECDF4D" w14:textId="77777777" w:rsidR="00CC40D1" w:rsidRPr="00017A9A" w:rsidRDefault="00CC40D1" w:rsidP="00C20D5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272A38D1" w14:textId="77777777" w:rsidR="00CC40D1" w:rsidRDefault="00CC40D1" w:rsidP="00CC40D1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40D1" w:rsidRPr="008143B8" w14:paraId="4749C298" w14:textId="77777777" w:rsidTr="00C20D5C">
        <w:trPr>
          <w:trHeight w:val="600"/>
        </w:trPr>
        <w:tc>
          <w:tcPr>
            <w:tcW w:w="9747" w:type="dxa"/>
          </w:tcPr>
          <w:p w14:paraId="19D267BF" w14:textId="77777777" w:rsidR="00CC40D1" w:rsidRPr="008143B8" w:rsidRDefault="00CC40D1" w:rsidP="00C20D5C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37E2B83E" w14:textId="77777777" w:rsidR="00CC40D1" w:rsidRPr="008143B8" w:rsidRDefault="00CC40D1" w:rsidP="00DD6DC6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z adóalany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</w:p>
          <w:p w14:paraId="0FC302A9" w14:textId="77777777" w:rsidR="00CC40D1" w:rsidRPr="008143B8" w:rsidRDefault="00CC40D1" w:rsidP="00C20D5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CC40D1" w:rsidRPr="008143B8" w14:paraId="2A787291" w14:textId="77777777" w:rsidTr="00C20D5C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73BB19B5" w14:textId="77777777" w:rsidR="00CC40D1" w:rsidRPr="008143B8" w:rsidRDefault="00CC40D1" w:rsidP="00C20D5C">
            <w:pPr>
              <w:spacing w:before="40" w:after="4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BD62272" w14:textId="061B4E2D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 xml:space="preserve">adatbejelentő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eve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>, szervezet neve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  <w:r w:rsidR="00544B55">
              <w:rPr>
                <w:rFonts w:eastAsiaTheme="minorHAnsi"/>
                <w:sz w:val="22"/>
                <w:szCs w:val="22"/>
                <w:lang w:eastAsia="en-US"/>
              </w:rPr>
              <w:t>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</w:t>
            </w:r>
          </w:p>
          <w:p w14:paraId="10F46C9F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BF7D752" w14:textId="41FC8B35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Születési helye: _________________________________________________________város/község</w:t>
            </w:r>
          </w:p>
          <w:p w14:paraId="3E0C2A2C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3BABB77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Születési ideje: ________ év _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ó ____  nap</w:t>
            </w:r>
            <w:proofErr w:type="gramEnd"/>
          </w:p>
          <w:p w14:paraId="5DB6AA22" w14:textId="77777777" w:rsidR="00CC40D1" w:rsidRPr="008143B8" w:rsidRDefault="00CC40D1" w:rsidP="00C20D5C">
            <w:pPr>
              <w:spacing w:before="40" w:after="4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3A9B564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Anyja születési családi és utóneve: _____________________________________________________</w:t>
            </w:r>
          </w:p>
          <w:p w14:paraId="60A08B67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Adóazonosító jele: 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□□□□□□□□</w:t>
            </w:r>
          </w:p>
          <w:p w14:paraId="0A10D29A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Adószáma: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 xml:space="preserve"> □□□□□□□□</w:t>
            </w:r>
            <w:r w:rsidRPr="008143B8">
              <w:rPr>
                <w:rFonts w:eastAsiaTheme="minorHAnsi"/>
                <w:b/>
                <w:sz w:val="48"/>
                <w:szCs w:val="48"/>
                <w:lang w:eastAsia="en-US"/>
              </w:rPr>
              <w:t>-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</w:t>
            </w:r>
            <w:r w:rsidRPr="008143B8">
              <w:rPr>
                <w:rFonts w:eastAsiaTheme="minorHAnsi"/>
                <w:b/>
                <w:sz w:val="48"/>
                <w:szCs w:val="48"/>
                <w:lang w:eastAsia="en-US"/>
              </w:rPr>
              <w:t>-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426C0BCD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Statisztikai számjele: 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□□□□□□</w:t>
            </w:r>
            <w:r w:rsidRPr="008143B8">
              <w:rPr>
                <w:rFonts w:eastAsiaTheme="minorHAnsi"/>
                <w:b/>
                <w:sz w:val="48"/>
                <w:szCs w:val="48"/>
                <w:lang w:eastAsia="en-US"/>
              </w:rPr>
              <w:t>-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□□</w:t>
            </w:r>
            <w:r w:rsidRPr="008143B8">
              <w:rPr>
                <w:rFonts w:eastAsiaTheme="minorHAnsi"/>
                <w:b/>
                <w:sz w:val="48"/>
                <w:szCs w:val="48"/>
                <w:lang w:eastAsia="en-US"/>
              </w:rPr>
              <w:t>-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□</w:t>
            </w:r>
            <w:r w:rsidRPr="008143B8">
              <w:rPr>
                <w:rFonts w:eastAsiaTheme="minorHAnsi"/>
                <w:b/>
                <w:sz w:val="48"/>
                <w:szCs w:val="48"/>
                <w:lang w:eastAsia="en-US"/>
              </w:rPr>
              <w:t>-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460D979B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27DF0E0" w14:textId="79BA8491" w:rsidR="00CC40D1" w:rsidRPr="008143B8" w:rsidRDefault="00DC33F9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Lakóhelye, székhelye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>: _____,_______________________________________________város/község</w:t>
            </w:r>
          </w:p>
          <w:p w14:paraId="048E7382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___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</w:t>
            </w:r>
            <w:proofErr w:type="spellEnd"/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67F1E331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5A5CC02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evelezési címe: _____,___________________________________________________város/község</w:t>
            </w:r>
          </w:p>
          <w:p w14:paraId="04903036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___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</w:t>
            </w:r>
            <w:proofErr w:type="spellEnd"/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2A964609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2098682" w14:textId="4711F342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 w:rsidR="00EE6829">
              <w:rPr>
                <w:rFonts w:eastAsiaTheme="minorHAnsi"/>
                <w:sz w:val="22"/>
                <w:szCs w:val="22"/>
                <w:lang w:eastAsia="en-US"/>
              </w:rPr>
              <w:t>adatbejelentést</w:t>
            </w:r>
            <w:r w:rsidR="00EE6829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itöltő neve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C33F9" w:rsidRPr="00DC33F9">
              <w:rPr>
                <w:rFonts w:eastAsiaTheme="minorHAnsi"/>
                <w:i/>
                <w:sz w:val="22"/>
                <w:szCs w:val="22"/>
                <w:lang w:eastAsia="en-US"/>
              </w:rPr>
              <w:t>(ha eltér az adatbejelentőtől vagy szervezet esetén):</w:t>
            </w:r>
            <w:r w:rsidRPr="00DC33F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>________________________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</w:t>
            </w:r>
          </w:p>
          <w:p w14:paraId="227A0EC2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D7C092A" w14:textId="36DED45F" w:rsidR="00CC40D1" w:rsidRPr="003F1B80" w:rsidRDefault="00EF5F58" w:rsidP="003F1B80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>elefonszáma: 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_, 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>-mail címe</w:t>
            </w:r>
            <w:proofErr w:type="gramStart"/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:    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>__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proofErr w:type="gramEnd"/>
          </w:p>
        </w:tc>
      </w:tr>
    </w:tbl>
    <w:p w14:paraId="69CFE423" w14:textId="77777777" w:rsidR="00CC40D1" w:rsidRDefault="00CC40D1" w:rsidP="00CC40D1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CC40D1" w:rsidRPr="008143B8" w14:paraId="06EF8625" w14:textId="77777777" w:rsidTr="00C20D5C">
        <w:trPr>
          <w:trHeight w:val="990"/>
        </w:trPr>
        <w:tc>
          <w:tcPr>
            <w:tcW w:w="9781" w:type="dxa"/>
            <w:gridSpan w:val="6"/>
          </w:tcPr>
          <w:p w14:paraId="67700D25" w14:textId="77777777" w:rsidR="00CC40D1" w:rsidRPr="008143B8" w:rsidRDefault="00CC40D1" w:rsidP="00C20D5C">
            <w:pPr>
              <w:ind w:left="1080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53F20CCE" w14:textId="7BF544D9" w:rsidR="00CC40D1" w:rsidRPr="008143B8" w:rsidRDefault="00CC40D1" w:rsidP="0080118C">
            <w:pPr>
              <w:numPr>
                <w:ilvl w:val="0"/>
                <w:numId w:val="75"/>
              </w:numPr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Felelősségem tudatában kijelentem, hogy a</w:t>
            </w:r>
            <w:r w:rsidR="00790916">
              <w:rPr>
                <w:rFonts w:eastAsiaTheme="minorHAnsi"/>
                <w:b/>
                <w:sz w:val="22"/>
                <w:szCs w:val="22"/>
                <w:lang w:eastAsia="en-US"/>
              </w:rPr>
              <w:t>z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790916">
              <w:rPr>
                <w:rFonts w:eastAsiaTheme="minorHAnsi"/>
                <w:b/>
                <w:sz w:val="22"/>
                <w:szCs w:val="22"/>
                <w:lang w:eastAsia="en-US"/>
              </w:rPr>
              <w:t>adatbejelentésben</w:t>
            </w:r>
            <w:r w:rsidR="00790916"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szereplő adatok a valóságnak megfelelnek</w:t>
            </w:r>
          </w:p>
          <w:p w14:paraId="07E21295" w14:textId="77777777" w:rsidR="00CC40D1" w:rsidRPr="008143B8" w:rsidRDefault="00CC40D1" w:rsidP="00C20D5C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CC40D1" w:rsidRPr="008143B8" w14:paraId="2C1B51C6" w14:textId="77777777" w:rsidTr="00C20D5C">
        <w:trPr>
          <w:trHeight w:val="1062"/>
        </w:trPr>
        <w:tc>
          <w:tcPr>
            <w:tcW w:w="2977" w:type="dxa"/>
            <w:vAlign w:val="center"/>
          </w:tcPr>
          <w:p w14:paraId="2DF9ECC5" w14:textId="77777777" w:rsidR="00CC40D1" w:rsidRPr="008143B8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</w:p>
          <w:p w14:paraId="67FD054D" w14:textId="77777777" w:rsidR="00CC40D1" w:rsidRPr="008143B8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elység</w:t>
            </w:r>
          </w:p>
        </w:tc>
        <w:tc>
          <w:tcPr>
            <w:tcW w:w="1418" w:type="dxa"/>
            <w:vAlign w:val="center"/>
          </w:tcPr>
          <w:p w14:paraId="70C13C9A" w14:textId="77777777" w:rsidR="00CC40D1" w:rsidRPr="008143B8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403ED3C9" w14:textId="77777777" w:rsidR="00CC40D1" w:rsidRPr="008143B8" w:rsidRDefault="00CC40D1" w:rsidP="00C20D5C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□□</w:t>
            </w:r>
          </w:p>
          <w:p w14:paraId="454F98D1" w14:textId="77777777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19A658C1" w14:textId="77777777" w:rsidR="00CC40D1" w:rsidRPr="008143B8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1DA79AE3" w14:textId="77777777" w:rsidR="00CC40D1" w:rsidRPr="008143B8" w:rsidRDefault="00CC40D1" w:rsidP="00C20D5C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14:paraId="41EDC7D6" w14:textId="77777777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851" w:type="dxa"/>
            <w:vAlign w:val="center"/>
          </w:tcPr>
          <w:p w14:paraId="5A18409F" w14:textId="77777777" w:rsidR="00CC40D1" w:rsidRPr="008143B8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6F73F278" w14:textId="77777777" w:rsidR="00CC40D1" w:rsidRPr="008143B8" w:rsidRDefault="00CC40D1" w:rsidP="00C20D5C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14:paraId="4E29D636" w14:textId="77777777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3685" w:type="dxa"/>
            <w:vAlign w:val="center"/>
          </w:tcPr>
          <w:p w14:paraId="360BAFC2" w14:textId="77777777" w:rsidR="00CC40D1" w:rsidRPr="008143B8" w:rsidRDefault="00CC40D1" w:rsidP="00C20D5C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9626CA8" w14:textId="77777777" w:rsidR="00CC40D1" w:rsidRPr="008143B8" w:rsidRDefault="00CC40D1" w:rsidP="00C20D5C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_______</w:t>
            </w:r>
          </w:p>
          <w:p w14:paraId="4FEF584D" w14:textId="0D41FBEB" w:rsidR="00CC40D1" w:rsidRPr="008143B8" w:rsidRDefault="00AF519A" w:rsidP="00EC73C5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 w:rsidR="00EC73C5">
              <w:rPr>
                <w:rFonts w:eastAsiaTheme="minorHAnsi"/>
                <w:sz w:val="22"/>
                <w:szCs w:val="22"/>
                <w:lang w:eastAsia="en-US"/>
              </w:rPr>
              <w:t>adatbejelentő vagy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képviselője aláírása</w:t>
            </w:r>
          </w:p>
        </w:tc>
      </w:tr>
      <w:tr w:rsidR="00CC40D1" w:rsidRPr="008143B8" w14:paraId="016CC5D7" w14:textId="77777777" w:rsidTr="001D2A12">
        <w:trPr>
          <w:trHeight w:val="427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14:paraId="2F1CDD91" w14:textId="47A7FE59" w:rsidR="00CC40D1" w:rsidRPr="00AF519A" w:rsidRDefault="00AF519A" w:rsidP="00AF519A">
            <w:pPr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22"/>
                <w:szCs w:val="22"/>
                <w:lang w:eastAsia="en-US"/>
              </w:rPr>
              <w:t>Jelölje X-szel:</w:t>
            </w:r>
          </w:p>
        </w:tc>
      </w:tr>
      <w:tr w:rsidR="00CC40D1" w:rsidRPr="008143B8" w14:paraId="069D5A3E" w14:textId="77777777" w:rsidTr="00C20D5C">
        <w:tc>
          <w:tcPr>
            <w:tcW w:w="4444" w:type="dxa"/>
            <w:gridSpan w:val="3"/>
            <w:vMerge w:val="restart"/>
          </w:tcPr>
          <w:p w14:paraId="5B8F4F88" w14:textId="77777777" w:rsidR="00CC40D1" w:rsidRPr="008143B8" w:rsidRDefault="00CC40D1" w:rsidP="00C20D5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</w:tcPr>
          <w:p w14:paraId="23EAED46" w14:textId="6FED1115" w:rsidR="00CC40D1" w:rsidRPr="008143B8" w:rsidRDefault="00CC40D1" w:rsidP="00C81B0D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 w:rsidR="005F6467">
              <w:rPr>
                <w:rFonts w:eastAsia="Calibri"/>
                <w:sz w:val="48"/>
                <w:szCs w:val="48"/>
                <w:lang w:eastAsia="en-US"/>
              </w:rPr>
              <w:t xml:space="preserve">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önkormányzati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adóhatósághoz bejelentett, a</w:t>
            </w:r>
            <w:r w:rsidR="00C81B0D">
              <w:rPr>
                <w:rFonts w:eastAsiaTheme="minorHAnsi"/>
                <w:sz w:val="22"/>
                <w:szCs w:val="22"/>
                <w:lang w:eastAsia="en-US"/>
              </w:rPr>
              <w:t>z adatbejelentés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aláírására jogosult állandó meghatalmazott</w:t>
            </w:r>
          </w:p>
        </w:tc>
      </w:tr>
      <w:tr w:rsidR="00CC40D1" w:rsidRPr="008143B8" w14:paraId="72313955" w14:textId="77777777" w:rsidTr="00C20D5C">
        <w:tc>
          <w:tcPr>
            <w:tcW w:w="4444" w:type="dxa"/>
            <w:gridSpan w:val="3"/>
            <w:vMerge/>
          </w:tcPr>
          <w:p w14:paraId="5D9BBEC2" w14:textId="77777777" w:rsidR="00CC40D1" w:rsidRPr="008143B8" w:rsidRDefault="00CC40D1" w:rsidP="00C20D5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</w:tcPr>
          <w:p w14:paraId="3AF20832" w14:textId="4644D246" w:rsidR="00CC40D1" w:rsidRPr="008143B8" w:rsidRDefault="00CC40D1" w:rsidP="0011575A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 w:rsidR="005F646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D2A12">
              <w:rPr>
                <w:rFonts w:eastAsiaTheme="minorHAnsi"/>
                <w:sz w:val="22"/>
                <w:szCs w:val="22"/>
                <w:lang w:eastAsia="en-US"/>
              </w:rPr>
              <w:t>M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ghatalmazott (meghatalmazás csatolva)</w:t>
            </w:r>
          </w:p>
        </w:tc>
      </w:tr>
      <w:tr w:rsidR="00CC40D1" w:rsidRPr="008143B8" w14:paraId="32724172" w14:textId="77777777" w:rsidTr="00C20D5C">
        <w:tc>
          <w:tcPr>
            <w:tcW w:w="4444" w:type="dxa"/>
            <w:gridSpan w:val="3"/>
            <w:vMerge/>
          </w:tcPr>
          <w:p w14:paraId="6571638B" w14:textId="77777777" w:rsidR="00CC40D1" w:rsidRPr="008143B8" w:rsidRDefault="00CC40D1" w:rsidP="00C20D5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</w:tcPr>
          <w:p w14:paraId="4A04BA77" w14:textId="68C29C87" w:rsidR="00CC40D1" w:rsidRPr="008143B8" w:rsidRDefault="00CC40D1" w:rsidP="0011575A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 w:rsidR="005F64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143B8">
              <w:rPr>
                <w:rFonts w:eastAsiaTheme="minorHAnsi"/>
                <w:noProof/>
                <w:color w:val="000000"/>
                <w:sz w:val="22"/>
                <w:szCs w:val="22"/>
                <w:lang w:eastAsia="en-US"/>
              </w:rPr>
              <w:t xml:space="preserve">Az </w:t>
            </w:r>
            <w:r>
              <w:rPr>
                <w:rFonts w:eastAsiaTheme="minorHAnsi"/>
                <w:noProof/>
                <w:color w:val="000000"/>
                <w:sz w:val="22"/>
                <w:szCs w:val="22"/>
                <w:lang w:eastAsia="en-US"/>
              </w:rPr>
              <w:t xml:space="preserve">önkormányzati </w:t>
            </w:r>
            <w:r w:rsidRPr="008143B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adóhatósághoz bejelentett pénzügyi képviselő</w:t>
            </w:r>
          </w:p>
        </w:tc>
      </w:tr>
    </w:tbl>
    <w:p w14:paraId="64458090" w14:textId="77777777" w:rsidR="00CC40D1" w:rsidRDefault="00CC40D1" w:rsidP="00CC40D1">
      <w:pPr>
        <w:spacing w:after="200"/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sz w:val="22"/>
          <w:szCs w:val="22"/>
          <w:lang w:val="en-US" w:eastAsia="en-US"/>
        </w:rPr>
        <w:br w:type="page"/>
      </w:r>
    </w:p>
    <w:p w14:paraId="5961FF75" w14:textId="77777777" w:rsidR="00CC40D1" w:rsidRDefault="00CC40D1" w:rsidP="00CC40D1">
      <w:pPr>
        <w:spacing w:after="200"/>
        <w:rPr>
          <w:rFonts w:eastAsiaTheme="minorHAnsi"/>
          <w:sz w:val="22"/>
          <w:szCs w:val="22"/>
          <w:lang w:val="en-US" w:eastAsia="en-US"/>
        </w:rPr>
        <w:sectPr w:rsidR="00CC40D1" w:rsidSect="00C5188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9221F8" w14:textId="77777777" w:rsidR="00CC40D1" w:rsidRPr="0052136A" w:rsidRDefault="00CC40D1" w:rsidP="00CC40D1">
      <w:pPr>
        <w:jc w:val="right"/>
        <w:rPr>
          <w:rFonts w:eastAsiaTheme="minorHAnsi"/>
          <w:sz w:val="22"/>
          <w:szCs w:val="22"/>
          <w:lang w:eastAsia="en-US"/>
        </w:rPr>
      </w:pPr>
      <w:r w:rsidRPr="0052136A">
        <w:rPr>
          <w:rFonts w:eastAsiaTheme="minorHAnsi"/>
          <w:sz w:val="22"/>
          <w:szCs w:val="22"/>
          <w:lang w:eastAsia="en-US"/>
        </w:rPr>
        <w:lastRenderedPageBreak/>
        <w:t xml:space="preserve"> Betétlapok száma: __, Oldalszám: __/__.</w:t>
      </w:r>
    </w:p>
    <w:tbl>
      <w:tblPr>
        <w:tblStyle w:val="Rcsostblzat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CC40D1" w14:paraId="55DF5DCF" w14:textId="77777777" w:rsidTr="00C20D5C">
        <w:trPr>
          <w:trHeight w:val="994"/>
        </w:trPr>
        <w:tc>
          <w:tcPr>
            <w:tcW w:w="14425" w:type="dxa"/>
          </w:tcPr>
          <w:p w14:paraId="442DE13D" w14:textId="77777777" w:rsidR="00CC40D1" w:rsidRDefault="00CC40D1" w:rsidP="00C20D5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  <w:p w14:paraId="2F26B934" w14:textId="77777777" w:rsidR="00CC40D1" w:rsidRPr="004D47CC" w:rsidRDefault="00CC40D1" w:rsidP="00DD6DC6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D47CC">
              <w:rPr>
                <w:rFonts w:eastAsiaTheme="minorHAnsi"/>
                <w:b/>
                <w:szCs w:val="22"/>
                <w:lang w:eastAsia="en-US"/>
              </w:rPr>
              <w:t>BETÉTLAP</w:t>
            </w:r>
          </w:p>
          <w:p w14:paraId="7B9BC3C6" w14:textId="77777777" w:rsidR="00CC40D1" w:rsidRDefault="00CC40D1" w:rsidP="00DD6DC6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42E41">
              <w:rPr>
                <w:rFonts w:eastAsiaTheme="minorHAnsi"/>
                <w:szCs w:val="22"/>
                <w:lang w:eastAsia="en-US"/>
              </w:rPr>
              <w:t>a reklámhordozó utáni építményadóról</w:t>
            </w:r>
          </w:p>
          <w:p w14:paraId="21B27280" w14:textId="77777777" w:rsidR="00CC40D1" w:rsidRDefault="00CC40D1" w:rsidP="00C20D5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</w:tbl>
    <w:p w14:paraId="751EA8B6" w14:textId="0741ECAD" w:rsidR="00CC40D1" w:rsidRDefault="00CC40D1" w:rsidP="00CC40D1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14425" w:type="dxa"/>
        <w:tblLayout w:type="fixed"/>
        <w:tblLook w:val="04A0" w:firstRow="1" w:lastRow="0" w:firstColumn="1" w:lastColumn="0" w:noHBand="0" w:noVBand="1"/>
      </w:tblPr>
      <w:tblGrid>
        <w:gridCol w:w="794"/>
        <w:gridCol w:w="2052"/>
        <w:gridCol w:w="948"/>
        <w:gridCol w:w="142"/>
        <w:gridCol w:w="992"/>
        <w:gridCol w:w="283"/>
        <w:gridCol w:w="709"/>
        <w:gridCol w:w="142"/>
        <w:gridCol w:w="567"/>
        <w:gridCol w:w="992"/>
        <w:gridCol w:w="1843"/>
        <w:gridCol w:w="2303"/>
        <w:gridCol w:w="2658"/>
      </w:tblGrid>
      <w:tr w:rsidR="00CC40D1" w14:paraId="5EE597D1" w14:textId="77777777" w:rsidTr="00C20D5C">
        <w:tc>
          <w:tcPr>
            <w:tcW w:w="14425" w:type="dxa"/>
            <w:gridSpan w:val="13"/>
            <w:vAlign w:val="center"/>
          </w:tcPr>
          <w:p w14:paraId="343B3824" w14:textId="15FC5AC6" w:rsidR="00CC40D1" w:rsidRDefault="00CC40D1" w:rsidP="00DD6DC6">
            <w:pPr>
              <w:pStyle w:val="Listaszerbekezds"/>
              <w:numPr>
                <w:ilvl w:val="0"/>
                <w:numId w:val="67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86D">
              <w:rPr>
                <w:rFonts w:eastAsiaTheme="minorHAnsi"/>
                <w:b/>
                <w:szCs w:val="22"/>
                <w:lang w:eastAsia="en-US"/>
              </w:rPr>
              <w:t>Az adótárgyakra vonatkozó adatok</w:t>
            </w:r>
          </w:p>
        </w:tc>
      </w:tr>
      <w:tr w:rsidR="001D2A12" w:rsidRPr="008143B8" w14:paraId="3BE3E414" w14:textId="77777777" w:rsidTr="009923A6">
        <w:trPr>
          <w:trHeight w:val="2040"/>
        </w:trPr>
        <w:tc>
          <w:tcPr>
            <w:tcW w:w="794" w:type="dxa"/>
            <w:vAlign w:val="center"/>
          </w:tcPr>
          <w:p w14:paraId="28FE057E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Sor-szám</w:t>
            </w:r>
          </w:p>
        </w:tc>
        <w:tc>
          <w:tcPr>
            <w:tcW w:w="3000" w:type="dxa"/>
            <w:gridSpan w:val="2"/>
            <w:vAlign w:val="center"/>
          </w:tcPr>
          <w:p w14:paraId="34258113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 reklámhordozó fellelhetősége</w:t>
            </w:r>
          </w:p>
          <w:p w14:paraId="23E729FC" w14:textId="77777777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Címe)</w:t>
            </w:r>
          </w:p>
        </w:tc>
        <w:tc>
          <w:tcPr>
            <w:tcW w:w="1134" w:type="dxa"/>
            <w:gridSpan w:val="2"/>
            <w:vAlign w:val="center"/>
          </w:tcPr>
          <w:p w14:paraId="76426370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Helyrajzi szám</w:t>
            </w:r>
          </w:p>
          <w:p w14:paraId="19942ED7" w14:textId="6DFA16AF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4D59BBC" w14:textId="10A31820" w:rsidR="00CC40D1" w:rsidRPr="004676B7" w:rsidRDefault="001D2A12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Adóalap</w:t>
            </w:r>
          </w:p>
          <w:p w14:paraId="17922865" w14:textId="77777777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m</w:t>
            </w:r>
            <w:r w:rsidRPr="004676B7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2</w:t>
            </w: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5D245BC5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z adómentesség jogcíme</w:t>
            </w:r>
          </w:p>
        </w:tc>
        <w:tc>
          <w:tcPr>
            <w:tcW w:w="1843" w:type="dxa"/>
            <w:vAlign w:val="center"/>
          </w:tcPr>
          <w:p w14:paraId="56E16D6E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z adókedvezmény jogcíme</w:t>
            </w:r>
          </w:p>
        </w:tc>
        <w:tc>
          <w:tcPr>
            <w:tcW w:w="2303" w:type="dxa"/>
            <w:vAlign w:val="center"/>
          </w:tcPr>
          <w:p w14:paraId="212FFF23" w14:textId="19CEDC12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 változás jellege</w:t>
            </w:r>
            <w:r w:rsidR="004676B7" w:rsidRPr="0080118C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630AC669" w14:textId="405E19DA" w:rsidR="00CC40D1" w:rsidRPr="004676B7" w:rsidRDefault="00CC40D1" w:rsidP="001D2A12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i/>
                <w:sz w:val="22"/>
                <w:szCs w:val="22"/>
                <w:lang w:eastAsia="en-US"/>
              </w:rPr>
              <w:t>*Ebbe az oszlopba a változás kódját vagy szövegesen a változás jellegét kell feltüntetni</w:t>
            </w:r>
            <w:r w:rsidRPr="001D2A12">
              <w:rPr>
                <w:rFonts w:eastAsiaTheme="minorHAnsi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58" w:type="dxa"/>
            <w:vAlign w:val="center"/>
          </w:tcPr>
          <w:p w14:paraId="2F6A9F42" w14:textId="4FE11E94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Az adókötelezettség </w:t>
            </w:r>
            <w:r w:rsidR="00E7713D">
              <w:rPr>
                <w:rFonts w:eastAsiaTheme="minorHAnsi"/>
                <w:b/>
                <w:sz w:val="22"/>
                <w:szCs w:val="22"/>
                <w:lang w:eastAsia="en-US"/>
              </w:rPr>
              <w:t>keletkezésére</w:t>
            </w: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K1, K2, K3),</w:t>
            </w:r>
          </w:p>
          <w:p w14:paraId="286C7D25" w14:textId="166BD8B9" w:rsidR="00CC40D1" w:rsidRPr="004676B7" w:rsidRDefault="00E7713D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változására</w:t>
            </w:r>
            <w:r w:rsidR="00CC40D1"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C40D1" w:rsidRPr="004676B7">
              <w:rPr>
                <w:rFonts w:eastAsiaTheme="minorHAnsi"/>
                <w:sz w:val="22"/>
                <w:szCs w:val="22"/>
                <w:lang w:eastAsia="en-US"/>
              </w:rPr>
              <w:t>(V1, V2),</w:t>
            </w:r>
          </w:p>
          <w:p w14:paraId="6509C9EF" w14:textId="55A1CC35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megszűnésé</w:t>
            </w:r>
            <w:r w:rsidR="00E7713D">
              <w:rPr>
                <w:rFonts w:eastAsiaTheme="minorHAnsi"/>
                <w:b/>
                <w:sz w:val="22"/>
                <w:szCs w:val="22"/>
                <w:lang w:eastAsia="en-US"/>
              </w:rPr>
              <w:t>re</w:t>
            </w: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M1, M2, M3)</w:t>
            </w:r>
            <w:r w:rsidR="00E771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394B954" w14:textId="599C64FE" w:rsidR="00CC40D1" w:rsidRPr="004676B7" w:rsidRDefault="00E7713D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okot adó időpont</w:t>
            </w:r>
          </w:p>
          <w:p w14:paraId="1E945740" w14:textId="77777777" w:rsidR="00CC40D1" w:rsidRPr="004676B7" w:rsidRDefault="00CC40D1" w:rsidP="00C20D5C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év, hó, nap)</w:t>
            </w:r>
          </w:p>
        </w:tc>
      </w:tr>
      <w:tr w:rsidR="001D2A12" w:rsidRPr="008143B8" w14:paraId="3C665E0A" w14:textId="77777777" w:rsidTr="001D2A12">
        <w:trPr>
          <w:trHeight w:val="259"/>
        </w:trPr>
        <w:tc>
          <w:tcPr>
            <w:tcW w:w="794" w:type="dxa"/>
            <w:vAlign w:val="center"/>
          </w:tcPr>
          <w:p w14:paraId="30B1A517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3000" w:type="dxa"/>
            <w:gridSpan w:val="2"/>
          </w:tcPr>
          <w:p w14:paraId="2A17245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54D923C5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293E2F6F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51AE7A4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2D951403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  <w:vAlign w:val="center"/>
          </w:tcPr>
          <w:p w14:paraId="4B2D8F5B" w14:textId="77777777" w:rsidR="00CC40D1" w:rsidRPr="008143B8" w:rsidRDefault="00CC40D1" w:rsidP="00C20D5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14:paraId="2DE16EDA" w14:textId="77777777" w:rsidR="00CC40D1" w:rsidRPr="008143B8" w:rsidRDefault="00CC40D1" w:rsidP="00C20D5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2CA705F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3E326BFE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3000" w:type="dxa"/>
            <w:gridSpan w:val="2"/>
          </w:tcPr>
          <w:p w14:paraId="2F65B841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6C5A6C4E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63F9CC3E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011D538C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5D1AE059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6B1DA2E7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6AFF64C9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8D6297D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0B45E85F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3000" w:type="dxa"/>
            <w:gridSpan w:val="2"/>
          </w:tcPr>
          <w:p w14:paraId="13F041A8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031385E7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1F04A76B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109765B4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1B256CDB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05CDC575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421CE050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951809E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7B0284BC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3000" w:type="dxa"/>
            <w:gridSpan w:val="2"/>
          </w:tcPr>
          <w:p w14:paraId="2AAB28D1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0349B1D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3D377B3D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147FA49D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7FDAD028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0870866C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5FE1825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C11A64E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76C01EC3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3000" w:type="dxa"/>
            <w:gridSpan w:val="2"/>
          </w:tcPr>
          <w:p w14:paraId="43691839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31D32670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0C766777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356BEC5D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0857851A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2099FDB4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4EA6B243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746E5293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7C25E2BD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3000" w:type="dxa"/>
            <w:gridSpan w:val="2"/>
          </w:tcPr>
          <w:p w14:paraId="547855C9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277FD3D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6DEFA8F0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1E30EF5C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565B4CC0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079C41A9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108FB70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223146B1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4762BDF9" w14:textId="77777777" w:rsidR="00CC40D1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3000" w:type="dxa"/>
            <w:gridSpan w:val="2"/>
          </w:tcPr>
          <w:p w14:paraId="321EDAF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64C20F17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03C9C066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6DE6B0C4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46183362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29780AE6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7D46DA4A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1AEC4AE0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5771A6E0" w14:textId="77777777" w:rsidR="00CC40D1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3000" w:type="dxa"/>
            <w:gridSpan w:val="2"/>
          </w:tcPr>
          <w:p w14:paraId="3E1BD084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4C1B3C6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4BEA380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737540BB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7441495B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07A818D4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56CD3EBA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30C2B78E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76013D07" w14:textId="77777777" w:rsidR="004676B7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9.</w:t>
            </w:r>
          </w:p>
        </w:tc>
        <w:tc>
          <w:tcPr>
            <w:tcW w:w="3000" w:type="dxa"/>
            <w:gridSpan w:val="2"/>
          </w:tcPr>
          <w:p w14:paraId="288F2497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167B6FAD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187809E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501FC1E5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6D5E612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58C1214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0425949B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2B650E40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17FBA3BB" w14:textId="5C52EF2D" w:rsidR="004676B7" w:rsidRDefault="004676B7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3000" w:type="dxa"/>
            <w:gridSpan w:val="2"/>
          </w:tcPr>
          <w:p w14:paraId="2BC4F129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3D647C86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5309F739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405E17AE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74BF3D1C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67983F46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56C0540B" w14:textId="77777777" w:rsidR="004676B7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280B9EFF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207186CA" w14:textId="5022A64E" w:rsidR="004676B7" w:rsidRDefault="004676B7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3000" w:type="dxa"/>
            <w:gridSpan w:val="2"/>
          </w:tcPr>
          <w:p w14:paraId="3E4CB10D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1F310602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36C03CBD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07E6F97A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42FD767E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10B789F5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6C3428BC" w14:textId="77777777" w:rsidR="004676B7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1B3DFC6E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390893BC" w14:textId="2FDD4B0C" w:rsidR="00CC40D1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</w:t>
            </w:r>
            <w:r w:rsidR="004676B7">
              <w:rPr>
                <w:rFonts w:eastAsiaTheme="minorHAnsi"/>
                <w:i/>
                <w:sz w:val="20"/>
                <w:szCs w:val="20"/>
                <w:lang w:val="en-US" w:eastAsia="en-US"/>
              </w:rPr>
              <w:t>2</w:t>
            </w: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…*</w:t>
            </w:r>
          </w:p>
        </w:tc>
        <w:tc>
          <w:tcPr>
            <w:tcW w:w="2052" w:type="dxa"/>
          </w:tcPr>
          <w:p w14:paraId="19186246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082" w:type="dxa"/>
            <w:gridSpan w:val="3"/>
          </w:tcPr>
          <w:p w14:paraId="577EDC23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38D01A35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228A47E2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2DF480C5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17FCCCFA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58504A44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CC40D1" w:rsidRPr="008143B8" w14:paraId="761A95D4" w14:textId="77777777" w:rsidTr="00C20D5C">
        <w:trPr>
          <w:trHeight w:val="343"/>
        </w:trPr>
        <w:tc>
          <w:tcPr>
            <w:tcW w:w="14425" w:type="dxa"/>
            <w:gridSpan w:val="13"/>
            <w:tcBorders>
              <w:bottom w:val="single" w:sz="4" w:space="0" w:color="auto"/>
            </w:tcBorders>
            <w:vAlign w:val="center"/>
          </w:tcPr>
          <w:p w14:paraId="17FEF92C" w14:textId="61A4C196" w:rsidR="004676B7" w:rsidRPr="0080118C" w:rsidRDefault="004676B7" w:rsidP="009923A6">
            <w:pPr>
              <w:pBdr>
                <w:bottom w:val="single" w:sz="4" w:space="1" w:color="auto"/>
              </w:pBd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011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1.Változásjellegek: K1 – Új reklámhordozó létesítése, K2 – reklámhordozó szerzése, K3 – adóbevezetés. V1 – Adóalap változás, V2 – egyéb. M1 – Reklámhordozó lebontása, M2 – reklámhordozó </w:t>
            </w:r>
            <w:r w:rsidRPr="004676B7">
              <w:rPr>
                <w:rFonts w:eastAsiaTheme="minorHAnsi"/>
                <w:i/>
                <w:sz w:val="20"/>
                <w:szCs w:val="20"/>
                <w:lang w:eastAsia="en-US"/>
              </w:rPr>
              <w:t>eltávolítása</w:t>
            </w:r>
            <w:r w:rsidRPr="0080118C">
              <w:rPr>
                <w:rFonts w:eastAsiaTheme="minorHAnsi"/>
                <w:i/>
                <w:sz w:val="20"/>
                <w:szCs w:val="20"/>
                <w:lang w:eastAsia="en-US"/>
              </w:rPr>
              <w:t>, M3 – reklámhordozó megsemmisülése.</w:t>
            </w:r>
          </w:p>
          <w:p w14:paraId="3409C6C0" w14:textId="5794E127" w:rsidR="00CC40D1" w:rsidRDefault="00CC40D1" w:rsidP="009923A6">
            <w:pPr>
              <w:pBdr>
                <w:bottom w:val="single" w:sz="4" w:space="1" w:color="auto"/>
              </w:pBd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*</w:t>
            </w:r>
            <w:r w:rsidRPr="00B706C9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Amennyiben a településen </w:t>
            </w:r>
            <w:r w:rsidR="00764D4B">
              <w:rPr>
                <w:rFonts w:eastAsiaTheme="minorHAnsi"/>
                <w:i/>
                <w:sz w:val="20"/>
                <w:szCs w:val="20"/>
                <w:lang w:eastAsia="en-US"/>
              </w:rPr>
              <w:t>tizenkettőnél</w:t>
            </w:r>
            <w:r w:rsidRPr="00B706C9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több adótárgyról kell bevallást benyújtani, akkor egy másik betétlapot is ki kell tölteni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!</w:t>
            </w:r>
          </w:p>
        </w:tc>
      </w:tr>
      <w:tr w:rsidR="00CC40D1" w14:paraId="7DAC88B3" w14:textId="77777777" w:rsidTr="009923A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3936" w:type="dxa"/>
            <w:gridSpan w:val="4"/>
            <w:vAlign w:val="bottom"/>
          </w:tcPr>
          <w:p w14:paraId="2420B368" w14:textId="77777777" w:rsidR="00CC40D1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_______________________________</w:t>
            </w:r>
          </w:p>
        </w:tc>
        <w:tc>
          <w:tcPr>
            <w:tcW w:w="1275" w:type="dxa"/>
            <w:gridSpan w:val="2"/>
            <w:vAlign w:val="bottom"/>
          </w:tcPr>
          <w:p w14:paraId="158F6DEE" w14:textId="77777777" w:rsidR="00CC40D1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</w:p>
        </w:tc>
        <w:tc>
          <w:tcPr>
            <w:tcW w:w="709" w:type="dxa"/>
            <w:vAlign w:val="bottom"/>
          </w:tcPr>
          <w:p w14:paraId="3A791270" w14:textId="77777777" w:rsidR="00CC40D1" w:rsidRPr="004E5382" w:rsidRDefault="00CC40D1" w:rsidP="00C20D5C">
            <w:pPr>
              <w:jc w:val="center"/>
              <w:rPr>
                <w:rFonts w:eastAsiaTheme="minorHAnsi"/>
                <w:sz w:val="40"/>
                <w:szCs w:val="22"/>
                <w:lang w:val="en-US" w:eastAsia="en-US"/>
              </w:rPr>
            </w:pP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</w:p>
        </w:tc>
        <w:tc>
          <w:tcPr>
            <w:tcW w:w="709" w:type="dxa"/>
            <w:gridSpan w:val="2"/>
            <w:vAlign w:val="bottom"/>
          </w:tcPr>
          <w:p w14:paraId="51C51765" w14:textId="77777777" w:rsidR="00CC40D1" w:rsidRPr="004E5382" w:rsidRDefault="00CC40D1" w:rsidP="00C20D5C">
            <w:pPr>
              <w:jc w:val="center"/>
              <w:rPr>
                <w:rFonts w:eastAsiaTheme="minorHAnsi"/>
                <w:sz w:val="40"/>
                <w:szCs w:val="22"/>
                <w:lang w:val="en-US" w:eastAsia="en-US"/>
              </w:rPr>
            </w:pP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</w:p>
        </w:tc>
        <w:tc>
          <w:tcPr>
            <w:tcW w:w="7796" w:type="dxa"/>
            <w:gridSpan w:val="4"/>
            <w:vAlign w:val="bottom"/>
          </w:tcPr>
          <w:p w14:paraId="111F6D30" w14:textId="77777777" w:rsidR="00CC40D1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________________________________________</w:t>
            </w:r>
          </w:p>
        </w:tc>
      </w:tr>
      <w:tr w:rsidR="00CC40D1" w14:paraId="36378A57" w14:textId="77777777" w:rsidTr="009923A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936" w:type="dxa"/>
            <w:gridSpan w:val="4"/>
            <w:vAlign w:val="center"/>
          </w:tcPr>
          <w:p w14:paraId="5F05390E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helység</w:t>
            </w:r>
          </w:p>
        </w:tc>
        <w:tc>
          <w:tcPr>
            <w:tcW w:w="1275" w:type="dxa"/>
            <w:gridSpan w:val="2"/>
            <w:vAlign w:val="center"/>
          </w:tcPr>
          <w:p w14:paraId="666ABBDB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év</w:t>
            </w:r>
          </w:p>
        </w:tc>
        <w:tc>
          <w:tcPr>
            <w:tcW w:w="709" w:type="dxa"/>
            <w:vAlign w:val="center"/>
          </w:tcPr>
          <w:p w14:paraId="27B59E5F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709" w:type="dxa"/>
            <w:gridSpan w:val="2"/>
            <w:vAlign w:val="center"/>
          </w:tcPr>
          <w:p w14:paraId="7D8965DE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7796" w:type="dxa"/>
            <w:gridSpan w:val="4"/>
            <w:vAlign w:val="center"/>
          </w:tcPr>
          <w:p w14:paraId="1B16012B" w14:textId="32623D57" w:rsidR="00CC40D1" w:rsidRPr="00B706C9" w:rsidRDefault="001D2A12" w:rsidP="001D2A1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="00790916">
              <w:rPr>
                <w:rFonts w:eastAsiaTheme="minorHAnsi"/>
                <w:sz w:val="22"/>
                <w:szCs w:val="22"/>
                <w:lang w:eastAsia="en-US"/>
              </w:rPr>
              <w:t>z adatbejelentő</w:t>
            </w:r>
            <w:r w:rsidR="00CC40D1" w:rsidRPr="00B706C9">
              <w:rPr>
                <w:rFonts w:eastAsiaTheme="minorHAnsi"/>
                <w:sz w:val="22"/>
                <w:szCs w:val="22"/>
                <w:lang w:eastAsia="en-US"/>
              </w:rPr>
              <w:t xml:space="preserve"> vagy képviselője (meghatalmazottja) aláírása</w:t>
            </w:r>
          </w:p>
        </w:tc>
      </w:tr>
    </w:tbl>
    <w:p w14:paraId="0BC2FC88" w14:textId="37D2FA91" w:rsidR="00CC40D1" w:rsidRDefault="002F1C55" w:rsidP="009923A6">
      <w:pPr>
        <w:ind w:left="12744" w:firstLine="708"/>
        <w:rPr>
          <w:rFonts w:eastAsiaTheme="minorHAnsi"/>
          <w:sz w:val="22"/>
          <w:szCs w:val="22"/>
          <w:lang w:val="en-US" w:eastAsia="en-US"/>
        </w:rPr>
        <w:sectPr w:rsidR="00CC40D1" w:rsidSect="00C51881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  <w:r>
        <w:rPr>
          <w:rFonts w:eastAsiaTheme="minorHAnsi"/>
          <w:sz w:val="22"/>
          <w:szCs w:val="22"/>
          <w:lang w:val="en-US" w:eastAsia="en-US"/>
        </w:rPr>
        <w:t>”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14:paraId="67BA2C36" w14:textId="77777777" w:rsidTr="0035500E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886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lastRenderedPageBreak/>
              <w:t>BEVALLÁS</w:t>
            </w:r>
          </w:p>
          <w:p w14:paraId="39C98F8E" w14:textId="77777777" w:rsidR="00DD6DC6" w:rsidRDefault="00DD6DC6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681DA4DF" w14:textId="77777777" w:rsidR="00F96155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7973C024" w14:textId="544ADF4B" w:rsidR="00474737" w:rsidRPr="00842E41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689F21C2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35BE7C7A" w14:textId="413F867D" w:rsidR="00474737" w:rsidRPr="000C6ECE" w:rsidRDefault="002E4338" w:rsidP="00820ECB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8.</w:t>
            </w:r>
            <w:r w:rsidR="00474737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9E667C" w:rsidRPr="000C6ECE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a/az ________________________________ önkormányzat illetékességi területén folytatott tevékenység utáni adókötelezettségről</w:t>
            </w:r>
          </w:p>
        </w:tc>
      </w:tr>
      <w:tr w:rsidR="00474737" w:rsidRPr="000C6ECE" w14:paraId="45874EE8" w14:textId="77777777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EFED" w14:textId="77777777" w:rsidR="00474737" w:rsidRPr="000C6ECE" w:rsidRDefault="00474737" w:rsidP="0035500E"/>
        </w:tc>
      </w:tr>
      <w:tr w:rsidR="00474737" w:rsidRPr="000C6ECE" w14:paraId="3D337D73" w14:textId="77777777" w:rsidTr="002656DA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533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14:paraId="3D00A670" w14:textId="77777777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06B48" w14:textId="77777777" w:rsidR="00474737" w:rsidRPr="000C6ECE" w:rsidRDefault="00474737" w:rsidP="005F6467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14:paraId="134C5060" w14:textId="77777777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E52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14:paraId="2901C76B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327D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474737" w:rsidRPr="000C6ECE" w14:paraId="37210C35" w14:textId="77777777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C1DD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14:paraId="292FE52C" w14:textId="77777777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E1DF5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14:paraId="5C788654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800F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14:paraId="4E4FE3A3" w14:textId="77777777" w:rsidTr="0035500E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63E47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14:paraId="55C161C1" w14:textId="77777777" w:rsidTr="0035500E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CC6BE" w14:textId="303AE46B" w:rsidR="00474737" w:rsidRPr="000C6ECE" w:rsidRDefault="00474737" w:rsidP="00F30E51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5A6502">
              <w:t>Htv</w:t>
            </w:r>
            <w:proofErr w:type="spellEnd"/>
            <w:r w:rsidRPr="005A6502">
              <w:t>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14:paraId="28163965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172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14:paraId="0424811E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B0E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14:paraId="6FCC71A2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A0989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0C6ECE">
              <w:rPr>
                <w:bCs/>
                <w:iCs/>
                <w:color w:val="000000"/>
              </w:rPr>
              <w:t>mentes</w:t>
            </w:r>
            <w:proofErr w:type="gramEnd"/>
            <w:r w:rsidRPr="000C6ECE">
              <w:rPr>
                <w:bCs/>
                <w:iCs/>
                <w:color w:val="000000"/>
              </w:rPr>
              <w:t xml:space="preserve"> adóalany bevallása</w:t>
            </w:r>
          </w:p>
        </w:tc>
      </w:tr>
      <w:tr w:rsidR="00474737" w:rsidRPr="000C6ECE" w14:paraId="6E2BBD29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3BC8" w14:textId="77777777" w:rsidR="00474737" w:rsidRPr="00C220B0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0C6ECE">
              <w:rPr>
                <w:bCs/>
                <w:iCs/>
                <w:color w:val="000000"/>
              </w:rPr>
              <w:t>mentes</w:t>
            </w:r>
            <w:proofErr w:type="gramEnd"/>
            <w:r w:rsidRPr="000C6ECE">
              <w:rPr>
                <w:bCs/>
                <w:iCs/>
                <w:color w:val="000000"/>
              </w:rPr>
              <w:t xml:space="preserve"> adóalany bevallása</w:t>
            </w:r>
          </w:p>
          <w:p w14:paraId="027218BD" w14:textId="77777777" w:rsidR="00474737" w:rsidRPr="000C6ECE" w:rsidRDefault="00474737" w:rsidP="0035500E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14:paraId="131663C8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B81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1F1A4E84" w14:textId="5A637577"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14:paraId="128A078F" w14:textId="77777777" w:rsidTr="00DD6DC6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0AAE9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9977DF" w14:textId="77777777" w:rsidR="00474737" w:rsidRPr="000C6ECE" w:rsidRDefault="00474737" w:rsidP="0035500E"/>
          <w:p w14:paraId="57988DF0" w14:textId="77777777" w:rsidR="00474737" w:rsidRPr="000C6ECE" w:rsidRDefault="00474737" w:rsidP="0035500E"/>
        </w:tc>
      </w:tr>
      <w:tr w:rsidR="00474737" w:rsidRPr="000C6ECE" w14:paraId="35A38F0C" w14:textId="77777777" w:rsidTr="00DD6DC6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450A47B" w14:textId="77777777" w:rsidR="00474737" w:rsidRPr="000C6ECE" w:rsidRDefault="00474737" w:rsidP="0035500E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34C2F0FB" w14:textId="77777777" w:rsidR="00474737" w:rsidRPr="000C6ECE" w:rsidRDefault="00474737" w:rsidP="0035500E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74737" w:rsidRPr="000C6ECE" w14:paraId="0F69EDD6" w14:textId="77777777" w:rsidTr="00DD6DC6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B38C3C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17C193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6DD5DE84" w14:textId="77777777" w:rsidR="00474737" w:rsidRDefault="00474737" w:rsidP="00474737">
      <w:pPr>
        <w:ind w:left="1080"/>
        <w:contextualSpacing/>
        <w:rPr>
          <w:b/>
        </w:rPr>
      </w:pPr>
    </w:p>
    <w:p w14:paraId="1BD8EBEC" w14:textId="77777777" w:rsidR="00E831EA" w:rsidRDefault="00E831EA" w:rsidP="00474737">
      <w:pPr>
        <w:ind w:left="1080"/>
        <w:contextualSpacing/>
        <w:rPr>
          <w:b/>
        </w:rPr>
      </w:pPr>
    </w:p>
    <w:p w14:paraId="6BDF88B6" w14:textId="77777777" w:rsidR="00E831EA" w:rsidRPr="000C6ECE" w:rsidRDefault="00E831EA" w:rsidP="00474737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14:paraId="14B10668" w14:textId="77777777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40C65B80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14:paraId="15DA9FE5" w14:textId="77777777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664F9381" w14:textId="77777777" w:rsidR="00474737" w:rsidRPr="000C6ECE" w:rsidRDefault="00474737" w:rsidP="005F6467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14:paraId="29AE3C5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F34DA78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14:paraId="5FF93CB4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C4D63C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14:paraId="04A44C09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79AB1CF" w14:textId="4EFB1145" w:rsidR="00474737" w:rsidRPr="000C6ECE" w:rsidRDefault="00474737" w:rsidP="001D2A12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14:paraId="2C27220A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E05B61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14:paraId="7C9B836B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451AE60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14:paraId="2871F74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50DAB4F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14:paraId="75297C2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7272E56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ként</w:t>
            </w:r>
            <w:proofErr w:type="spellEnd"/>
            <w:r w:rsidRPr="000C6ECE">
              <w:t xml:space="preserve">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14:paraId="5249763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38C8EA7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14:paraId="69E4EB6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748AB6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14:paraId="03B8FF5C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E26DB5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14:paraId="22803A53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B2917B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14:paraId="39FD44DD" w14:textId="77777777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2C4A507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14:paraId="09F13857" w14:textId="77777777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44479A2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14:paraId="70E1678F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60B0C3E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14:paraId="73FF1528" w14:textId="77777777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124ECC4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1BDB922D" w14:textId="77777777"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01AE1566" w14:textId="77777777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1837860" w14:textId="77777777" w:rsidR="00474737" w:rsidRPr="000C6ECE" w:rsidRDefault="00474737" w:rsidP="0035500E">
            <w:pPr>
              <w:ind w:left="1080"/>
              <w:contextualSpacing/>
            </w:pPr>
          </w:p>
          <w:p w14:paraId="3BADE546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19418593" w14:textId="77777777"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E7797FD" w14:textId="77777777" w:rsidR="00474737" w:rsidRDefault="00474737" w:rsidP="00474737"/>
    <w:p w14:paraId="798C8EFF" w14:textId="77777777" w:rsidR="00E831EA" w:rsidRDefault="00E831EA" w:rsidP="00474737"/>
    <w:p w14:paraId="2056C799" w14:textId="77777777" w:rsidR="00E831EA" w:rsidRDefault="00E831EA" w:rsidP="00474737"/>
    <w:p w14:paraId="3C33EEE8" w14:textId="77777777" w:rsidR="00E831EA" w:rsidRDefault="00E831EA" w:rsidP="00474737"/>
    <w:p w14:paraId="2F610835" w14:textId="77777777" w:rsidR="00E831EA" w:rsidRDefault="00E831EA" w:rsidP="00474737"/>
    <w:p w14:paraId="3884AF7F" w14:textId="77777777" w:rsidR="00E831EA" w:rsidRDefault="00E831EA" w:rsidP="00474737"/>
    <w:p w14:paraId="554D7799" w14:textId="77777777" w:rsidR="00E831EA" w:rsidRDefault="00E831EA" w:rsidP="00474737"/>
    <w:p w14:paraId="17F207F8" w14:textId="77777777" w:rsidR="00E831EA" w:rsidRDefault="00E831EA" w:rsidP="00474737"/>
    <w:p w14:paraId="3B287156" w14:textId="77777777" w:rsidR="00E831EA" w:rsidRDefault="00E831EA" w:rsidP="00474737"/>
    <w:p w14:paraId="1990CB95" w14:textId="77777777" w:rsidR="00E831EA" w:rsidRDefault="00E831EA" w:rsidP="00474737"/>
    <w:p w14:paraId="62DED6B6" w14:textId="77777777" w:rsidR="00E831EA" w:rsidRDefault="00E831EA" w:rsidP="00474737"/>
    <w:p w14:paraId="19DFFE2E" w14:textId="77777777" w:rsidR="00E831EA" w:rsidRDefault="00E831EA" w:rsidP="00474737"/>
    <w:p w14:paraId="4126DA11" w14:textId="77777777" w:rsidR="00E831EA" w:rsidRDefault="00E831EA" w:rsidP="00474737"/>
    <w:p w14:paraId="0A88903A" w14:textId="77777777" w:rsidR="00E831EA" w:rsidRDefault="00E831EA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512A1FC0" w14:textId="77777777" w:rsidTr="0035500E">
        <w:tc>
          <w:tcPr>
            <w:tcW w:w="9923" w:type="dxa"/>
            <w:shd w:val="clear" w:color="auto" w:fill="auto"/>
          </w:tcPr>
          <w:p w14:paraId="1D0E85A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14:paraId="75DDB18C" w14:textId="77777777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D88C" w14:textId="7B2E378E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alany neve (cégneve)</w:t>
            </w:r>
            <w:proofErr w:type="gramStart"/>
            <w:r w:rsidRPr="000C6ECE">
              <w:t>:  ____________________________________________</w:t>
            </w:r>
            <w:r w:rsidR="00251EC1">
              <w:t>_____</w:t>
            </w:r>
            <w:r w:rsidRPr="000C6ECE">
              <w:t>___</w:t>
            </w:r>
            <w:proofErr w:type="gramEnd"/>
          </w:p>
          <w:p w14:paraId="19505DDC" w14:textId="6EE65EF0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14:paraId="3B2D831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Születési ideje: ________ év ____ </w:t>
            </w:r>
            <w:proofErr w:type="gramStart"/>
            <w:r w:rsidRPr="000C6ECE">
              <w:t>hó ____  nap</w:t>
            </w:r>
            <w:proofErr w:type="gramEnd"/>
          </w:p>
          <w:p w14:paraId="5C0AA561" w14:textId="306F27F9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14:paraId="1F775188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14:paraId="3F7F995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14:paraId="7495C57C" w14:textId="335D4EC7" w:rsidR="00251EC1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14:paraId="798AD918" w14:textId="1DA40189" w:rsidR="00474737" w:rsidRPr="000C6ECE" w:rsidRDefault="00251EC1" w:rsidP="00251EC1">
            <w:pPr>
              <w:spacing w:before="40" w:after="40"/>
              <w:ind w:left="743"/>
              <w:contextualSpacing/>
            </w:pPr>
            <w:r>
              <w:t>_____</w:t>
            </w:r>
            <w:r w:rsidR="00474737" w:rsidRPr="000C6ECE">
              <w:t xml:space="preserve">_________ </w:t>
            </w:r>
            <w:proofErr w:type="gramStart"/>
            <w:r w:rsidR="00474737" w:rsidRPr="000C6ECE">
              <w:t>közterület  ____</w:t>
            </w:r>
            <w:r w:rsidR="00D436A0">
              <w:t xml:space="preserve"> </w:t>
            </w:r>
            <w:proofErr w:type="spellStart"/>
            <w:r w:rsidR="00474737" w:rsidRPr="000C6ECE">
              <w:t>közterület</w:t>
            </w:r>
            <w:proofErr w:type="spellEnd"/>
            <w:proofErr w:type="gramEnd"/>
            <w:r w:rsidR="00474737" w:rsidRPr="000C6ECE">
              <w:t xml:space="preserve"> jelleg ___ hsz. ___ ép. ___ </w:t>
            </w:r>
            <w:proofErr w:type="spellStart"/>
            <w:r w:rsidR="00474737" w:rsidRPr="000C6ECE">
              <w:t>lh</w:t>
            </w:r>
            <w:proofErr w:type="spellEnd"/>
            <w:r w:rsidR="00474737" w:rsidRPr="000C6ECE">
              <w:t>. ___em. ___ajtó.</w:t>
            </w:r>
          </w:p>
          <w:p w14:paraId="5EB7647B" w14:textId="204EFF82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 w:rsidR="00D436A0">
              <w:t xml:space="preserve"> (</w:t>
            </w:r>
            <w:proofErr w:type="gramStart"/>
            <w:r w:rsidR="0018240F">
              <w:t>,</w:t>
            </w:r>
            <w:r w:rsidR="00D436A0">
              <w:t>ha</w:t>
            </w:r>
            <w:proofErr w:type="gramEnd"/>
            <w:r w:rsidR="00D436A0">
              <w:t xml:space="preserve">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3C9698C7" w14:textId="0623C45C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786FD8D1" w14:textId="6E9053F1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14:paraId="54F15027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43217D80" w14:textId="77777777" w:rsidTr="0035500E">
        <w:tc>
          <w:tcPr>
            <w:tcW w:w="9923" w:type="dxa"/>
            <w:shd w:val="clear" w:color="auto" w:fill="auto"/>
          </w:tcPr>
          <w:p w14:paraId="489CD198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14:paraId="587F2DA1" w14:textId="77777777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63B3" w14:textId="77777777"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6675BFD0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E4C7D1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6767656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gram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14:paraId="04A9BA92" w14:textId="77777777" w:rsidR="00474737" w:rsidRPr="00CE0D67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7E673592" w14:textId="77777777" w:rsidR="00474737" w:rsidRPr="000C6ECE" w:rsidRDefault="00474737" w:rsidP="0035500E"/>
        </w:tc>
      </w:tr>
    </w:tbl>
    <w:p w14:paraId="2206629D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474737" w:rsidRPr="000C6ECE" w14:paraId="71528AF5" w14:textId="77777777" w:rsidTr="0035500E">
        <w:tc>
          <w:tcPr>
            <w:tcW w:w="2716" w:type="pct"/>
            <w:tcBorders>
              <w:bottom w:val="single" w:sz="8" w:space="0" w:color="000000"/>
            </w:tcBorders>
            <w:shd w:val="clear" w:color="auto" w:fill="auto"/>
          </w:tcPr>
          <w:p w14:paraId="6A01F4C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8195F85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284" w:type="pct"/>
            <w:tcBorders>
              <w:bottom w:val="single" w:sz="8" w:space="0" w:color="000000"/>
            </w:tcBorders>
            <w:shd w:val="clear" w:color="auto" w:fill="auto"/>
          </w:tcPr>
          <w:p w14:paraId="3072659B" w14:textId="77777777" w:rsidR="00474737" w:rsidRPr="000C6ECE" w:rsidRDefault="00474737" w:rsidP="0035500E">
            <w:pPr>
              <w:rPr>
                <w:b/>
              </w:rPr>
            </w:pPr>
          </w:p>
          <w:p w14:paraId="2FB0C18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14:paraId="2AFE1AB0" w14:textId="77777777" w:rsidR="00474737" w:rsidRPr="000C6ECE" w:rsidRDefault="00474737" w:rsidP="0035500E">
            <w:pPr>
              <w:contextualSpacing/>
              <w:rPr>
                <w:b/>
              </w:rPr>
            </w:pPr>
          </w:p>
        </w:tc>
      </w:tr>
      <w:tr w:rsidR="00474737" w:rsidRPr="000C6ECE" w14:paraId="6771D5AC" w14:textId="77777777" w:rsidTr="0035500E">
        <w:trPr>
          <w:trHeight w:val="624"/>
        </w:trPr>
        <w:tc>
          <w:tcPr>
            <w:tcW w:w="271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B9D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2B0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59BB07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18C" w14:textId="77777777" w:rsidR="00474737" w:rsidRPr="000C6ECE" w:rsidRDefault="00474737" w:rsidP="00DD6DC6">
            <w:pPr>
              <w:numPr>
                <w:ilvl w:val="0"/>
                <w:numId w:val="52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A73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3784B0" w14:textId="77777777" w:rsidTr="0035500E">
        <w:trPr>
          <w:trHeight w:val="43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16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8921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D9EEF7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BA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EC5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3B2421" w14:textId="77777777" w:rsidTr="0035500E">
        <w:trPr>
          <w:trHeight w:val="51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DD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CC5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574754" w14:textId="77777777" w:rsidTr="0035500E">
        <w:trPr>
          <w:trHeight w:val="108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4A0" w14:textId="30FAF925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916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349648" w14:textId="77777777" w:rsidTr="0035500E">
        <w:trPr>
          <w:trHeight w:val="55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7B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2E6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0519D9F" w14:textId="77777777" w:rsidTr="0035500E">
        <w:trPr>
          <w:trHeight w:val="84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DD6" w14:textId="0B491A69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z </w:t>
            </w:r>
            <w:proofErr w:type="spellStart"/>
            <w:r w:rsidRPr="000C6ECE">
              <w:rPr>
                <w:bCs/>
                <w:iCs/>
              </w:rPr>
              <w:t>IFRS-t</w:t>
            </w:r>
            <w:proofErr w:type="spellEnd"/>
            <w:r w:rsidRPr="000C6ECE">
              <w:rPr>
                <w:bCs/>
                <w:iCs/>
              </w:rPr>
              <w:t xml:space="preserve">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14:paraId="63C930E0" w14:textId="77777777" w:rsidR="00474737" w:rsidRPr="000C6ECE" w:rsidRDefault="00474737" w:rsidP="0035500E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4DBD0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E45228E" w14:textId="77777777" w:rsidTr="0035500E">
        <w:trPr>
          <w:trHeight w:val="447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952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FD4D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D989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22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221D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593171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386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A5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1DA1B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1D7" w14:textId="403BBB6D" w:rsidR="00474737" w:rsidRPr="000C6ECE" w:rsidRDefault="00474737" w:rsidP="001D2A12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4D4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F3A52F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4AF" w14:textId="684170FD" w:rsidR="00474737" w:rsidRPr="000C6ECE" w:rsidRDefault="00474737" w:rsidP="0018240F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367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48A3B68" w14:textId="77777777" w:rsidTr="0035500E">
        <w:trPr>
          <w:trHeight w:val="49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51F" w14:textId="77777777" w:rsidR="00474737" w:rsidRPr="00C220B0" w:rsidRDefault="00474737" w:rsidP="00DD6DC6">
            <w:pPr>
              <w:numPr>
                <w:ilvl w:val="0"/>
                <w:numId w:val="52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6C96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0E0E4A5" w14:textId="77777777" w:rsidTr="0035500E">
        <w:trPr>
          <w:trHeight w:val="525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25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E0A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A6F58C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B7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0EF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65B794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C72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A0F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8DCC5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725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82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A9FBC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E4A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D2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F3E5C7" w14:textId="77777777" w:rsidTr="0035500E">
        <w:trPr>
          <w:trHeight w:val="91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7D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24C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51D78E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F31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12938B15" w14:textId="77777777" w:rsidR="00474737" w:rsidRPr="000C6ECE" w:rsidRDefault="00474737" w:rsidP="0035500E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56E8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E1CBAD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AD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708E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5AFBF9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3CB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8CE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81C599" w14:textId="77777777" w:rsidTr="0035500E">
        <w:trPr>
          <w:trHeight w:val="1373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8D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326B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A95EB1" w14:textId="77777777" w:rsidTr="0035500E">
        <w:trPr>
          <w:trHeight w:val="268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D7A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4422B491" w14:textId="77777777" w:rsidR="00474737" w:rsidRPr="00103E51" w:rsidRDefault="00474737" w:rsidP="0035500E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F0F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21E950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98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A8B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5D0DC2" w14:textId="77777777" w:rsidTr="0035500E">
        <w:trPr>
          <w:trHeight w:val="51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14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A9A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DAA1049" w14:textId="77777777" w:rsidTr="0035500E">
        <w:trPr>
          <w:trHeight w:val="243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E1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5B4A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A3FF07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14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 foglalkoztatás növeléséhez kapcsolódó létszámnövekmény (főben kifejezett adat)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53F7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8F5199" w14:textId="77777777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7049" w14:textId="65C3D494"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293A3373" w14:textId="77777777"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5201"/>
      </w:tblGrid>
      <w:tr w:rsidR="00474737" w:rsidRPr="000C6ECE" w14:paraId="41459F13" w14:textId="77777777" w:rsidTr="0035500E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D48697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C3C111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37688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4180643" w14:textId="77777777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F4673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92824CA" w14:textId="77777777" w:rsidR="00474737" w:rsidRPr="000C6ECE" w:rsidRDefault="00474737" w:rsidP="0035500E"/>
        </w:tc>
      </w:tr>
      <w:tr w:rsidR="00474737" w:rsidRPr="000C6ECE" w14:paraId="5BC9CA0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B530FA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24AB3B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74737" w:rsidRPr="000C6ECE" w14:paraId="2BC8FC24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5949D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726CE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064F243" w14:textId="77777777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DAE38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917C9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74737" w:rsidRPr="000C6ECE" w14:paraId="70914B65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AECC88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E94F3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45E2769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64E1E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F821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1B1AC170" w14:textId="77777777" w:rsidR="00474737" w:rsidRDefault="00474737" w:rsidP="00474737">
      <w:pPr>
        <w:rPr>
          <w:b/>
        </w:rPr>
      </w:pPr>
    </w:p>
    <w:tbl>
      <w:tblPr>
        <w:tblW w:w="9851" w:type="dxa"/>
        <w:jc w:val="center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EB6048" w:rsidRPr="000C6ECE" w14:paraId="464188B2" w14:textId="77777777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73F4E89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  <w:p w14:paraId="62B4CA90" w14:textId="77777777" w:rsidR="00EB6048" w:rsidRPr="000C6ECE" w:rsidRDefault="00EB6048" w:rsidP="00DD6DC6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4CCBECA0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5A32D169" w14:textId="77777777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25F4F2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2105C9CB" w14:textId="77777777" w:rsidTr="00C20D5C">
        <w:trPr>
          <w:jc w:val="center"/>
        </w:trPr>
        <w:tc>
          <w:tcPr>
            <w:tcW w:w="2808" w:type="dxa"/>
            <w:shd w:val="clear" w:color="auto" w:fill="auto"/>
          </w:tcPr>
          <w:p w14:paraId="6A989FC1" w14:textId="77777777" w:rsidR="00EB6048" w:rsidRPr="000C6ECE" w:rsidRDefault="00EB6048" w:rsidP="00C20D5C">
            <w:pPr>
              <w:jc w:val="center"/>
            </w:pPr>
          </w:p>
          <w:p w14:paraId="7C359D8E" w14:textId="77777777"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2FEA46C0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49A8F875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72508FFF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17B10E45" w14:textId="77777777" w:rsidR="00EB6048" w:rsidRPr="000C6ECE" w:rsidRDefault="00EB6048" w:rsidP="00C20D5C">
            <w:pPr>
              <w:jc w:val="center"/>
            </w:pPr>
          </w:p>
          <w:p w14:paraId="7E7D1E71" w14:textId="77777777"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14:paraId="2A07D3F7" w14:textId="77777777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761B2412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0A43B0A4" w14:textId="77777777"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61DC3ED8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963D84F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666E217E" w14:textId="77777777"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14:paraId="00B909FA" w14:textId="77777777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B6182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1B8633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69C3D8A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95C438F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3988F35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EBA97F5" w14:textId="77777777"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45238" w14:textId="559054DA"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14:paraId="4EB2FB5F" w14:textId="22788F9C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43623ADC" w14:textId="45E1E4D1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lastRenderedPageBreak/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2A78F179" w14:textId="2ED4D285"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7CD489D7" w14:textId="22369A4A"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14:paraId="4F83AA6C" w14:textId="77777777" w:rsidTr="00C20D5C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C05B84" w14:textId="77777777"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lastRenderedPageBreak/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B6048" w:rsidRPr="000C6ECE" w14:paraId="408BDEC5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DE3E1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14:paraId="530DBE16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DEF9A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14:paraId="74056BA0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3559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A80AD12" w14:textId="228BD623" w:rsidR="00B57F2A" w:rsidRDefault="00B57F2A" w:rsidP="00474737">
      <w:pPr>
        <w:jc w:val="right"/>
      </w:pPr>
    </w:p>
    <w:p w14:paraId="69A2BA62" w14:textId="77777777" w:rsidR="00B57F2A" w:rsidRDefault="00B57F2A">
      <w:r>
        <w:br w:type="page"/>
      </w:r>
    </w:p>
    <w:p w14:paraId="0262C77E" w14:textId="77777777"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74737" w:rsidRPr="000C6ECE" w14:paraId="6B33B5A2" w14:textId="77777777" w:rsidTr="0035500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A8B4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4246E6D8" w14:textId="77777777" w:rsidR="00474737" w:rsidRPr="000C6ECE" w:rsidRDefault="00474737" w:rsidP="0035500E">
            <w:pPr>
              <w:jc w:val="center"/>
            </w:pPr>
          </w:p>
          <w:p w14:paraId="3512CF86" w14:textId="74B831C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DB02677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59C0747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47405C15" w14:textId="77777777" w:rsidR="00474737" w:rsidRPr="000C6ECE" w:rsidRDefault="00474737" w:rsidP="0035500E">
            <w:pPr>
              <w:jc w:val="center"/>
            </w:pPr>
          </w:p>
          <w:p w14:paraId="0B197895" w14:textId="44D058A5"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14:paraId="5EB4E86D" w14:textId="77777777" w:rsidTr="0035500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8F6" w14:textId="77777777" w:rsidR="00474737" w:rsidRPr="000C6ECE" w:rsidRDefault="00474737" w:rsidP="0035500E"/>
        </w:tc>
      </w:tr>
      <w:tr w:rsidR="00474737" w:rsidRPr="000C6ECE" w14:paraId="5EE73BCB" w14:textId="77777777" w:rsidTr="0035500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8D3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0484FBA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0127620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24BFE0EF" w14:textId="77777777" w:rsidTr="0035500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DB183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5365637D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4EB57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6BE4C2A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880D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60E6D80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7CC13F" w14:textId="77777777" w:rsidR="00474737" w:rsidRPr="000C6ECE" w:rsidRDefault="00474737" w:rsidP="0035500E"/>
        </w:tc>
      </w:tr>
      <w:tr w:rsidR="00474737" w:rsidRPr="000C6ECE" w14:paraId="592468F2" w14:textId="77777777" w:rsidTr="0035500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7249" w14:textId="77777777" w:rsidR="00474737" w:rsidRPr="000C6ECE" w:rsidRDefault="00474737" w:rsidP="0035500E">
            <w:pPr>
              <w:rPr>
                <w:b/>
              </w:rPr>
            </w:pPr>
          </w:p>
          <w:p w14:paraId="7AAC297E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39C0B1D9" w14:textId="77777777" w:rsidR="00474737" w:rsidRPr="000C6ECE" w:rsidRDefault="00474737" w:rsidP="0035500E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39B0A" w14:textId="77777777" w:rsidR="00474737" w:rsidRPr="000C6ECE" w:rsidRDefault="00474737" w:rsidP="0035500E">
            <w:pPr>
              <w:rPr>
                <w:b/>
              </w:rPr>
            </w:pPr>
          </w:p>
          <w:p w14:paraId="5E0F93D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16A87F32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66F7E9C0" w14:textId="77777777" w:rsidTr="0035500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633" w14:textId="2D72DD3C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2E0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4FF61E" w14:textId="77777777" w:rsidTr="0035500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196" w14:textId="77777777" w:rsidR="00474737" w:rsidRPr="000C6ECE" w:rsidRDefault="00474737" w:rsidP="00DD6DC6">
            <w:pPr>
              <w:numPr>
                <w:ilvl w:val="0"/>
                <w:numId w:val="16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F947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67D97" w14:textId="77777777" w:rsidTr="0035500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90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9A2C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32B325" w14:textId="77777777" w:rsidTr="0035500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6C4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D0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310FE8" w14:textId="77777777" w:rsidTr="0035500E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663" w14:textId="6D83DD2F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94F3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841CA7" w14:textId="77777777" w:rsidTr="0035500E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BF4B9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2834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C8E56F" w14:textId="77777777" w:rsidTr="0035500E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9D0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403F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4AC97F" w14:textId="77777777" w:rsidTr="0035500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D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ACF9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BA3EB4E" w14:textId="77777777" w:rsidTr="00C56D9B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75A" w14:textId="0A392C2C" w:rsidR="00474737" w:rsidRPr="000C6ECE" w:rsidRDefault="00474737" w:rsidP="001D2A12">
            <w:pPr>
              <w:numPr>
                <w:ilvl w:val="0"/>
                <w:numId w:val="16"/>
              </w:numPr>
              <w:contextualSpacing/>
            </w:pPr>
            <w:r>
              <w:t xml:space="preserve">Főtevékenységként sporttevékenységet végző, a Sport tv. </w:t>
            </w:r>
            <w:proofErr w:type="gramStart"/>
            <w:r>
              <w:t>szerinti</w:t>
            </w:r>
            <w:proofErr w:type="gramEnd"/>
            <w:r>
              <w:t xml:space="preserve">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CD1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6D9B" w:rsidRPr="000C6ECE" w14:paraId="0657D425" w14:textId="77777777" w:rsidTr="006A5547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F12FA" w14:textId="77A7F89B"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</w:t>
            </w:r>
            <w:proofErr w:type="gramStart"/>
            <w:r w:rsidRPr="006A5547">
              <w:rPr>
                <w:i/>
                <w:sz w:val="18"/>
                <w:szCs w:val="20"/>
              </w:rPr>
              <w:t>A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 xml:space="preserve">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="006A5547"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C56D9B" w:rsidRPr="000C6ECE" w14:paraId="23CB17EF" w14:textId="77777777" w:rsidTr="00C56D9B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C7115" w14:textId="63B30FDD" w:rsidR="00C56D9B" w:rsidRPr="006A5547" w:rsidRDefault="00C56D9B" w:rsidP="0035500E">
            <w:pPr>
              <w:jc w:val="center"/>
              <w:rPr>
                <w:b/>
                <w:szCs w:val="48"/>
              </w:rPr>
            </w:pPr>
          </w:p>
        </w:tc>
      </w:tr>
      <w:tr w:rsidR="00C56D9B" w:rsidRPr="000C6ECE" w14:paraId="0A6628F9" w14:textId="77777777" w:rsidTr="00E71B42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DF896" w14:textId="77777777" w:rsidR="00E71B42" w:rsidRPr="00E71B42" w:rsidRDefault="00E71B42" w:rsidP="00E71B42">
            <w:pPr>
              <w:rPr>
                <w:b/>
              </w:rPr>
            </w:pPr>
          </w:p>
          <w:p w14:paraId="596A0007" w14:textId="77777777" w:rsidR="00E71B42" w:rsidRDefault="00C56D9B" w:rsidP="00E71B42">
            <w:pPr>
              <w:rPr>
                <w:b/>
              </w:rPr>
            </w:pPr>
            <w:r w:rsidRPr="00E71B42">
              <w:rPr>
                <w:b/>
              </w:rPr>
              <w:t>II/</w:t>
            </w:r>
            <w:proofErr w:type="gramStart"/>
            <w:r w:rsidRPr="00E71B42">
              <w:rPr>
                <w:b/>
              </w:rPr>
              <w:t>A</w:t>
            </w:r>
            <w:proofErr w:type="gramEnd"/>
            <w:r w:rsidRPr="00E71B42">
              <w:rPr>
                <w:b/>
              </w:rPr>
              <w:t xml:space="preserve">.  </w:t>
            </w:r>
            <w:r w:rsidR="00E71B42" w:rsidRPr="00E71B42">
              <w:rPr>
                <w:b/>
              </w:rPr>
              <w:t>Nyilatkozat</w:t>
            </w:r>
          </w:p>
          <w:p w14:paraId="6613385D" w14:textId="78C4C9E5" w:rsidR="00E71B42" w:rsidRDefault="00E71B42" w:rsidP="00E71B42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E71B42" w:rsidRPr="000C6ECE" w14:paraId="1ADF2846" w14:textId="77777777" w:rsidTr="000A7759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848F" w14:textId="77777777" w:rsidR="00E71B42" w:rsidRDefault="00E71B42" w:rsidP="000A7759">
            <w:pPr>
              <w:rPr>
                <w:b/>
              </w:rPr>
            </w:pPr>
          </w:p>
          <w:p w14:paraId="44AA2AEE" w14:textId="77777777" w:rsidR="00E71B42" w:rsidRPr="00E71B42" w:rsidRDefault="00E71B42" w:rsidP="00E71B42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</w:t>
            </w:r>
            <w:proofErr w:type="gramStart"/>
            <w:r w:rsidRPr="00E71B42">
              <w:t>A</w:t>
            </w:r>
            <w:proofErr w:type="gramEnd"/>
            <w:r w:rsidRPr="00E71B42">
              <w:t>” jelű betétlap II./7. sora) nettó árbevétel csökkentés miatti adócsökkenést választásom szerint</w:t>
            </w:r>
          </w:p>
          <w:p w14:paraId="4F3DC327" w14:textId="2204E813"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0F748F14" w14:textId="77777777"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3147F38D" w14:textId="77777777"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14:paraId="0E2E221B" w14:textId="09A512C5"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</w:t>
            </w:r>
            <w:r w:rsidR="00DD5227">
              <w:rPr>
                <w:rFonts w:ascii="LiberationSerif" w:hAnsi="LiberationSerif" w:cs="LiberationSerif"/>
              </w:rPr>
              <w:t xml:space="preserve"> </w:t>
            </w:r>
            <w:r>
              <w:rPr>
                <w:rFonts w:ascii="LiberationSerif" w:hAnsi="LiberationSerif" w:cs="LiberationSerif"/>
              </w:rPr>
              <w:t>veszem igénybe.</w:t>
            </w:r>
          </w:p>
        </w:tc>
      </w:tr>
      <w:tr w:rsidR="00474737" w:rsidRPr="000C6ECE" w14:paraId="03CAC1FF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E232FB" w14:textId="32553BDA" w:rsidR="00C56D9B" w:rsidRPr="000C6ECE" w:rsidRDefault="00C56D9B" w:rsidP="000A7759"/>
        </w:tc>
      </w:tr>
      <w:tr w:rsidR="00474737" w:rsidRPr="000C6ECE" w14:paraId="334E687A" w14:textId="77777777" w:rsidTr="0035500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0FBF3" w14:textId="77777777" w:rsidR="00474737" w:rsidRPr="000C6ECE" w:rsidRDefault="00474737" w:rsidP="0035500E"/>
        </w:tc>
      </w:tr>
      <w:tr w:rsidR="00474737" w:rsidRPr="000C6ECE" w14:paraId="07690301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20AE9EF" w14:textId="77777777" w:rsidR="00474737" w:rsidRPr="000C6ECE" w:rsidRDefault="00474737" w:rsidP="0035500E">
            <w:pPr>
              <w:jc w:val="center"/>
            </w:pPr>
          </w:p>
          <w:p w14:paraId="57BD58F4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E6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E5CB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7311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18103E" w14:textId="77777777" w:rsidR="00474737" w:rsidRPr="000C6ECE" w:rsidRDefault="00474737" w:rsidP="0035500E">
            <w:pPr>
              <w:jc w:val="center"/>
            </w:pPr>
          </w:p>
          <w:p w14:paraId="7F33F5C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DF26E5F" w14:textId="77777777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A4EEE4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6D7D23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669F8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02C29A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6F81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881096E" w14:textId="035F8C92" w:rsidR="00B57F2A" w:rsidRDefault="00B57F2A" w:rsidP="00474737"/>
    <w:p w14:paraId="03A07623" w14:textId="77777777" w:rsidR="00B57F2A" w:rsidRDefault="00B57F2A">
      <w:r>
        <w:br w:type="page"/>
      </w:r>
    </w:p>
    <w:p w14:paraId="650EC9C6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856"/>
      </w:tblGrid>
      <w:tr w:rsidR="00474737" w:rsidRPr="000C6ECE" w14:paraId="64C276FC" w14:textId="77777777" w:rsidTr="0035500E">
        <w:trPr>
          <w:trHeight w:val="82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F6A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35B18FCE" w14:textId="77777777" w:rsidR="00474737" w:rsidRPr="000C6ECE" w:rsidRDefault="00474737" w:rsidP="0035500E">
            <w:pPr>
              <w:jc w:val="center"/>
            </w:pPr>
          </w:p>
          <w:p w14:paraId="77E69172" w14:textId="5F80C8B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366CAC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97E4AF8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7D0F1702" w14:textId="77777777" w:rsidR="00474737" w:rsidRPr="000C6ECE" w:rsidRDefault="00474737" w:rsidP="0035500E">
            <w:pPr>
              <w:jc w:val="center"/>
            </w:pPr>
          </w:p>
          <w:p w14:paraId="46F29ECA" w14:textId="64568AE2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14:paraId="392EA467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B85F4" w14:textId="77777777" w:rsidR="00474737" w:rsidRPr="000C6ECE" w:rsidRDefault="00474737" w:rsidP="0035500E"/>
        </w:tc>
      </w:tr>
      <w:tr w:rsidR="00474737" w:rsidRPr="000C6ECE" w14:paraId="5846BD77" w14:textId="77777777" w:rsidTr="0035500E">
        <w:trPr>
          <w:trHeight w:val="28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5D73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6FD291F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91F7E8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A717B0" w14:textId="77777777" w:rsidTr="0035500E">
        <w:trPr>
          <w:trHeight w:val="6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F5AB2" w14:textId="29E1EE31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14:paraId="159CFB0D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772F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74737" w:rsidRPr="000C6ECE" w14:paraId="4104DB65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54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74737" w:rsidRPr="000C6ECE" w14:paraId="22949931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18768" w14:textId="77777777" w:rsidR="00474737" w:rsidRPr="000C6ECE" w:rsidRDefault="00474737" w:rsidP="0035500E"/>
        </w:tc>
      </w:tr>
      <w:tr w:rsidR="00474737" w:rsidRPr="000C6ECE" w14:paraId="37D31553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5C2BF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2CCD9F9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0B8E9746" w14:textId="77777777" w:rsidTr="0035500E">
        <w:trPr>
          <w:trHeight w:val="104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256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CE7CC39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D96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6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5108B5" w14:textId="77777777" w:rsidTr="0035500E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6FB" w14:textId="77777777" w:rsidR="00474737" w:rsidRPr="000C6ECE" w:rsidRDefault="00474737" w:rsidP="00DD6DC6">
            <w:pPr>
              <w:numPr>
                <w:ilvl w:val="0"/>
                <w:numId w:val="33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A3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77D99F" w14:textId="77777777" w:rsidTr="0035500E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65A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94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783AD6" w14:textId="77777777" w:rsidTr="0035500E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527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27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CD8F8B" w14:textId="77777777" w:rsidTr="0035500E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8CB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E4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F4D0E3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3F3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362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53865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FF6" w14:textId="7B5BBCEA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C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25821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101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05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6675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F4E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9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0C921" w14:textId="77777777" w:rsidTr="0035500E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0438" w14:textId="77777777" w:rsidR="00474737" w:rsidRPr="000C6ECE" w:rsidRDefault="00474737" w:rsidP="0035500E"/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C358" w14:textId="77777777" w:rsidR="00474737" w:rsidRPr="000C6ECE" w:rsidRDefault="00474737" w:rsidP="0035500E"/>
        </w:tc>
      </w:tr>
      <w:tr w:rsidR="00474737" w:rsidRPr="000C6ECE" w14:paraId="09442CF5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DFBD" w14:textId="77777777" w:rsidR="00474737" w:rsidRPr="000C6ECE" w:rsidRDefault="00474737" w:rsidP="0035500E"/>
        </w:tc>
      </w:tr>
      <w:tr w:rsidR="00474737" w:rsidRPr="000C6ECE" w14:paraId="02BCD8E5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D5792" w14:textId="77777777" w:rsidR="00474737" w:rsidRPr="000C6ECE" w:rsidRDefault="00474737" w:rsidP="0035500E">
            <w:pPr>
              <w:jc w:val="center"/>
            </w:pPr>
          </w:p>
          <w:p w14:paraId="3E954817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823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FBA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90BC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50670" w14:textId="77777777" w:rsidR="00474737" w:rsidRPr="000C6ECE" w:rsidRDefault="00474737" w:rsidP="0035500E">
            <w:pPr>
              <w:jc w:val="center"/>
            </w:pPr>
          </w:p>
          <w:p w14:paraId="5D64E54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E893B6E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98596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68E6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1FE2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035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FCA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1B9BD9B" w14:textId="245E0D63" w:rsidR="00B57F2A" w:rsidRDefault="00B57F2A" w:rsidP="00474737"/>
    <w:p w14:paraId="47345F37" w14:textId="77777777" w:rsidR="00B57F2A" w:rsidRDefault="00B57F2A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7A704E80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554" w14:textId="3F358910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74E72823" w14:textId="77777777" w:rsidR="00474737" w:rsidRPr="000C6ECE" w:rsidRDefault="00474737" w:rsidP="0035500E">
            <w:pPr>
              <w:jc w:val="center"/>
            </w:pPr>
          </w:p>
          <w:p w14:paraId="62FBB1A3" w14:textId="6AA01C25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CDA9BD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999A150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5CE267F" w14:textId="77777777" w:rsidR="00474737" w:rsidRPr="000C6ECE" w:rsidRDefault="00474737" w:rsidP="0035500E">
            <w:pPr>
              <w:jc w:val="center"/>
            </w:pPr>
          </w:p>
          <w:p w14:paraId="40A7A4F6" w14:textId="532222FB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14:paraId="792AEDA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07C3C" w14:textId="77777777" w:rsidR="00474737" w:rsidRPr="000C6ECE" w:rsidRDefault="00474737" w:rsidP="0035500E"/>
        </w:tc>
      </w:tr>
      <w:tr w:rsidR="00474737" w:rsidRPr="000C6ECE" w14:paraId="54025716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CE48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1090C34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326010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71CF9810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3D642" w14:textId="13C5C2EE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14:paraId="3BC701D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81D8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314D0F5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EAF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574C14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96C" w14:textId="77777777" w:rsidR="00474737" w:rsidRPr="000C6ECE" w:rsidRDefault="00474737" w:rsidP="0035500E"/>
        </w:tc>
      </w:tr>
      <w:tr w:rsidR="00474737" w:rsidRPr="000C6ECE" w14:paraId="31B317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6BF8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88F04AC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2ACE28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3BFE0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4D004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57AFDB67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E6E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BF9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DD6EA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171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96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F6D99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26F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proofErr w:type="gramStart"/>
            <w:r w:rsidRPr="000C6ECE">
              <w:t>Nettó működési</w:t>
            </w:r>
            <w:proofErr w:type="gramEnd"/>
            <w:r w:rsidRPr="000C6ECE">
              <w:t xml:space="preserve">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C0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BD3038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8B6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0A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73BFB0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DEB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B7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A0743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EFD" w14:textId="74CB4DEC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7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A2673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2D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24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CC1AC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B41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1C98453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125F" w14:textId="77777777" w:rsidR="00474737" w:rsidRPr="000C6ECE" w:rsidRDefault="00474737" w:rsidP="0035500E"/>
        </w:tc>
      </w:tr>
      <w:tr w:rsidR="00474737" w:rsidRPr="000C6ECE" w14:paraId="1AB6D4A4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65EBD" w14:textId="77777777" w:rsidR="00474737" w:rsidRPr="000C6ECE" w:rsidRDefault="00474737" w:rsidP="0035500E">
            <w:pPr>
              <w:jc w:val="center"/>
            </w:pPr>
          </w:p>
          <w:p w14:paraId="42CD326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818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CA2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DC15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E1745" w14:textId="77777777" w:rsidR="00474737" w:rsidRPr="000C6ECE" w:rsidRDefault="00474737" w:rsidP="0035500E">
            <w:pPr>
              <w:jc w:val="center"/>
            </w:pPr>
          </w:p>
          <w:p w14:paraId="060F798D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6EAF117A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856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7757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1C1C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B29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B5F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4D3E6C3B" w14:textId="77777777" w:rsidR="00474737" w:rsidRPr="000C6ECE" w:rsidRDefault="00474737" w:rsidP="0047473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4FC2F30F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776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7B845683" w14:textId="77777777" w:rsidR="00474737" w:rsidRPr="000C6ECE" w:rsidRDefault="00474737" w:rsidP="0035500E">
            <w:pPr>
              <w:jc w:val="center"/>
            </w:pPr>
          </w:p>
          <w:p w14:paraId="1EF7C7F8" w14:textId="1B649C39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2BF299F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AAC78E7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65A6FBF9" w14:textId="77777777" w:rsidR="00474737" w:rsidRPr="000C6ECE" w:rsidRDefault="00474737" w:rsidP="0035500E">
            <w:pPr>
              <w:jc w:val="center"/>
            </w:pPr>
          </w:p>
          <w:p w14:paraId="521D794A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14:paraId="087120AB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364DD" w14:textId="77777777" w:rsidR="00474737" w:rsidRPr="000C6ECE" w:rsidRDefault="00474737" w:rsidP="0035500E"/>
        </w:tc>
      </w:tr>
      <w:tr w:rsidR="00474737" w:rsidRPr="000C6ECE" w14:paraId="2A0F42AD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44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55096A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95702B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41A66DFD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DC2C9" w14:textId="0AFEC6C6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14:paraId="429444B7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5C00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74737" w:rsidRPr="000C6ECE" w14:paraId="6C17E95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CFCB7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E6E35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DC1" w14:textId="77777777" w:rsidR="00474737" w:rsidRPr="000C6ECE" w:rsidRDefault="00474737" w:rsidP="0035500E"/>
        </w:tc>
      </w:tr>
      <w:tr w:rsidR="00474737" w:rsidRPr="000C6ECE" w14:paraId="77CED949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17566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9D191AF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8291AB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72C951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215BF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85F200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3D6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BB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79D05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B86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93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D2D73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789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3BA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41E83B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F77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80B41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297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F8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4211A3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B70" w14:textId="1659250D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5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33EDF34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6DDF" w14:textId="77777777" w:rsidR="00474737" w:rsidRPr="000C6ECE" w:rsidRDefault="00474737" w:rsidP="0035500E"/>
        </w:tc>
      </w:tr>
      <w:tr w:rsidR="00474737" w:rsidRPr="000C6ECE" w14:paraId="197CBCCD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058389" w14:textId="77777777" w:rsidR="00474737" w:rsidRPr="000C6ECE" w:rsidRDefault="00474737" w:rsidP="0035500E">
            <w:pPr>
              <w:jc w:val="center"/>
            </w:pPr>
          </w:p>
          <w:p w14:paraId="64942111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849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283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8E0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BA584" w14:textId="77777777" w:rsidR="00474737" w:rsidRPr="000C6ECE" w:rsidRDefault="00474737" w:rsidP="0035500E">
            <w:pPr>
              <w:jc w:val="center"/>
            </w:pPr>
          </w:p>
          <w:p w14:paraId="7949A646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07FA2F78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3B13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2029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2782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A791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9E0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3FBC0F3" w14:textId="77777777" w:rsidR="00474737" w:rsidRPr="000C6ECE" w:rsidRDefault="00474737" w:rsidP="00474737"/>
    <w:p w14:paraId="0C25E027" w14:textId="77777777" w:rsidR="00474737" w:rsidRDefault="00474737" w:rsidP="00474737"/>
    <w:p w14:paraId="241502A6" w14:textId="77777777" w:rsidR="00474737" w:rsidRDefault="00474737" w:rsidP="00474737"/>
    <w:p w14:paraId="551362E9" w14:textId="77777777" w:rsidR="00474737" w:rsidRDefault="00474737" w:rsidP="00474737"/>
    <w:p w14:paraId="63C65EDB" w14:textId="77777777" w:rsidR="00474737" w:rsidRDefault="00474737" w:rsidP="00474737"/>
    <w:p w14:paraId="4C31EC12" w14:textId="77777777" w:rsidR="00474737" w:rsidRDefault="00474737" w:rsidP="00474737"/>
    <w:p w14:paraId="323A59B0" w14:textId="77777777" w:rsidR="00474737" w:rsidRDefault="00474737" w:rsidP="00474737"/>
    <w:p w14:paraId="038F850A" w14:textId="77777777" w:rsidR="00474737" w:rsidRDefault="00474737" w:rsidP="00474737"/>
    <w:p w14:paraId="33EF8AC7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856"/>
      </w:tblGrid>
      <w:tr w:rsidR="00474737" w:rsidRPr="000C6ECE" w14:paraId="69B31599" w14:textId="77777777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CC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4CAC320" w14:textId="7DC9F5F1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2E4338">
              <w:rPr>
                <w:bCs/>
                <w:iCs/>
              </w:rPr>
              <w:t>2018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</w:t>
            </w:r>
            <w:proofErr w:type="gramStart"/>
            <w:r w:rsidRPr="000C6ECE">
              <w:rPr>
                <w:bCs/>
                <w:iCs/>
              </w:rPr>
              <w:t>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folytatott</w:t>
            </w:r>
            <w:proofErr w:type="gramEnd"/>
            <w:r w:rsidRPr="000C6ECE">
              <w:rPr>
                <w:bCs/>
                <w:iCs/>
              </w:rPr>
              <w:t xml:space="preserve">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51AC9231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64714D65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14:paraId="28CDC5D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507CBB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1C27A482" w14:textId="77777777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C5E0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6208CA9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9C0FFF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14:paraId="79A670A0" w14:textId="77777777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ECE8B" w14:textId="76AE0981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14:paraId="6919293A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3BAAEE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54E2637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7BD4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DAE8CAA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D00A5" w14:textId="77777777"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14:paraId="40A080ED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D9D" w14:textId="77777777" w:rsidR="00474737" w:rsidRPr="000C6ECE" w:rsidRDefault="00474737" w:rsidP="0035500E"/>
          <w:p w14:paraId="4517F14B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42909B3E" w14:textId="77777777" w:rsidR="00474737" w:rsidRPr="000C6ECE" w:rsidRDefault="00474737" w:rsidP="0035500E"/>
        </w:tc>
      </w:tr>
      <w:tr w:rsidR="00474737" w:rsidRPr="000C6ECE" w14:paraId="3A0BD91E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D10C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A81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A36B85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2E69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5C2B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68C35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B79FD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AD3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D81D4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AA876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981F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E9F8E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6BF3E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5B1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1B09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E0882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</w:t>
            </w:r>
            <w:r w:rsidRPr="000C6ECE">
              <w:rPr>
                <w:iCs/>
              </w:rPr>
              <w:lastRenderedPageBreak/>
              <w:t>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6094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028B1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FC58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lastRenderedPageBreak/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7ECE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E6C0AC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3F14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74737" w:rsidRPr="000C6ECE" w14:paraId="0316FC5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A819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687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CB0EAD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C7924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2F7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D4CA08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EE022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57A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E5F89A4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745E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FD5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6959C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01C8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AA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16E562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547C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D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21A4C1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AB79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17A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B59D3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A401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03E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449160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E674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67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ADA46C9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9F32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12D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62A5B5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A3DB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>(„</w:t>
            </w:r>
            <w:proofErr w:type="gramStart"/>
            <w:r w:rsidRPr="000C6ECE">
              <w:rPr>
                <w:i/>
                <w:iCs/>
              </w:rPr>
              <w:t>A</w:t>
            </w:r>
            <w:proofErr w:type="gramEnd"/>
            <w:r w:rsidRPr="000C6ECE">
              <w:rPr>
                <w:i/>
                <w:iCs/>
              </w:rPr>
              <w:t xml:space="preserve">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BE98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DD589E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BFE73" w14:textId="77777777" w:rsidR="00474737" w:rsidRPr="000C6ECE" w:rsidRDefault="00474737" w:rsidP="0035500E"/>
        </w:tc>
      </w:tr>
      <w:tr w:rsidR="00474737" w:rsidRPr="000C6ECE" w14:paraId="4FF8CAE1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A9D933F" w14:textId="77777777" w:rsidR="00474737" w:rsidRPr="000C6ECE" w:rsidRDefault="00474737" w:rsidP="0035500E">
            <w:pPr>
              <w:jc w:val="center"/>
            </w:pPr>
          </w:p>
          <w:p w14:paraId="2A26964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ED9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05E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B5A0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B95480" w14:textId="77777777" w:rsidR="00474737" w:rsidRPr="000C6ECE" w:rsidRDefault="00474737" w:rsidP="0035500E">
            <w:pPr>
              <w:jc w:val="center"/>
            </w:pPr>
          </w:p>
          <w:p w14:paraId="51EB6E71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5FA30539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8BEDD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2EF066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C9367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3C7DE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EF1C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0C0C45E2" w14:textId="589D11A5" w:rsidR="00B57F2A" w:rsidRDefault="00B57F2A" w:rsidP="00474737"/>
    <w:p w14:paraId="1CBACFB2" w14:textId="77777777"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3"/>
        <w:gridCol w:w="3856"/>
      </w:tblGrid>
      <w:tr w:rsidR="00474737" w:rsidRPr="000C6ECE" w14:paraId="1C4EC070" w14:textId="77777777" w:rsidTr="0035500E">
        <w:trPr>
          <w:trHeight w:val="826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B1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665D1FF5" w14:textId="47ED2A71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D9FF38A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14:paraId="75EDA496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95139" w14:textId="77777777" w:rsidR="00474737" w:rsidRPr="000C6ECE" w:rsidRDefault="00474737" w:rsidP="0035500E"/>
        </w:tc>
      </w:tr>
      <w:tr w:rsidR="00474737" w:rsidRPr="000C6ECE" w14:paraId="2552F099" w14:textId="77777777" w:rsidTr="0035500E">
        <w:trPr>
          <w:trHeight w:val="379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0721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FAE416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B0FB9A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F6AC21D" w14:textId="77777777" w:rsidTr="0035500E">
        <w:trPr>
          <w:trHeight w:val="354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E4F3D2" w14:textId="44A3DC5B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14:paraId="78A766F9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5B1EC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6043C88E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6028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F68CAD8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1CA40" w14:textId="77777777" w:rsidR="00474737" w:rsidRPr="000C6ECE" w:rsidRDefault="00474737" w:rsidP="0035500E"/>
        </w:tc>
      </w:tr>
      <w:tr w:rsidR="00474737" w:rsidRPr="000C6ECE" w14:paraId="6F1A5AE2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B941" w14:textId="77777777" w:rsidR="00474737" w:rsidRPr="000C6ECE" w:rsidRDefault="00474737" w:rsidP="0035500E">
            <w:pPr>
              <w:ind w:left="1080"/>
              <w:contextualSpacing/>
            </w:pPr>
          </w:p>
          <w:p w14:paraId="31E1C4F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3D4DDCBF" w14:textId="77777777" w:rsidR="00474737" w:rsidRPr="000C6ECE" w:rsidRDefault="00474737" w:rsidP="0035500E"/>
        </w:tc>
      </w:tr>
      <w:tr w:rsidR="00474737" w:rsidRPr="000C6ECE" w14:paraId="475BFC0E" w14:textId="77777777" w:rsidTr="0035500E">
        <w:trPr>
          <w:trHeight w:val="3271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596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49AC480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007149C1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15273022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1B6E329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6D988118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0E9D65E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74737" w:rsidRPr="000C6ECE" w14:paraId="1BE33ADE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E17F73" w14:textId="77777777" w:rsidR="00474737" w:rsidRPr="000C6ECE" w:rsidRDefault="00474737" w:rsidP="0035500E"/>
        </w:tc>
      </w:tr>
      <w:tr w:rsidR="00474737" w:rsidRPr="000C6ECE" w14:paraId="3183AF6E" w14:textId="77777777" w:rsidTr="00EB6048">
        <w:trPr>
          <w:trHeight w:val="692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561330" w14:textId="77777777" w:rsidR="00474737" w:rsidRPr="000C6ECE" w:rsidRDefault="00474737" w:rsidP="0035500E"/>
          <w:p w14:paraId="3C2B0FA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5B042CD8" w14:textId="77777777" w:rsidR="00474737" w:rsidRPr="000C6ECE" w:rsidRDefault="00474737" w:rsidP="0035500E"/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36A1" w14:textId="77777777" w:rsidR="00474737" w:rsidRPr="000C6ECE" w:rsidRDefault="00474737" w:rsidP="0035500E">
            <w:pPr>
              <w:jc w:val="right"/>
            </w:pPr>
          </w:p>
          <w:p w14:paraId="0FF1A85D" w14:textId="07E4F410" w:rsidR="00474737" w:rsidRPr="00EB6048" w:rsidRDefault="00EB6048" w:rsidP="0035500E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44D4C483" w14:textId="77777777" w:rsidR="00474737" w:rsidRPr="000C6ECE" w:rsidRDefault="00474737" w:rsidP="0035500E">
            <w:pPr>
              <w:jc w:val="right"/>
              <w:rPr>
                <w:strike/>
              </w:rPr>
            </w:pPr>
          </w:p>
        </w:tc>
      </w:tr>
      <w:tr w:rsidR="00474737" w:rsidRPr="000C6ECE" w14:paraId="6E7798B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DE0A3" w14:textId="247BA01A" w:rsidR="00474737" w:rsidRPr="000C6ECE" w:rsidRDefault="00474737" w:rsidP="00DD6DC6">
            <w:pPr>
              <w:numPr>
                <w:ilvl w:val="0"/>
                <w:numId w:val="37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803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6169E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BC98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25E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BB74F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9CD3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2B2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EF6D7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C33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7B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AE2F1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7AAB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lastRenderedPageBreak/>
              <w:t>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1E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E569A8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12E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lastRenderedPageBreak/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C64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EF3BA5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14C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838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DCEE4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D08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BB1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AAA21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DC9D2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67A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87A44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8BC9E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40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231A5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7CC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67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C3FF0E1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A0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FC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B2EB0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EE29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6F7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E55C5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0C24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751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354C57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D71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700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48B01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8E7E8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A286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455F3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85227" w14:textId="77777777" w:rsidR="00474737" w:rsidRPr="000C6ECE" w:rsidRDefault="00474737" w:rsidP="0035500E"/>
        </w:tc>
      </w:tr>
      <w:tr w:rsidR="00474737" w:rsidRPr="000C6ECE" w14:paraId="3333FF70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1EC18" w14:textId="77777777" w:rsidR="00474737" w:rsidRPr="000C6ECE" w:rsidRDefault="00474737" w:rsidP="0035500E"/>
          <w:p w14:paraId="00BB43FE" w14:textId="77777777"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2C10B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89DAC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99EBC7" w14:textId="77777777" w:rsidR="00474737" w:rsidRPr="000C6ECE" w:rsidRDefault="00474737" w:rsidP="0035500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F7025D" w14:textId="77777777" w:rsidR="00474737" w:rsidRPr="000C6ECE" w:rsidRDefault="00474737" w:rsidP="0035500E"/>
          <w:p w14:paraId="7D229827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4EA57185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B3B7C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85EF0C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06185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A141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777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C00EDBC" w14:textId="77777777" w:rsidR="00474737" w:rsidRPr="000C6ECE" w:rsidRDefault="00474737" w:rsidP="00474737">
      <w:pPr>
        <w:sectPr w:rsidR="00474737" w:rsidRPr="000C6ECE" w:rsidSect="00B57F2A">
          <w:footerReference w:type="default" r:id="rId13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1640"/>
        <w:gridCol w:w="999"/>
        <w:gridCol w:w="1001"/>
        <w:gridCol w:w="6664"/>
      </w:tblGrid>
      <w:tr w:rsidR="00474737" w:rsidRPr="000C6ECE" w14:paraId="69D95D62" w14:textId="77777777" w:rsidTr="0035500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06CA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2AEA1D6B" w14:textId="70820FAF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727767E3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14:paraId="05796BB0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E0646C" w14:textId="77777777" w:rsidR="00474737" w:rsidRPr="000C6ECE" w:rsidRDefault="00474737" w:rsidP="0035500E"/>
        </w:tc>
      </w:tr>
      <w:tr w:rsidR="00474737" w:rsidRPr="000C6ECE" w14:paraId="6D3FFD29" w14:textId="77777777" w:rsidTr="0035500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24FA5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BA5507A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  <w:p w14:paraId="600CFC8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F9ED4C" w14:textId="77777777" w:rsidTr="0035500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E00A5A" w14:textId="74AA47DB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14:paraId="6B8AC9D7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1144D8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25A98FF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FDD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9C93B21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07EE0C4D" w14:textId="77777777" w:rsidR="00474737" w:rsidRPr="000C6ECE" w:rsidRDefault="00474737" w:rsidP="0035500E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74737" w:rsidRPr="000C6ECE" w14:paraId="086773D4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C6339" w14:textId="77777777" w:rsidR="00474737" w:rsidRPr="000C6ECE" w:rsidRDefault="00474737" w:rsidP="0035500E"/>
        </w:tc>
      </w:tr>
      <w:tr w:rsidR="00474737" w:rsidRPr="000C6ECE" w14:paraId="50E843C0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331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826AE3D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5EF750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B74F664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AAB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26B22DDF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1C967F22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14:paraId="5497FAE4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6580D7DD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1AE62DBA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74737" w:rsidRPr="000C6ECE" w14:paraId="183677CC" w14:textId="77777777" w:rsidTr="002656DA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0830" w14:textId="77777777" w:rsidR="00474737" w:rsidRPr="000C6ECE" w:rsidRDefault="00474737" w:rsidP="0035500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74737" w:rsidRPr="000C6ECE" w14:paraId="593B5D34" w14:textId="77777777" w:rsidTr="0035500E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71CFD334" w14:textId="77777777" w:rsidR="00474737" w:rsidRPr="000C6ECE" w:rsidRDefault="00474737" w:rsidP="0035500E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4CE673D1" w14:textId="77777777" w:rsidR="00474737" w:rsidRPr="000C6ECE" w:rsidRDefault="00474737" w:rsidP="0035500E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3FF5F16B" w14:textId="77777777" w:rsidR="00474737" w:rsidRPr="000C6ECE" w:rsidRDefault="00474737" w:rsidP="0035500E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5736ABB" w14:textId="77777777" w:rsidR="00474737" w:rsidRPr="000C6ECE" w:rsidRDefault="00474737" w:rsidP="0035500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74737" w:rsidRPr="000C6ECE" w14:paraId="1151DDE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7D275C7" w14:textId="77777777" w:rsidR="00474737" w:rsidRPr="000C6ECE" w:rsidRDefault="00474737" w:rsidP="0035500E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FFD3812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05CF024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8757A9B" w14:textId="77777777"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7DED6ADD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1829A955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14:paraId="33F8C41B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CBA86FE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AD967D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172357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57B030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B31199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AF5FB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D58B4A1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9880F9B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CB984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49ED0D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6BBF70A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2A524D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7E964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A0072B5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F166839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9A8FD1D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3033A6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DE40E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0FA29F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0829788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57ADCF5F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3E3D6A0A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5519C4C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89E89D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5519DF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C8D1F8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2CFF42A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29A7B0C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1F95843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15BBD9A2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98E6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EDA52B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8A3D19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7FACF7B4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</w:tbl>
          <w:p w14:paraId="2135637D" w14:textId="77777777" w:rsidR="00474737" w:rsidRPr="000C6ECE" w:rsidRDefault="00474737" w:rsidP="0035500E"/>
        </w:tc>
      </w:tr>
      <w:tr w:rsidR="00474737" w:rsidRPr="000C6ECE" w14:paraId="68DCFEF8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E8839" w14:textId="77777777" w:rsidR="00474737" w:rsidRPr="000C6ECE" w:rsidRDefault="00474737" w:rsidP="0035500E"/>
        </w:tc>
      </w:tr>
      <w:tr w:rsidR="00474737" w:rsidRPr="000C6ECE" w14:paraId="408274DF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12E7180" w14:textId="77777777" w:rsidR="00474737" w:rsidRPr="000C6ECE" w:rsidRDefault="00474737" w:rsidP="0035500E">
            <w:pPr>
              <w:jc w:val="center"/>
            </w:pPr>
          </w:p>
          <w:p w14:paraId="6DC4E336" w14:textId="77777777"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D72C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9DBC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1D2DE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DF33324" w14:textId="77777777" w:rsidR="00474737" w:rsidRPr="000C6ECE" w:rsidRDefault="00474737" w:rsidP="0035500E">
            <w:pPr>
              <w:jc w:val="center"/>
            </w:pPr>
          </w:p>
          <w:p w14:paraId="15FDB12B" w14:textId="77777777"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14:paraId="72414266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A55F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50E575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7F9598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9AA4C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9DB0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C9D3E9C" w14:textId="77777777" w:rsidR="00474737" w:rsidRPr="000C6ECE" w:rsidRDefault="00474737" w:rsidP="00474737"/>
    <w:p w14:paraId="4777D4BE" w14:textId="77777777"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74737" w:rsidRPr="000C6ECE" w14:paraId="3F105447" w14:textId="77777777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058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5AFC1935" w14:textId="48A09639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45FECE9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14:paraId="2AE0EEB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DF305" w14:textId="77777777" w:rsidR="00474737" w:rsidRPr="000C6ECE" w:rsidRDefault="00474737" w:rsidP="0035500E"/>
        </w:tc>
      </w:tr>
      <w:tr w:rsidR="00474737" w:rsidRPr="000C6ECE" w14:paraId="26B9C96E" w14:textId="77777777" w:rsidTr="0035500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C67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7519C18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0DE2EE4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53CD898" w14:textId="77777777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714A51" w14:textId="236E13A8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14:paraId="44B63CF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4E30E3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170115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D5E2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8494823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575449" w14:textId="77777777" w:rsidR="00474737" w:rsidRPr="000C6ECE" w:rsidRDefault="00474737" w:rsidP="0035500E"/>
        </w:tc>
      </w:tr>
      <w:tr w:rsidR="00474737" w:rsidRPr="000C6ECE" w14:paraId="260E782F" w14:textId="77777777" w:rsidTr="0035500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615BD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480CAA2F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28E9A29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359CF75D" w14:textId="77777777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5EF2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14:paraId="78B82268" w14:textId="4917B3B1"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E56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14:paraId="4A202B23" w14:textId="77777777"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C02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B5650F4" w14:textId="77777777"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6D85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FB248BB" w14:textId="77777777"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14:paraId="708A52CC" w14:textId="77777777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84EC" w14:textId="77777777"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3F4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760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138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14:paraId="17CEFC7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48C2" w14:textId="77777777" w:rsidR="00474737" w:rsidRPr="000C6ECE" w:rsidRDefault="00474737" w:rsidP="0035500E"/>
        </w:tc>
      </w:tr>
      <w:tr w:rsidR="00474737" w:rsidRPr="000C6ECE" w14:paraId="2B62C43E" w14:textId="77777777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2238" w14:textId="77777777" w:rsidR="00474737" w:rsidRPr="000C6ECE" w:rsidRDefault="00474737" w:rsidP="0035500E"/>
        </w:tc>
      </w:tr>
      <w:tr w:rsidR="00474737" w:rsidRPr="000C6ECE" w14:paraId="47DB7766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0F48C8" w14:textId="77777777" w:rsidR="00474737" w:rsidRPr="000C6ECE" w:rsidRDefault="00474737" w:rsidP="0035500E">
            <w:pPr>
              <w:jc w:val="center"/>
            </w:pPr>
          </w:p>
          <w:p w14:paraId="7067D45B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A8DA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8735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CC0B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DB1C73" w14:textId="77777777" w:rsidR="00474737" w:rsidRPr="000C6ECE" w:rsidRDefault="00474737" w:rsidP="0035500E">
            <w:pPr>
              <w:jc w:val="center"/>
            </w:pPr>
          </w:p>
          <w:p w14:paraId="5ADF6967" w14:textId="77777777"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14:paraId="6E6EFF70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805BD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514F5B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5E2BA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BC8399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2B1" w14:textId="77777777"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14:paraId="0203FF8A" w14:textId="77777777"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14:paraId="334A4F45" w14:textId="77777777" w:rsidR="00474737" w:rsidRPr="000C6ECE" w:rsidRDefault="00474737" w:rsidP="00474737"/>
    <w:p w14:paraId="44CFE3E8" w14:textId="77777777" w:rsidR="00474737" w:rsidRPr="000C6ECE" w:rsidRDefault="00474737" w:rsidP="00474737">
      <w:pPr>
        <w:sectPr w:rsidR="00474737" w:rsidRPr="000C6ECE" w:rsidSect="00C51881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474737" w:rsidRPr="000C6ECE" w14:paraId="39231C3D" w14:textId="77777777" w:rsidTr="002656DA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0CF3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6A68C607" w14:textId="77777777" w:rsidR="00474737" w:rsidRPr="000C6ECE" w:rsidRDefault="00474737" w:rsidP="0035500E">
            <w:pPr>
              <w:jc w:val="center"/>
            </w:pPr>
          </w:p>
          <w:p w14:paraId="5081EF35" w14:textId="53AFE6E4" w:rsidR="00474737" w:rsidRPr="000C6ECE" w:rsidRDefault="002E4338" w:rsidP="0035500E">
            <w:pPr>
              <w:jc w:val="center"/>
            </w:pPr>
            <w:r>
              <w:t>2018.</w:t>
            </w:r>
            <w:r w:rsidR="00474737">
              <w:t xml:space="preserve"> </w:t>
            </w:r>
            <w:r w:rsidR="00474737" w:rsidRPr="000C6ECE">
              <w:t>évben kezdődő adóévről a/az ________________ önkormányzat illetékességi területén</w:t>
            </w:r>
          </w:p>
          <w:p w14:paraId="23C296FA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B26BCAC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18211A1B" w14:textId="77777777" w:rsidR="00474737" w:rsidRPr="000C6ECE" w:rsidRDefault="00474737" w:rsidP="0035500E">
            <w:pPr>
              <w:jc w:val="center"/>
            </w:pPr>
          </w:p>
          <w:p w14:paraId="48F34ECE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 xml:space="preserve">éves beszámolóját az </w:t>
            </w:r>
            <w:proofErr w:type="spellStart"/>
            <w:r w:rsidRPr="000C6ECE">
              <w:rPr>
                <w:b/>
              </w:rPr>
              <w:t>IFRS-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74737" w:rsidRPr="000C6ECE" w14:paraId="60DF61AE" w14:textId="77777777" w:rsidTr="00191D1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F1D1D" w14:textId="77777777"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CA9EA" w14:textId="77777777" w:rsidR="00474737" w:rsidRPr="000C6ECE" w:rsidRDefault="00474737" w:rsidP="0035500E"/>
        </w:tc>
      </w:tr>
      <w:tr w:rsidR="00474737" w:rsidRPr="000C6ECE" w14:paraId="78EFE78C" w14:textId="77777777" w:rsidTr="0035500E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AB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87AE53C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3DB8E32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AD61979" w14:textId="77777777" w:rsidTr="0035500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2DA86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2C566494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C2C25" w14:textId="77777777"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C4B4998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324" w14:textId="77777777"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3148648C" w14:textId="77777777" w:rsidTr="00191D1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32AED" w14:textId="77777777" w:rsidR="00474737" w:rsidRPr="000C6ECE" w:rsidRDefault="00474737" w:rsidP="0035500E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2B6B7" w14:textId="77777777" w:rsidR="00474737" w:rsidRPr="000C6ECE" w:rsidRDefault="00474737" w:rsidP="0035500E"/>
        </w:tc>
      </w:tr>
      <w:tr w:rsidR="00474737" w:rsidRPr="000C6ECE" w14:paraId="6C7231CF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60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7BD18E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353FB4CB" w14:textId="77777777" w:rsidTr="00191D18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DB9BF" w14:textId="77777777" w:rsidR="00474737" w:rsidRPr="000C6ECE" w:rsidRDefault="00474737" w:rsidP="0035500E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D5A4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07163E49" w14:textId="77777777" w:rsidTr="0035500E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CC6" w14:textId="77777777"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proofErr w:type="spellStart"/>
            <w:r>
              <w:rPr>
                <w:b/>
                <w:i/>
              </w:rPr>
              <w:t>-a</w:t>
            </w:r>
            <w:proofErr w:type="spellEnd"/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3D85B227" w14:textId="77777777" w:rsidTr="00191D1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EA3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Nettó árbevétel</w:t>
            </w:r>
          </w:p>
          <w:p w14:paraId="33EA254B" w14:textId="319892EC" w:rsidR="00474737" w:rsidRPr="00103E51" w:rsidRDefault="00474737" w:rsidP="0018240F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E5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ED7DBBA" w14:textId="77777777" w:rsidTr="00191D1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59C2" w14:textId="2A6E1F57" w:rsidR="00474737" w:rsidRPr="000C6ECE" w:rsidRDefault="00474737" w:rsidP="00DD6DC6">
            <w:pPr>
              <w:numPr>
                <w:ilvl w:val="0"/>
                <w:numId w:val="29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E4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7591E1F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B64" w14:textId="5ADE7333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F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6F63C2" w14:textId="77777777" w:rsidTr="00191D1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AF1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E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8CE08C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4EC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B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F54E0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3D5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AE6EB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F87" w14:textId="4AF34A49" w:rsidR="00474737" w:rsidRPr="000C6ECE" w:rsidRDefault="00474737" w:rsidP="00210481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ED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982B36A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F39" w14:textId="4AB7CA8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5B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0E551D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7CE" w14:textId="77777777" w:rsidR="00474737" w:rsidRPr="000C6ECE" w:rsidRDefault="00474737" w:rsidP="00DD6DC6">
            <w:pPr>
              <w:numPr>
                <w:ilvl w:val="0"/>
                <w:numId w:val="29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97D52EB" w14:textId="77777777" w:rsidR="00474737" w:rsidRPr="000C6ECE" w:rsidRDefault="00474737" w:rsidP="0035500E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F98" w14:textId="77777777" w:rsidR="00474737" w:rsidRPr="0088384E" w:rsidRDefault="00474737" w:rsidP="0035500E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60D426" w14:textId="77777777" w:rsidTr="00191D1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A8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AC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22D7AE" w14:textId="77777777" w:rsidTr="00191D1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49F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5A7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66C01C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47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Pénzügyi lízing esetén a lízingbe adónál a lízing-futamidő kezdetekor megjelenített </w:t>
            </w:r>
            <w:r w:rsidRPr="000C6ECE">
              <w:lastRenderedPageBreak/>
              <w:t>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70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582EE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76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lastRenderedPageBreak/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3C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057BF6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E1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AD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3AB7E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7B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2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E5A82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216" w14:textId="7149BA5F" w:rsidR="0047473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F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EFD073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791" w14:textId="77777777" w:rsidR="00474737" w:rsidRPr="000C6ECE" w:rsidDel="00FA4A39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A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720C41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BC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10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911388" w14:textId="77777777" w:rsidTr="00191D1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D2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15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530A546" w14:textId="77777777" w:rsidTr="00191D1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072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87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0D207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08B" w14:textId="347FC9EB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6E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C1567" w:rsidRPr="000C6ECE" w14:paraId="3CD74F9C" w14:textId="77777777" w:rsidTr="00191D1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98793" w14:textId="663053CE" w:rsidR="00EC1567" w:rsidRPr="000C6ECE" w:rsidRDefault="005930A9" w:rsidP="005930A9">
            <w:pPr>
              <w:ind w:left="720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303D8" w14:textId="77777777" w:rsidR="00EC1567" w:rsidRPr="005930A9" w:rsidRDefault="00EC1567" w:rsidP="0035500E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74737" w:rsidRPr="000C6ECE" w14:paraId="44D20DF0" w14:textId="77777777" w:rsidTr="00191D1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7889" w14:textId="7AE0207D" w:rsidR="00474737" w:rsidRPr="000C6ECE" w:rsidRDefault="00A012A5" w:rsidP="002B00FA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  <w:r w:rsidR="00EC1567" w:rsidRPr="000C6ECE">
              <w:rPr>
                <w:i/>
              </w:rPr>
              <w:t xml:space="preserve">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B0F5C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B2F33C" w14:textId="77777777" w:rsidTr="00191D1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9BEF" w14:textId="1E399F0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 xml:space="preserve">regisztrációs </w:t>
            </w:r>
            <w:r>
              <w:rPr>
                <w:i/>
              </w:rPr>
              <w:t>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401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31BBD3" w14:textId="77777777" w:rsidTr="00191D1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01BB" w14:textId="6A48341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69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A35AB0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462" w14:textId="6F036265" w:rsidR="00474737" w:rsidRPr="000C6ECE" w:rsidRDefault="002C3D32" w:rsidP="00DD6DC6">
            <w:pPr>
              <w:numPr>
                <w:ilvl w:val="0"/>
                <w:numId w:val="29"/>
              </w:numPr>
              <w:contextualSpacing/>
            </w:pPr>
            <w:r>
              <w:t>Bevételt</w:t>
            </w:r>
            <w:r w:rsidRPr="000C6ECE">
              <w:t xml:space="preserve"> 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F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519552C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79" w14:textId="444259E0" w:rsidR="00973CB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CB1" w14:textId="1B8424D2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2D468139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D50" w14:textId="2A4D3F21" w:rsidR="00973CB7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 </w:t>
            </w:r>
            <w:proofErr w:type="spellStart"/>
            <w:r w:rsidR="00973CB7">
              <w:t>Htv</w:t>
            </w:r>
            <w:proofErr w:type="spellEnd"/>
            <w:r w:rsidR="00973CB7">
              <w:t xml:space="preserve">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C23640">
              <w:t xml:space="preserve"> 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258" w14:textId="019C909D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296A782" w14:textId="77777777" w:rsidTr="00191D1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D5B" w14:textId="62DEFECB" w:rsidR="008902BA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7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902BA" w:rsidRPr="000C6ECE" w14:paraId="3B433661" w14:textId="77777777" w:rsidTr="00812F10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22F" w14:textId="4CD75A5A"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1392D4D" w14:textId="77777777" w:rsidTr="0035500E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C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0438D687" w14:textId="77777777" w:rsidTr="00191D1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DFB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A1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619290B" w14:textId="77777777" w:rsidTr="00191D1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CF0" w14:textId="6FE2A92F" w:rsidR="00474737" w:rsidRPr="000C6ECE" w:rsidRDefault="00474737" w:rsidP="002C3D32">
            <w:pPr>
              <w:numPr>
                <w:ilvl w:val="0"/>
                <w:numId w:val="42"/>
              </w:numPr>
            </w:pPr>
            <w:r w:rsidRPr="000C6ECE">
              <w:lastRenderedPageBreak/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6E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BEFB97" w14:textId="77777777" w:rsidTr="00191D1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806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D8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6A5FF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D11B" w14:textId="7E2112A5" w:rsidR="00474737" w:rsidRPr="000C6ECE" w:rsidRDefault="00474737" w:rsidP="005F6467">
            <w:pPr>
              <w:numPr>
                <w:ilvl w:val="0"/>
                <w:numId w:val="42"/>
              </w:numPr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F6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A016F3" w14:textId="77777777" w:rsidTr="00191D1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09F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B5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FB83F3" w14:textId="77777777" w:rsidTr="00191D1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EC7" w14:textId="1AF4F55B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14B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C665DF8" w14:textId="77777777" w:rsidTr="00191D1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874" w14:textId="10FE3C81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88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7C5D1F" w14:textId="77777777" w:rsidTr="00191D1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748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3E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1CAA4F" w14:textId="77777777" w:rsidTr="00191D1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69AC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52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AE5B7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EF2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E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B9787C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46A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95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DD3AA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A2" w14:textId="0B6A63D9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DA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C41A7B" w14:textId="77777777" w:rsidTr="00191D1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02D" w14:textId="3F60D0A3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53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56E0EA00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482" w14:textId="6B08ADB5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630912F" w14:textId="77777777" w:rsidTr="0035500E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C2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0DCEF941" w14:textId="77777777" w:rsidTr="00191D1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314" w14:textId="77777777" w:rsidR="00474737" w:rsidRPr="000C6ECE" w:rsidRDefault="00474737" w:rsidP="00DD6DC6">
            <w:pPr>
              <w:numPr>
                <w:ilvl w:val="0"/>
                <w:numId w:val="41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94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265232A" w14:textId="77777777" w:rsidTr="00191D1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D06" w14:textId="48C2A020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1A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9023C9E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984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CD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D7AD3D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5DE0" w14:textId="6D85C1CA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A78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0A4ED32" w14:textId="77777777" w:rsidTr="00191D1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09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4E5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A93188B" w14:textId="77777777" w:rsidTr="00191D1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F2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BF7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7391C3E" w14:textId="77777777" w:rsidTr="00191D1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6930" w14:textId="6E3B3FB2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E0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10C925" w14:textId="77777777" w:rsidTr="00191D1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2F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CE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611D08" w14:textId="77777777" w:rsidTr="00191D1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C63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16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5F1FE" w14:textId="77777777" w:rsidTr="00191D1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E1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F4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D93260" w14:textId="77777777" w:rsidTr="00191D1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6BA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8F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A88A2A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825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0E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66CE98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627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C8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7FB487FF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8119" w14:textId="359D952E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AC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35C2375B" w14:textId="77777777" w:rsidTr="00191D1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210" w14:textId="4402B424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88384E" w14:paraId="70D70371" w14:textId="77777777" w:rsidTr="00812F10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BA7" w14:textId="4E5211B2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7B195C5" w14:textId="77777777" w:rsidTr="00191D1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26D68" w14:textId="77777777" w:rsidR="00474737" w:rsidRPr="000C6ECE" w:rsidRDefault="00474737" w:rsidP="0035500E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C1656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49618484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B66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300AD1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BBE54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669CD6A8" w14:textId="77777777" w:rsidTr="0035500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9A4A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5FDAC091" w14:textId="77777777" w:rsidTr="00191D1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9B4" w14:textId="18DA96AA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CB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6BA371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453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25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BD12869" w14:textId="77777777" w:rsidTr="00191D1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CF5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D6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4BDA5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7E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191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B42C5F5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B2B7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8A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226C5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04E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42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1B5AEA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BF4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 xml:space="preserve">, telek vagy más ingatlan </w:t>
            </w:r>
            <w:proofErr w:type="spellStart"/>
            <w:r>
              <w:t>értékesítéskori</w:t>
            </w:r>
            <w:proofErr w:type="spellEnd"/>
            <w:r>
              <w:t xml:space="preserve">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64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011E02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2C5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spellStart"/>
            <w:proofErr w:type="gramEnd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</w:t>
            </w:r>
            <w:r w:rsidRPr="00000D7E">
              <w:rPr>
                <w:iCs/>
              </w:rPr>
              <w:lastRenderedPageBreak/>
              <w:t xml:space="preserve">vett összeg, ha az </w:t>
            </w:r>
            <w:proofErr w:type="spellStart"/>
            <w:r w:rsidRPr="00000D7E">
              <w:rPr>
                <w:iCs/>
              </w:rPr>
              <w:t>IFRS-ek</w:t>
            </w:r>
            <w:proofErr w:type="spellEnd"/>
            <w:r w:rsidRPr="00000D7E">
              <w:rPr>
                <w:iCs/>
              </w:rPr>
              <w:t xml:space="preserve">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88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185FDC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D6F4" w14:textId="77777777" w:rsidR="0074672A" w:rsidRPr="0074672A" w:rsidRDefault="00474737" w:rsidP="0074672A">
            <w:pPr>
              <w:numPr>
                <w:ilvl w:val="0"/>
                <w:numId w:val="30"/>
              </w:numPr>
              <w:contextualSpacing/>
              <w:rPr>
                <w:iCs/>
              </w:rPr>
            </w:pPr>
            <w:r>
              <w:lastRenderedPageBreak/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6AC2D768" w14:textId="189428A2" w:rsidR="00474737" w:rsidRDefault="00474737" w:rsidP="0074672A">
            <w:pPr>
              <w:ind w:left="720"/>
              <w:contextualSpacing/>
              <w:rPr>
                <w:iCs/>
              </w:rPr>
            </w:pPr>
            <w:r>
              <w:t>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18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5AE26B" w14:textId="77777777" w:rsidTr="00191D1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941" w14:textId="21065767" w:rsidR="0074672A" w:rsidRDefault="00474737" w:rsidP="0074672A">
            <w:pPr>
              <w:pStyle w:val="Listaszerbekezds"/>
              <w:numPr>
                <w:ilvl w:val="0"/>
                <w:numId w:val="30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06C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4E6CD89B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7F" w14:textId="1A65C7AC"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F08710A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D0794" w14:textId="438C4794"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14:paraId="315A6C7E" w14:textId="77777777" w:rsidTr="00191D1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54F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537C88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7815D5C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6ED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3A055492" w14:textId="77777777" w:rsidTr="00191D1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421" w14:textId="09C928A1" w:rsidR="00474737" w:rsidRPr="000C6ECE" w:rsidRDefault="00191D18" w:rsidP="00191D18">
            <w:pPr>
              <w:numPr>
                <w:ilvl w:val="0"/>
                <w:numId w:val="31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55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22D5254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E0AE" w14:textId="3BB186B3" w:rsidR="00191D18" w:rsidRDefault="00191D18" w:rsidP="00191D18">
            <w:pPr>
              <w:pStyle w:val="Listaszerbekezds"/>
              <w:numPr>
                <w:ilvl w:val="0"/>
                <w:numId w:val="31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DA4" w14:textId="7A14DD65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F289C2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4F2" w14:textId="77777777" w:rsidR="00474737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4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BC9DB5" w14:textId="77777777" w:rsidTr="00191D1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019" w14:textId="158F36E2" w:rsidR="00191D18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 w:rsidRPr="00103E51"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572AA314" w14:textId="77777777" w:rsidTr="00191D1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30C" w14:textId="185A3C3E" w:rsidR="00191D18" w:rsidRPr="00103E51" w:rsidRDefault="00191D18" w:rsidP="00DD6DC6">
            <w:pPr>
              <w:numPr>
                <w:ilvl w:val="0"/>
                <w:numId w:val="31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D88" w14:textId="648A33A4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7D602FE7" w14:textId="06F5F4D0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3F" w14:textId="7E28B4BD" w:rsidR="00191D18" w:rsidRPr="00191D18" w:rsidRDefault="00191D18" w:rsidP="00191D18">
            <w:pPr>
              <w:pStyle w:val="Listaszerbekezds"/>
              <w:numPr>
                <w:ilvl w:val="0"/>
                <w:numId w:val="31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7F85" w14:textId="1225E198" w:rsidR="00191D18" w:rsidRPr="0088384E" w:rsidRDefault="00191D18" w:rsidP="00191D18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111D4F38" w14:textId="77777777" w:rsidTr="00191D1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0ED" w14:textId="0150FB1A"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7AFD48E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DB25A" w14:textId="77777777" w:rsidR="00474737" w:rsidRPr="000C6ECE" w:rsidRDefault="00474737" w:rsidP="0035500E"/>
        </w:tc>
      </w:tr>
      <w:tr w:rsidR="00474737" w:rsidRPr="000C6ECE" w14:paraId="5F53A5C1" w14:textId="77777777" w:rsidTr="00191D1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A055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72C4FA0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9F75F4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7F2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2DCCC743" w14:textId="77777777" w:rsidTr="001F5619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4871" w14:textId="77777777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Közvetített szolgáltatások értéke</w:t>
            </w:r>
          </w:p>
          <w:p w14:paraId="270ACAF6" w14:textId="4454F640" w:rsidR="00474737" w:rsidRPr="00001A22" w:rsidRDefault="001F5619" w:rsidP="001F5619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C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4A29740" w14:textId="77777777" w:rsidTr="00191D1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2A7" w14:textId="7D7F296A" w:rsidR="001F5619" w:rsidRDefault="001F5619" w:rsidP="001F5619">
            <w:pPr>
              <w:ind w:left="720"/>
              <w:contextualSpacing/>
            </w:pPr>
          </w:p>
          <w:p w14:paraId="728A43BC" w14:textId="7D7F296A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 xml:space="preserve">Az </w:t>
            </w:r>
            <w:proofErr w:type="spellStart"/>
            <w:r w:rsidRPr="00001A22">
              <w:t>IFRS-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380" w14:textId="1586F3B1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1224CEB" w14:textId="77777777" w:rsidTr="00191D1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82" w14:textId="77777777" w:rsidR="00474737" w:rsidRPr="00001A22" w:rsidRDefault="00474737" w:rsidP="00DD6DC6">
            <w:pPr>
              <w:numPr>
                <w:ilvl w:val="0"/>
                <w:numId w:val="40"/>
              </w:numPr>
              <w:contextualSpacing/>
            </w:pPr>
            <w:r w:rsidRPr="00001A22">
              <w:lastRenderedPageBreak/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7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423C9C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F64" w14:textId="47C46586" w:rsidR="00474737" w:rsidRPr="00001A22" w:rsidRDefault="001F5619" w:rsidP="001F5619">
            <w:pPr>
              <w:pStyle w:val="Listaszerbekezds"/>
              <w:numPr>
                <w:ilvl w:val="0"/>
                <w:numId w:val="40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5C3" w14:textId="5E292B97" w:rsidR="00474737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0F34F" w14:textId="77777777" w:rsidTr="001F5619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CF4" w14:textId="76E46ECF" w:rsidR="00474737" w:rsidRPr="00001A22" w:rsidRDefault="001F5619" w:rsidP="00DD6DC6">
            <w:pPr>
              <w:numPr>
                <w:ilvl w:val="0"/>
                <w:numId w:val="40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CE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0C1C859" w14:textId="77777777" w:rsidTr="001F5619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656" w14:textId="4E05E7B1"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2E79853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FA8B3" w14:textId="77777777" w:rsidR="00474737" w:rsidRPr="000C6ECE" w:rsidRDefault="00474737" w:rsidP="0035500E"/>
        </w:tc>
      </w:tr>
      <w:tr w:rsidR="00646535" w:rsidRPr="0088384E" w14:paraId="3A15DEA3" w14:textId="2FBBFA27" w:rsidTr="00191D1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03B78" w14:textId="77777777" w:rsidR="00646535" w:rsidRDefault="00646535" w:rsidP="0035500E">
            <w:pPr>
              <w:ind w:left="1080"/>
              <w:rPr>
                <w:b/>
              </w:rPr>
            </w:pPr>
          </w:p>
          <w:p w14:paraId="05E663AF" w14:textId="77777777" w:rsidR="00646535" w:rsidRPr="00136BBA" w:rsidRDefault="00646535" w:rsidP="00DD6DC6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C5AABD9" w14:textId="77777777" w:rsidR="00646535" w:rsidRPr="005D0222" w:rsidRDefault="00646535" w:rsidP="0035500E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614D" w14:textId="77777777" w:rsidR="00646535" w:rsidRDefault="00646535">
            <w:pPr>
              <w:rPr>
                <w:b/>
                <w:szCs w:val="48"/>
              </w:rPr>
            </w:pPr>
          </w:p>
          <w:p w14:paraId="77D990EC" w14:textId="785217D4" w:rsidR="00646535" w:rsidRPr="00554DC1" w:rsidRDefault="00646535" w:rsidP="00554DC1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597878C4" w14:textId="77777777" w:rsidR="00646535" w:rsidRPr="005D0222" w:rsidRDefault="00646535" w:rsidP="00646535">
            <w:pPr>
              <w:rPr>
                <w:b/>
                <w:szCs w:val="48"/>
              </w:rPr>
            </w:pPr>
          </w:p>
        </w:tc>
      </w:tr>
      <w:tr w:rsidR="001F5619" w:rsidRPr="0088384E" w14:paraId="6D862116" w14:textId="77777777" w:rsidTr="001F5619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67E" w14:textId="12402872" w:rsidR="001F5619" w:rsidRPr="00001A22" w:rsidRDefault="001F5619" w:rsidP="001F5619">
            <w:pPr>
              <w:numPr>
                <w:ilvl w:val="0"/>
                <w:numId w:val="48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376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47EB3EF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B166" w14:textId="1252450D" w:rsidR="001F5619" w:rsidRDefault="001F5619" w:rsidP="001F5619">
            <w:pPr>
              <w:ind w:left="720"/>
              <w:contextualSpacing/>
            </w:pPr>
          </w:p>
          <w:p w14:paraId="4FF1CF1F" w14:textId="72CBDFB6" w:rsidR="001F5619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5E3" w14:textId="44981BBC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2168A12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6C" w14:textId="77777777" w:rsidR="001F5619" w:rsidRPr="00001A22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99E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3A84C4C2" w14:textId="77777777" w:rsidTr="001F5619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0DDD" w14:textId="7C168854"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14:paraId="5F340594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D584B4" w14:textId="77777777" w:rsidR="001F5619" w:rsidRPr="000C6ECE" w:rsidRDefault="001F5619" w:rsidP="0035500E">
            <w:pPr>
              <w:ind w:left="1080"/>
              <w:rPr>
                <w:b/>
              </w:rPr>
            </w:pPr>
          </w:p>
          <w:p w14:paraId="1F50C07D" w14:textId="4B144540" w:rsidR="001F5619" w:rsidRPr="000C6ECE" w:rsidRDefault="001F5619" w:rsidP="00DD6DC6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</w:t>
            </w:r>
            <w:proofErr w:type="spellStart"/>
            <w:r>
              <w:rPr>
                <w:b/>
              </w:rPr>
              <w:t>IFRS-ek</w:t>
            </w:r>
            <w:proofErr w:type="spellEnd"/>
            <w:r>
              <w:rPr>
                <w:b/>
              </w:rPr>
              <w:t xml:space="preserve"> első alkalmazásakor</w:t>
            </w:r>
          </w:p>
          <w:p w14:paraId="77F53FBE" w14:textId="77777777" w:rsidR="001F5619" w:rsidRPr="000C6ECE" w:rsidRDefault="001F5619" w:rsidP="0035500E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0B" w14:textId="77777777"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14:paraId="60A7D2A6" w14:textId="77777777" w:rsidTr="006C6C85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1A1" w14:textId="22B5C3E2" w:rsidR="001F5619" w:rsidRPr="000C6ECE" w:rsidRDefault="006C6C85" w:rsidP="006C6C85">
            <w:pPr>
              <w:numPr>
                <w:ilvl w:val="0"/>
                <w:numId w:val="35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6E7" w14:textId="36CC629F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0B4298E0" w14:textId="77777777" w:rsidTr="00191D1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645D2" w14:textId="77777777" w:rsidR="006C6C85" w:rsidRPr="006C6C85" w:rsidRDefault="006C6C85" w:rsidP="006C6C85">
            <w:pPr>
              <w:spacing w:after="60"/>
              <w:ind w:left="714"/>
              <w:rPr>
                <w:b/>
              </w:rPr>
            </w:pPr>
          </w:p>
          <w:p w14:paraId="5CCDB755" w14:textId="7F515497" w:rsidR="006C6C85" w:rsidRDefault="006C6C85" w:rsidP="00DD6DC6">
            <w:pPr>
              <w:numPr>
                <w:ilvl w:val="0"/>
                <w:numId w:val="35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F3289" w14:textId="6E3FD5F2" w:rsidR="006C6C85" w:rsidRPr="004F05AA" w:rsidRDefault="006C6C85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34730A1" w14:textId="77777777" w:rsidTr="00191D1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95D8F" w14:textId="41D26284" w:rsidR="001F5619" w:rsidRPr="000C6ECE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0B3E" w14:textId="21F8B113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C34DB2A" w14:textId="77777777" w:rsidTr="00191D1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C02" w14:textId="592F1540" w:rsidR="001F5619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680" w14:textId="3A69C0C2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BA36E5B" w14:textId="77777777" w:rsidTr="00191D1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57C76" w14:textId="3C11632F" w:rsidR="001F5619" w:rsidRPr="000C6ECE" w:rsidRDefault="001F5619" w:rsidP="00442F31">
            <w:pPr>
              <w:pStyle w:val="Listaszerbekezds"/>
              <w:numPr>
                <w:ilvl w:val="0"/>
                <w:numId w:val="35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204EA" w14:textId="4BD33A8C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270D2D2F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656B4" w14:textId="7929F37A"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91667" w14:textId="56B9D8CF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D05A277" w14:textId="77777777" w:rsidTr="00191D1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402" w14:textId="131FC475"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C60" w14:textId="118D8F0A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660A57AE" w14:textId="77777777" w:rsidTr="004E7212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9B2" w14:textId="322868F4"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1F5619" w:rsidRPr="000C6ECE" w14:paraId="6BBC89BC" w14:textId="77777777" w:rsidTr="005930A9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E193" w14:textId="77777777"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1F5619" w:rsidRPr="000C6ECE" w14:paraId="7E76829B" w14:textId="77777777" w:rsidTr="00522929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05B54A" w14:textId="77777777" w:rsidR="001F5619" w:rsidRPr="000C6ECE" w:rsidRDefault="001F5619" w:rsidP="00522929">
                  <w:pPr>
                    <w:ind w:left="1080"/>
                    <w:rPr>
                      <w:b/>
                    </w:rPr>
                  </w:pPr>
                </w:p>
                <w:p w14:paraId="47089686" w14:textId="1876645F" w:rsidR="001F5619" w:rsidRPr="000C6ECE" w:rsidRDefault="001F5619" w:rsidP="00DD6DC6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</w:t>
                  </w:r>
                  <w:proofErr w:type="spellStart"/>
                  <w:r>
                    <w:rPr>
                      <w:b/>
                    </w:rPr>
                    <w:t>IFRS-ek</w:t>
                  </w:r>
                  <w:proofErr w:type="spellEnd"/>
                  <w:r>
                    <w:rPr>
                      <w:b/>
                    </w:rPr>
                    <w:t xml:space="preserve"> számviteli politika változásakor</w:t>
                  </w:r>
                </w:p>
                <w:p w14:paraId="2F8366D3" w14:textId="77777777" w:rsidR="001F5619" w:rsidRPr="000C6ECE" w:rsidRDefault="001F5619" w:rsidP="00522929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85D1" w14:textId="77777777"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14:paraId="3C24B830" w14:textId="77777777" w:rsidTr="006C6C85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DC92A" w14:textId="0A46B7B6" w:rsidR="001F5619" w:rsidRPr="00CB0BCA" w:rsidRDefault="006C6C85" w:rsidP="006C6C85">
                  <w:pPr>
                    <w:numPr>
                      <w:ilvl w:val="0"/>
                      <w:numId w:val="61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281A7" w14:textId="58779894" w:rsidR="001F5619" w:rsidRPr="0088384E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E984352" w14:textId="77777777" w:rsidTr="00D419FB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5DD1A" w14:textId="77777777" w:rsidR="006C6C85" w:rsidRPr="006C6C85" w:rsidRDefault="006C6C85" w:rsidP="006C6C85">
                  <w:pPr>
                    <w:spacing w:after="60"/>
                    <w:ind w:left="720"/>
                    <w:rPr>
                      <w:b/>
                    </w:rPr>
                  </w:pPr>
                </w:p>
                <w:p w14:paraId="64D4CE29" w14:textId="7F900BCD" w:rsidR="006C6C85" w:rsidRPr="006C6C85" w:rsidRDefault="006C6C85" w:rsidP="00DD6DC6">
                  <w:pPr>
                    <w:numPr>
                      <w:ilvl w:val="0"/>
                      <w:numId w:val="61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E67E" w14:textId="3479D565" w:rsidR="006C6C85" w:rsidRPr="004F05AA" w:rsidRDefault="006C6C85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55EA1227" w14:textId="77777777" w:rsidTr="00D419FB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2B6D" w14:textId="523F44C4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3F27B" w14:textId="418607CB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789B533" w14:textId="77777777" w:rsidTr="00D419FB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AB5B" w14:textId="53A509E7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8B1E" w14:textId="32B41493" w:rsidR="001F5619" w:rsidRPr="0088384E" w:rsidRDefault="001F5619" w:rsidP="00593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6DF36F9C" w14:textId="77777777" w:rsidTr="00D419FB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A5000" w14:textId="5AC1682C" w:rsidR="001F5619" w:rsidRPr="000C6ECE" w:rsidRDefault="001F5619" w:rsidP="00DD6DC6">
                  <w:pPr>
                    <w:numPr>
                      <w:ilvl w:val="0"/>
                      <w:numId w:val="61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BBB8" w14:textId="0BA10A23" w:rsidR="001F5619" w:rsidRPr="0088384E" w:rsidRDefault="001F5619" w:rsidP="00456F4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4EE70714" w14:textId="77777777" w:rsidTr="00D419FB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065F4" w14:textId="32221367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2046" w14:textId="59ACF873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D2852FE" w14:textId="77777777" w:rsidTr="00D419FB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8A38" w14:textId="0FDE4004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0534D" w14:textId="7A8EF72A" w:rsidR="001F5619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C605DB7" w14:textId="77777777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5A324" w14:textId="2CE555E1"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35D29C22" w14:textId="77777777" w:rsidR="001F5619" w:rsidRPr="000C6ECE" w:rsidRDefault="001F5619" w:rsidP="0035500E"/>
        </w:tc>
      </w:tr>
      <w:tr w:rsidR="001F5619" w:rsidRPr="000C6ECE" w14:paraId="102F0246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CD2C7" w14:textId="77777777" w:rsidR="001F5619" w:rsidRPr="000C6ECE" w:rsidRDefault="001F5619" w:rsidP="0035500E"/>
        </w:tc>
      </w:tr>
      <w:tr w:rsidR="001F5619" w:rsidRPr="000C6ECE" w14:paraId="0C886EDC" w14:textId="77777777" w:rsidTr="00191D1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76F312" w14:textId="77777777" w:rsidR="001F5619" w:rsidRPr="000C6ECE" w:rsidRDefault="001F5619" w:rsidP="0035500E">
            <w:pPr>
              <w:jc w:val="center"/>
            </w:pPr>
          </w:p>
          <w:p w14:paraId="4C57E9DB" w14:textId="77777777" w:rsidR="001F5619" w:rsidRPr="000C6ECE" w:rsidRDefault="001F5619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35B2F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E181A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F8B38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7C9ADE" w14:textId="77777777" w:rsidR="001F5619" w:rsidRPr="000C6ECE" w:rsidRDefault="001F5619" w:rsidP="0035500E">
            <w:pPr>
              <w:jc w:val="center"/>
            </w:pPr>
          </w:p>
          <w:p w14:paraId="354E00FB" w14:textId="77777777" w:rsidR="001F5619" w:rsidRPr="000C6ECE" w:rsidRDefault="001F5619" w:rsidP="0035500E">
            <w:pPr>
              <w:jc w:val="center"/>
            </w:pPr>
            <w:r w:rsidRPr="000C6ECE">
              <w:t>_________________________</w:t>
            </w:r>
          </w:p>
        </w:tc>
      </w:tr>
      <w:tr w:rsidR="001F5619" w:rsidRPr="000C6ECE" w14:paraId="7C23B6FE" w14:textId="77777777" w:rsidTr="00191D1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1A0F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8588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8189E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5316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10C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302A49" w14:textId="5996DC80" w:rsidR="00B57F2A" w:rsidRDefault="00B57F2A" w:rsidP="00474737">
      <w:pPr>
        <w:ind w:right="-285"/>
        <w:jc w:val="right"/>
        <w:rPr>
          <w:i/>
        </w:rPr>
      </w:pPr>
    </w:p>
    <w:p w14:paraId="0B9611F0" w14:textId="77777777" w:rsidR="00B57F2A" w:rsidRDefault="00B57F2A">
      <w:pPr>
        <w:rPr>
          <w:i/>
        </w:rPr>
      </w:pPr>
      <w:r>
        <w:rPr>
          <w:i/>
        </w:rPr>
        <w:br w:type="page"/>
      </w:r>
    </w:p>
    <w:p w14:paraId="5A7BC73A" w14:textId="77777777"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74737" w:rsidRPr="003B1B4B" w14:paraId="2657E138" w14:textId="77777777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FD2D750" w14:textId="77777777" w:rsidR="00474737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469AD2A8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3C905E05" w14:textId="468A3A84" w:rsidR="00474737" w:rsidRPr="003B1B4B" w:rsidRDefault="002E4338" w:rsidP="0035500E">
            <w:pPr>
              <w:jc w:val="center"/>
              <w:rPr>
                <w:b/>
                <w:caps/>
              </w:rPr>
            </w:pPr>
            <w:r>
              <w:t>2018.</w:t>
            </w:r>
            <w:r w:rsidR="00474737" w:rsidRPr="003B1B4B">
              <w:t xml:space="preserve"> évben kezdődő adóévről a/az ________________ önkormányzat illetékességi területén</w:t>
            </w:r>
          </w:p>
          <w:p w14:paraId="0973C607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3980B6B6" w14:textId="77777777" w:rsidR="00474737" w:rsidRDefault="00474737" w:rsidP="0035500E">
            <w:pPr>
              <w:jc w:val="center"/>
            </w:pPr>
            <w:r w:rsidRPr="003B1B4B">
              <w:t>iparűzési adóbevalláshoz</w:t>
            </w:r>
          </w:p>
          <w:p w14:paraId="19EE387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62F9DB1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14:paraId="74050CC7" w14:textId="77777777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67FA96" w14:textId="77777777" w:rsidR="00474737" w:rsidRPr="003B1B4B" w:rsidRDefault="00474737" w:rsidP="0035500E"/>
        </w:tc>
      </w:tr>
      <w:tr w:rsidR="00474737" w:rsidRPr="003B1B4B" w14:paraId="19CC59F9" w14:textId="77777777" w:rsidTr="005930A9">
        <w:tc>
          <w:tcPr>
            <w:tcW w:w="9889" w:type="dxa"/>
            <w:gridSpan w:val="5"/>
          </w:tcPr>
          <w:p w14:paraId="00C828A8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14:paraId="08D8A767" w14:textId="77777777" w:rsidTr="005930A9">
        <w:tc>
          <w:tcPr>
            <w:tcW w:w="9889" w:type="dxa"/>
            <w:gridSpan w:val="5"/>
          </w:tcPr>
          <w:p w14:paraId="4FA46DFD" w14:textId="77777777" w:rsidR="00474737" w:rsidRDefault="00474737" w:rsidP="0035500E">
            <w:pPr>
              <w:pStyle w:val="Listaszerbekezds"/>
              <w:ind w:left="0"/>
            </w:pPr>
          </w:p>
          <w:p w14:paraId="721C61A7" w14:textId="77777777"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CAF71FC" w14:textId="77777777" w:rsidR="00A012A5" w:rsidRDefault="00A012A5" w:rsidP="0035500E">
            <w:pPr>
              <w:pStyle w:val="Listaszerbekezds"/>
              <w:ind w:left="6804"/>
              <w:jc w:val="both"/>
            </w:pPr>
          </w:p>
          <w:p w14:paraId="45DB4AFD" w14:textId="77777777"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74737" w:rsidRPr="003B1B4B" w14:paraId="1E9A8A39" w14:textId="77777777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7A9AC593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14:paraId="2DB94270" w14:textId="77777777" w:rsidTr="005930A9">
        <w:tc>
          <w:tcPr>
            <w:tcW w:w="9889" w:type="dxa"/>
            <w:gridSpan w:val="5"/>
          </w:tcPr>
          <w:p w14:paraId="29B55CE3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14:paraId="6189960A" w14:textId="77777777" w:rsidTr="005930A9">
        <w:trPr>
          <w:trHeight w:val="1080"/>
        </w:trPr>
        <w:tc>
          <w:tcPr>
            <w:tcW w:w="9889" w:type="dxa"/>
            <w:gridSpan w:val="5"/>
          </w:tcPr>
          <w:p w14:paraId="37369196" w14:textId="77777777" w:rsidR="00474737" w:rsidRDefault="00474737" w:rsidP="0035500E">
            <w:pPr>
              <w:pStyle w:val="Listaszerbekezds"/>
              <w:ind w:left="0"/>
            </w:pPr>
          </w:p>
          <w:p w14:paraId="437C0B99" w14:textId="0726A346" w:rsidR="00474737" w:rsidRDefault="003055AF" w:rsidP="003055AF">
            <w:pPr>
              <w:pStyle w:val="Listaszerbekezds"/>
              <w:numPr>
                <w:ilvl w:val="0"/>
                <w:numId w:val="44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14:paraId="08D5B9D6" w14:textId="77777777" w:rsidR="00474737" w:rsidRDefault="00474737" w:rsidP="003055AF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A4704A3" w14:textId="77777777" w:rsidR="00474737" w:rsidRPr="003B1B4B" w:rsidRDefault="00474737" w:rsidP="0035500E">
            <w:pPr>
              <w:pStyle w:val="Listaszerbekezds"/>
            </w:pPr>
          </w:p>
        </w:tc>
      </w:tr>
      <w:tr w:rsidR="00474737" w14:paraId="71C93083" w14:textId="77777777" w:rsidTr="005930A9">
        <w:trPr>
          <w:trHeight w:val="1531"/>
        </w:trPr>
        <w:tc>
          <w:tcPr>
            <w:tcW w:w="9889" w:type="dxa"/>
            <w:gridSpan w:val="5"/>
          </w:tcPr>
          <w:p w14:paraId="764DD9A4" w14:textId="77777777" w:rsidR="00474737" w:rsidRDefault="00474737" w:rsidP="0035500E">
            <w:pPr>
              <w:pStyle w:val="Listaszerbekezds"/>
              <w:ind w:left="0"/>
            </w:pPr>
          </w:p>
          <w:p w14:paraId="23A36AE1" w14:textId="3DF0448C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14:paraId="4F480EC8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1A6BEEB8" w14:textId="017C8C06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  <w:p w14:paraId="39B1B713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9F97CE3" w14:textId="77777777" w:rsidTr="005930A9">
        <w:trPr>
          <w:trHeight w:val="1738"/>
        </w:trPr>
        <w:tc>
          <w:tcPr>
            <w:tcW w:w="9889" w:type="dxa"/>
            <w:gridSpan w:val="5"/>
          </w:tcPr>
          <w:p w14:paraId="4E56FEE9" w14:textId="77777777" w:rsidR="00474737" w:rsidRDefault="00474737" w:rsidP="0035500E">
            <w:pPr>
              <w:pStyle w:val="Listaszerbekezds"/>
              <w:ind w:left="709"/>
            </w:pPr>
          </w:p>
          <w:p w14:paraId="7A7E0B14" w14:textId="2276018C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507C07AF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413FA35C" w14:textId="288B849F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416AD1A5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C2B2ACB" w14:textId="77777777" w:rsidTr="005930A9">
        <w:trPr>
          <w:trHeight w:val="1168"/>
        </w:trPr>
        <w:tc>
          <w:tcPr>
            <w:tcW w:w="9889" w:type="dxa"/>
            <w:gridSpan w:val="5"/>
          </w:tcPr>
          <w:p w14:paraId="0AB607AC" w14:textId="77777777" w:rsidR="00E371C8" w:rsidRDefault="00E371C8" w:rsidP="00E371C8">
            <w:pPr>
              <w:pStyle w:val="Listaszerbekezds"/>
              <w:ind w:left="709"/>
            </w:pPr>
          </w:p>
          <w:p w14:paraId="3338D10E" w14:textId="0451124D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25B8CF98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3537CC05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3E00B4F7" w14:textId="389AB090" w:rsidR="00E371C8" w:rsidRDefault="00E371C8" w:rsidP="00E371C8">
            <w:pPr>
              <w:pStyle w:val="Listaszerbekezds"/>
              <w:ind w:left="709"/>
            </w:pPr>
          </w:p>
        </w:tc>
      </w:tr>
      <w:tr w:rsidR="00474737" w14:paraId="558413BE" w14:textId="7777777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14:paraId="5F157706" w14:textId="77777777"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14:paraId="7346D4B7" w14:textId="77777777" w:rsidTr="005930A9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55D0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14:paraId="4AE7CDF2" w14:textId="77777777" w:rsidTr="005930A9">
        <w:tc>
          <w:tcPr>
            <w:tcW w:w="3068" w:type="dxa"/>
            <w:vAlign w:val="bottom"/>
          </w:tcPr>
          <w:p w14:paraId="7F5B6D9B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7188E08C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2B1B43D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50062EA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18388234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14:paraId="6A6E95E9" w14:textId="77777777" w:rsidTr="005930A9">
        <w:tc>
          <w:tcPr>
            <w:tcW w:w="3068" w:type="dxa"/>
          </w:tcPr>
          <w:p w14:paraId="39D49A93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2C3AD531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68117FD5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0261EFB7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0235F116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0CEE1679" w14:textId="463E56E4" w:rsidR="00822B25" w:rsidRPr="00A30B57" w:rsidRDefault="00474737" w:rsidP="00A30B57">
      <w:pPr>
        <w:rPr>
          <w:sz w:val="28"/>
        </w:rPr>
      </w:pPr>
      <w:r>
        <w:rPr>
          <w:sz w:val="28"/>
        </w:rPr>
        <w:br w:type="page"/>
      </w: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E1424CE" w14:textId="77777777" w:rsidTr="0010685F">
        <w:tc>
          <w:tcPr>
            <w:tcW w:w="9747" w:type="dxa"/>
          </w:tcPr>
          <w:p w14:paraId="083481E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1680DE0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6FE9227D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DDD06A0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ület, épületrész utáni</w:t>
            </w:r>
          </w:p>
          <w:p w14:paraId="035413A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építményadóról</w:t>
            </w:r>
          </w:p>
          <w:p w14:paraId="4B8293E2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6B70110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ŐLAP</w:t>
            </w:r>
          </w:p>
          <w:p w14:paraId="45494448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26CD4DC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épület, épületrész (építmény) fekvése szerinti</w:t>
            </w:r>
          </w:p>
          <w:p w14:paraId="2D2EB4E6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73DEA5F5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  <w:p w14:paraId="3F919001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4E4E54B3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55D4BB24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10685F" w14:paraId="66842697" w14:textId="77777777" w:rsidTr="0010685F">
        <w:tc>
          <w:tcPr>
            <w:tcW w:w="9747" w:type="dxa"/>
            <w:gridSpan w:val="2"/>
          </w:tcPr>
          <w:p w14:paraId="5D1C38C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EBB2F4B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0E12138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A197FF1" w14:textId="77777777" w:rsidTr="0010685F">
        <w:tc>
          <w:tcPr>
            <w:tcW w:w="4606" w:type="dxa"/>
            <w:tcBorders>
              <w:right w:val="nil"/>
            </w:tcBorders>
          </w:tcPr>
          <w:p w14:paraId="76C9550E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4D0F100" w14:textId="77777777" w:rsidR="0010685F" w:rsidRPr="0010685F" w:rsidRDefault="0010685F" w:rsidP="0010685F">
            <w:pPr>
              <w:numPr>
                <w:ilvl w:val="0"/>
                <w:numId w:val="9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7EBA4AAA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BCF4867" w14:textId="77777777" w:rsidR="0010685F" w:rsidRPr="0010685F" w:rsidRDefault="0010685F" w:rsidP="0010685F">
            <w:pPr>
              <w:numPr>
                <w:ilvl w:val="0"/>
                <w:numId w:val="9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14:paraId="24934644" w14:textId="77777777" w:rsidTr="0010685F">
        <w:tc>
          <w:tcPr>
            <w:tcW w:w="9747" w:type="dxa"/>
            <w:gridSpan w:val="2"/>
          </w:tcPr>
          <w:p w14:paraId="6F4E294C" w14:textId="77777777" w:rsidR="0010685F" w:rsidRPr="0010685F" w:rsidRDefault="0010685F" w:rsidP="0010685F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  <w:szCs w:val="22"/>
              </w:rPr>
              <w:t>adóalanyisággal</w:t>
            </w:r>
            <w:proofErr w:type="gramEnd"/>
            <w:r w:rsidRPr="0010685F">
              <w:rPr>
                <w:i/>
                <w:sz w:val="20"/>
                <w:szCs w:val="22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40FB69B5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199B121F" w14:textId="77777777" w:rsidTr="0010685F">
        <w:trPr>
          <w:trHeight w:val="600"/>
        </w:trPr>
        <w:tc>
          <w:tcPr>
            <w:tcW w:w="9747" w:type="dxa"/>
          </w:tcPr>
          <w:p w14:paraId="081317C7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5F83EAA8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14:paraId="62CE262A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7BBBB979" w14:textId="77777777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6D12E236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087D1F3E" w14:textId="2734E034" w:rsidR="0010685F" w:rsidRPr="0010685F" w:rsidRDefault="0010685F" w:rsidP="0010685F">
            <w:pPr>
              <w:pStyle w:val="Listaszerbekezds"/>
              <w:numPr>
                <w:ilvl w:val="0"/>
                <w:numId w:val="107"/>
              </w:numPr>
              <w:spacing w:before="40" w:after="4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neve, szervezet neve:_________________________________________________</w:t>
            </w:r>
          </w:p>
          <w:p w14:paraId="4324371C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F62FFBE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73F9FC4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85125D5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 xml:space="preserve">Születési ideje: ________ év ____ </w:t>
            </w:r>
            <w:proofErr w:type="gramStart"/>
            <w:r w:rsidRPr="0010685F">
              <w:rPr>
                <w:sz w:val="22"/>
                <w:szCs w:val="22"/>
              </w:rPr>
              <w:t>hó ____  nap</w:t>
            </w:r>
            <w:proofErr w:type="gramEnd"/>
          </w:p>
          <w:p w14:paraId="3C2552FE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7EEDA25A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7D7A4CDB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14:paraId="57E358A1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47CC080E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795DECA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34DC91F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7A29721D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___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230BCA28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165731AE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2A19AF30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___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36628926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D343FEE" w14:textId="6A54FB40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</w:t>
            </w:r>
            <w:r w:rsidR="006C6C85">
              <w:rPr>
                <w:i/>
                <w:sz w:val="22"/>
                <w:szCs w:val="22"/>
              </w:rPr>
              <w:t xml:space="preserve"> </w:t>
            </w:r>
            <w:r w:rsidRPr="0010685F">
              <w:rPr>
                <w:i/>
                <w:sz w:val="22"/>
                <w:szCs w:val="22"/>
              </w:rPr>
              <w:t>vagy szervezet estén</w:t>
            </w:r>
            <w:r w:rsidRPr="0010685F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14:paraId="58859874" w14:textId="77777777" w:rsidR="00EF5F58" w:rsidRDefault="00EF5F58" w:rsidP="00EF5F58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  <w:p w14:paraId="183671E2" w14:textId="4A8402FE" w:rsidR="0010685F" w:rsidRPr="00B57F2A" w:rsidRDefault="00EF5F58" w:rsidP="00B57F2A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>-mail címe</w:t>
            </w:r>
            <w:proofErr w:type="gramStart"/>
            <w:r w:rsidRPr="008143B8">
              <w:rPr>
                <w:rFonts w:eastAsiaTheme="minorHAnsi"/>
                <w:sz w:val="22"/>
                <w:szCs w:val="22"/>
              </w:rPr>
              <w:t xml:space="preserve">:   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  <w:proofErr w:type="gramEnd"/>
          </w:p>
        </w:tc>
      </w:tr>
    </w:tbl>
    <w:p w14:paraId="6BC7570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08150188" w14:textId="77777777" w:rsidTr="0010685F">
        <w:trPr>
          <w:trHeight w:val="735"/>
        </w:trPr>
        <w:tc>
          <w:tcPr>
            <w:tcW w:w="9747" w:type="dxa"/>
          </w:tcPr>
          <w:p w14:paraId="5961D1E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8BE4D3B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a, vagyoni értékű joga</w:t>
            </w:r>
          </w:p>
          <w:p w14:paraId="57A5A0C1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464BF5EA" w14:textId="77777777" w:rsidTr="0010685F">
        <w:trPr>
          <w:trHeight w:val="1365"/>
        </w:trPr>
        <w:tc>
          <w:tcPr>
            <w:tcW w:w="9747" w:type="dxa"/>
            <w:vAlign w:val="center"/>
          </w:tcPr>
          <w:p w14:paraId="28E863B9" w14:textId="77777777" w:rsidR="0010685F" w:rsidRPr="0010685F" w:rsidRDefault="0010685F" w:rsidP="0010685F">
            <w:pPr>
              <w:numPr>
                <w:ilvl w:val="0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76467537" w14:textId="77777777" w:rsidR="0010685F" w:rsidRPr="0010685F" w:rsidRDefault="0010685F" w:rsidP="0010685F">
            <w:pPr>
              <w:numPr>
                <w:ilvl w:val="0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080BA3FD" w14:textId="77777777" w:rsidR="0010685F" w:rsidRPr="0010685F" w:rsidRDefault="0010685F" w:rsidP="0010685F">
            <w:pPr>
              <w:numPr>
                <w:ilvl w:val="1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419ECEB1" w14:textId="77777777" w:rsidR="0010685F" w:rsidRPr="0010685F" w:rsidRDefault="0010685F" w:rsidP="0010685F">
            <w:pPr>
              <w:numPr>
                <w:ilvl w:val="1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046C3578" w14:textId="77777777" w:rsidR="0010685F" w:rsidRPr="0010685F" w:rsidRDefault="0010685F" w:rsidP="0010685F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6B25EA1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0685F" w:rsidRPr="0010685F" w14:paraId="71A13A42" w14:textId="77777777" w:rsidTr="0010685F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893987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14D6BD8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címe:</w:t>
            </w:r>
          </w:p>
          <w:p w14:paraId="522F0A0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8C1B70A" w14:textId="77777777" w:rsidTr="0010685F">
        <w:trPr>
          <w:trHeight w:val="2085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4F641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5DA7F441" w14:textId="77777777" w:rsidR="0010685F" w:rsidRPr="0010685F" w:rsidRDefault="0010685F" w:rsidP="0010685F">
            <w:pPr>
              <w:numPr>
                <w:ilvl w:val="0"/>
                <w:numId w:val="9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0F5236E3" w14:textId="77777777" w:rsidR="0010685F" w:rsidRPr="0010685F" w:rsidRDefault="0010685F" w:rsidP="0010685F">
            <w:pPr>
              <w:spacing w:before="40" w:after="40"/>
              <w:ind w:left="72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___________ </w:t>
            </w:r>
            <w:proofErr w:type="gramStart"/>
            <w:r w:rsidRPr="0010685F">
              <w:rPr>
                <w:sz w:val="22"/>
                <w:szCs w:val="22"/>
              </w:rPr>
              <w:t xml:space="preserve">közterület  _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0104AB3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6C0EA39E" w14:textId="77777777" w:rsidR="0010685F" w:rsidRPr="0010685F" w:rsidRDefault="0010685F" w:rsidP="0010685F">
            <w:pPr>
              <w:numPr>
                <w:ilvl w:val="0"/>
                <w:numId w:val="9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08A7E880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C8F32F8" w14:textId="77777777" w:rsidR="0010685F" w:rsidRPr="0010685F" w:rsidRDefault="0010685F" w:rsidP="0010685F">
            <w:pPr>
              <w:numPr>
                <w:ilvl w:val="0"/>
                <w:numId w:val="9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ingatlanon lévő adótárgyak (épületek, épületrészek) száma: ____ db.</w:t>
            </w:r>
          </w:p>
          <w:p w14:paraId="0CA31DFA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0855433" w14:textId="77777777" w:rsidTr="0010685F">
        <w:trPr>
          <w:trHeight w:val="93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F5D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3.1.A lakásról, üdülőről szóló „</w:t>
            </w:r>
            <w:proofErr w:type="gramStart"/>
            <w:r w:rsidRPr="0010685F">
              <w:rPr>
                <w:sz w:val="22"/>
                <w:szCs w:val="22"/>
              </w:rPr>
              <w:t>A</w:t>
            </w:r>
            <w:proofErr w:type="gramEnd"/>
            <w:r w:rsidRPr="0010685F">
              <w:rPr>
                <w:sz w:val="22"/>
                <w:szCs w:val="22"/>
              </w:rPr>
              <w:t>” jelű betétlapok száma: ____ db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1E1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3.2.A kereskedelmi egységről (szállásépületről),</w:t>
            </w:r>
          </w:p>
          <w:p w14:paraId="3294C63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egyéb nem lakás céljára szolgáló építményről szóló „B” jelű betétlapok száma: ____ db.</w:t>
            </w:r>
          </w:p>
        </w:tc>
      </w:tr>
    </w:tbl>
    <w:p w14:paraId="65FBD3A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14:paraId="7159F08E" w14:textId="77777777" w:rsidTr="0010685F">
        <w:trPr>
          <w:trHeight w:val="990"/>
        </w:trPr>
        <w:tc>
          <w:tcPr>
            <w:tcW w:w="9781" w:type="dxa"/>
            <w:gridSpan w:val="6"/>
          </w:tcPr>
          <w:p w14:paraId="08F4D26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3381CCC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0AB5891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3E8D3179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226E5B5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7EB2034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0E346DE6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C68BF8A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2988C05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7E478DB6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1A148398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009171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17C7A20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609FA3C2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675A32A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0A56F197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47EE00F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52666DC0" w14:textId="17A64C07" w:rsidR="0010685F" w:rsidRPr="0010685F" w:rsidRDefault="006C6C85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  <w:tr w:rsidR="0010685F" w:rsidRPr="0010685F" w14:paraId="75052AD1" w14:textId="77777777" w:rsidTr="0010685F">
        <w:trPr>
          <w:trHeight w:val="358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14:paraId="49AFB6D0" w14:textId="77777777" w:rsidR="0010685F" w:rsidRPr="0010685F" w:rsidRDefault="0010685F" w:rsidP="0010685F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10685F" w:rsidRPr="0010685F" w14:paraId="6B5A488E" w14:textId="77777777" w:rsidTr="0010685F">
        <w:tc>
          <w:tcPr>
            <w:tcW w:w="4444" w:type="dxa"/>
            <w:gridSpan w:val="3"/>
            <w:vMerge w:val="restart"/>
          </w:tcPr>
          <w:p w14:paraId="62488B49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4145700" w14:textId="4B68ECD6" w:rsidR="0010685F" w:rsidRPr="0010685F" w:rsidRDefault="0010685F" w:rsidP="006C6C8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14:paraId="5E4433D6" w14:textId="77777777" w:rsidTr="0010685F">
        <w:tc>
          <w:tcPr>
            <w:tcW w:w="4444" w:type="dxa"/>
            <w:gridSpan w:val="3"/>
            <w:vMerge/>
          </w:tcPr>
          <w:p w14:paraId="019E5A3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32F78F60" w14:textId="7AA42308" w:rsidR="0010685F" w:rsidRPr="0010685F" w:rsidRDefault="0010685F" w:rsidP="006C6C8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 w:rsidR="006C6C85"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10685F" w:rsidRPr="0010685F" w14:paraId="2F3D4B7B" w14:textId="77777777" w:rsidTr="0010685F">
        <w:tc>
          <w:tcPr>
            <w:tcW w:w="4444" w:type="dxa"/>
            <w:gridSpan w:val="3"/>
            <w:vMerge/>
          </w:tcPr>
          <w:p w14:paraId="7985758A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0FFB1ABC" w14:textId="7CA5D187" w:rsidR="0010685F" w:rsidRPr="0010685F" w:rsidRDefault="0010685F" w:rsidP="006C6C8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5D857577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63F83084" w14:textId="77777777" w:rsidR="0010685F" w:rsidRPr="0010685F" w:rsidRDefault="0010685F" w:rsidP="0010685F">
      <w:pPr>
        <w:spacing w:after="200" w:line="276" w:lineRule="auto"/>
        <w:rPr>
          <w:sz w:val="22"/>
          <w:szCs w:val="22"/>
          <w:lang w:eastAsia="en-US"/>
        </w:rPr>
      </w:pPr>
      <w:r w:rsidRPr="0010685F">
        <w:rPr>
          <w:sz w:val="22"/>
          <w:szCs w:val="22"/>
          <w:lang w:eastAsia="en-US"/>
        </w:rPr>
        <w:br w:type="page"/>
      </w:r>
    </w:p>
    <w:p w14:paraId="436A336F" w14:textId="77777777" w:rsidR="0010685F" w:rsidRPr="0010685F" w:rsidRDefault="0010685F" w:rsidP="0010685F">
      <w:pPr>
        <w:spacing w:line="276" w:lineRule="auto"/>
        <w:jc w:val="right"/>
        <w:rPr>
          <w:sz w:val="22"/>
          <w:szCs w:val="22"/>
          <w:lang w:eastAsia="en-US"/>
        </w:rPr>
      </w:pPr>
      <w:r w:rsidRPr="0010685F">
        <w:rPr>
          <w:sz w:val="22"/>
          <w:szCs w:val="22"/>
          <w:lang w:eastAsia="en-US"/>
        </w:rPr>
        <w:lastRenderedPageBreak/>
        <w:t>Betétlapok száma: ____. Oldalszám: ____.</w:t>
      </w: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6F42E42" w14:textId="77777777" w:rsidTr="0010685F">
        <w:tc>
          <w:tcPr>
            <w:tcW w:w="9747" w:type="dxa"/>
          </w:tcPr>
          <w:p w14:paraId="5C44105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3A341D2B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„A” jelű betétlap</w:t>
            </w:r>
          </w:p>
          <w:p w14:paraId="7C4FD79B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1E0F3F1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adó adatbejelentéséhez</w:t>
            </w:r>
          </w:p>
          <w:p w14:paraId="49F4DAEE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lakásról és az üdülőről</w:t>
            </w:r>
          </w:p>
          <w:p w14:paraId="517FBA6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2C1F9288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adótárgyanként egy betétlapot kell kitölteni!)</w:t>
            </w:r>
          </w:p>
          <w:p w14:paraId="52454851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9F63D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10685F" w:rsidRPr="0010685F" w14:paraId="60E7C1BB" w14:textId="77777777" w:rsidTr="0010685F">
        <w:tc>
          <w:tcPr>
            <w:tcW w:w="9747" w:type="dxa"/>
            <w:gridSpan w:val="3"/>
          </w:tcPr>
          <w:p w14:paraId="1DC6A62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8E0AE42" w14:textId="77777777"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0E8A0B7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38D046C2" w14:textId="77777777" w:rsidTr="0010685F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35FFFE6C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:</w:t>
            </w:r>
          </w:p>
        </w:tc>
      </w:tr>
      <w:tr w:rsidR="0010685F" w:rsidRPr="0010685F" w14:paraId="26582041" w14:textId="77777777" w:rsidTr="0010685F">
        <w:trPr>
          <w:trHeight w:val="64"/>
        </w:trPr>
        <w:tc>
          <w:tcPr>
            <w:tcW w:w="4875" w:type="dxa"/>
            <w:gridSpan w:val="2"/>
            <w:vAlign w:val="center"/>
          </w:tcPr>
          <w:p w14:paraId="29374BEE" w14:textId="77777777" w:rsidR="0010685F" w:rsidRPr="0010685F" w:rsidRDefault="0010685F" w:rsidP="0010685F">
            <w:pPr>
              <w:numPr>
                <w:ilvl w:val="1"/>
                <w:numId w:val="104"/>
              </w:numPr>
              <w:ind w:left="1134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Használatbavételi vagy fennmaradási engedély</w:t>
            </w:r>
          </w:p>
          <w:p w14:paraId="4968BFEE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14:paraId="5297D877" w14:textId="77777777" w:rsidR="0010685F" w:rsidRPr="0010685F" w:rsidRDefault="0010685F" w:rsidP="0010685F">
            <w:pPr>
              <w:numPr>
                <w:ilvl w:val="1"/>
                <w:numId w:val="10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használatbavétel tudomásulvételéről szóló hatósági bizonyítvány kiadása</w:t>
            </w:r>
          </w:p>
        </w:tc>
      </w:tr>
      <w:tr w:rsidR="0010685F" w:rsidRPr="0010685F" w14:paraId="54218C80" w14:textId="77777777" w:rsidTr="0010685F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14:paraId="1DDA1AFB" w14:textId="77777777" w:rsidR="0010685F" w:rsidRPr="0010685F" w:rsidRDefault="0010685F" w:rsidP="0010685F">
            <w:pPr>
              <w:numPr>
                <w:ilvl w:val="1"/>
                <w:numId w:val="104"/>
              </w:numPr>
              <w:ind w:left="113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14:paraId="5349DFF5" w14:textId="77777777" w:rsidR="0010685F" w:rsidRPr="0010685F" w:rsidRDefault="0010685F" w:rsidP="0010685F">
            <w:pPr>
              <w:numPr>
                <w:ilvl w:val="1"/>
                <w:numId w:val="10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Az engedély nélkül épült vagy </w:t>
            </w:r>
            <w:proofErr w:type="gramStart"/>
            <w:r w:rsidRPr="0010685F">
              <w:rPr>
                <w:sz w:val="22"/>
                <w:szCs w:val="22"/>
              </w:rPr>
              <w:t>anélkül</w:t>
            </w:r>
            <w:proofErr w:type="gramEnd"/>
            <w:r w:rsidRPr="0010685F">
              <w:rPr>
                <w:sz w:val="22"/>
                <w:szCs w:val="22"/>
              </w:rPr>
              <w:t xml:space="preserve"> használatba vett építmény tényleges használatba vétele</w:t>
            </w:r>
          </w:p>
        </w:tc>
      </w:tr>
      <w:tr w:rsidR="0010685F" w:rsidRPr="0010685F" w14:paraId="7D8B902E" w14:textId="77777777" w:rsidTr="0010685F">
        <w:tc>
          <w:tcPr>
            <w:tcW w:w="9747" w:type="dxa"/>
            <w:gridSpan w:val="3"/>
          </w:tcPr>
          <w:p w14:paraId="2617E3D1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Építmény szerzése </w:t>
            </w:r>
            <w:r w:rsidRPr="0010685F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10685F" w:rsidRPr="0010685F" w14:paraId="06B496F6" w14:textId="77777777" w:rsidTr="0010685F">
        <w:trPr>
          <w:trHeight w:val="299"/>
        </w:trPr>
        <w:tc>
          <w:tcPr>
            <w:tcW w:w="4850" w:type="dxa"/>
          </w:tcPr>
          <w:p w14:paraId="6E272AF2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</w:tcPr>
          <w:p w14:paraId="6FA77807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5A32ADD3" w14:textId="77777777" w:rsidTr="0010685F">
        <w:trPr>
          <w:trHeight w:val="217"/>
        </w:trPr>
        <w:tc>
          <w:tcPr>
            <w:tcW w:w="9747" w:type="dxa"/>
            <w:gridSpan w:val="3"/>
          </w:tcPr>
          <w:p w14:paraId="59101CEE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10685F" w:rsidRPr="0010685F" w14:paraId="67292BF0" w14:textId="77777777" w:rsidTr="0010685F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65436FE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1877E6A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2FB1C43" w14:textId="77777777" w:rsidTr="0010685F">
        <w:tc>
          <w:tcPr>
            <w:tcW w:w="9747" w:type="dxa"/>
          </w:tcPr>
          <w:p w14:paraId="36097563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3E91861" w14:textId="77777777"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40590AAB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2445C696" w14:textId="77777777" w:rsidTr="0010685F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14:paraId="6677FD85" w14:textId="77777777" w:rsidR="0010685F" w:rsidRPr="0010685F" w:rsidRDefault="0010685F" w:rsidP="0010685F">
            <w:pPr>
              <w:numPr>
                <w:ilvl w:val="0"/>
                <w:numId w:val="10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adóalap változása</w:t>
            </w:r>
          </w:p>
        </w:tc>
      </w:tr>
      <w:tr w:rsidR="0010685F" w:rsidRPr="0010685F" w14:paraId="112A8B60" w14:textId="77777777" w:rsidTr="0010685F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23E03838" w14:textId="72CFDD6A" w:rsidR="0010685F" w:rsidRPr="0010685F" w:rsidRDefault="0010685F" w:rsidP="0010685F">
            <w:pPr>
              <w:numPr>
                <w:ilvl w:val="0"/>
                <w:numId w:val="10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Egyéb: </w:t>
            </w:r>
            <w:r w:rsidR="00745E94">
              <w:rPr>
                <w:sz w:val="22"/>
                <w:szCs w:val="22"/>
              </w:rPr>
              <w:t>_________</w:t>
            </w:r>
            <w:r w:rsidRPr="0010685F">
              <w:rPr>
                <w:sz w:val="22"/>
                <w:szCs w:val="22"/>
              </w:rPr>
              <w:t>_______________________________________________________________________</w:t>
            </w:r>
          </w:p>
          <w:p w14:paraId="6BD97A02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36ED606" w14:textId="77777777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2831A40A" w14:textId="60D5F3B4" w:rsidR="0010685F" w:rsidRPr="0010685F" w:rsidRDefault="0010685F" w:rsidP="00AB046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</w:t>
            </w:r>
            <w:r w:rsidR="00AB046F">
              <w:rPr>
                <w:sz w:val="22"/>
                <w:szCs w:val="22"/>
              </w:rPr>
              <w:t>változására</w:t>
            </w:r>
            <w:r w:rsidRPr="0010685F">
              <w:rPr>
                <w:sz w:val="22"/>
                <w:szCs w:val="22"/>
              </w:rPr>
              <w:t xml:space="preserve">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1E15551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10685F" w:rsidRPr="0010685F" w14:paraId="6DA8DC4E" w14:textId="77777777" w:rsidTr="0010685F">
        <w:trPr>
          <w:trHeight w:val="5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336EDE1A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F4B577F" w14:textId="77777777"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48688AFD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2BA83ECE" w14:textId="77777777" w:rsidTr="0010685F">
        <w:trPr>
          <w:trHeight w:val="64"/>
        </w:trPr>
        <w:tc>
          <w:tcPr>
            <w:tcW w:w="4875" w:type="dxa"/>
            <w:gridSpan w:val="2"/>
          </w:tcPr>
          <w:p w14:paraId="021898B9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Építmény lebontása</w:t>
            </w:r>
          </w:p>
        </w:tc>
        <w:tc>
          <w:tcPr>
            <w:tcW w:w="4872" w:type="dxa"/>
          </w:tcPr>
          <w:p w14:paraId="04A79267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Építmény megsemmisülése</w:t>
            </w:r>
          </w:p>
        </w:tc>
      </w:tr>
      <w:tr w:rsidR="0010685F" w:rsidRPr="0010685F" w14:paraId="350ED5DE" w14:textId="77777777" w:rsidTr="0010685F">
        <w:trPr>
          <w:trHeight w:val="301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707E36F2" w14:textId="3289E39D" w:rsidR="0010685F" w:rsidRPr="0010685F" w:rsidRDefault="0010685F" w:rsidP="004E7212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Építmény elidegenítése</w:t>
            </w:r>
            <w:r w:rsidR="004E7212">
              <w:rPr>
                <w:sz w:val="22"/>
                <w:szCs w:val="22"/>
              </w:rPr>
              <w:t xml:space="preserve"> </w:t>
            </w:r>
            <w:r w:rsidR="004E7212" w:rsidRPr="0010685F">
              <w:rPr>
                <w:i/>
                <w:sz w:val="22"/>
                <w:szCs w:val="22"/>
              </w:rPr>
              <w:t xml:space="preserve">(Pl. adásvétel, </w:t>
            </w:r>
            <w:r w:rsidR="004E7212">
              <w:rPr>
                <w:i/>
                <w:sz w:val="22"/>
                <w:szCs w:val="22"/>
              </w:rPr>
              <w:t>ajándékozás</w:t>
            </w:r>
            <w:r w:rsidR="004E7212" w:rsidRPr="0010685F">
              <w:rPr>
                <w:i/>
                <w:sz w:val="22"/>
                <w:szCs w:val="22"/>
              </w:rPr>
              <w:t>)</w:t>
            </w:r>
          </w:p>
        </w:tc>
      </w:tr>
      <w:tr w:rsidR="0010685F" w:rsidRPr="0010685F" w14:paraId="22BF11FB" w14:textId="77777777" w:rsidTr="0010685F">
        <w:trPr>
          <w:trHeight w:val="299"/>
        </w:trPr>
        <w:tc>
          <w:tcPr>
            <w:tcW w:w="4850" w:type="dxa"/>
            <w:vAlign w:val="center"/>
          </w:tcPr>
          <w:p w14:paraId="152F6FC1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  <w:vAlign w:val="center"/>
          </w:tcPr>
          <w:p w14:paraId="57DF0B3D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7E960342" w14:textId="77777777" w:rsidTr="0010685F">
        <w:trPr>
          <w:trHeight w:val="6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1721967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5C07E56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CD310F3" w14:textId="77777777" w:rsidTr="0010685F">
        <w:trPr>
          <w:trHeight w:val="600"/>
        </w:trPr>
        <w:tc>
          <w:tcPr>
            <w:tcW w:w="9747" w:type="dxa"/>
          </w:tcPr>
          <w:p w14:paraId="35F76B0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FD15BCE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címe:</w:t>
            </w:r>
          </w:p>
          <w:p w14:paraId="4DBBE87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D35A0E6" w14:textId="77777777" w:rsidTr="0010685F">
        <w:trPr>
          <w:trHeight w:val="1500"/>
        </w:trPr>
        <w:tc>
          <w:tcPr>
            <w:tcW w:w="9747" w:type="dxa"/>
          </w:tcPr>
          <w:p w14:paraId="083E18B1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145ECAE" w14:textId="77777777" w:rsidR="0010685F" w:rsidRPr="0010685F" w:rsidRDefault="0010685F" w:rsidP="00B22086">
            <w:pPr>
              <w:numPr>
                <w:ilvl w:val="3"/>
                <w:numId w:val="149"/>
              </w:numPr>
              <w:spacing w:before="40" w:after="40"/>
              <w:ind w:left="567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__város/község</w:t>
            </w:r>
          </w:p>
          <w:p w14:paraId="0295B9C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____________ </w:t>
            </w:r>
            <w:proofErr w:type="gramStart"/>
            <w:r w:rsidRPr="0010685F">
              <w:rPr>
                <w:sz w:val="22"/>
                <w:szCs w:val="22"/>
              </w:rPr>
              <w:t xml:space="preserve">közterület  _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45042C8E" w14:textId="77777777" w:rsidR="0010685F" w:rsidRPr="0010685F" w:rsidRDefault="0010685F" w:rsidP="0010685F">
            <w:pPr>
              <w:ind w:left="567" w:hanging="425"/>
              <w:contextualSpacing/>
              <w:rPr>
                <w:sz w:val="22"/>
                <w:szCs w:val="22"/>
              </w:rPr>
            </w:pPr>
          </w:p>
          <w:p w14:paraId="4C2E1EB3" w14:textId="77777777" w:rsidR="0010685F" w:rsidRPr="0010685F" w:rsidRDefault="0010685F" w:rsidP="00B22086">
            <w:pPr>
              <w:numPr>
                <w:ilvl w:val="3"/>
                <w:numId w:val="149"/>
              </w:numPr>
              <w:ind w:left="567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205CA51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2D6A469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0685F" w:rsidRPr="0010685F" w14:paraId="163A2576" w14:textId="77777777" w:rsidTr="0010685F">
        <w:tc>
          <w:tcPr>
            <w:tcW w:w="9747" w:type="dxa"/>
            <w:gridSpan w:val="3"/>
          </w:tcPr>
          <w:p w14:paraId="6123AB35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06BF69B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fajtája:</w:t>
            </w:r>
          </w:p>
          <w:p w14:paraId="38E076C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D91BE76" w14:textId="77777777" w:rsidTr="0010685F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FBBDFE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lakásos lakó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758A92E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öbblakásos lakóépületben, egyéb 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6032F29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Üdülő</w:t>
            </w:r>
          </w:p>
        </w:tc>
      </w:tr>
      <w:tr w:rsidR="0010685F" w:rsidRPr="0010685F" w14:paraId="677DDDF2" w14:textId="77777777" w:rsidTr="0010685F">
        <w:trPr>
          <w:trHeight w:val="200"/>
        </w:trPr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7B447766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0CA58FA6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46849611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0685F" w:rsidRPr="0010685F" w14:paraId="0E74ED14" w14:textId="77777777" w:rsidTr="0010685F">
        <w:trPr>
          <w:trHeight w:val="314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62B8699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Családi 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57B806D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ársasház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9EC6F41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Üdülő</w:t>
            </w:r>
          </w:p>
        </w:tc>
      </w:tr>
      <w:tr w:rsidR="0010685F" w:rsidRPr="0010685F" w14:paraId="4899D551" w14:textId="77777777" w:rsidTr="0010685F">
        <w:trPr>
          <w:trHeight w:val="278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36B7D14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Sor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4E4C02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Lakásszövetkezet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16AB66F7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Hétvégi ház</w:t>
            </w:r>
          </w:p>
        </w:tc>
      </w:tr>
      <w:tr w:rsidR="0010685F" w:rsidRPr="0010685F" w14:paraId="0E6B824E" w14:textId="77777777" w:rsidTr="0010685F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5099581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Láncház</w:t>
            </w:r>
          </w:p>
        </w:tc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14:paraId="25D672FB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2F05D93B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partman</w:t>
            </w:r>
          </w:p>
        </w:tc>
      </w:tr>
      <w:tr w:rsidR="0010685F" w:rsidRPr="0010685F" w14:paraId="4596814A" w14:textId="77777777" w:rsidTr="0010685F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D72A3F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Kastély, villa, udvarház</w:t>
            </w:r>
          </w:p>
        </w:tc>
        <w:tc>
          <w:tcPr>
            <w:tcW w:w="3249" w:type="dxa"/>
            <w:vMerge/>
            <w:vAlign w:val="center"/>
          </w:tcPr>
          <w:p w14:paraId="4208BBA1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6412F038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Nyaraló</w:t>
            </w:r>
          </w:p>
        </w:tc>
      </w:tr>
      <w:tr w:rsidR="0010685F" w:rsidRPr="0010685F" w14:paraId="560FB32A" w14:textId="77777777" w:rsidTr="0010685F">
        <w:trPr>
          <w:trHeight w:val="240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14:paraId="39EAD1C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3249" w:type="dxa"/>
            <w:vMerge/>
            <w:vAlign w:val="center"/>
          </w:tcPr>
          <w:p w14:paraId="007E3CE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05F2FE3A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Csónakház</w:t>
            </w:r>
          </w:p>
        </w:tc>
      </w:tr>
      <w:tr w:rsidR="0010685F" w:rsidRPr="0010685F" w14:paraId="5700F1B5" w14:textId="77777777" w:rsidTr="0010685F">
        <w:trPr>
          <w:trHeight w:val="875"/>
        </w:trPr>
        <w:tc>
          <w:tcPr>
            <w:tcW w:w="3249" w:type="dxa"/>
            <w:vMerge/>
            <w:vAlign w:val="center"/>
          </w:tcPr>
          <w:p w14:paraId="33592B28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vMerge/>
            <w:vAlign w:val="center"/>
          </w:tcPr>
          <w:p w14:paraId="7ED9706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</w:tcBorders>
            <w:vAlign w:val="center"/>
          </w:tcPr>
          <w:p w14:paraId="76B9F53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</w:tr>
    </w:tbl>
    <w:p w14:paraId="5A45858B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E7291A0" w14:textId="77777777" w:rsidTr="0010685F">
        <w:trPr>
          <w:trHeight w:val="735"/>
        </w:trPr>
        <w:tc>
          <w:tcPr>
            <w:tcW w:w="9747" w:type="dxa"/>
          </w:tcPr>
          <w:p w14:paraId="382108B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657A7BF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adó alapja:</w:t>
            </w:r>
          </w:p>
          <w:p w14:paraId="4BCB39B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DAD1CE0" w14:textId="77777777" w:rsidTr="0010685F">
        <w:trPr>
          <w:trHeight w:val="708"/>
        </w:trPr>
        <w:tc>
          <w:tcPr>
            <w:tcW w:w="9747" w:type="dxa"/>
          </w:tcPr>
          <w:p w14:paraId="1C498709" w14:textId="77777777" w:rsidR="0010685F" w:rsidRPr="0010685F" w:rsidRDefault="0010685F" w:rsidP="0010685F">
            <w:pPr>
              <w:ind w:left="567"/>
              <w:contextualSpacing/>
              <w:rPr>
                <w:sz w:val="22"/>
                <w:szCs w:val="22"/>
              </w:rPr>
            </w:pPr>
          </w:p>
          <w:p w14:paraId="4BCE2AED" w14:textId="77777777" w:rsidR="0010685F" w:rsidRPr="0010685F" w:rsidRDefault="0010685F" w:rsidP="00B22086">
            <w:pPr>
              <w:numPr>
                <w:ilvl w:val="6"/>
                <w:numId w:val="14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építmény hasznos alapterülete: 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</w:t>
            </w:r>
          </w:p>
          <w:p w14:paraId="3F51AAF4" w14:textId="6265BC11" w:rsidR="0010685F" w:rsidRPr="0010685F" w:rsidRDefault="0010685F" w:rsidP="0010685F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 xml:space="preserve">  (</w:t>
            </w:r>
            <w:r w:rsidR="006C6C85">
              <w:rPr>
                <w:i/>
                <w:sz w:val="20"/>
                <w:szCs w:val="22"/>
              </w:rPr>
              <w:t>E</w:t>
            </w:r>
            <w:r w:rsidRPr="0010685F">
              <w:rPr>
                <w:i/>
                <w:sz w:val="20"/>
                <w:szCs w:val="22"/>
              </w:rPr>
              <w:t xml:space="preserve"> pontot csak hasznos alapterület szerinti adóztatás esetén kell kitölteni!)</w:t>
            </w:r>
          </w:p>
          <w:p w14:paraId="3B1818D9" w14:textId="77777777" w:rsidR="0010685F" w:rsidRPr="0010685F" w:rsidRDefault="0010685F" w:rsidP="0010685F">
            <w:pPr>
              <w:ind w:left="567"/>
              <w:contextualSpacing/>
              <w:rPr>
                <w:sz w:val="22"/>
                <w:szCs w:val="22"/>
              </w:rPr>
            </w:pPr>
          </w:p>
          <w:p w14:paraId="267E1E3E" w14:textId="77777777" w:rsidR="0010685F" w:rsidRPr="0010685F" w:rsidRDefault="0010685F" w:rsidP="00B22086">
            <w:pPr>
              <w:numPr>
                <w:ilvl w:val="6"/>
                <w:numId w:val="14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építmény forgalmi értéke: ______________ Ft.</w:t>
            </w:r>
          </w:p>
          <w:p w14:paraId="4F5AE918" w14:textId="6EEDC4C4" w:rsidR="0010685F" w:rsidRPr="0010685F" w:rsidRDefault="0010685F" w:rsidP="006C6C85">
            <w:pPr>
              <w:ind w:left="567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 xml:space="preserve"> (</w:t>
            </w:r>
            <w:r w:rsidR="006C6C85">
              <w:rPr>
                <w:i/>
                <w:sz w:val="20"/>
                <w:szCs w:val="22"/>
              </w:rPr>
              <w:t>E</w:t>
            </w:r>
            <w:r w:rsidRPr="0010685F">
              <w:rPr>
                <w:i/>
                <w:sz w:val="20"/>
                <w:szCs w:val="22"/>
              </w:rPr>
              <w:t xml:space="preserve"> pontot csak korrigált forgalmi érték szerinti adóztatás esetén lehet kitölteni! Kitöltése nem kötelező.  Az építmény forgalmi értékét befolyásoló főbb jellemzőiről adótárgyanként egy-egy „C” jelű betétlapot is ki kell tölteni!)</w:t>
            </w:r>
          </w:p>
        </w:tc>
      </w:tr>
    </w:tbl>
    <w:p w14:paraId="2539B17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DC2A6F3" w14:textId="77777777" w:rsidTr="0010685F">
        <w:trPr>
          <w:trHeight w:val="795"/>
        </w:trPr>
        <w:tc>
          <w:tcPr>
            <w:tcW w:w="9747" w:type="dxa"/>
          </w:tcPr>
          <w:p w14:paraId="3158FD77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E0087A9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helyi adókról szóló 1990. évi C. törvényben (</w:t>
            </w:r>
            <w:proofErr w:type="spellStart"/>
            <w:r w:rsidRPr="0010685F">
              <w:rPr>
                <w:b/>
                <w:sz w:val="22"/>
                <w:szCs w:val="22"/>
              </w:rPr>
              <w:t>Htv</w:t>
            </w:r>
            <w:proofErr w:type="spellEnd"/>
            <w:r w:rsidRPr="0010685F">
              <w:rPr>
                <w:b/>
                <w:sz w:val="22"/>
                <w:szCs w:val="22"/>
              </w:rPr>
              <w:t>.) biztosított törvényi adómentesség igénybevétele:</w:t>
            </w:r>
          </w:p>
          <w:p w14:paraId="3561388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32508A12" w14:textId="77777777" w:rsidTr="0010685F">
        <w:trPr>
          <w:trHeight w:val="1755"/>
        </w:trPr>
        <w:tc>
          <w:tcPr>
            <w:tcW w:w="9747" w:type="dxa"/>
          </w:tcPr>
          <w:p w14:paraId="5F8BA78B" w14:textId="77777777" w:rsidR="0010685F" w:rsidRPr="0010685F" w:rsidRDefault="0010685F" w:rsidP="0010685F">
            <w:pPr>
              <w:numPr>
                <w:ilvl w:val="0"/>
                <w:numId w:val="98"/>
              </w:numPr>
              <w:ind w:hanging="29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22"/>
                <w:szCs w:val="22"/>
              </w:rPr>
              <w:t>Szükséglakás 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 xml:space="preserve">. 13. § </w:t>
            </w:r>
            <w:r w:rsidRPr="0010685F">
              <w:rPr>
                <w:rFonts w:eastAsia="Calibri"/>
                <w:i/>
                <w:sz w:val="22"/>
                <w:szCs w:val="22"/>
              </w:rPr>
              <w:t>a)</w:t>
            </w:r>
            <w:r w:rsidRPr="0010685F">
              <w:rPr>
                <w:rFonts w:eastAsia="Calibri"/>
                <w:sz w:val="22"/>
                <w:szCs w:val="22"/>
              </w:rPr>
              <w:t xml:space="preserve"> pontja)</w:t>
            </w:r>
          </w:p>
          <w:p w14:paraId="0BA775A9" w14:textId="77777777" w:rsidR="0010685F" w:rsidRPr="0010685F" w:rsidRDefault="0010685F" w:rsidP="0010685F">
            <w:pPr>
              <w:numPr>
                <w:ilvl w:val="0"/>
                <w:numId w:val="98"/>
              </w:numPr>
              <w:ind w:hanging="29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22"/>
                <w:szCs w:val="22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>) hasznos alapterülete: __________ m</w:t>
            </w:r>
            <w:r w:rsidRPr="0010685F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10685F">
              <w:rPr>
                <w:rFonts w:eastAsia="Calibri"/>
                <w:sz w:val="22"/>
                <w:szCs w:val="22"/>
              </w:rPr>
              <w:t xml:space="preserve">, vagy </w:t>
            </w:r>
            <w:proofErr w:type="gramStart"/>
            <w:r w:rsidRPr="0010685F">
              <w:rPr>
                <w:rFonts w:eastAsia="Calibri"/>
                <w:sz w:val="22"/>
                <w:szCs w:val="22"/>
              </w:rPr>
              <w:t>ezen</w:t>
            </w:r>
            <w:proofErr w:type="gramEnd"/>
            <w:r w:rsidRPr="0010685F">
              <w:rPr>
                <w:rFonts w:eastAsia="Calibri"/>
                <w:sz w:val="22"/>
                <w:szCs w:val="22"/>
              </w:rPr>
              <w:t xml:space="preserve"> helyiség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>) forgalmi értéke: __________ Ft.</w:t>
            </w:r>
            <w:r w:rsidRPr="0010685F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10685F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 xml:space="preserve">. 13. § </w:t>
            </w:r>
            <w:r w:rsidRPr="0010685F">
              <w:rPr>
                <w:rFonts w:eastAsia="Calibri"/>
                <w:i/>
                <w:sz w:val="22"/>
                <w:szCs w:val="22"/>
              </w:rPr>
              <w:t xml:space="preserve">b) </w:t>
            </w:r>
            <w:r w:rsidRPr="0010685F">
              <w:rPr>
                <w:rFonts w:eastAsia="Calibri"/>
                <w:sz w:val="22"/>
                <w:szCs w:val="22"/>
              </w:rPr>
              <w:t>pontja)</w:t>
            </w:r>
          </w:p>
          <w:p w14:paraId="3259990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2823D964" w14:textId="77777777" w:rsidTr="0010685F">
        <w:trPr>
          <w:trHeight w:val="346"/>
        </w:trPr>
        <w:tc>
          <w:tcPr>
            <w:tcW w:w="9747" w:type="dxa"/>
          </w:tcPr>
          <w:p w14:paraId="56CD96ED" w14:textId="3A67CFB2" w:rsidR="0010685F" w:rsidRPr="0010685F" w:rsidRDefault="0010685F" w:rsidP="00745E9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B22086">
              <w:rPr>
                <w:rFonts w:eastAsia="Calibri"/>
                <w:i/>
                <w:sz w:val="20"/>
                <w:szCs w:val="20"/>
                <w:vertAlign w:val="superscript"/>
              </w:rPr>
              <w:t>1.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745E94">
              <w:rPr>
                <w:rFonts w:eastAsia="Calibri"/>
                <w:i/>
                <w:sz w:val="20"/>
                <w:szCs w:val="20"/>
              </w:rPr>
              <w:t>E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pontban a f</w:t>
            </w:r>
            <w:r w:rsidRPr="0010685F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14:paraId="02579C43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F13478B" w14:textId="77777777" w:rsidTr="0010685F">
        <w:trPr>
          <w:trHeight w:val="780"/>
        </w:trPr>
        <w:tc>
          <w:tcPr>
            <w:tcW w:w="9747" w:type="dxa"/>
          </w:tcPr>
          <w:p w14:paraId="76125C07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9616066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Nyilatkozat a műemléképület felújításához kapcsolódó adómentesség igénybevételéről:</w:t>
            </w:r>
          </w:p>
          <w:p w14:paraId="67BBEA2A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63C2ADA3" w14:textId="77777777" w:rsidTr="0010685F">
        <w:trPr>
          <w:trHeight w:val="240"/>
        </w:trPr>
        <w:tc>
          <w:tcPr>
            <w:tcW w:w="9747" w:type="dxa"/>
          </w:tcPr>
          <w:p w14:paraId="11AC63C2" w14:textId="77777777" w:rsidR="0010685F" w:rsidRPr="0010685F" w:rsidRDefault="0010685F" w:rsidP="0010685F">
            <w:pPr>
              <w:numPr>
                <w:ilvl w:val="0"/>
                <w:numId w:val="9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yilatkozom, hogy a 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>. 13/A. §</w:t>
            </w:r>
            <w:proofErr w:type="spellStart"/>
            <w:r w:rsidRPr="0010685F">
              <w:rPr>
                <w:sz w:val="22"/>
                <w:szCs w:val="22"/>
              </w:rPr>
              <w:t>-a</w:t>
            </w:r>
            <w:proofErr w:type="spellEnd"/>
            <w:r w:rsidRPr="0010685F">
              <w:rPr>
                <w:sz w:val="22"/>
                <w:szCs w:val="22"/>
              </w:rPr>
              <w:t xml:space="preserve"> szerinti adómentességet igénybe kívánom venni: </w:t>
            </w: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48"/>
                <w:szCs w:val="48"/>
              </w:rPr>
              <w:t xml:space="preserve"> </w:t>
            </w:r>
          </w:p>
          <w:p w14:paraId="1D7BCF2A" w14:textId="77777777" w:rsidR="0010685F" w:rsidRPr="0010685F" w:rsidRDefault="0010685F" w:rsidP="0010685F">
            <w:pPr>
              <w:numPr>
                <w:ilvl w:val="0"/>
                <w:numId w:val="9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22"/>
                <w:szCs w:val="22"/>
              </w:rPr>
              <w:t>Az építési, vagy örökségvédelmi engedély jogerőre, vagy véglegessé válásának időpontja:</w:t>
            </w:r>
          </w:p>
          <w:p w14:paraId="31C72EE3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 xml:space="preserve">□□□□ 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 xml:space="preserve"> □□ 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 xml:space="preserve"> □□ </w:t>
            </w:r>
            <w:r w:rsidRPr="0010685F">
              <w:rPr>
                <w:rFonts w:eastAsia="Calibri"/>
                <w:sz w:val="22"/>
                <w:szCs w:val="48"/>
              </w:rPr>
              <w:t>nap</w:t>
            </w:r>
          </w:p>
          <w:p w14:paraId="415E8FE2" w14:textId="77777777" w:rsidR="0010685F" w:rsidRPr="0010685F" w:rsidRDefault="0010685F" w:rsidP="0010685F">
            <w:pPr>
              <w:rPr>
                <w:b/>
                <w:sz w:val="22"/>
                <w:szCs w:val="22"/>
              </w:rPr>
            </w:pPr>
          </w:p>
        </w:tc>
      </w:tr>
    </w:tbl>
    <w:p w14:paraId="3E8C2C9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D4C9AC0" w14:textId="77777777" w:rsidTr="0010685F">
        <w:trPr>
          <w:trHeight w:val="937"/>
        </w:trPr>
        <w:tc>
          <w:tcPr>
            <w:tcW w:w="9747" w:type="dxa"/>
          </w:tcPr>
          <w:p w14:paraId="2296952A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5E5219C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42471DBC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5AF91481" w14:textId="77777777" w:rsidTr="0010685F">
        <w:trPr>
          <w:trHeight w:val="2651"/>
        </w:trPr>
        <w:tc>
          <w:tcPr>
            <w:tcW w:w="9747" w:type="dxa"/>
          </w:tcPr>
          <w:p w14:paraId="3ED98F57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3B5CE368" w14:textId="77777777"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alap-mentesség ____________________________________jogcímen </w:t>
            </w:r>
            <w:proofErr w:type="gramStart"/>
            <w:r w:rsidRPr="0010685F">
              <w:rPr>
                <w:sz w:val="22"/>
                <w:szCs w:val="22"/>
              </w:rPr>
              <w:t>mentes</w:t>
            </w:r>
            <w:proofErr w:type="gramEnd"/>
            <w:r w:rsidRPr="0010685F">
              <w:rPr>
                <w:sz w:val="22"/>
                <w:szCs w:val="22"/>
              </w:rPr>
              <w:t xml:space="preserve"> terület nagysága: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. </w:t>
            </w:r>
            <w:r w:rsidRPr="0010685F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14:paraId="758CEEB6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3AAEA578" w14:textId="77777777"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alap-mentesség ____________________________________jogcímen </w:t>
            </w:r>
            <w:proofErr w:type="gramStart"/>
            <w:r w:rsidRPr="0010685F">
              <w:rPr>
                <w:sz w:val="22"/>
                <w:szCs w:val="22"/>
              </w:rPr>
              <w:t>mentes</w:t>
            </w:r>
            <w:proofErr w:type="gramEnd"/>
            <w:r w:rsidRPr="0010685F">
              <w:rPr>
                <w:sz w:val="22"/>
                <w:szCs w:val="22"/>
              </w:rPr>
              <w:t xml:space="preserve"> hasznos alapterület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vagy értékrész: _______________________ Ft. </w:t>
            </w:r>
            <w:r w:rsidRPr="0010685F">
              <w:rPr>
                <w:i/>
                <w:sz w:val="20"/>
                <w:szCs w:val="22"/>
              </w:rPr>
              <w:t>(Csak forgalmi érték szerinti adóztatás esetén lehet kitölteni!)</w:t>
            </w:r>
          </w:p>
          <w:p w14:paraId="590EAF0E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35E8A59" w14:textId="77777777"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7CEE3F23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20947D3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425072F" w14:textId="77777777" w:rsidTr="0010685F">
        <w:trPr>
          <w:trHeight w:val="750"/>
        </w:trPr>
        <w:tc>
          <w:tcPr>
            <w:tcW w:w="9747" w:type="dxa"/>
          </w:tcPr>
          <w:p w14:paraId="7B93A2F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9DF68E4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3AC7F59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CDED8C1" w14:textId="77777777" w:rsidTr="0010685F">
        <w:trPr>
          <w:trHeight w:val="525"/>
        </w:trPr>
        <w:tc>
          <w:tcPr>
            <w:tcW w:w="9747" w:type="dxa"/>
          </w:tcPr>
          <w:p w14:paraId="3B91567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1ADE1A6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6B68AC7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73F6B63A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AB9C947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46B8C86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CFAC174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ADC51A3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134B38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DD82FA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9A95CA2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015389EC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0C2E62E6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10685F" w:rsidRPr="0010685F" w14:paraId="05290F0C" w14:textId="77777777" w:rsidTr="0010685F">
        <w:trPr>
          <w:trHeight w:val="990"/>
        </w:trPr>
        <w:tc>
          <w:tcPr>
            <w:tcW w:w="9781" w:type="dxa"/>
            <w:gridSpan w:val="5"/>
          </w:tcPr>
          <w:p w14:paraId="6A94B717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640EDA1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63E9387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4676FD00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1332E79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22EBA0D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4485294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438E2B5D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4022780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14:paraId="0564B92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42007FB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5BDED07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0DF1675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11627DC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4A03DFB0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11A948B2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65686DE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6080C0F2" w14:textId="19C9FC42" w:rsidR="0010685F" w:rsidRPr="0010685F" w:rsidRDefault="00745E94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14:paraId="74DF259F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7A7F829D" w14:textId="00435557" w:rsidR="00932C91" w:rsidRDefault="00932C91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384515F2" w14:textId="77777777" w:rsidR="00932C91" w:rsidRPr="00932C91" w:rsidRDefault="00932C91" w:rsidP="00932C91">
      <w:pPr>
        <w:spacing w:line="276" w:lineRule="auto"/>
        <w:jc w:val="right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lastRenderedPageBreak/>
        <w:t>Betétlapok száma: ____. Oldalszám: ____.</w:t>
      </w: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171BCFF1" w14:textId="77777777" w:rsidTr="00812F10">
        <w:tc>
          <w:tcPr>
            <w:tcW w:w="9747" w:type="dxa"/>
          </w:tcPr>
          <w:p w14:paraId="4D67A5BA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C4DAEFC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„B” jelű betétlap</w:t>
            </w:r>
          </w:p>
          <w:p w14:paraId="6B3EA7ED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5DBD19A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adó adatbejelentéséhez</w:t>
            </w:r>
          </w:p>
          <w:p w14:paraId="3A8DB42C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 kereskedelmi egységről (szállásépületről),</w:t>
            </w:r>
          </w:p>
          <w:p w14:paraId="6945BEAB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egyéb nem lakás céljára szolgáló építményről</w:t>
            </w:r>
          </w:p>
          <w:p w14:paraId="33B0994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8F56654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  <w:r w:rsidRPr="00932C91">
              <w:rPr>
                <w:i/>
                <w:sz w:val="22"/>
                <w:szCs w:val="22"/>
              </w:rPr>
              <w:t>(adótárgyanként egy betétlapot kell kitölteni!)</w:t>
            </w:r>
          </w:p>
          <w:p w14:paraId="1963721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</w:tbl>
    <w:p w14:paraId="21051B42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932C91" w:rsidRPr="00932C91" w14:paraId="4D3035CD" w14:textId="77777777" w:rsidTr="00812F10">
        <w:tc>
          <w:tcPr>
            <w:tcW w:w="9747" w:type="dxa"/>
            <w:gridSpan w:val="3"/>
          </w:tcPr>
          <w:p w14:paraId="5BF36A1F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43B1B7A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0A99E699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2F59CCD0" w14:textId="77777777" w:rsidTr="00812F10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4D8CD87B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Új építmény:</w:t>
            </w:r>
          </w:p>
        </w:tc>
      </w:tr>
      <w:tr w:rsidR="00932C91" w:rsidRPr="00932C91" w14:paraId="07DA5E9E" w14:textId="77777777" w:rsidTr="00812F10">
        <w:trPr>
          <w:trHeight w:val="64"/>
        </w:trPr>
        <w:tc>
          <w:tcPr>
            <w:tcW w:w="4875" w:type="dxa"/>
            <w:gridSpan w:val="2"/>
            <w:vAlign w:val="center"/>
          </w:tcPr>
          <w:p w14:paraId="23131125" w14:textId="77777777" w:rsidR="00932C91" w:rsidRPr="00932C91" w:rsidRDefault="00932C91" w:rsidP="00932C91">
            <w:pPr>
              <w:numPr>
                <w:ilvl w:val="1"/>
                <w:numId w:val="144"/>
              </w:numPr>
              <w:ind w:left="1134" w:hanging="567"/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asználatbavételi vagy fennmaradási engedély</w:t>
            </w:r>
          </w:p>
          <w:p w14:paraId="2D857A28" w14:textId="77777777" w:rsidR="00932C91" w:rsidRPr="00932C91" w:rsidRDefault="00932C91" w:rsidP="00932C91">
            <w:pPr>
              <w:ind w:left="720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14:paraId="74AC0F78" w14:textId="77777777" w:rsidR="00932C91" w:rsidRPr="00932C91" w:rsidRDefault="00932C91" w:rsidP="00932C91">
            <w:pPr>
              <w:numPr>
                <w:ilvl w:val="1"/>
                <w:numId w:val="144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 használatbavétel tudomásulvételéről szóló hatósági bizonyítvány kiadása</w:t>
            </w:r>
          </w:p>
        </w:tc>
      </w:tr>
      <w:tr w:rsidR="00932C91" w:rsidRPr="00932C91" w14:paraId="2C0783AE" w14:textId="77777777" w:rsidTr="00812F10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14:paraId="5F6C75CA" w14:textId="77777777" w:rsidR="00932C91" w:rsidRPr="00932C91" w:rsidRDefault="00932C91" w:rsidP="00932C91">
            <w:pPr>
              <w:numPr>
                <w:ilvl w:val="1"/>
                <w:numId w:val="144"/>
              </w:numPr>
              <w:ind w:left="1134"/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14:paraId="5EEFAE88" w14:textId="77777777" w:rsidR="00932C91" w:rsidRPr="00932C91" w:rsidRDefault="00932C91" w:rsidP="00932C91">
            <w:pPr>
              <w:numPr>
                <w:ilvl w:val="1"/>
                <w:numId w:val="144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 xml:space="preserve">Az engedély nélkül épült vagy </w:t>
            </w:r>
            <w:proofErr w:type="gramStart"/>
            <w:r w:rsidRPr="00932C91">
              <w:rPr>
                <w:sz w:val="22"/>
                <w:szCs w:val="22"/>
              </w:rPr>
              <w:t>anélkül</w:t>
            </w:r>
            <w:proofErr w:type="gramEnd"/>
            <w:r w:rsidRPr="00932C91">
              <w:rPr>
                <w:sz w:val="22"/>
                <w:szCs w:val="22"/>
              </w:rPr>
              <w:t xml:space="preserve"> használatba vett építmény tényleges használatba vétele</w:t>
            </w:r>
          </w:p>
        </w:tc>
      </w:tr>
      <w:tr w:rsidR="00932C91" w:rsidRPr="00932C91" w14:paraId="16F2BB72" w14:textId="77777777" w:rsidTr="00812F10">
        <w:tc>
          <w:tcPr>
            <w:tcW w:w="9747" w:type="dxa"/>
            <w:gridSpan w:val="3"/>
          </w:tcPr>
          <w:p w14:paraId="37536FBF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 xml:space="preserve">Építmény szerzése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932C91" w:rsidRPr="00932C91" w14:paraId="21805B64" w14:textId="77777777" w:rsidTr="00812F10">
        <w:trPr>
          <w:trHeight w:val="299"/>
        </w:trPr>
        <w:tc>
          <w:tcPr>
            <w:tcW w:w="4850" w:type="dxa"/>
          </w:tcPr>
          <w:p w14:paraId="790DBBB5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</w:tcPr>
          <w:p w14:paraId="1EE710E8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megszűnése</w:t>
            </w:r>
          </w:p>
        </w:tc>
      </w:tr>
      <w:tr w:rsidR="00932C91" w:rsidRPr="00932C91" w14:paraId="08557D8D" w14:textId="77777777" w:rsidTr="00812F10">
        <w:trPr>
          <w:trHeight w:val="217"/>
        </w:trPr>
        <w:tc>
          <w:tcPr>
            <w:tcW w:w="9747" w:type="dxa"/>
            <w:gridSpan w:val="3"/>
          </w:tcPr>
          <w:p w14:paraId="543ECD44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dóbevezetés</w:t>
            </w:r>
          </w:p>
        </w:tc>
      </w:tr>
      <w:tr w:rsidR="00932C91" w:rsidRPr="00932C91" w14:paraId="68CA5CC1" w14:textId="77777777" w:rsidTr="00812F10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52BE4783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dókötelezettség keletkezésére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6555518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0025E9F8" w14:textId="77777777" w:rsidTr="00812F10">
        <w:tc>
          <w:tcPr>
            <w:tcW w:w="9747" w:type="dxa"/>
          </w:tcPr>
          <w:p w14:paraId="02AE52AA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74A5E82C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1BC8C478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51F42DF3" w14:textId="77777777" w:rsidTr="00812F10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14:paraId="498D6F50" w14:textId="77777777" w:rsidR="00932C91" w:rsidRPr="00932C91" w:rsidRDefault="00932C91" w:rsidP="00932C91">
            <w:pPr>
              <w:numPr>
                <w:ilvl w:val="0"/>
                <w:numId w:val="143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z adóalap változása.</w:t>
            </w:r>
          </w:p>
        </w:tc>
      </w:tr>
      <w:tr w:rsidR="00932C91" w:rsidRPr="00932C91" w14:paraId="74FBDB11" w14:textId="77777777" w:rsidTr="00812F10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1F939BFF" w14:textId="77777777" w:rsidR="00932C91" w:rsidRPr="00932C91" w:rsidRDefault="00932C91" w:rsidP="00932C91">
            <w:pPr>
              <w:numPr>
                <w:ilvl w:val="0"/>
                <w:numId w:val="143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_____________________________________________________</w:t>
            </w:r>
          </w:p>
          <w:p w14:paraId="7CD43B82" w14:textId="77777777" w:rsidR="00932C91" w:rsidRPr="00932C91" w:rsidRDefault="00932C91" w:rsidP="00932C91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6B67C778" w14:textId="77777777" w:rsidTr="00812F10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7D100A4B" w14:textId="1360989A" w:rsidR="00932C91" w:rsidRPr="00932C91" w:rsidRDefault="00932C91" w:rsidP="004E721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Adókötelezettség </w:t>
            </w:r>
            <w:r w:rsidR="004E7212">
              <w:rPr>
                <w:sz w:val="22"/>
                <w:szCs w:val="22"/>
              </w:rPr>
              <w:t>változására</w:t>
            </w:r>
            <w:r w:rsidRPr="00932C91">
              <w:rPr>
                <w:sz w:val="22"/>
                <w:szCs w:val="22"/>
              </w:rPr>
              <w:t xml:space="preserve">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75C39EA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932C91" w:rsidRPr="00932C91" w14:paraId="31E78BCC" w14:textId="77777777" w:rsidTr="00812F10">
        <w:trPr>
          <w:trHeight w:val="5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8266819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747479B8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336E84C0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1D758077" w14:textId="77777777" w:rsidTr="00812F10">
        <w:trPr>
          <w:trHeight w:val="64"/>
        </w:trPr>
        <w:tc>
          <w:tcPr>
            <w:tcW w:w="4873" w:type="dxa"/>
          </w:tcPr>
          <w:p w14:paraId="1AEAE6FB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Építmény lebontása</w:t>
            </w:r>
          </w:p>
        </w:tc>
        <w:tc>
          <w:tcPr>
            <w:tcW w:w="4874" w:type="dxa"/>
          </w:tcPr>
          <w:p w14:paraId="40ABE4CE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Építmény megsemmisülése</w:t>
            </w:r>
          </w:p>
        </w:tc>
      </w:tr>
      <w:tr w:rsidR="00932C91" w:rsidRPr="00932C91" w14:paraId="5F394D87" w14:textId="77777777" w:rsidTr="00812F10">
        <w:trPr>
          <w:trHeight w:val="30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3FCE0F9A" w14:textId="47C12284" w:rsidR="00932C91" w:rsidRPr="00932C91" w:rsidRDefault="00932C91" w:rsidP="004E7212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>□</w:t>
            </w:r>
            <w:r w:rsidRPr="00932C91">
              <w:rPr>
                <w:sz w:val="22"/>
                <w:szCs w:val="22"/>
              </w:rPr>
              <w:t xml:space="preserve"> Építmény elidegenítése</w:t>
            </w:r>
            <w:r w:rsidR="004E7212">
              <w:rPr>
                <w:sz w:val="22"/>
                <w:szCs w:val="22"/>
              </w:rPr>
              <w:t xml:space="preserve"> </w:t>
            </w:r>
            <w:r w:rsidR="004E7212">
              <w:rPr>
                <w:i/>
                <w:sz w:val="22"/>
                <w:szCs w:val="22"/>
              </w:rPr>
              <w:t>(Pl. adásvétel, ajándékozás</w:t>
            </w:r>
            <w:r w:rsidR="004E7212" w:rsidRPr="0010685F">
              <w:rPr>
                <w:i/>
                <w:sz w:val="22"/>
                <w:szCs w:val="22"/>
              </w:rPr>
              <w:t>)</w:t>
            </w:r>
          </w:p>
        </w:tc>
      </w:tr>
      <w:tr w:rsidR="00932C91" w:rsidRPr="00932C91" w14:paraId="67F7A36A" w14:textId="77777777" w:rsidTr="00812F10">
        <w:trPr>
          <w:trHeight w:val="299"/>
        </w:trPr>
        <w:tc>
          <w:tcPr>
            <w:tcW w:w="4873" w:type="dxa"/>
            <w:vAlign w:val="center"/>
          </w:tcPr>
          <w:p w14:paraId="346011EE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74" w:type="dxa"/>
            <w:vAlign w:val="center"/>
          </w:tcPr>
          <w:p w14:paraId="649CA1CA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megszűnése</w:t>
            </w:r>
          </w:p>
        </w:tc>
      </w:tr>
      <w:tr w:rsidR="00932C91" w:rsidRPr="00932C91" w14:paraId="4B830022" w14:textId="77777777" w:rsidTr="00812F10">
        <w:trPr>
          <w:trHeight w:val="6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244FBF7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lastRenderedPageBreak/>
              <w:t>Adókötelezettség megszűnésére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7BA8E42D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1C1CD798" w14:textId="77777777" w:rsidTr="00812F10">
        <w:trPr>
          <w:trHeight w:val="600"/>
        </w:trPr>
        <w:tc>
          <w:tcPr>
            <w:tcW w:w="9747" w:type="dxa"/>
          </w:tcPr>
          <w:p w14:paraId="19468BA9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26888DE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címe:</w:t>
            </w:r>
          </w:p>
          <w:p w14:paraId="3F57888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447998DF" w14:textId="77777777" w:rsidTr="00812F10">
        <w:trPr>
          <w:trHeight w:val="1500"/>
        </w:trPr>
        <w:tc>
          <w:tcPr>
            <w:tcW w:w="9747" w:type="dxa"/>
          </w:tcPr>
          <w:p w14:paraId="19879912" w14:textId="77777777" w:rsidR="00932C91" w:rsidRPr="00932C91" w:rsidRDefault="00932C91" w:rsidP="00932C91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0207F985" w14:textId="77777777" w:rsidR="00932C91" w:rsidRPr="00932C91" w:rsidRDefault="00932C91" w:rsidP="00932C91">
            <w:pPr>
              <w:numPr>
                <w:ilvl w:val="1"/>
                <w:numId w:val="141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Cím: ____,___________________________________________________________város/község</w:t>
            </w:r>
          </w:p>
          <w:p w14:paraId="06FC1CB7" w14:textId="77777777" w:rsidR="00932C91" w:rsidRPr="00932C91" w:rsidRDefault="00932C91" w:rsidP="00932C91">
            <w:p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              __________________ </w:t>
            </w:r>
            <w:proofErr w:type="gramStart"/>
            <w:r w:rsidRPr="00932C91">
              <w:rPr>
                <w:sz w:val="22"/>
                <w:szCs w:val="22"/>
              </w:rPr>
              <w:t xml:space="preserve">közterület  ____ </w:t>
            </w:r>
            <w:proofErr w:type="spellStart"/>
            <w:r w:rsidRPr="00932C91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932C91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932C91">
              <w:rPr>
                <w:sz w:val="22"/>
                <w:szCs w:val="22"/>
              </w:rPr>
              <w:t>lh</w:t>
            </w:r>
            <w:proofErr w:type="spellEnd"/>
            <w:r w:rsidRPr="00932C91">
              <w:rPr>
                <w:sz w:val="22"/>
                <w:szCs w:val="22"/>
              </w:rPr>
              <w:t>. ___em. ___ajtó.</w:t>
            </w:r>
          </w:p>
          <w:p w14:paraId="10E65135" w14:textId="77777777" w:rsidR="00932C91" w:rsidRPr="00932C91" w:rsidRDefault="00932C91" w:rsidP="00932C91">
            <w:pPr>
              <w:ind w:left="567" w:hanging="425"/>
              <w:contextualSpacing/>
              <w:rPr>
                <w:sz w:val="22"/>
                <w:szCs w:val="22"/>
              </w:rPr>
            </w:pPr>
          </w:p>
          <w:p w14:paraId="6EC6159D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rajzi szám: _________/_________/_________/_________</w:t>
            </w:r>
          </w:p>
          <w:p w14:paraId="403821E8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07EA89D1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3249"/>
        <w:gridCol w:w="1679"/>
        <w:gridCol w:w="1570"/>
        <w:gridCol w:w="1860"/>
        <w:gridCol w:w="1389"/>
      </w:tblGrid>
      <w:tr w:rsidR="00932C91" w:rsidRPr="00932C91" w14:paraId="61F17D82" w14:textId="77777777" w:rsidTr="00812F10">
        <w:tc>
          <w:tcPr>
            <w:tcW w:w="9747" w:type="dxa"/>
            <w:gridSpan w:val="5"/>
          </w:tcPr>
          <w:p w14:paraId="4BB5D27E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9591520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fajtája:</w:t>
            </w:r>
          </w:p>
          <w:p w14:paraId="098C2EF1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066C848E" w14:textId="77777777" w:rsidTr="00812F10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0868D9A5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Kereskedelmi egység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14:paraId="39723442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Szállásépület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14:paraId="6D4B8CFC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 nem lakás céljára szolgáló épület</w:t>
            </w:r>
          </w:p>
        </w:tc>
      </w:tr>
      <w:tr w:rsidR="00932C91" w:rsidRPr="00932C91" w14:paraId="05379782" w14:textId="77777777" w:rsidTr="00812F10"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0C25E95F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5769451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124A0BF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32C91" w:rsidRPr="00932C91" w14:paraId="1F04DB5C" w14:textId="77777777" w:rsidTr="00812F10">
        <w:trPr>
          <w:trHeight w:val="989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0BBFAB8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Kereskedelmi üzlet, bolt, abc, áruház, üzletház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14:paraId="068E29EE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Szállod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14:paraId="16EB5512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ote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5D2B6390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Üzem, üzemcsarnok, gyá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649764DA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Műhely, szerviz</w:t>
            </w:r>
          </w:p>
        </w:tc>
      </w:tr>
      <w:tr w:rsidR="00932C91" w:rsidRPr="00932C91" w14:paraId="78D98EA7" w14:textId="77777777" w:rsidTr="00812F10">
        <w:trPr>
          <w:trHeight w:val="7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18601BEF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Csárda, bisztró, borozó, söröző, büfé, cukrászda, kávézó, étterem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14:paraId="3A1C6C8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Panzió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14:paraId="6F7D370F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Fogad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31B6327C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Garázs, gépjárműtároló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35BB9896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Raktár</w:t>
            </w:r>
          </w:p>
        </w:tc>
      </w:tr>
      <w:tr w:rsidR="00932C91" w:rsidRPr="00932C91" w14:paraId="4D63E8B4" w14:textId="77777777" w:rsidTr="00812F10">
        <w:trPr>
          <w:trHeight w:val="43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D42868B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Iroda, műterem</w:t>
            </w: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14:paraId="0C304F4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Motel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14:paraId="345EF76B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Száll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3A46916C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Üveg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4045B600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Pince</w:t>
            </w:r>
          </w:p>
        </w:tc>
      </w:tr>
      <w:tr w:rsidR="00932C91" w:rsidRPr="00932C91" w14:paraId="6E703435" w14:textId="77777777" w:rsidTr="00812F10">
        <w:trPr>
          <w:trHeight w:val="5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0CE31EE8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Kórház, rendelő, szanatórium, gyógyszertár</w:t>
            </w:r>
          </w:p>
        </w:tc>
        <w:tc>
          <w:tcPr>
            <w:tcW w:w="1679" w:type="dxa"/>
            <w:vMerge/>
            <w:tcBorders>
              <w:right w:val="nil"/>
            </w:tcBorders>
            <w:vAlign w:val="center"/>
          </w:tcPr>
          <w:p w14:paraId="002551C6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</w:tcBorders>
            <w:vAlign w:val="center"/>
          </w:tcPr>
          <w:p w14:paraId="32BEC1D7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5B1F35B0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Prés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575B8E55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űtőház</w:t>
            </w:r>
          </w:p>
        </w:tc>
      </w:tr>
      <w:tr w:rsidR="00932C91" w:rsidRPr="00932C91" w14:paraId="1611A467" w14:textId="77777777" w:rsidTr="00812F10">
        <w:trPr>
          <w:trHeight w:val="253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14:paraId="618FD395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14:paraId="65B4DE8F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14:paraId="66CAEF36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vMerge w:val="restart"/>
            <w:tcBorders>
              <w:top w:val="nil"/>
              <w:right w:val="nil"/>
            </w:tcBorders>
            <w:vAlign w:val="center"/>
          </w:tcPr>
          <w:p w14:paraId="1247CD9A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Gazdasági épület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</w:tcBorders>
            <w:vAlign w:val="center"/>
          </w:tcPr>
          <w:p w14:paraId="67A73E65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  <w:tr w:rsidR="00932C91" w:rsidRPr="00932C91" w14:paraId="0EE28D58" w14:textId="77777777" w:rsidTr="00812F10">
        <w:trPr>
          <w:trHeight w:val="552"/>
        </w:trPr>
        <w:tc>
          <w:tcPr>
            <w:tcW w:w="3249" w:type="dxa"/>
            <w:vMerge/>
            <w:vAlign w:val="center"/>
          </w:tcPr>
          <w:p w14:paraId="3DDCB2A0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14:paraId="56BD683C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endégház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14:paraId="3B54A3E8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proofErr w:type="spellStart"/>
            <w:r w:rsidRPr="00932C91">
              <w:rPr>
                <w:sz w:val="22"/>
                <w:szCs w:val="22"/>
              </w:rPr>
              <w:t>Hostel</w:t>
            </w:r>
            <w:proofErr w:type="spellEnd"/>
          </w:p>
        </w:tc>
        <w:tc>
          <w:tcPr>
            <w:tcW w:w="1860" w:type="dxa"/>
            <w:vMerge/>
            <w:tcBorders>
              <w:bottom w:val="nil"/>
              <w:right w:val="nil"/>
            </w:tcBorders>
            <w:vAlign w:val="center"/>
          </w:tcPr>
          <w:p w14:paraId="3920DA84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  <w:tc>
          <w:tcPr>
            <w:tcW w:w="1389" w:type="dxa"/>
            <w:vMerge/>
            <w:tcBorders>
              <w:left w:val="nil"/>
              <w:bottom w:val="nil"/>
            </w:tcBorders>
            <w:vAlign w:val="center"/>
          </w:tcPr>
          <w:p w14:paraId="3C6BCE9F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</w:tr>
      <w:tr w:rsidR="00932C91" w:rsidRPr="00932C91" w14:paraId="4E549C3A" w14:textId="77777777" w:rsidTr="00812F10">
        <w:trPr>
          <w:trHeight w:val="270"/>
        </w:trPr>
        <w:tc>
          <w:tcPr>
            <w:tcW w:w="3249" w:type="dxa"/>
            <w:vMerge/>
            <w:vAlign w:val="center"/>
          </w:tcPr>
          <w:p w14:paraId="24552BCF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14:paraId="727E589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14:paraId="7418D7F7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nil"/>
            </w:tcBorders>
            <w:vAlign w:val="center"/>
          </w:tcPr>
          <w:p w14:paraId="7822138A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</w:t>
            </w:r>
          </w:p>
        </w:tc>
      </w:tr>
      <w:tr w:rsidR="00932C91" w:rsidRPr="00932C91" w14:paraId="612A5762" w14:textId="77777777" w:rsidTr="00812F10">
        <w:trPr>
          <w:trHeight w:val="270"/>
        </w:trPr>
        <w:tc>
          <w:tcPr>
            <w:tcW w:w="3249" w:type="dxa"/>
            <w:vMerge/>
            <w:vAlign w:val="center"/>
          </w:tcPr>
          <w:p w14:paraId="1EFA4A18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nil"/>
            </w:tcBorders>
            <w:vAlign w:val="center"/>
          </w:tcPr>
          <w:p w14:paraId="02F93937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</w:t>
            </w:r>
          </w:p>
          <w:p w14:paraId="2E1492D4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vMerge/>
            <w:vAlign w:val="center"/>
          </w:tcPr>
          <w:p w14:paraId="66518A0F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</w:tr>
    </w:tbl>
    <w:p w14:paraId="3067470F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7917326D" w14:textId="77777777" w:rsidTr="00812F10">
        <w:trPr>
          <w:trHeight w:val="735"/>
        </w:trPr>
        <w:tc>
          <w:tcPr>
            <w:tcW w:w="9747" w:type="dxa"/>
          </w:tcPr>
          <w:p w14:paraId="051DD8FA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519B015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adó alapja:</w:t>
            </w:r>
          </w:p>
          <w:p w14:paraId="2584F77D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16851527" w14:textId="77777777" w:rsidTr="00812F10">
        <w:trPr>
          <w:trHeight w:val="285"/>
        </w:trPr>
        <w:tc>
          <w:tcPr>
            <w:tcW w:w="9747" w:type="dxa"/>
          </w:tcPr>
          <w:p w14:paraId="09F66C66" w14:textId="77777777" w:rsidR="00932C91" w:rsidRPr="00932C91" w:rsidRDefault="00932C91" w:rsidP="00932C91">
            <w:pPr>
              <w:ind w:left="567"/>
              <w:contextualSpacing/>
              <w:rPr>
                <w:sz w:val="22"/>
                <w:szCs w:val="22"/>
              </w:rPr>
            </w:pPr>
          </w:p>
          <w:p w14:paraId="4DA92EA4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hasznos alapterülete: 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 </w:t>
            </w:r>
          </w:p>
          <w:p w14:paraId="6E6F1C26" w14:textId="5BDE5834" w:rsidR="00932C91" w:rsidRPr="00932C91" w:rsidRDefault="00932C91" w:rsidP="00932C91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  <w:r w:rsidRPr="00932C91">
              <w:rPr>
                <w:i/>
                <w:sz w:val="20"/>
                <w:szCs w:val="22"/>
              </w:rPr>
              <w:t xml:space="preserve">      (</w:t>
            </w:r>
            <w:r>
              <w:rPr>
                <w:i/>
                <w:sz w:val="20"/>
                <w:szCs w:val="22"/>
              </w:rPr>
              <w:t>E</w:t>
            </w:r>
            <w:r w:rsidRPr="00932C91">
              <w:rPr>
                <w:i/>
                <w:sz w:val="20"/>
                <w:szCs w:val="22"/>
              </w:rPr>
              <w:t xml:space="preserve"> pontot csak hasznos alapterület szerinti adóztatás esetén kell kitölteni!)</w:t>
            </w:r>
          </w:p>
          <w:p w14:paraId="3797BE17" w14:textId="77777777" w:rsidR="00932C91" w:rsidRPr="00932C91" w:rsidRDefault="00932C91" w:rsidP="00932C91">
            <w:pPr>
              <w:ind w:left="567"/>
              <w:contextualSpacing/>
              <w:rPr>
                <w:sz w:val="22"/>
                <w:szCs w:val="22"/>
              </w:rPr>
            </w:pPr>
          </w:p>
          <w:p w14:paraId="53643B91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forgalmi értéke: ______________ Ft.</w:t>
            </w:r>
          </w:p>
          <w:p w14:paraId="474E00E4" w14:textId="14310929" w:rsidR="00932C91" w:rsidRPr="00932C91" w:rsidRDefault="00932C91" w:rsidP="00932C91">
            <w:pPr>
              <w:jc w:val="both"/>
              <w:rPr>
                <w:sz w:val="22"/>
                <w:szCs w:val="22"/>
              </w:rPr>
            </w:pPr>
            <w:r w:rsidRPr="00932C91">
              <w:rPr>
                <w:i/>
                <w:sz w:val="20"/>
                <w:szCs w:val="22"/>
              </w:rPr>
              <w:t xml:space="preserve">                 (</w:t>
            </w:r>
            <w:r>
              <w:rPr>
                <w:i/>
                <w:sz w:val="20"/>
                <w:szCs w:val="22"/>
              </w:rPr>
              <w:t>E</w:t>
            </w:r>
            <w:r w:rsidRPr="00932C91">
              <w:rPr>
                <w:i/>
                <w:sz w:val="20"/>
                <w:szCs w:val="22"/>
              </w:rPr>
              <w:t xml:space="preserve"> pontot csak korrigált forgalmi érték szerinti adóztatás esetén lehet kitölteni! Kitöltése nem kötelező.  Az építmény forgalmi értékét befolyásoló főbb jellemzőiről adótárgyanként egy-egy „C” jelű betétlapot is ki kell tölteni!)</w:t>
            </w:r>
          </w:p>
        </w:tc>
      </w:tr>
    </w:tbl>
    <w:p w14:paraId="0A894958" w14:textId="77777777" w:rsid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p w14:paraId="34FAB621" w14:textId="77777777" w:rsidR="002C178D" w:rsidRPr="00932C91" w:rsidRDefault="002C178D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350A5ABB" w14:textId="77777777" w:rsidTr="00812F10">
        <w:trPr>
          <w:trHeight w:val="795"/>
        </w:trPr>
        <w:tc>
          <w:tcPr>
            <w:tcW w:w="9747" w:type="dxa"/>
          </w:tcPr>
          <w:p w14:paraId="4FCF7615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4F1D78C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 helyi adókról szóló 1990. évi C. törvényben (</w:t>
            </w:r>
            <w:proofErr w:type="spellStart"/>
            <w:r w:rsidRPr="00932C91">
              <w:rPr>
                <w:b/>
                <w:sz w:val="22"/>
                <w:szCs w:val="22"/>
              </w:rPr>
              <w:t>Htv</w:t>
            </w:r>
            <w:proofErr w:type="spellEnd"/>
            <w:r w:rsidRPr="00932C91">
              <w:rPr>
                <w:b/>
                <w:sz w:val="22"/>
                <w:szCs w:val="22"/>
              </w:rPr>
              <w:t>.) biztosított törvényi adómentesség igénybevétele:</w:t>
            </w:r>
          </w:p>
          <w:p w14:paraId="2CE7007C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6D57CCC1" w14:textId="77777777" w:rsidTr="00812F10">
        <w:trPr>
          <w:trHeight w:val="1755"/>
        </w:trPr>
        <w:tc>
          <w:tcPr>
            <w:tcW w:w="9747" w:type="dxa"/>
          </w:tcPr>
          <w:p w14:paraId="69478EEC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>) hasznos alapterülete: __________ m</w:t>
            </w:r>
            <w:r w:rsidRPr="00932C91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932C91">
              <w:rPr>
                <w:rFonts w:eastAsia="Calibri"/>
                <w:sz w:val="22"/>
                <w:szCs w:val="22"/>
              </w:rPr>
              <w:t xml:space="preserve">, vagy </w:t>
            </w:r>
            <w:proofErr w:type="gramStart"/>
            <w:r w:rsidRPr="00932C91">
              <w:rPr>
                <w:rFonts w:eastAsia="Calibri"/>
                <w:sz w:val="22"/>
                <w:szCs w:val="22"/>
              </w:rPr>
              <w:t>ezen</w:t>
            </w:r>
            <w:proofErr w:type="gramEnd"/>
            <w:r w:rsidRPr="00932C91">
              <w:rPr>
                <w:rFonts w:eastAsia="Calibri"/>
                <w:sz w:val="22"/>
                <w:szCs w:val="22"/>
              </w:rPr>
              <w:t xml:space="preserve"> helyiség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>) forgalmi értéke: ___________________ Ft.</w:t>
            </w:r>
            <w:r w:rsidRPr="00932C91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932C91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 xml:space="preserve">b) </w:t>
            </w:r>
            <w:r w:rsidRPr="00932C91">
              <w:rPr>
                <w:rFonts w:eastAsia="Calibri"/>
                <w:sz w:val="22"/>
                <w:szCs w:val="22"/>
              </w:rPr>
              <w:t>pontja).</w:t>
            </w:r>
          </w:p>
          <w:p w14:paraId="7942EF83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Radioaktív hulladék elhelyezésére szolgáló építmény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proofErr w:type="spellStart"/>
            <w:r w:rsidRPr="00932C91">
              <w:rPr>
                <w:rFonts w:eastAsia="Calibri"/>
                <w:i/>
                <w:sz w:val="22"/>
                <w:szCs w:val="22"/>
              </w:rPr>
              <w:t>ca</w:t>
            </w:r>
            <w:proofErr w:type="spellEnd"/>
            <w:r w:rsidRPr="00932C91">
              <w:rPr>
                <w:rFonts w:eastAsia="Calibri"/>
                <w:i/>
                <w:sz w:val="22"/>
                <w:szCs w:val="22"/>
              </w:rPr>
              <w:t>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14:paraId="17EB777E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Kiégett nukleáris üzemanyag tárolására használt építmény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proofErr w:type="spellStart"/>
            <w:r w:rsidRPr="00932C91">
              <w:rPr>
                <w:rFonts w:eastAsia="Calibri"/>
                <w:i/>
                <w:sz w:val="22"/>
                <w:szCs w:val="22"/>
              </w:rPr>
              <w:t>cb</w:t>
            </w:r>
            <w:proofErr w:type="spellEnd"/>
            <w:r w:rsidRPr="00932C91">
              <w:rPr>
                <w:rFonts w:eastAsia="Calibri"/>
                <w:i/>
                <w:sz w:val="22"/>
                <w:szCs w:val="22"/>
              </w:rPr>
              <w:t>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14:paraId="3F53DCD6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Az ingatlan-nyilvántartási állapot szerint állattartásra vagy növénytermesztésre szolgáló építmény, vagy az állattartáshoz, növénytermesztéshez kapcsolódó tároló építmény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>h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14:paraId="0F4BE33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0E1868F1" w14:textId="77777777" w:rsidTr="00812F10">
        <w:trPr>
          <w:trHeight w:val="346"/>
        </w:trPr>
        <w:tc>
          <w:tcPr>
            <w:tcW w:w="9747" w:type="dxa"/>
          </w:tcPr>
          <w:p w14:paraId="5C56EEEA" w14:textId="07E0B61E" w:rsidR="00932C91" w:rsidRPr="00932C91" w:rsidRDefault="00932C91" w:rsidP="00932C91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32C91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/>
                <w:i/>
                <w:sz w:val="20"/>
                <w:szCs w:val="20"/>
              </w:rPr>
              <w:t xml:space="preserve">E </w:t>
            </w:r>
            <w:r w:rsidRPr="00932C91">
              <w:rPr>
                <w:rFonts w:eastAsia="Calibri"/>
                <w:i/>
                <w:sz w:val="20"/>
                <w:szCs w:val="20"/>
              </w:rPr>
              <w:t>pontban a f</w:t>
            </w:r>
            <w:r w:rsidRPr="00932C91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14:paraId="597EA889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48AF33CB" w14:textId="77777777" w:rsidTr="00812F10">
        <w:trPr>
          <w:trHeight w:val="780"/>
        </w:trPr>
        <w:tc>
          <w:tcPr>
            <w:tcW w:w="9747" w:type="dxa"/>
          </w:tcPr>
          <w:p w14:paraId="6B147871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B5D7DBE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Nyilatkozat a műemléképület felújításához kapcsolódó adómentesség igénybevételéről:</w:t>
            </w:r>
          </w:p>
          <w:p w14:paraId="1CAD8AB6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72128B80" w14:textId="77777777" w:rsidTr="00812F10">
        <w:trPr>
          <w:trHeight w:val="240"/>
        </w:trPr>
        <w:tc>
          <w:tcPr>
            <w:tcW w:w="9747" w:type="dxa"/>
          </w:tcPr>
          <w:p w14:paraId="0462DE1F" w14:textId="77777777" w:rsidR="00932C91" w:rsidRPr="00932C91" w:rsidRDefault="00932C91" w:rsidP="00932C91">
            <w:pPr>
              <w:numPr>
                <w:ilvl w:val="0"/>
                <w:numId w:val="13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Nyilatkozom, hogy a </w:t>
            </w:r>
            <w:proofErr w:type="spellStart"/>
            <w:r w:rsidRPr="00932C91">
              <w:rPr>
                <w:sz w:val="22"/>
                <w:szCs w:val="22"/>
              </w:rPr>
              <w:t>Htv</w:t>
            </w:r>
            <w:proofErr w:type="spellEnd"/>
            <w:r w:rsidRPr="00932C91">
              <w:rPr>
                <w:sz w:val="22"/>
                <w:szCs w:val="22"/>
              </w:rPr>
              <w:t>. 13/A. §</w:t>
            </w:r>
            <w:proofErr w:type="spellStart"/>
            <w:r w:rsidRPr="00932C91">
              <w:rPr>
                <w:sz w:val="22"/>
                <w:szCs w:val="22"/>
              </w:rPr>
              <w:t>-a</w:t>
            </w:r>
            <w:proofErr w:type="spellEnd"/>
            <w:r w:rsidRPr="00932C91">
              <w:rPr>
                <w:sz w:val="22"/>
                <w:szCs w:val="22"/>
              </w:rPr>
              <w:t xml:space="preserve"> szerinti adómentességet igénybe kívánom venni: </w:t>
            </w: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48"/>
                <w:szCs w:val="48"/>
              </w:rPr>
              <w:t xml:space="preserve"> </w:t>
            </w:r>
          </w:p>
          <w:p w14:paraId="5FF009E6" w14:textId="77777777" w:rsidR="00932C91" w:rsidRPr="00932C91" w:rsidRDefault="00932C91" w:rsidP="00932C91">
            <w:pPr>
              <w:numPr>
                <w:ilvl w:val="0"/>
                <w:numId w:val="13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rFonts w:eastAsia="Calibri"/>
                <w:sz w:val="22"/>
                <w:szCs w:val="22"/>
              </w:rPr>
              <w:t>Az építési, vagy örökségvédelmi engedély jogerőre, vagy véglegessé válásának időpontja:</w:t>
            </w:r>
          </w:p>
          <w:p w14:paraId="16B8B711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rFonts w:eastAsia="Calibri"/>
                <w:sz w:val="48"/>
                <w:szCs w:val="48"/>
              </w:rPr>
              <w:t xml:space="preserve">□□□□ 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 xml:space="preserve"> □□ 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 xml:space="preserve"> □□ </w:t>
            </w:r>
            <w:r w:rsidRPr="00932C91">
              <w:rPr>
                <w:rFonts w:eastAsia="Calibri"/>
                <w:sz w:val="22"/>
                <w:szCs w:val="48"/>
              </w:rPr>
              <w:t>nap</w:t>
            </w:r>
          </w:p>
          <w:p w14:paraId="4753B9FA" w14:textId="77777777" w:rsidR="00932C91" w:rsidRPr="00932C91" w:rsidRDefault="00932C91" w:rsidP="00932C91">
            <w:pPr>
              <w:rPr>
                <w:b/>
                <w:sz w:val="22"/>
                <w:szCs w:val="22"/>
              </w:rPr>
            </w:pPr>
          </w:p>
        </w:tc>
      </w:tr>
    </w:tbl>
    <w:p w14:paraId="4C7EABFB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63B0312A" w14:textId="77777777" w:rsidTr="00812F10">
        <w:trPr>
          <w:trHeight w:val="829"/>
        </w:trPr>
        <w:tc>
          <w:tcPr>
            <w:tcW w:w="9747" w:type="dxa"/>
          </w:tcPr>
          <w:p w14:paraId="3298870A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0814FB8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1BDC0B74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3F6FFC78" w14:textId="77777777" w:rsidTr="00812F10">
        <w:trPr>
          <w:trHeight w:val="2651"/>
        </w:trPr>
        <w:tc>
          <w:tcPr>
            <w:tcW w:w="9747" w:type="dxa"/>
          </w:tcPr>
          <w:p w14:paraId="795AF1CB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30FAFB46" w14:textId="77777777"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Önkormányzati rendeleti adóalap-mentesség ____________________________________jogcímen </w:t>
            </w:r>
            <w:proofErr w:type="gramStart"/>
            <w:r w:rsidRPr="00932C91">
              <w:rPr>
                <w:sz w:val="22"/>
                <w:szCs w:val="22"/>
              </w:rPr>
              <w:t>mentes</w:t>
            </w:r>
            <w:proofErr w:type="gramEnd"/>
            <w:r w:rsidRPr="00932C91">
              <w:rPr>
                <w:sz w:val="22"/>
                <w:szCs w:val="22"/>
              </w:rPr>
              <w:t xml:space="preserve"> terület nagysága: ___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. </w:t>
            </w:r>
            <w:r w:rsidRPr="00932C91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14:paraId="27867017" w14:textId="77777777" w:rsidR="00932C91" w:rsidRPr="00932C91" w:rsidRDefault="00932C91" w:rsidP="00932C91">
            <w:pPr>
              <w:ind w:left="720"/>
              <w:contextualSpacing/>
              <w:rPr>
                <w:sz w:val="22"/>
                <w:szCs w:val="22"/>
              </w:rPr>
            </w:pPr>
          </w:p>
          <w:p w14:paraId="6B86FD04" w14:textId="77777777"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Önkormányzati rendeleti adóalap-mentesség ____________________________________jogcímen </w:t>
            </w:r>
            <w:proofErr w:type="gramStart"/>
            <w:r w:rsidRPr="00932C91">
              <w:rPr>
                <w:sz w:val="22"/>
                <w:szCs w:val="22"/>
              </w:rPr>
              <w:t>mentes</w:t>
            </w:r>
            <w:proofErr w:type="gramEnd"/>
            <w:r w:rsidRPr="00932C91">
              <w:rPr>
                <w:sz w:val="22"/>
                <w:szCs w:val="22"/>
              </w:rPr>
              <w:t xml:space="preserve"> hasznos alapterület ___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 vagy értékrész: _______________________ Ft. </w:t>
            </w:r>
            <w:r w:rsidRPr="00932C91">
              <w:rPr>
                <w:i/>
                <w:sz w:val="20"/>
                <w:szCs w:val="22"/>
              </w:rPr>
              <w:t>(Csak forgalmi érték szerinti adóztatás esetén lehet kitölteni!)</w:t>
            </w:r>
          </w:p>
          <w:p w14:paraId="34A57A6A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4B560701" w14:textId="77777777"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3E578AAE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46355778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47EC9F51" w14:textId="77777777" w:rsidTr="00812F10">
        <w:trPr>
          <w:trHeight w:val="750"/>
        </w:trPr>
        <w:tc>
          <w:tcPr>
            <w:tcW w:w="9747" w:type="dxa"/>
          </w:tcPr>
          <w:p w14:paraId="0769623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0E8FC91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352E2FCD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04101410" w14:textId="77777777" w:rsidTr="00812F10">
        <w:trPr>
          <w:trHeight w:val="525"/>
        </w:trPr>
        <w:tc>
          <w:tcPr>
            <w:tcW w:w="9747" w:type="dxa"/>
          </w:tcPr>
          <w:p w14:paraId="5BA8CA14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755D516E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809E5F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4EC7277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942D78D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245420B4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A77631F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61226BE9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092A6B6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15123829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77013E88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05C8D13F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77DE69CC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932C91" w:rsidRPr="00932C91" w14:paraId="73DA269F" w14:textId="77777777" w:rsidTr="00812F10">
        <w:trPr>
          <w:trHeight w:val="990"/>
        </w:trPr>
        <w:tc>
          <w:tcPr>
            <w:tcW w:w="9781" w:type="dxa"/>
            <w:gridSpan w:val="5"/>
          </w:tcPr>
          <w:p w14:paraId="2A8DBBF5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1A7081CB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69300FC7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32C91" w:rsidRPr="00932C91" w14:paraId="23100FEA" w14:textId="77777777" w:rsidTr="00812F10">
        <w:trPr>
          <w:trHeight w:val="1062"/>
        </w:trPr>
        <w:tc>
          <w:tcPr>
            <w:tcW w:w="2977" w:type="dxa"/>
            <w:vAlign w:val="center"/>
          </w:tcPr>
          <w:p w14:paraId="1308A018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</w:t>
            </w:r>
          </w:p>
          <w:p w14:paraId="4CF275C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0C9D7B4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08F5C24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□□</w:t>
            </w:r>
          </w:p>
          <w:p w14:paraId="66CE8287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14:paraId="1B7270C1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05C4B52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3FC24CE6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1C0CF1AB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379FE5FE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0C4715F2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1E21A222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B55B531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</w:t>
            </w:r>
          </w:p>
          <w:p w14:paraId="7214CD2C" w14:textId="76F7ACF8" w:rsidR="00932C91" w:rsidRPr="00932C91" w:rsidRDefault="00932C91" w:rsidP="00932C9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932C91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14:paraId="3A3F5275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p w14:paraId="2A4B332A" w14:textId="77777777" w:rsidR="00932C91" w:rsidRPr="00932C91" w:rsidRDefault="00932C91" w:rsidP="00932C91">
      <w:pPr>
        <w:spacing w:after="200" w:line="276" w:lineRule="auto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br w:type="page"/>
      </w:r>
    </w:p>
    <w:p w14:paraId="21F691E0" w14:textId="77777777" w:rsidR="00932C91" w:rsidRPr="00932C91" w:rsidRDefault="00932C91" w:rsidP="00932C91">
      <w:pPr>
        <w:spacing w:after="200" w:line="276" w:lineRule="auto"/>
        <w:jc w:val="right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lastRenderedPageBreak/>
        <w:t>Oldalszám: ____.</w:t>
      </w: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425CBFDF" w14:textId="77777777" w:rsidTr="00812F10">
        <w:tc>
          <w:tcPr>
            <w:tcW w:w="9747" w:type="dxa"/>
          </w:tcPr>
          <w:p w14:paraId="0B46FA0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3CF25BC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„C” jelű betétlap</w:t>
            </w:r>
          </w:p>
          <w:p w14:paraId="38B7791F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71AE6AF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 xml:space="preserve"> az építmény forgalmi értékét befolyásoló főbb jellemzőiről</w:t>
            </w:r>
          </w:p>
          <w:p w14:paraId="4B4A2AE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775C70A0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 betétlapot a korrigált forgalmi érték szerinti adóztatás esetén kell kitölteni!</w:t>
            </w:r>
          </w:p>
          <w:p w14:paraId="3059975F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</w:p>
          <w:p w14:paraId="7810EB0E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  <w:r w:rsidRPr="00932C91">
              <w:rPr>
                <w:i/>
                <w:sz w:val="22"/>
                <w:szCs w:val="22"/>
              </w:rPr>
              <w:t>(Adótárgyanként egy betétlapot kell kitölteni!)</w:t>
            </w:r>
          </w:p>
          <w:p w14:paraId="3C16663B" w14:textId="77777777" w:rsidR="00932C91" w:rsidRPr="00932C91" w:rsidRDefault="00932C91" w:rsidP="00932C91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39B110" w14:textId="77777777" w:rsidR="00932C91" w:rsidRPr="00932C91" w:rsidRDefault="00932C91" w:rsidP="00932C91">
      <w:pPr>
        <w:spacing w:line="276" w:lineRule="auto"/>
        <w:jc w:val="right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62BFD1D2" w14:textId="77777777" w:rsidTr="00812F10">
        <w:tc>
          <w:tcPr>
            <w:tcW w:w="9747" w:type="dxa"/>
          </w:tcPr>
          <w:p w14:paraId="6F4AB7F5" w14:textId="77777777" w:rsidR="00932C91" w:rsidRPr="00932C91" w:rsidRDefault="00932C91" w:rsidP="00932C91">
            <w:pPr>
              <w:jc w:val="right"/>
              <w:rPr>
                <w:sz w:val="22"/>
                <w:szCs w:val="22"/>
              </w:rPr>
            </w:pPr>
          </w:p>
          <w:p w14:paraId="208029AB" w14:textId="77777777" w:rsidR="00932C91" w:rsidRPr="00932C91" w:rsidRDefault="00932C91" w:rsidP="00932C91">
            <w:pPr>
              <w:numPr>
                <w:ilvl w:val="0"/>
                <w:numId w:val="140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adótárgy megnevezése</w:t>
            </w:r>
            <w:r w:rsidRPr="00932C91">
              <w:rPr>
                <w:sz w:val="22"/>
                <w:szCs w:val="22"/>
              </w:rPr>
              <w:t>: __________________________, ____/____ (betétlap/oldalszám).</w:t>
            </w:r>
          </w:p>
          <w:p w14:paraId="6FCB3BBE" w14:textId="77777777" w:rsidR="00932C91" w:rsidRPr="00932C91" w:rsidRDefault="00932C91" w:rsidP="00932C91">
            <w:pPr>
              <w:jc w:val="right"/>
              <w:rPr>
                <w:sz w:val="22"/>
                <w:szCs w:val="22"/>
              </w:rPr>
            </w:pPr>
          </w:p>
        </w:tc>
      </w:tr>
    </w:tbl>
    <w:p w14:paraId="73E15168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1296"/>
        <w:gridCol w:w="4845"/>
        <w:gridCol w:w="3606"/>
      </w:tblGrid>
      <w:tr w:rsidR="00932C91" w:rsidRPr="00932C91" w14:paraId="1619399C" w14:textId="77777777" w:rsidTr="00812F10">
        <w:tc>
          <w:tcPr>
            <w:tcW w:w="9747" w:type="dxa"/>
            <w:gridSpan w:val="3"/>
          </w:tcPr>
          <w:p w14:paraId="25FD071B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7066841" w14:textId="77777777" w:rsidR="00932C91" w:rsidRPr="00932C91" w:rsidRDefault="00932C91" w:rsidP="00932C91">
            <w:pPr>
              <w:numPr>
                <w:ilvl w:val="0"/>
                <w:numId w:val="140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forgalmi értékét befolyásoló főbb műszaki paraméterek:</w:t>
            </w:r>
          </w:p>
          <w:p w14:paraId="4BDA7076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495EA3C6" w14:textId="77777777" w:rsidTr="00812F10">
        <w:tc>
          <w:tcPr>
            <w:tcW w:w="1296" w:type="dxa"/>
            <w:vAlign w:val="center"/>
          </w:tcPr>
          <w:p w14:paraId="60C3C7DF" w14:textId="7A576915"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51D7AAAD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59BB8191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felépítésének, létesítésének időpontja (év):</w:t>
            </w:r>
          </w:p>
          <w:p w14:paraId="096685E6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606" w:type="dxa"/>
            <w:vAlign w:val="center"/>
          </w:tcPr>
          <w:p w14:paraId="3D2B8373" w14:textId="77777777" w:rsidR="00932C91" w:rsidRPr="00932C91" w:rsidRDefault="00932C91" w:rsidP="00932C91">
            <w:pPr>
              <w:jc w:val="center"/>
              <w:rPr>
                <w:sz w:val="48"/>
                <w:szCs w:val="48"/>
              </w:rPr>
            </w:pP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t xml:space="preserve"> </w:t>
            </w:r>
            <w:r w:rsidRPr="00932C91">
              <w:rPr>
                <w:color w:val="000000"/>
                <w:sz w:val="22"/>
                <w:szCs w:val="22"/>
              </w:rPr>
              <w:t>év</w:t>
            </w:r>
          </w:p>
        </w:tc>
      </w:tr>
      <w:tr w:rsidR="00932C91" w:rsidRPr="00932C91" w14:paraId="1CD7B174" w14:textId="77777777" w:rsidTr="00812F10">
        <w:tc>
          <w:tcPr>
            <w:tcW w:w="1296" w:type="dxa"/>
            <w:vAlign w:val="center"/>
          </w:tcPr>
          <w:p w14:paraId="4EBDCA55" w14:textId="4DBA2C62"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6207EBD4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hasznos alapterülete (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>):</w:t>
            </w:r>
          </w:p>
        </w:tc>
        <w:tc>
          <w:tcPr>
            <w:tcW w:w="3606" w:type="dxa"/>
          </w:tcPr>
          <w:p w14:paraId="64EF12C2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</w:p>
          <w:p w14:paraId="42AF8826" w14:textId="77777777" w:rsidR="00932C91" w:rsidRPr="00932C91" w:rsidRDefault="00932C91" w:rsidP="00932C9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32C91">
              <w:rPr>
                <w:sz w:val="22"/>
                <w:szCs w:val="22"/>
              </w:rPr>
              <w:t>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</w:p>
          <w:p w14:paraId="6306F451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</w:p>
        </w:tc>
      </w:tr>
      <w:tr w:rsidR="00932C91" w:rsidRPr="00932C91" w14:paraId="01BF2941" w14:textId="77777777" w:rsidTr="00812F10">
        <w:tc>
          <w:tcPr>
            <w:tcW w:w="1296" w:type="dxa"/>
            <w:vAlign w:val="center"/>
          </w:tcPr>
          <w:p w14:paraId="19BF6371" w14:textId="66EEDF2B"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5E56B7A5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3FD02DBA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legutolsó teljes felújítása befejezésének időpontja (év</w:t>
            </w:r>
            <w:proofErr w:type="gramStart"/>
            <w:r w:rsidRPr="00932C91">
              <w:rPr>
                <w:sz w:val="22"/>
                <w:szCs w:val="22"/>
              </w:rPr>
              <w:t>)</w:t>
            </w:r>
            <w:r w:rsidRPr="00932C91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932C91">
              <w:rPr>
                <w:sz w:val="22"/>
                <w:szCs w:val="22"/>
              </w:rPr>
              <w:t>:</w:t>
            </w:r>
          </w:p>
          <w:p w14:paraId="30770AEB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606" w:type="dxa"/>
            <w:vAlign w:val="center"/>
          </w:tcPr>
          <w:p w14:paraId="61EAA4BF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t xml:space="preserve"> </w:t>
            </w:r>
            <w:r w:rsidRPr="00932C91">
              <w:rPr>
                <w:color w:val="000000"/>
                <w:sz w:val="22"/>
                <w:szCs w:val="22"/>
              </w:rPr>
              <w:t>év</w:t>
            </w:r>
          </w:p>
        </w:tc>
      </w:tr>
      <w:tr w:rsidR="00932C91" w:rsidRPr="00932C91" w14:paraId="531CBAE7" w14:textId="77777777" w:rsidTr="00812F10">
        <w:trPr>
          <w:trHeight w:val="4035"/>
        </w:trPr>
        <w:tc>
          <w:tcPr>
            <w:tcW w:w="1296" w:type="dxa"/>
            <w:vAlign w:val="center"/>
          </w:tcPr>
          <w:p w14:paraId="1D9E4B60" w14:textId="4FC2E159"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5CBE7486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teherhordó falazata, illetve az alkalmazott építési technológia:</w:t>
            </w:r>
          </w:p>
        </w:tc>
        <w:tc>
          <w:tcPr>
            <w:tcW w:w="3606" w:type="dxa"/>
            <w:vAlign w:val="center"/>
          </w:tcPr>
          <w:p w14:paraId="11891093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Tégla</w:t>
            </w:r>
          </w:p>
          <w:p w14:paraId="524D8D5A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ő</w:t>
            </w:r>
          </w:p>
          <w:p w14:paraId="04348725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Monolit beton</w:t>
            </w:r>
          </w:p>
          <w:p w14:paraId="6E315AEC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Házgyári panel</w:t>
            </w:r>
          </w:p>
          <w:p w14:paraId="767A10AF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önnyűszerkezet</w:t>
            </w:r>
          </w:p>
          <w:p w14:paraId="43DEFAA4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Fa</w:t>
            </w:r>
          </w:p>
          <w:p w14:paraId="5C42432A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Vályog</w:t>
            </w:r>
          </w:p>
          <w:p w14:paraId="75177713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Vert és egyéb hagyományos</w:t>
            </w:r>
          </w:p>
          <w:p w14:paraId="2040056C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 nem hagyományos</w:t>
            </w:r>
          </w:p>
        </w:tc>
      </w:tr>
      <w:tr w:rsidR="00932C91" w:rsidRPr="00932C91" w14:paraId="453CBA47" w14:textId="77777777" w:rsidTr="007E50C2">
        <w:trPr>
          <w:trHeight w:val="434"/>
        </w:trPr>
        <w:tc>
          <w:tcPr>
            <w:tcW w:w="97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B1261" w14:textId="212F43B7" w:rsidR="00932C91" w:rsidRPr="00932C91" w:rsidRDefault="007E50C2" w:rsidP="00932C91">
            <w:pPr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932C91">
              <w:rPr>
                <w:i/>
                <w:color w:val="000000"/>
                <w:sz w:val="20"/>
                <w:szCs w:val="22"/>
                <w:vertAlign w:val="superscript"/>
              </w:rPr>
              <w:t>1</w:t>
            </w:r>
            <w:r w:rsidRPr="00932C91">
              <w:rPr>
                <w:i/>
                <w:color w:val="000000"/>
                <w:sz w:val="20"/>
                <w:szCs w:val="22"/>
              </w:rPr>
              <w:t>Az adatbejelentés benyújtását megelőző 5 évben, legalább két fő szerkezeti elem (pl. tetőszerkezet felújítása, nyílászárók cseréje) teljes felújítása, cseréje esetén kell kitölteni.</w:t>
            </w:r>
          </w:p>
        </w:tc>
      </w:tr>
      <w:tr w:rsidR="007E50C2" w:rsidRPr="00932C91" w14:paraId="2A73EEED" w14:textId="77777777" w:rsidTr="00812F10">
        <w:trPr>
          <w:trHeight w:val="265"/>
        </w:trPr>
        <w:tc>
          <w:tcPr>
            <w:tcW w:w="9747" w:type="dxa"/>
            <w:gridSpan w:val="3"/>
            <w:tcBorders>
              <w:left w:val="nil"/>
              <w:right w:val="nil"/>
            </w:tcBorders>
            <w:vAlign w:val="center"/>
          </w:tcPr>
          <w:p w14:paraId="381BF3EB" w14:textId="77777777" w:rsidR="00451373" w:rsidRDefault="00451373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236960D4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1CB4726B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51963EB3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17D3CC39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334E553D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5F28D748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2FC4C2DA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</w:tc>
      </w:tr>
      <w:tr w:rsidR="00932C91" w:rsidRPr="00932C91" w14:paraId="28FA83D9" w14:textId="77777777" w:rsidTr="00812F10">
        <w:tc>
          <w:tcPr>
            <w:tcW w:w="9747" w:type="dxa"/>
            <w:gridSpan w:val="3"/>
          </w:tcPr>
          <w:p w14:paraId="45C3019F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52203B5" w14:textId="77777777" w:rsidR="00932C91" w:rsidRPr="00932C91" w:rsidRDefault="00932C91" w:rsidP="00932C91">
            <w:pPr>
              <w:numPr>
                <w:ilvl w:val="0"/>
                <w:numId w:val="140"/>
              </w:numPr>
              <w:contextualSpacing/>
              <w:jc w:val="both"/>
              <w:rPr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forgalmi értékét befolyásoló főbb használati jellemzői:</w:t>
            </w:r>
          </w:p>
          <w:p w14:paraId="64F5138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15297623" w14:textId="77777777" w:rsidTr="00812F10">
        <w:trPr>
          <w:trHeight w:val="1678"/>
        </w:trPr>
        <w:tc>
          <w:tcPr>
            <w:tcW w:w="1296" w:type="dxa"/>
            <w:vAlign w:val="center"/>
          </w:tcPr>
          <w:p w14:paraId="2DA0EDF4" w14:textId="5D98A288" w:rsidR="00932C91" w:rsidRPr="00442F31" w:rsidRDefault="00932C91" w:rsidP="00442F31">
            <w:pPr>
              <w:pStyle w:val="Listaszerbekezds"/>
              <w:numPr>
                <w:ilvl w:val="1"/>
                <w:numId w:val="142"/>
              </w:numPr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11D5867B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(lakás) komfortfokozata:</w:t>
            </w:r>
          </w:p>
        </w:tc>
        <w:tc>
          <w:tcPr>
            <w:tcW w:w="3606" w:type="dxa"/>
            <w:vAlign w:val="center"/>
          </w:tcPr>
          <w:p w14:paraId="4794D22F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Összkomfortos</w:t>
            </w:r>
          </w:p>
          <w:p w14:paraId="33502313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omfortos</w:t>
            </w:r>
          </w:p>
          <w:p w14:paraId="245E6D1D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Félkomfortos</w:t>
            </w:r>
          </w:p>
          <w:p w14:paraId="558CC9E0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omfort nélküli</w:t>
            </w:r>
          </w:p>
        </w:tc>
      </w:tr>
      <w:tr w:rsidR="00932C91" w:rsidRPr="00932C91" w14:paraId="744DB7D7" w14:textId="77777777" w:rsidTr="00812F10">
        <w:trPr>
          <w:trHeight w:val="225"/>
        </w:trPr>
        <w:tc>
          <w:tcPr>
            <w:tcW w:w="1296" w:type="dxa"/>
            <w:vAlign w:val="center"/>
          </w:tcPr>
          <w:p w14:paraId="72A5D56F" w14:textId="77777777" w:rsidR="00932C91" w:rsidRPr="00932C91" w:rsidRDefault="00932C91" w:rsidP="00442F31">
            <w:pPr>
              <w:numPr>
                <w:ilvl w:val="1"/>
                <w:numId w:val="14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5EF9F06B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Többlakásos lakóépületben lévő lakások tájolása:</w:t>
            </w:r>
          </w:p>
        </w:tc>
        <w:tc>
          <w:tcPr>
            <w:tcW w:w="3606" w:type="dxa"/>
            <w:vAlign w:val="center"/>
          </w:tcPr>
          <w:p w14:paraId="358924B2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 xml:space="preserve">Egyik szoba sem nyílik </w:t>
            </w:r>
            <w:proofErr w:type="gramStart"/>
            <w:r w:rsidRPr="00932C91">
              <w:rPr>
                <w:color w:val="000000"/>
                <w:sz w:val="22"/>
                <w:szCs w:val="22"/>
              </w:rPr>
              <w:t>udvari   vagy</w:t>
            </w:r>
            <w:proofErr w:type="gramEnd"/>
            <w:r w:rsidRPr="00932C91">
              <w:rPr>
                <w:color w:val="000000"/>
                <w:sz w:val="22"/>
                <w:szCs w:val="22"/>
              </w:rPr>
              <w:t xml:space="preserve"> északi irányba</w:t>
            </w:r>
          </w:p>
          <w:p w14:paraId="695182C0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Szobák legalább felének ablaka udvarra vagy északi irányba nyílik</w:t>
            </w:r>
          </w:p>
          <w:p w14:paraId="7711E187" w14:textId="77777777" w:rsidR="00932C91" w:rsidRPr="00932C91" w:rsidRDefault="00932C91" w:rsidP="00932C91">
            <w:pPr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: ______________________________</w:t>
            </w:r>
          </w:p>
          <w:p w14:paraId="0405F9D3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  <w:tr w:rsidR="00932C91" w:rsidRPr="00932C91" w14:paraId="7E936B9C" w14:textId="77777777" w:rsidTr="00812F10">
        <w:trPr>
          <w:trHeight w:val="555"/>
        </w:trPr>
        <w:tc>
          <w:tcPr>
            <w:tcW w:w="1296" w:type="dxa"/>
            <w:vAlign w:val="center"/>
          </w:tcPr>
          <w:p w14:paraId="6492A90A" w14:textId="77777777" w:rsidR="00932C91" w:rsidRPr="00932C91" w:rsidRDefault="00932C91" w:rsidP="00442F31">
            <w:pPr>
              <w:numPr>
                <w:ilvl w:val="1"/>
                <w:numId w:val="14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696BE13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Többlakásos lakóépületben lévő lakások megközelíthetősége:</w:t>
            </w:r>
          </w:p>
        </w:tc>
        <w:tc>
          <w:tcPr>
            <w:tcW w:w="3606" w:type="dxa"/>
            <w:vAlign w:val="center"/>
          </w:tcPr>
          <w:p w14:paraId="6AACBD9F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Lépcső</w:t>
            </w:r>
          </w:p>
          <w:p w14:paraId="7FF35C24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Lift</w:t>
            </w:r>
          </w:p>
          <w:p w14:paraId="3622DA0C" w14:textId="77777777" w:rsidR="00932C91" w:rsidRPr="00932C91" w:rsidRDefault="00932C91" w:rsidP="00932C91">
            <w:pPr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: ______________________________</w:t>
            </w:r>
          </w:p>
          <w:p w14:paraId="7213D9B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  <w:tr w:rsidR="00932C91" w:rsidRPr="00932C91" w14:paraId="5A9B05EC" w14:textId="77777777" w:rsidTr="00812F10">
        <w:trPr>
          <w:trHeight w:val="480"/>
        </w:trPr>
        <w:tc>
          <w:tcPr>
            <w:tcW w:w="1296" w:type="dxa"/>
            <w:vAlign w:val="center"/>
          </w:tcPr>
          <w:p w14:paraId="789439E0" w14:textId="77777777" w:rsidR="00932C91" w:rsidRPr="00932C91" w:rsidRDefault="00932C91" w:rsidP="00442F31">
            <w:pPr>
              <w:numPr>
                <w:ilvl w:val="1"/>
                <w:numId w:val="14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697D5077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Fűtési mód:</w:t>
            </w:r>
          </w:p>
        </w:tc>
        <w:tc>
          <w:tcPr>
            <w:tcW w:w="3606" w:type="dxa"/>
          </w:tcPr>
          <w:p w14:paraId="0784DC72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edi fűtés</w:t>
            </w:r>
          </w:p>
          <w:p w14:paraId="0F09B485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özponti fűtés</w:t>
            </w:r>
          </w:p>
          <w:p w14:paraId="025F0127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Távfűtés</w:t>
            </w:r>
          </w:p>
          <w:p w14:paraId="11BBD670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proofErr w:type="spellStart"/>
            <w:r w:rsidRPr="00932C91">
              <w:rPr>
                <w:color w:val="000000"/>
                <w:sz w:val="22"/>
                <w:szCs w:val="22"/>
              </w:rPr>
              <w:t>Etage</w:t>
            </w:r>
            <w:proofErr w:type="spellEnd"/>
          </w:p>
          <w:p w14:paraId="6E1E530A" w14:textId="77777777" w:rsidR="00932C91" w:rsidRPr="00932C91" w:rsidRDefault="00932C91" w:rsidP="00932C91">
            <w:pPr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: ______________________________</w:t>
            </w:r>
          </w:p>
          <w:p w14:paraId="1C649B00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  <w:tr w:rsidR="00932C91" w:rsidRPr="00932C91" w14:paraId="760A97A1" w14:textId="77777777" w:rsidTr="007E50C2">
        <w:trPr>
          <w:trHeight w:val="64"/>
        </w:trPr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83F0E0C" w14:textId="3F0C2860" w:rsidR="00932C91" w:rsidRPr="00932C91" w:rsidRDefault="00932C91" w:rsidP="00932C91">
            <w:pPr>
              <w:jc w:val="both"/>
              <w:rPr>
                <w:sz w:val="22"/>
                <w:szCs w:val="22"/>
              </w:rPr>
            </w:pPr>
          </w:p>
        </w:tc>
      </w:tr>
    </w:tbl>
    <w:p w14:paraId="0F680150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932C91" w:rsidRPr="00932C91" w14:paraId="68D4BA48" w14:textId="77777777" w:rsidTr="00812F10">
        <w:trPr>
          <w:trHeight w:val="990"/>
        </w:trPr>
        <w:tc>
          <w:tcPr>
            <w:tcW w:w="9781" w:type="dxa"/>
            <w:gridSpan w:val="5"/>
          </w:tcPr>
          <w:p w14:paraId="24071D6D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40009D63" w14:textId="246ED987" w:rsidR="00932C91" w:rsidRPr="00442F31" w:rsidRDefault="00932C91" w:rsidP="00442F31">
            <w:pPr>
              <w:pStyle w:val="Listaszerbekezds"/>
              <w:numPr>
                <w:ilvl w:val="0"/>
                <w:numId w:val="140"/>
              </w:numPr>
              <w:jc w:val="both"/>
              <w:rPr>
                <w:b/>
                <w:sz w:val="22"/>
                <w:szCs w:val="22"/>
              </w:rPr>
            </w:pPr>
            <w:r w:rsidRPr="00442F31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72A2C10B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32C91" w:rsidRPr="00932C91" w14:paraId="48F0D994" w14:textId="77777777" w:rsidTr="00812F10">
        <w:trPr>
          <w:trHeight w:val="1062"/>
        </w:trPr>
        <w:tc>
          <w:tcPr>
            <w:tcW w:w="2977" w:type="dxa"/>
            <w:vAlign w:val="center"/>
          </w:tcPr>
          <w:p w14:paraId="43FB3C97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</w:t>
            </w:r>
          </w:p>
          <w:p w14:paraId="18503DEE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59649B77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03AD136E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□□</w:t>
            </w:r>
          </w:p>
          <w:p w14:paraId="21CF055B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14:paraId="1E0D35D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7BD78BBD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1718BD8F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2B2CE002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739A6405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04FC15F9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55E39233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66C96D5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</w:t>
            </w:r>
          </w:p>
          <w:p w14:paraId="5EE316DC" w14:textId="23CFD3A9" w:rsidR="00932C91" w:rsidRPr="00932C91" w:rsidRDefault="00932C91" w:rsidP="00932C9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932C91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14:paraId="322D94B7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766F9ADC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0DE1A6D9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6C177E45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07490BDB" w14:textId="45BCE075" w:rsidR="0010685F" w:rsidRPr="00EA2D9C" w:rsidRDefault="007E50C2" w:rsidP="00EA2D9C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0E882548" w14:textId="77777777" w:rsidTr="0010685F">
        <w:tc>
          <w:tcPr>
            <w:tcW w:w="9747" w:type="dxa"/>
          </w:tcPr>
          <w:p w14:paraId="68B3FDB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C1912FF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48FA9F5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1BFE396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adóról</w:t>
            </w:r>
          </w:p>
          <w:p w14:paraId="51B18CD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 telek fekvése szerinti</w:t>
            </w:r>
          </w:p>
          <w:p w14:paraId="23760834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0225676B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  <w:p w14:paraId="6FFD3402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5FC11D2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180AF2E8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10685F" w14:paraId="765A02BA" w14:textId="77777777" w:rsidTr="0010685F">
        <w:tc>
          <w:tcPr>
            <w:tcW w:w="9747" w:type="dxa"/>
            <w:gridSpan w:val="2"/>
          </w:tcPr>
          <w:p w14:paraId="7715672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B2317D7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5C56507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947CB48" w14:textId="77777777" w:rsidTr="0010685F">
        <w:tc>
          <w:tcPr>
            <w:tcW w:w="4606" w:type="dxa"/>
            <w:tcBorders>
              <w:right w:val="nil"/>
            </w:tcBorders>
          </w:tcPr>
          <w:p w14:paraId="7627926D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67295F59" w14:textId="77777777" w:rsidR="0010685F" w:rsidRPr="0010685F" w:rsidRDefault="0010685F" w:rsidP="00812F10">
            <w:pPr>
              <w:numPr>
                <w:ilvl w:val="0"/>
                <w:numId w:val="14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393BCDFF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65A825C" w14:textId="77777777" w:rsidR="0010685F" w:rsidRPr="0010685F" w:rsidRDefault="0010685F" w:rsidP="00812F10">
            <w:pPr>
              <w:numPr>
                <w:ilvl w:val="0"/>
                <w:numId w:val="14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14:paraId="3F9577B8" w14:textId="77777777" w:rsidTr="0010685F">
        <w:tc>
          <w:tcPr>
            <w:tcW w:w="9747" w:type="dxa"/>
            <w:gridSpan w:val="2"/>
          </w:tcPr>
          <w:p w14:paraId="724E440C" w14:textId="77777777" w:rsidR="0010685F" w:rsidRPr="0010685F" w:rsidRDefault="0010685F" w:rsidP="0010685F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  <w:szCs w:val="22"/>
              </w:rPr>
              <w:t>adóalanyisággal</w:t>
            </w:r>
            <w:proofErr w:type="gramEnd"/>
            <w:r w:rsidRPr="0010685F">
              <w:rPr>
                <w:i/>
                <w:sz w:val="20"/>
                <w:szCs w:val="22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641EB55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1E8BBABB" w14:textId="77777777" w:rsidTr="0010685F">
        <w:trPr>
          <w:trHeight w:val="600"/>
        </w:trPr>
        <w:tc>
          <w:tcPr>
            <w:tcW w:w="9747" w:type="dxa"/>
          </w:tcPr>
          <w:p w14:paraId="091EDEB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0052B062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14:paraId="7F453EEB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77FB0AB7" w14:textId="77777777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71875572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6FE5FB7C" w14:textId="648997F8" w:rsidR="0010685F" w:rsidRPr="0010685F" w:rsidRDefault="0010685F" w:rsidP="0010685F">
            <w:pPr>
              <w:pStyle w:val="Listaszerbekezds"/>
              <w:numPr>
                <w:ilvl w:val="0"/>
                <w:numId w:val="114"/>
              </w:numPr>
              <w:spacing w:before="40" w:after="4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</w:t>
            </w:r>
            <w:proofErr w:type="gramStart"/>
            <w:r w:rsidRPr="0010685F">
              <w:rPr>
                <w:sz w:val="22"/>
                <w:szCs w:val="22"/>
              </w:rPr>
              <w:t>adatbejelentő  neve</w:t>
            </w:r>
            <w:proofErr w:type="gramEnd"/>
            <w:r w:rsidRPr="0010685F">
              <w:rPr>
                <w:sz w:val="22"/>
                <w:szCs w:val="22"/>
              </w:rPr>
              <w:t>, szervezet neve:_________________________________________________</w:t>
            </w:r>
          </w:p>
          <w:p w14:paraId="64EDB4A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0E38B7E6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30F3B9BD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11295092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 xml:space="preserve">Születési ideje: ________ év ____ </w:t>
            </w:r>
            <w:proofErr w:type="gramStart"/>
            <w:r w:rsidRPr="0010685F">
              <w:rPr>
                <w:sz w:val="22"/>
                <w:szCs w:val="22"/>
              </w:rPr>
              <w:t>hó ____  nap</w:t>
            </w:r>
            <w:proofErr w:type="gramEnd"/>
          </w:p>
          <w:p w14:paraId="79049A65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40A41F16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73495559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14:paraId="5F5C26AD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6D4491B0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7A95FAC7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66C2AF95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55D6DAB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___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2E928F47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478F71FB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65148632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___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5F6D081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4DCA269" w14:textId="57A052E6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</w:t>
            </w:r>
            <w:r w:rsidR="00812F10">
              <w:rPr>
                <w:i/>
                <w:sz w:val="22"/>
                <w:szCs w:val="22"/>
              </w:rPr>
              <w:t xml:space="preserve"> </w:t>
            </w:r>
            <w:r w:rsidRPr="0010685F">
              <w:rPr>
                <w:i/>
                <w:sz w:val="22"/>
                <w:szCs w:val="22"/>
              </w:rPr>
              <w:t>vagy szervezet estén</w:t>
            </w:r>
            <w:r w:rsidRPr="0010685F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14:paraId="4F4F9599" w14:textId="77777777" w:rsidR="00EF5F58" w:rsidRPr="0010685F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</w:rPr>
            </w:pPr>
          </w:p>
          <w:p w14:paraId="4DEA5FAE" w14:textId="3431E5B8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>-mail címe</w:t>
            </w:r>
            <w:proofErr w:type="gramStart"/>
            <w:r w:rsidRPr="008143B8">
              <w:rPr>
                <w:rFonts w:eastAsiaTheme="minorHAnsi"/>
                <w:sz w:val="22"/>
                <w:szCs w:val="22"/>
              </w:rPr>
              <w:t xml:space="preserve">:   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  <w:proofErr w:type="gramEnd"/>
          </w:p>
          <w:p w14:paraId="3B2AE75F" w14:textId="70D34F92" w:rsidR="0010685F" w:rsidRPr="0010685F" w:rsidRDefault="0010685F" w:rsidP="00EF5F58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</w:tc>
      </w:tr>
    </w:tbl>
    <w:p w14:paraId="74D6FB33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3933AA61" w14:textId="77777777" w:rsidR="005672A7" w:rsidRDefault="005672A7" w:rsidP="0010685F">
      <w:pPr>
        <w:spacing w:line="276" w:lineRule="auto"/>
        <w:rPr>
          <w:sz w:val="22"/>
          <w:szCs w:val="22"/>
          <w:lang w:eastAsia="en-US"/>
        </w:rPr>
      </w:pPr>
    </w:p>
    <w:p w14:paraId="3CD7C1FE" w14:textId="77777777" w:rsidR="00DB053D" w:rsidRPr="0010685F" w:rsidRDefault="00DB053D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566A9298" w14:textId="77777777" w:rsidTr="0010685F">
        <w:trPr>
          <w:trHeight w:val="735"/>
        </w:trPr>
        <w:tc>
          <w:tcPr>
            <w:tcW w:w="9747" w:type="dxa"/>
          </w:tcPr>
          <w:p w14:paraId="766FC2F1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8969BA6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a, vagyoni értékű joga</w:t>
            </w:r>
          </w:p>
          <w:p w14:paraId="04DE122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3D26749" w14:textId="77777777" w:rsidTr="0010685F">
        <w:trPr>
          <w:trHeight w:val="1365"/>
        </w:trPr>
        <w:tc>
          <w:tcPr>
            <w:tcW w:w="9747" w:type="dxa"/>
            <w:vAlign w:val="center"/>
          </w:tcPr>
          <w:p w14:paraId="5186AECE" w14:textId="77777777" w:rsidR="0010685F" w:rsidRPr="0010685F" w:rsidRDefault="0010685F" w:rsidP="00812F10">
            <w:pPr>
              <w:numPr>
                <w:ilvl w:val="0"/>
                <w:numId w:val="14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36ECE9A8" w14:textId="77777777" w:rsidR="0010685F" w:rsidRPr="0010685F" w:rsidRDefault="0010685F" w:rsidP="00812F10">
            <w:pPr>
              <w:numPr>
                <w:ilvl w:val="0"/>
                <w:numId w:val="14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39CC9D2F" w14:textId="77777777" w:rsidR="0010685F" w:rsidRPr="0010685F" w:rsidRDefault="0010685F" w:rsidP="00812F10">
            <w:pPr>
              <w:numPr>
                <w:ilvl w:val="1"/>
                <w:numId w:val="14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79B6F507" w14:textId="77777777" w:rsidR="0010685F" w:rsidRPr="0010685F" w:rsidRDefault="0010685F" w:rsidP="00812F10">
            <w:pPr>
              <w:numPr>
                <w:ilvl w:val="1"/>
                <w:numId w:val="14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7AE30F64" w14:textId="77777777" w:rsidR="0010685F" w:rsidRPr="0010685F" w:rsidRDefault="0010685F" w:rsidP="0010685F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69D1546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4800"/>
        <w:gridCol w:w="73"/>
        <w:gridCol w:w="4874"/>
      </w:tblGrid>
      <w:tr w:rsidR="0010685F" w:rsidRPr="0010685F" w14:paraId="65817DC6" w14:textId="77777777" w:rsidTr="0010685F">
        <w:tc>
          <w:tcPr>
            <w:tcW w:w="9747" w:type="dxa"/>
            <w:gridSpan w:val="3"/>
          </w:tcPr>
          <w:p w14:paraId="1E9EE6A1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1027CB6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6777443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5FFF5845" w14:textId="77777777" w:rsidTr="0010685F">
        <w:trPr>
          <w:trHeight w:val="482"/>
        </w:trPr>
        <w:tc>
          <w:tcPr>
            <w:tcW w:w="4873" w:type="dxa"/>
            <w:gridSpan w:val="2"/>
            <w:vAlign w:val="center"/>
          </w:tcPr>
          <w:p w14:paraId="33C2F5D0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  <w:tc>
          <w:tcPr>
            <w:tcW w:w="4874" w:type="dxa"/>
            <w:vAlign w:val="center"/>
          </w:tcPr>
          <w:p w14:paraId="595D0115" w14:textId="5099E99D" w:rsidR="0010685F" w:rsidRPr="0010685F" w:rsidRDefault="0010685F" w:rsidP="00812F10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97" w:hanging="283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elek szerzése</w:t>
            </w:r>
            <w:r w:rsidR="00812F10">
              <w:rPr>
                <w:sz w:val="22"/>
                <w:szCs w:val="22"/>
              </w:rPr>
              <w:t xml:space="preserve"> </w:t>
            </w:r>
            <w:r w:rsidR="00812F10" w:rsidRPr="00932C91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10685F" w:rsidRPr="0010685F" w14:paraId="549E3E97" w14:textId="77777777" w:rsidTr="0010685F">
        <w:trPr>
          <w:trHeight w:val="502"/>
        </w:trPr>
        <w:tc>
          <w:tcPr>
            <w:tcW w:w="4873" w:type="dxa"/>
            <w:gridSpan w:val="2"/>
            <w:vAlign w:val="center"/>
          </w:tcPr>
          <w:p w14:paraId="61EA4082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74" w:type="dxa"/>
            <w:vAlign w:val="center"/>
          </w:tcPr>
          <w:p w14:paraId="72B99536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97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3FDE0D57" w14:textId="77777777" w:rsidTr="00812F10">
        <w:trPr>
          <w:trHeight w:val="83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55D3F800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10685F" w:rsidRPr="0010685F" w14:paraId="0FFDF78F" w14:textId="77777777" w:rsidTr="00812F10">
        <w:trPr>
          <w:trHeight w:val="57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44B28751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i/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10685F" w:rsidRPr="0010685F" w14:paraId="5FC900A5" w14:textId="77777777" w:rsidTr="0010685F">
        <w:trPr>
          <w:trHeight w:val="36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1D0EE738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sz w:val="22"/>
              </w:rPr>
              <w:t>Az erdőnek minősülő telek esetében:</w:t>
            </w:r>
          </w:p>
        </w:tc>
      </w:tr>
      <w:tr w:rsidR="0010685F" w:rsidRPr="0010685F" w14:paraId="0ABF43D3" w14:textId="77777777" w:rsidTr="0010685F">
        <w:trPr>
          <w:trHeight w:val="705"/>
        </w:trPr>
        <w:tc>
          <w:tcPr>
            <w:tcW w:w="4873" w:type="dxa"/>
            <w:gridSpan w:val="2"/>
            <w:tcBorders>
              <w:bottom w:val="single" w:sz="4" w:space="0" w:color="auto"/>
            </w:tcBorders>
            <w:vAlign w:val="center"/>
          </w:tcPr>
          <w:p w14:paraId="3D2AA7B6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7.1. </w:t>
            </w:r>
            <w:r w:rsidRPr="00812F10">
              <w:rPr>
                <w:sz w:val="22"/>
              </w:rPr>
              <w:t>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14:paraId="2870CEEE" w14:textId="77777777" w:rsidR="0010685F" w:rsidRPr="0010685F" w:rsidRDefault="0010685F" w:rsidP="0010685F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7.2.</w:t>
            </w:r>
            <w:r w:rsidRPr="0010685F">
              <w:rPr>
                <w:sz w:val="40"/>
                <w:szCs w:val="48"/>
              </w:rPr>
              <w:t xml:space="preserve"> </w:t>
            </w:r>
            <w:r w:rsidRPr="00812F10">
              <w:rPr>
                <w:sz w:val="22"/>
              </w:rPr>
              <w:t>Az ingatlan-nyilvántartásban művelés alól kivett területként nyilvántartott földterületnek az Országos Erdőállomány Adattárból történő törlése</w:t>
            </w:r>
          </w:p>
        </w:tc>
      </w:tr>
      <w:tr w:rsidR="0010685F" w:rsidRPr="0010685F" w14:paraId="31AC3522" w14:textId="77777777" w:rsidTr="0010685F">
        <w:trPr>
          <w:trHeight w:val="607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6699B471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iCs/>
                <w:sz w:val="22"/>
              </w:rPr>
              <w:t xml:space="preserve">A </w:t>
            </w:r>
            <w:r w:rsidRPr="00812F10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10685F" w:rsidRPr="0010685F" w14:paraId="47859FDD" w14:textId="77777777" w:rsidTr="0010685F">
        <w:trPr>
          <w:trHeight w:val="292"/>
        </w:trPr>
        <w:tc>
          <w:tcPr>
            <w:tcW w:w="9747" w:type="dxa"/>
            <w:gridSpan w:val="3"/>
            <w:vAlign w:val="center"/>
          </w:tcPr>
          <w:p w14:paraId="367F2A46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10685F" w:rsidRPr="0010685F" w14:paraId="4DA1B3DE" w14:textId="77777777" w:rsidTr="0010685F">
        <w:trPr>
          <w:trHeight w:val="555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14:paraId="6C52B25B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9.1.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t>Az építmény megsemmisülése.</w:t>
            </w:r>
          </w:p>
        </w:tc>
        <w:tc>
          <w:tcPr>
            <w:tcW w:w="4947" w:type="dxa"/>
            <w:gridSpan w:val="2"/>
            <w:tcBorders>
              <w:bottom w:val="single" w:sz="4" w:space="0" w:color="auto"/>
            </w:tcBorders>
            <w:vAlign w:val="center"/>
          </w:tcPr>
          <w:p w14:paraId="3B913B6E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9.2.</w:t>
            </w:r>
            <w:r w:rsidRPr="0010685F">
              <w:t xml:space="preserve"> Az építmény lebontása.</w:t>
            </w:r>
          </w:p>
        </w:tc>
      </w:tr>
      <w:tr w:rsidR="0010685F" w:rsidRPr="0010685F" w14:paraId="33ECEF8B" w14:textId="77777777" w:rsidTr="0010685F">
        <w:trPr>
          <w:trHeight w:val="16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4F7E1B5F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.</w:t>
            </w:r>
          </w:p>
        </w:tc>
      </w:tr>
      <w:tr w:rsidR="0010685F" w:rsidRPr="0010685F" w14:paraId="75B653AA" w14:textId="77777777" w:rsidTr="0010685F">
        <w:trPr>
          <w:trHeight w:val="741"/>
        </w:trPr>
        <w:tc>
          <w:tcPr>
            <w:tcW w:w="9747" w:type="dxa"/>
            <w:gridSpan w:val="3"/>
          </w:tcPr>
          <w:p w14:paraId="23AE6DC8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6EB4A1E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1CC00B39" w14:textId="77777777" w:rsidTr="0010685F">
        <w:tc>
          <w:tcPr>
            <w:tcW w:w="9747" w:type="dxa"/>
          </w:tcPr>
          <w:p w14:paraId="22B52D5C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1B99ECAE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7B1982E8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2CBE1985" w14:textId="77777777" w:rsidTr="0010685F">
        <w:trPr>
          <w:trHeight w:val="393"/>
        </w:trPr>
        <w:tc>
          <w:tcPr>
            <w:tcW w:w="9747" w:type="dxa"/>
            <w:tcBorders>
              <w:bottom w:val="single" w:sz="4" w:space="0" w:color="auto"/>
            </w:tcBorders>
          </w:tcPr>
          <w:p w14:paraId="0E7B56D0" w14:textId="77777777" w:rsidR="0010685F" w:rsidRPr="0010685F" w:rsidRDefault="0010685F" w:rsidP="0010685F">
            <w:pPr>
              <w:numPr>
                <w:ilvl w:val="0"/>
                <w:numId w:val="11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adóalap változása</w:t>
            </w:r>
          </w:p>
        </w:tc>
      </w:tr>
      <w:tr w:rsidR="0010685F" w:rsidRPr="0010685F" w14:paraId="08CEE345" w14:textId="77777777" w:rsidTr="0010685F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13E5C063" w14:textId="77777777" w:rsidR="0010685F" w:rsidRPr="0010685F" w:rsidRDefault="0010685F" w:rsidP="0010685F">
            <w:pPr>
              <w:numPr>
                <w:ilvl w:val="0"/>
                <w:numId w:val="11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_____________________________________________________</w:t>
            </w:r>
          </w:p>
          <w:p w14:paraId="70124ADD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2B8C687" w14:textId="77777777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03F17F99" w14:textId="26501551" w:rsidR="0010685F" w:rsidRPr="0010685F" w:rsidRDefault="0010685F" w:rsidP="002A6CE1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 xml:space="preserve">Adókötelezettség </w:t>
            </w:r>
            <w:r w:rsidR="002A6CE1">
              <w:rPr>
                <w:sz w:val="22"/>
                <w:szCs w:val="22"/>
              </w:rPr>
              <w:t>változására</w:t>
            </w:r>
            <w:r w:rsidRPr="0010685F">
              <w:rPr>
                <w:sz w:val="22"/>
                <w:szCs w:val="22"/>
              </w:rPr>
              <w:t xml:space="preserve">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65A520DA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4800"/>
        <w:gridCol w:w="4947"/>
      </w:tblGrid>
      <w:tr w:rsidR="0010685F" w:rsidRPr="0010685F" w14:paraId="5C2A2B1F" w14:textId="77777777" w:rsidTr="0010685F">
        <w:trPr>
          <w:trHeight w:val="809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0AEA360C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6281E95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</w:tc>
      </w:tr>
      <w:tr w:rsidR="0010685F" w:rsidRPr="0010685F" w14:paraId="131E2E1A" w14:textId="77777777" w:rsidTr="0010685F">
        <w:trPr>
          <w:trHeight w:val="351"/>
        </w:trPr>
        <w:tc>
          <w:tcPr>
            <w:tcW w:w="4800" w:type="dxa"/>
            <w:vAlign w:val="center"/>
          </w:tcPr>
          <w:p w14:paraId="58C51ACD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  <w:tc>
          <w:tcPr>
            <w:tcW w:w="4947" w:type="dxa"/>
            <w:vAlign w:val="center"/>
          </w:tcPr>
          <w:p w14:paraId="1CA222CF" w14:textId="6953264F" w:rsidR="0010685F" w:rsidRPr="0010685F" w:rsidRDefault="0010685F" w:rsidP="004E7212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  <w:r w:rsidR="00812F10">
              <w:rPr>
                <w:sz w:val="22"/>
                <w:szCs w:val="22"/>
              </w:rPr>
              <w:t xml:space="preserve"> </w:t>
            </w:r>
            <w:r w:rsidR="004E7212">
              <w:rPr>
                <w:i/>
                <w:sz w:val="22"/>
                <w:szCs w:val="22"/>
              </w:rPr>
              <w:t>(Pl. adásvétel, ajándékozás</w:t>
            </w:r>
            <w:r w:rsidR="00812F10" w:rsidRPr="00932C91">
              <w:rPr>
                <w:i/>
                <w:sz w:val="22"/>
                <w:szCs w:val="22"/>
              </w:rPr>
              <w:t>)</w:t>
            </w:r>
          </w:p>
        </w:tc>
      </w:tr>
      <w:tr w:rsidR="0010685F" w:rsidRPr="0010685F" w14:paraId="6C0C6B30" w14:textId="77777777" w:rsidTr="0010685F">
        <w:trPr>
          <w:trHeight w:val="488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14:paraId="07DB5931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vAlign w:val="center"/>
          </w:tcPr>
          <w:p w14:paraId="04F953B1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46B3F2FF" w14:textId="77777777" w:rsidTr="0010685F">
        <w:trPr>
          <w:trHeight w:val="1049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337911FD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10685F" w:rsidRPr="0010685F" w14:paraId="1CF85570" w14:textId="77777777" w:rsidTr="00812F10">
        <w:trPr>
          <w:trHeight w:val="1010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14:paraId="007E038C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vAlign w:val="center"/>
          </w:tcPr>
          <w:p w14:paraId="7D5ABC57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10685F" w:rsidRPr="0010685F" w14:paraId="56F55A08" w14:textId="77777777" w:rsidTr="0010685F">
        <w:trPr>
          <w:trHeight w:val="475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7DF2640E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10685F" w:rsidRPr="0010685F" w14:paraId="15C26FD2" w14:textId="77777777" w:rsidTr="0010685F">
        <w:trPr>
          <w:trHeight w:val="283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1D8BC2F2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 xml:space="preserve">teleknek minősülő földterület esetében a földterületnek az ingatlan-nyilvántartásban </w:t>
            </w:r>
            <w:proofErr w:type="gramStart"/>
            <w:r w:rsidRPr="0010685F">
              <w:rPr>
                <w:sz w:val="22"/>
              </w:rPr>
              <w:t>erdő művelési</w:t>
            </w:r>
            <w:proofErr w:type="gramEnd"/>
            <w:r w:rsidRPr="0010685F">
              <w:rPr>
                <w:sz w:val="22"/>
              </w:rPr>
              <w:t xml:space="preserve"> ágra történő átvezetése vagy az Országos Erdőállomány Adattárba történő bejegyzése</w:t>
            </w:r>
          </w:p>
        </w:tc>
      </w:tr>
      <w:tr w:rsidR="0010685F" w:rsidRPr="0010685F" w14:paraId="7B0BB8AF" w14:textId="77777777" w:rsidTr="0010685F">
        <w:trPr>
          <w:trHeight w:val="43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5F487DB7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teljes területének építménnyel történő beépítése</w:t>
            </w:r>
          </w:p>
        </w:tc>
      </w:tr>
      <w:tr w:rsidR="0010685F" w:rsidRPr="0010685F" w14:paraId="367801A9" w14:textId="77777777" w:rsidTr="0010685F">
        <w:trPr>
          <w:trHeight w:val="649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0BB8FE4C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530072AA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2"/>
              </w:rPr>
            </w:pPr>
            <w:r w:rsidRPr="0010685F">
              <w:rPr>
                <w:sz w:val="22"/>
              </w:rPr>
              <w:t>_________________________________________________________________________</w:t>
            </w:r>
          </w:p>
          <w:p w14:paraId="533BC16B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10685F" w:rsidRPr="0010685F" w14:paraId="3BC671EE" w14:textId="77777777" w:rsidTr="0010685F">
        <w:trPr>
          <w:trHeight w:val="670"/>
        </w:trPr>
        <w:tc>
          <w:tcPr>
            <w:tcW w:w="9747" w:type="dxa"/>
            <w:gridSpan w:val="2"/>
          </w:tcPr>
          <w:p w14:paraId="34E4776D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470D8F6D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7A48E155" w14:textId="77777777" w:rsidTr="0010685F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6E442BE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8542410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 címe:</w:t>
            </w:r>
          </w:p>
          <w:p w14:paraId="5EF8650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57520C8" w14:textId="77777777" w:rsidTr="0010685F">
        <w:trPr>
          <w:trHeight w:val="162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58F97CA1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762F04FA" w14:textId="77777777" w:rsidR="0010685F" w:rsidRPr="0010685F" w:rsidRDefault="0010685F" w:rsidP="00812F10">
            <w:pPr>
              <w:numPr>
                <w:ilvl w:val="0"/>
                <w:numId w:val="14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04DED885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 </w:t>
            </w:r>
            <w:proofErr w:type="gramStart"/>
            <w:r w:rsidRPr="0010685F">
              <w:rPr>
                <w:sz w:val="22"/>
                <w:szCs w:val="22"/>
              </w:rPr>
              <w:t xml:space="preserve">közterület  _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</w:t>
            </w:r>
          </w:p>
          <w:p w14:paraId="742516CB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DE85797" w14:textId="77777777" w:rsidR="0010685F" w:rsidRPr="0010685F" w:rsidRDefault="0010685F" w:rsidP="00812F10">
            <w:pPr>
              <w:numPr>
                <w:ilvl w:val="0"/>
                <w:numId w:val="14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</w:tc>
      </w:tr>
    </w:tbl>
    <w:p w14:paraId="59778C32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01A77F6A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11CFC546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6ACFD802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429EB84E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5E115609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0E1C1366" w14:textId="77777777" w:rsidR="005672A7" w:rsidRDefault="005672A7" w:rsidP="0010685F">
      <w:pPr>
        <w:spacing w:line="276" w:lineRule="auto"/>
        <w:rPr>
          <w:sz w:val="22"/>
          <w:szCs w:val="22"/>
          <w:lang w:eastAsia="en-US"/>
        </w:rPr>
      </w:pPr>
      <w:bookmarkStart w:id="0" w:name="_GoBack"/>
      <w:bookmarkEnd w:id="0"/>
    </w:p>
    <w:p w14:paraId="5A1E7EF8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5EF9D8EB" w14:textId="77777777" w:rsidR="00B36AD0" w:rsidRPr="0010685F" w:rsidRDefault="00B36AD0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12CA7106" w14:textId="77777777" w:rsidTr="0010685F">
        <w:trPr>
          <w:trHeight w:val="708"/>
        </w:trPr>
        <w:tc>
          <w:tcPr>
            <w:tcW w:w="9747" w:type="dxa"/>
          </w:tcPr>
          <w:p w14:paraId="5A4A3773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C3E1615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 általános jellemzői:</w:t>
            </w:r>
          </w:p>
          <w:p w14:paraId="24E225A2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430653E2" w14:textId="77777777" w:rsidTr="0010685F">
        <w:trPr>
          <w:trHeight w:val="2055"/>
        </w:trPr>
        <w:tc>
          <w:tcPr>
            <w:tcW w:w="9747" w:type="dxa"/>
          </w:tcPr>
          <w:p w14:paraId="7B5EBD5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C934584" w14:textId="77777777"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teljes területe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14:paraId="38DEC3BA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55078A44" w14:textId="77777777"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ből építménnyel (épülettel, épületrésszel) fedett terület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14:paraId="1D50286C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72B8948" w14:textId="77777777"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adó hatálya alá tartozó terület (1-2)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</w:p>
          <w:p w14:paraId="4C3E6506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10B6772B" w14:textId="77777777"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  <w:rPr>
                <w:i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forgalmi értéke: __________ Ft.</w:t>
            </w:r>
            <w:r w:rsidRPr="0010685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0685F" w:rsidRPr="0010685F" w14:paraId="239A0954" w14:textId="77777777" w:rsidTr="0010685F">
        <w:trPr>
          <w:trHeight w:val="510"/>
        </w:trPr>
        <w:tc>
          <w:tcPr>
            <w:tcW w:w="9747" w:type="dxa"/>
          </w:tcPr>
          <w:p w14:paraId="64CCE5D5" w14:textId="76186F23" w:rsidR="0010685F" w:rsidRPr="0010685F" w:rsidRDefault="0010685F" w:rsidP="00812F10">
            <w:pPr>
              <w:rPr>
                <w:sz w:val="22"/>
                <w:szCs w:val="22"/>
              </w:rPr>
            </w:pPr>
            <w:r w:rsidRPr="00812F10">
              <w:rPr>
                <w:i/>
                <w:sz w:val="20"/>
                <w:szCs w:val="22"/>
                <w:vertAlign w:val="superscript"/>
              </w:rPr>
              <w:t>1</w:t>
            </w:r>
            <w:r w:rsidR="00812F10" w:rsidRPr="007E50C2">
              <w:rPr>
                <w:i/>
                <w:color w:val="000000" w:themeColor="text1"/>
                <w:sz w:val="20"/>
              </w:rPr>
              <w:t>E</w:t>
            </w:r>
            <w:r w:rsidRPr="007E50C2">
              <w:rPr>
                <w:i/>
                <w:color w:val="000000" w:themeColor="text1"/>
                <w:sz w:val="20"/>
              </w:rPr>
              <w:t xml:space="preserve"> pontot csak korrigált forgalmi érték szerinti adóztatás esetén lehet kitölteni! Kitöltése nem kötelező.  A telek forgalmi értékét befolyásoló főbb jellemzőiről a IX. pontot is ki kell tölteni!)</w:t>
            </w:r>
          </w:p>
        </w:tc>
      </w:tr>
    </w:tbl>
    <w:p w14:paraId="67649309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59"/>
        <w:gridCol w:w="4111"/>
        <w:gridCol w:w="4677"/>
      </w:tblGrid>
      <w:tr w:rsidR="0010685F" w:rsidRPr="0010685F" w14:paraId="62ACFB19" w14:textId="77777777" w:rsidTr="0010685F">
        <w:tc>
          <w:tcPr>
            <w:tcW w:w="9747" w:type="dxa"/>
            <w:gridSpan w:val="3"/>
            <w:vAlign w:val="center"/>
          </w:tcPr>
          <w:p w14:paraId="1869B0F7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9B6AE67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 forgalmi értékét befolyásoló főbb jellemzői, paraméterei:</w:t>
            </w:r>
          </w:p>
          <w:p w14:paraId="604D6182" w14:textId="77777777" w:rsidR="0010685F" w:rsidRPr="0010685F" w:rsidRDefault="0010685F" w:rsidP="0010685F">
            <w:pPr>
              <w:ind w:left="1080"/>
              <w:contextualSpacing/>
              <w:rPr>
                <w:i/>
                <w:sz w:val="20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>(Csak korrigált forgalmi érték szerinti adóztatás esetén kell kitölteni!)</w:t>
            </w:r>
          </w:p>
          <w:p w14:paraId="13A2ABF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52B03F3" w14:textId="77777777" w:rsidTr="0010685F">
        <w:trPr>
          <w:trHeight w:val="450"/>
        </w:trPr>
        <w:tc>
          <w:tcPr>
            <w:tcW w:w="959" w:type="dxa"/>
            <w:vAlign w:val="center"/>
          </w:tcPr>
          <w:p w14:paraId="2129E765" w14:textId="77777777" w:rsidR="0010685F" w:rsidRPr="0010685F" w:rsidRDefault="0010685F" w:rsidP="0010685F">
            <w:pPr>
              <w:numPr>
                <w:ilvl w:val="0"/>
                <w:numId w:val="110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F9EC416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 telek </w:t>
            </w:r>
            <w:proofErr w:type="spellStart"/>
            <w:r w:rsidRPr="0010685F">
              <w:rPr>
                <w:sz w:val="22"/>
                <w:szCs w:val="22"/>
              </w:rPr>
              <w:t>közművesítettsége</w:t>
            </w:r>
            <w:proofErr w:type="spellEnd"/>
            <w:r w:rsidRPr="0010685F">
              <w:rPr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14:paraId="68D57B3F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Ivóvíz</w:t>
            </w:r>
          </w:p>
          <w:p w14:paraId="60E6185F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Szennyvízcsatorna</w:t>
            </w:r>
          </w:p>
          <w:p w14:paraId="7641D158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Csapadékelvezető-csatorna</w:t>
            </w:r>
          </w:p>
          <w:p w14:paraId="56091F31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Házi derítő (szikkasztó)</w:t>
            </w:r>
          </w:p>
          <w:p w14:paraId="36FE8F51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Lakossági áram</w:t>
            </w:r>
          </w:p>
          <w:p w14:paraId="5ECCDB35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Ipari áram</w:t>
            </w:r>
          </w:p>
          <w:p w14:paraId="740276B6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Földgáz</w:t>
            </w:r>
          </w:p>
          <w:p w14:paraId="1D912AFE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Egyedi gáztartás</w:t>
            </w:r>
          </w:p>
        </w:tc>
      </w:tr>
      <w:tr w:rsidR="0010685F" w:rsidRPr="0010685F" w14:paraId="03C5BB9F" w14:textId="77777777" w:rsidTr="0010685F">
        <w:trPr>
          <w:trHeight w:val="345"/>
        </w:trPr>
        <w:tc>
          <w:tcPr>
            <w:tcW w:w="959" w:type="dxa"/>
            <w:vAlign w:val="center"/>
          </w:tcPr>
          <w:p w14:paraId="3E436B87" w14:textId="77777777" w:rsidR="0010685F" w:rsidRPr="0010685F" w:rsidRDefault="0010685F" w:rsidP="0010685F">
            <w:pPr>
              <w:numPr>
                <w:ilvl w:val="0"/>
                <w:numId w:val="110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B80E34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megközelíthetősége:</w:t>
            </w:r>
          </w:p>
        </w:tc>
        <w:tc>
          <w:tcPr>
            <w:tcW w:w="4677" w:type="dxa"/>
          </w:tcPr>
          <w:p w14:paraId="5A9AD37C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Aszfaltút</w:t>
            </w:r>
          </w:p>
          <w:p w14:paraId="00B00F99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Beton- vagy egyéb szilárdburkolatú út</w:t>
            </w:r>
          </w:p>
          <w:p w14:paraId="7D5301FF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Földút</w:t>
            </w:r>
          </w:p>
          <w:p w14:paraId="7480944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A telek nem rendelkezik útkapcsolattal</w:t>
            </w:r>
          </w:p>
        </w:tc>
      </w:tr>
    </w:tbl>
    <w:p w14:paraId="53BB630E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63B0309" w14:textId="77777777" w:rsidTr="0010685F">
        <w:trPr>
          <w:trHeight w:val="795"/>
        </w:trPr>
        <w:tc>
          <w:tcPr>
            <w:tcW w:w="9747" w:type="dxa"/>
          </w:tcPr>
          <w:p w14:paraId="56D3F4F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C6887C3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helyi adókról szóló 1990. évi C. törvényben (</w:t>
            </w:r>
            <w:proofErr w:type="spellStart"/>
            <w:r w:rsidRPr="0010685F">
              <w:rPr>
                <w:b/>
                <w:sz w:val="22"/>
                <w:szCs w:val="22"/>
              </w:rPr>
              <w:t>Htv</w:t>
            </w:r>
            <w:proofErr w:type="spellEnd"/>
            <w:r w:rsidRPr="0010685F">
              <w:rPr>
                <w:b/>
                <w:sz w:val="22"/>
                <w:szCs w:val="22"/>
              </w:rPr>
              <w:t>.) biztosított törvényi adómentesség igénybevétele:</w:t>
            </w:r>
          </w:p>
          <w:p w14:paraId="712CFEE1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101F247" w14:textId="77777777" w:rsidTr="0010685F">
        <w:trPr>
          <w:trHeight w:val="283"/>
        </w:trPr>
        <w:tc>
          <w:tcPr>
            <w:tcW w:w="9747" w:type="dxa"/>
            <w:vAlign w:val="center"/>
          </w:tcPr>
          <w:p w14:paraId="00F04F82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E26DC89" w14:textId="77777777" w:rsidR="0010685F" w:rsidRPr="0010685F" w:rsidRDefault="0010685F" w:rsidP="0010685F">
            <w:pPr>
              <w:numPr>
                <w:ilvl w:val="0"/>
                <w:numId w:val="109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Az építmény hasznos alapterületével egyező nagyságú telekrész: </w:t>
            </w:r>
            <w:r w:rsidRPr="0010685F">
              <w:rPr>
                <w:sz w:val="22"/>
                <w:szCs w:val="22"/>
              </w:rPr>
              <w:t>_____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14:paraId="53E730FC" w14:textId="77777777" w:rsidR="0010685F" w:rsidRPr="0010685F" w:rsidRDefault="0010685F" w:rsidP="0010685F">
            <w:pPr>
              <w:ind w:left="720"/>
              <w:contextualSpacing/>
            </w:pPr>
            <w:r w:rsidRPr="0010685F">
              <w:rPr>
                <w:sz w:val="22"/>
                <w:szCs w:val="22"/>
              </w:rPr>
              <w:t xml:space="preserve">      (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9. § </w:t>
            </w:r>
            <w:r w:rsidRPr="0010685F">
              <w:rPr>
                <w:i/>
                <w:sz w:val="22"/>
                <w:szCs w:val="22"/>
              </w:rPr>
              <w:t xml:space="preserve">a) </w:t>
            </w:r>
            <w:r w:rsidRPr="0010685F">
              <w:rPr>
                <w:sz w:val="22"/>
                <w:szCs w:val="22"/>
              </w:rPr>
              <w:t>pontja)</w:t>
            </w:r>
          </w:p>
          <w:p w14:paraId="674F283F" w14:textId="77777777" w:rsidR="0010685F" w:rsidRPr="0010685F" w:rsidRDefault="0010685F" w:rsidP="0010685F">
            <w:pPr>
              <w:numPr>
                <w:ilvl w:val="0"/>
                <w:numId w:val="109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mezőgazdasági művelés alatt álló belterületi telek.</w:t>
            </w:r>
            <w:r w:rsidRPr="0010685F">
              <w:rPr>
                <w:sz w:val="22"/>
                <w:vertAlign w:val="superscript"/>
              </w:rPr>
              <w:t>1</w:t>
            </w:r>
            <w:r w:rsidRPr="0010685F">
              <w:rPr>
                <w:sz w:val="22"/>
              </w:rPr>
              <w:t xml:space="preserve"> </w:t>
            </w:r>
            <w:r w:rsidRPr="0010685F">
              <w:rPr>
                <w:sz w:val="22"/>
                <w:szCs w:val="22"/>
              </w:rPr>
              <w:t>(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9. § </w:t>
            </w:r>
            <w:r w:rsidRPr="0010685F">
              <w:rPr>
                <w:i/>
                <w:sz w:val="22"/>
                <w:szCs w:val="22"/>
              </w:rPr>
              <w:t>b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  <w:p w14:paraId="62C7E23C" w14:textId="77777777" w:rsidR="0010685F" w:rsidRPr="0010685F" w:rsidRDefault="0010685F" w:rsidP="0010685F">
            <w:pPr>
              <w:numPr>
                <w:ilvl w:val="0"/>
                <w:numId w:val="109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építési tilalom alatt álló telek adóköteles területének 50%-</w:t>
            </w:r>
            <w:proofErr w:type="gramStart"/>
            <w:r w:rsidRPr="0010685F">
              <w:rPr>
                <w:sz w:val="22"/>
              </w:rPr>
              <w:t>a.</w:t>
            </w:r>
            <w:proofErr w:type="gramEnd"/>
            <w:r w:rsidRPr="0010685F">
              <w:rPr>
                <w:sz w:val="22"/>
              </w:rPr>
              <w:t xml:space="preserve"> </w:t>
            </w:r>
            <w:r w:rsidRPr="0010685F">
              <w:rPr>
                <w:sz w:val="22"/>
                <w:szCs w:val="22"/>
              </w:rPr>
              <w:t>(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9. § </w:t>
            </w:r>
            <w:r w:rsidRPr="0010685F">
              <w:rPr>
                <w:i/>
                <w:sz w:val="22"/>
                <w:szCs w:val="22"/>
              </w:rPr>
              <w:t>c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  <w:p w14:paraId="293F0079" w14:textId="77777777" w:rsidR="0010685F" w:rsidRPr="0010685F" w:rsidRDefault="0010685F" w:rsidP="0010685F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48"/>
              </w:rPr>
              <w:t xml:space="preserve"> </w:t>
            </w:r>
            <w:r w:rsidRPr="0010685F">
              <w:rPr>
                <w:sz w:val="22"/>
              </w:rPr>
              <w:t>A termék-előállító üzeméhez tartozó védő-biztonsági terület (övezet) nagysága</w:t>
            </w:r>
            <w:proofErr w:type="gramStart"/>
            <w:r w:rsidRPr="0010685F">
              <w:rPr>
                <w:sz w:val="22"/>
              </w:rPr>
              <w:t xml:space="preserve">:  </w:t>
            </w:r>
            <w:r w:rsidRPr="0010685F">
              <w:rPr>
                <w:sz w:val="22"/>
                <w:szCs w:val="22"/>
              </w:rPr>
              <w:t>_______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0685F">
              <w:rPr>
                <w:sz w:val="22"/>
                <w:szCs w:val="22"/>
              </w:rPr>
              <w:t>. (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9. § </w:t>
            </w:r>
            <w:r w:rsidRPr="0010685F">
              <w:rPr>
                <w:i/>
                <w:sz w:val="22"/>
                <w:szCs w:val="22"/>
              </w:rPr>
              <w:t>d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</w:tc>
      </w:tr>
      <w:tr w:rsidR="0010685F" w:rsidRPr="0010685F" w14:paraId="2B8E5402" w14:textId="77777777" w:rsidTr="0010685F">
        <w:trPr>
          <w:trHeight w:val="158"/>
        </w:trPr>
        <w:tc>
          <w:tcPr>
            <w:tcW w:w="9747" w:type="dxa"/>
          </w:tcPr>
          <w:p w14:paraId="72B88334" w14:textId="09C3A87A" w:rsidR="0010685F" w:rsidRPr="0010685F" w:rsidRDefault="0010685F" w:rsidP="00812F10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812F10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Az illetékes mezőgazdasági igazgatási szerv által kiállított igazolást az adatbejelentéshez csatolni kell!</w:t>
            </w:r>
          </w:p>
        </w:tc>
      </w:tr>
    </w:tbl>
    <w:p w14:paraId="0E399CC8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00E1A2E" w14:textId="77777777" w:rsidTr="0010685F">
        <w:trPr>
          <w:trHeight w:val="761"/>
        </w:trPr>
        <w:tc>
          <w:tcPr>
            <w:tcW w:w="9747" w:type="dxa"/>
          </w:tcPr>
          <w:p w14:paraId="53406625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89B69D6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2D38332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24D1C97" w14:textId="77777777" w:rsidTr="0010685F">
        <w:trPr>
          <w:trHeight w:val="2651"/>
        </w:trPr>
        <w:tc>
          <w:tcPr>
            <w:tcW w:w="9747" w:type="dxa"/>
          </w:tcPr>
          <w:p w14:paraId="180F427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C7563FD" w14:textId="77777777" w:rsidR="0010685F" w:rsidRPr="0010685F" w:rsidRDefault="0010685F" w:rsidP="0010685F">
            <w:pPr>
              <w:numPr>
                <w:ilvl w:val="0"/>
                <w:numId w:val="11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alap-mentesség ____________________________________jogcímen </w:t>
            </w:r>
            <w:proofErr w:type="gramStart"/>
            <w:r w:rsidRPr="0010685F">
              <w:rPr>
                <w:sz w:val="22"/>
                <w:szCs w:val="22"/>
              </w:rPr>
              <w:t>mentes</w:t>
            </w:r>
            <w:proofErr w:type="gramEnd"/>
            <w:r w:rsidRPr="0010685F">
              <w:rPr>
                <w:sz w:val="22"/>
                <w:szCs w:val="22"/>
              </w:rPr>
              <w:t xml:space="preserve"> terület nagysága: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. </w:t>
            </w:r>
            <w:r w:rsidRPr="0010685F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14:paraId="5E89A073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60DD36D0" w14:textId="77777777" w:rsidR="0010685F" w:rsidRPr="0010685F" w:rsidRDefault="0010685F" w:rsidP="0010685F">
            <w:pPr>
              <w:numPr>
                <w:ilvl w:val="0"/>
                <w:numId w:val="11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alap-mentesség ____________________________________jogcímen </w:t>
            </w:r>
            <w:proofErr w:type="gramStart"/>
            <w:r w:rsidRPr="0010685F">
              <w:rPr>
                <w:sz w:val="22"/>
                <w:szCs w:val="22"/>
              </w:rPr>
              <w:t>mentes</w:t>
            </w:r>
            <w:proofErr w:type="gramEnd"/>
            <w:r w:rsidRPr="0010685F">
              <w:rPr>
                <w:sz w:val="22"/>
                <w:szCs w:val="22"/>
              </w:rPr>
              <w:t xml:space="preserve"> alapterület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vagy értékrész: _______________________ Ft. </w:t>
            </w:r>
            <w:r w:rsidRPr="0010685F">
              <w:rPr>
                <w:i/>
                <w:sz w:val="20"/>
                <w:szCs w:val="22"/>
              </w:rPr>
              <w:t>(Csak forgalmi érték szerinti adóztatás esetén lehet kitölteni!)</w:t>
            </w:r>
          </w:p>
          <w:p w14:paraId="218CBE01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F61EA2E" w14:textId="77777777" w:rsidR="0010685F" w:rsidRPr="0010685F" w:rsidRDefault="0010685F" w:rsidP="0010685F">
            <w:pPr>
              <w:numPr>
                <w:ilvl w:val="0"/>
                <w:numId w:val="11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5A61BAE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134ECEC9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896BAD6" w14:textId="77777777" w:rsidTr="0010685F">
        <w:trPr>
          <w:trHeight w:val="750"/>
        </w:trPr>
        <w:tc>
          <w:tcPr>
            <w:tcW w:w="9747" w:type="dxa"/>
          </w:tcPr>
          <w:p w14:paraId="515FA74C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5DA1E3E0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26AFFD57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29574053" w14:textId="77777777" w:rsidTr="0010685F">
        <w:trPr>
          <w:trHeight w:val="525"/>
        </w:trPr>
        <w:tc>
          <w:tcPr>
            <w:tcW w:w="9747" w:type="dxa"/>
          </w:tcPr>
          <w:p w14:paraId="598A817A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3196081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3C0AA2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714D620D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0B78788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BD73B28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B0543B2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402FF8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21174E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32BE5E6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C37FD11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AF44DB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134B82E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14:paraId="5E953D02" w14:textId="77777777" w:rsidTr="0010685F">
        <w:trPr>
          <w:trHeight w:val="990"/>
        </w:trPr>
        <w:tc>
          <w:tcPr>
            <w:tcW w:w="9781" w:type="dxa"/>
            <w:gridSpan w:val="6"/>
          </w:tcPr>
          <w:p w14:paraId="52E8933B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F651FB1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257D9A4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0377D167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1E52690B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5A949360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10E6B58D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7DCF965F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1FC8A48A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6F5CF68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C69B1CA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5DD68732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0A0D69D3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3FA18344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3235A9B6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4FBC7512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BE41819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487D216B" w14:textId="57BDFCF2" w:rsidR="0010685F" w:rsidRPr="0010685F" w:rsidRDefault="00812F10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  <w:tr w:rsidR="0010685F" w:rsidRPr="0010685F" w14:paraId="3F5D8FA8" w14:textId="77777777" w:rsidTr="0010685F">
        <w:trPr>
          <w:trHeight w:val="425"/>
        </w:trPr>
        <w:tc>
          <w:tcPr>
            <w:tcW w:w="9781" w:type="dxa"/>
            <w:gridSpan w:val="6"/>
            <w:vAlign w:val="center"/>
          </w:tcPr>
          <w:p w14:paraId="26A9137E" w14:textId="77777777" w:rsidR="0010685F" w:rsidRPr="0010685F" w:rsidRDefault="0010685F" w:rsidP="0010685F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10685F" w:rsidRPr="0010685F" w14:paraId="5B07CD5E" w14:textId="77777777" w:rsidTr="0010685F">
        <w:tc>
          <w:tcPr>
            <w:tcW w:w="4444" w:type="dxa"/>
            <w:gridSpan w:val="3"/>
            <w:vMerge w:val="restart"/>
          </w:tcPr>
          <w:p w14:paraId="035CF36E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FF37CCF" w14:textId="04111581" w:rsidR="0010685F" w:rsidRPr="0010685F" w:rsidRDefault="0010685F" w:rsidP="00812F10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14:paraId="64269280" w14:textId="77777777" w:rsidTr="0010685F">
        <w:tc>
          <w:tcPr>
            <w:tcW w:w="4444" w:type="dxa"/>
            <w:gridSpan w:val="3"/>
            <w:vMerge/>
          </w:tcPr>
          <w:p w14:paraId="555E6384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11CAD06" w14:textId="1689EAD6" w:rsidR="0010685F" w:rsidRPr="0010685F" w:rsidRDefault="0010685F" w:rsidP="00812F10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 w:rsidR="00812F10"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10685F" w:rsidRPr="0010685F" w14:paraId="2EA9DF0F" w14:textId="77777777" w:rsidTr="0010685F">
        <w:tc>
          <w:tcPr>
            <w:tcW w:w="4444" w:type="dxa"/>
            <w:gridSpan w:val="3"/>
            <w:vMerge/>
          </w:tcPr>
          <w:p w14:paraId="36CF11BE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40E86650" w14:textId="22649787" w:rsidR="0010685F" w:rsidRPr="0010685F" w:rsidRDefault="0010685F" w:rsidP="00812F10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45DF0DAD" w14:textId="7AD130E0" w:rsidR="0010685F" w:rsidRPr="0010685F" w:rsidRDefault="003851D1" w:rsidP="0010685F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”</w:t>
      </w:r>
    </w:p>
    <w:p w14:paraId="33D9B287" w14:textId="24272659" w:rsidR="00065240" w:rsidRDefault="00065240" w:rsidP="00822B25"/>
    <w:p w14:paraId="32038DA2" w14:textId="77777777" w:rsidR="00B36AD0" w:rsidRDefault="00B36AD0" w:rsidP="00822B25"/>
    <w:p w14:paraId="4E7A3CBF" w14:textId="7CE1D0C1" w:rsidR="0010685F" w:rsidRDefault="0010685F" w:rsidP="00822B25"/>
    <w:p w14:paraId="7E128754" w14:textId="77777777" w:rsidR="0010685F" w:rsidRDefault="0010685F">
      <w:r>
        <w:br w:type="page"/>
      </w:r>
    </w:p>
    <w:p w14:paraId="50DC105B" w14:textId="7A30FBE7" w:rsidR="0010685F" w:rsidRPr="0026052A" w:rsidRDefault="0010685F" w:rsidP="0026052A">
      <w:pPr>
        <w:pStyle w:val="Listaszerbekezds"/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0FC2C658" w14:textId="77777777" w:rsidTr="0010685F">
        <w:tc>
          <w:tcPr>
            <w:tcW w:w="9747" w:type="dxa"/>
          </w:tcPr>
          <w:p w14:paraId="55A669EF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C3AE69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2AAD16D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4D52ADE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77E5F7F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006DFEF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14:paraId="16DBC8B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08AFCCAE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  <w:p w14:paraId="5B4BF707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0C50B88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3E3FC827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10685F" w14:paraId="010AD904" w14:textId="77777777" w:rsidTr="0010685F">
        <w:tc>
          <w:tcPr>
            <w:tcW w:w="9747" w:type="dxa"/>
            <w:gridSpan w:val="2"/>
          </w:tcPr>
          <w:p w14:paraId="2FEE642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783DEF0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490C89AF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2FCABCA5" w14:textId="77777777" w:rsidTr="0010685F">
        <w:tc>
          <w:tcPr>
            <w:tcW w:w="4606" w:type="dxa"/>
            <w:tcBorders>
              <w:right w:val="nil"/>
            </w:tcBorders>
          </w:tcPr>
          <w:p w14:paraId="18342B26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468093B" w14:textId="77777777"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4636D2CB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0419A56" w14:textId="77777777"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14:paraId="00AE6394" w14:textId="77777777" w:rsidTr="0010685F">
        <w:tc>
          <w:tcPr>
            <w:tcW w:w="9747" w:type="dxa"/>
            <w:gridSpan w:val="2"/>
          </w:tcPr>
          <w:p w14:paraId="0FB3D2E5" w14:textId="77777777" w:rsidR="0010685F" w:rsidRPr="0010685F" w:rsidRDefault="0010685F" w:rsidP="0010685F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  <w:szCs w:val="22"/>
              </w:rPr>
              <w:t>adóalanyisággal</w:t>
            </w:r>
            <w:proofErr w:type="gramEnd"/>
            <w:r w:rsidRPr="0010685F">
              <w:rPr>
                <w:i/>
                <w:sz w:val="20"/>
                <w:szCs w:val="22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3D2EC3B6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342918F" w14:textId="77777777" w:rsidTr="0010685F">
        <w:trPr>
          <w:trHeight w:val="600"/>
        </w:trPr>
        <w:tc>
          <w:tcPr>
            <w:tcW w:w="9747" w:type="dxa"/>
          </w:tcPr>
          <w:p w14:paraId="4616F7A2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7A26D0F9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14:paraId="3E2BD97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69A29648" w14:textId="77777777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1BD6E0EF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1D7FFD54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</w:t>
            </w:r>
            <w:proofErr w:type="gramStart"/>
            <w:r w:rsidRPr="0010685F">
              <w:rPr>
                <w:sz w:val="22"/>
                <w:szCs w:val="22"/>
              </w:rPr>
              <w:t>adatbejelentő  neve</w:t>
            </w:r>
            <w:proofErr w:type="gramEnd"/>
            <w:r w:rsidRPr="0010685F">
              <w:rPr>
                <w:sz w:val="22"/>
                <w:szCs w:val="22"/>
              </w:rPr>
              <w:t>: ______________________________________________________________</w:t>
            </w:r>
          </w:p>
          <w:p w14:paraId="5226447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11CCDD1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69107CD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891A9CE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 xml:space="preserve">Születési ideje: ________ év ____ </w:t>
            </w:r>
            <w:proofErr w:type="gramStart"/>
            <w:r w:rsidRPr="0010685F">
              <w:rPr>
                <w:sz w:val="22"/>
                <w:szCs w:val="22"/>
              </w:rPr>
              <w:t>hó ____  nap</w:t>
            </w:r>
            <w:proofErr w:type="gramEnd"/>
          </w:p>
          <w:p w14:paraId="472C270A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03E2975C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26D5470A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14:paraId="5F132153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7BF24D0F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1983257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7415185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7FE14ED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___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019B04D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315B1DB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6254DACD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___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C5AD14F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31CBC55" w14:textId="046AFD0F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)</w:t>
            </w:r>
            <w:r w:rsidRPr="0010685F">
              <w:rPr>
                <w:sz w:val="22"/>
                <w:szCs w:val="22"/>
              </w:rPr>
              <w:t>: _________________________________________________________________________________</w:t>
            </w:r>
          </w:p>
          <w:p w14:paraId="3071F3C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05201BEF" w14:textId="77777777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>-mail címe</w:t>
            </w:r>
            <w:proofErr w:type="gramStart"/>
            <w:r w:rsidRPr="008143B8">
              <w:rPr>
                <w:rFonts w:eastAsiaTheme="minorHAnsi"/>
                <w:sz w:val="22"/>
                <w:szCs w:val="22"/>
              </w:rPr>
              <w:t xml:space="preserve">:   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  <w:proofErr w:type="gramEnd"/>
          </w:p>
          <w:p w14:paraId="1EA2E11B" w14:textId="502B3204" w:rsidR="00EF5F58" w:rsidRPr="0010685F" w:rsidRDefault="00EF5F58" w:rsidP="00EF5F58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</w:tc>
      </w:tr>
    </w:tbl>
    <w:p w14:paraId="1D6C415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1495120" w14:textId="77777777" w:rsidTr="0010685F">
        <w:trPr>
          <w:trHeight w:val="735"/>
        </w:trPr>
        <w:tc>
          <w:tcPr>
            <w:tcW w:w="9747" w:type="dxa"/>
          </w:tcPr>
          <w:p w14:paraId="5D128F4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C0E676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14:paraId="3FA1125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0C819DFF" w14:textId="77777777" w:rsidTr="0010685F">
        <w:trPr>
          <w:trHeight w:val="1365"/>
        </w:trPr>
        <w:tc>
          <w:tcPr>
            <w:tcW w:w="9747" w:type="dxa"/>
            <w:vAlign w:val="center"/>
          </w:tcPr>
          <w:p w14:paraId="14B9F0F9" w14:textId="77777777" w:rsidR="0010685F" w:rsidRDefault="0010685F" w:rsidP="0010685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1EFB86F6" w14:textId="101630F7" w:rsidR="00AA1EFF" w:rsidRPr="0010685F" w:rsidRDefault="00AA1EFF" w:rsidP="00AA1EF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</w:t>
            </w:r>
            <w:r w:rsidR="00EF5F58">
              <w:rPr>
                <w:sz w:val="22"/>
                <w:szCs w:val="22"/>
              </w:rPr>
              <w:t>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3C5E4AB6" w14:textId="77777777" w:rsidR="0010685F" w:rsidRPr="0010685F" w:rsidRDefault="0010685F" w:rsidP="0010685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0865022F" w14:textId="77777777"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2611854A" w14:textId="77777777"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093334EA" w14:textId="77777777" w:rsidR="0010685F" w:rsidRPr="0010685F" w:rsidRDefault="0010685F" w:rsidP="0010685F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5648E2AD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10685F" w:rsidRPr="0010685F" w14:paraId="3DA41273" w14:textId="77777777" w:rsidTr="0010685F">
        <w:trPr>
          <w:trHeight w:val="750"/>
        </w:trPr>
        <w:tc>
          <w:tcPr>
            <w:tcW w:w="9747" w:type="dxa"/>
            <w:gridSpan w:val="6"/>
          </w:tcPr>
          <w:p w14:paraId="452CE46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644569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66BB61CE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5EA300B8" w14:textId="77777777" w:rsidTr="0010685F">
        <w:trPr>
          <w:trHeight w:val="510"/>
        </w:trPr>
        <w:tc>
          <w:tcPr>
            <w:tcW w:w="9747" w:type="dxa"/>
            <w:gridSpan w:val="6"/>
          </w:tcPr>
          <w:p w14:paraId="5A648DDB" w14:textId="77777777" w:rsidR="0010685F" w:rsidRPr="0010685F" w:rsidRDefault="0010685F" w:rsidP="0010685F">
            <w:pPr>
              <w:numPr>
                <w:ilvl w:val="0"/>
                <w:numId w:val="118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10685F" w:rsidRPr="0010685F" w14:paraId="588BCE3D" w14:textId="77777777" w:rsidTr="0010685F">
        <w:trPr>
          <w:trHeight w:val="386"/>
        </w:trPr>
        <w:tc>
          <w:tcPr>
            <w:tcW w:w="4873" w:type="dxa"/>
            <w:gridSpan w:val="4"/>
          </w:tcPr>
          <w:p w14:paraId="2E5F7DD8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206B89A2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10685F" w:rsidRPr="0010685F" w14:paraId="24371A12" w14:textId="77777777" w:rsidTr="0010685F">
        <w:trPr>
          <w:trHeight w:val="502"/>
        </w:trPr>
        <w:tc>
          <w:tcPr>
            <w:tcW w:w="9747" w:type="dxa"/>
            <w:gridSpan w:val="6"/>
          </w:tcPr>
          <w:p w14:paraId="0673D175" w14:textId="56028373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 w:rsidR="00812F10">
              <w:rPr>
                <w:sz w:val="22"/>
                <w:szCs w:val="22"/>
              </w:rPr>
              <w:t xml:space="preserve"> </w:t>
            </w:r>
            <w:r w:rsidR="00812F10"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10685F" w:rsidRPr="0010685F" w14:paraId="1DD3C84E" w14:textId="77777777" w:rsidTr="0010685F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70EFF097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3FEDB8B5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10685F" w:rsidRPr="0010685F" w14:paraId="04283654" w14:textId="77777777" w:rsidTr="0010685F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60B815ED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112E0AC7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E603A6D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3CAE4209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10685F" w:rsidRPr="0010685F" w14:paraId="72668468" w14:textId="77777777" w:rsidTr="00812F10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15B8ECF1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10685F" w:rsidRPr="0010685F" w14:paraId="300EE105" w14:textId="77777777" w:rsidTr="00812F10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61F28616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10685F" w:rsidRPr="0010685F" w14:paraId="0930ECDF" w14:textId="77777777" w:rsidTr="00812F10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45DB4D4A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10685F" w:rsidRPr="0010685F" w14:paraId="14BA7CBC" w14:textId="77777777" w:rsidTr="0010685F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34FBEA73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3F5E0389" w14:textId="77777777" w:rsidR="0010685F" w:rsidRPr="0010685F" w:rsidRDefault="0010685F" w:rsidP="0010685F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10685F" w:rsidRPr="0010685F" w14:paraId="00CD2B59" w14:textId="77777777" w:rsidTr="0010685F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14FE33B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10685F" w:rsidRPr="0010685F" w14:paraId="0125CF5B" w14:textId="77777777" w:rsidTr="0010685F">
        <w:trPr>
          <w:trHeight w:val="292"/>
        </w:trPr>
        <w:tc>
          <w:tcPr>
            <w:tcW w:w="9747" w:type="dxa"/>
            <w:gridSpan w:val="6"/>
            <w:vAlign w:val="center"/>
          </w:tcPr>
          <w:p w14:paraId="5A04B1CC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10685F" w:rsidRPr="0010685F" w14:paraId="6AE7B1BE" w14:textId="77777777" w:rsidTr="0010685F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229098BF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2040A431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10685F" w:rsidRPr="0010685F" w14:paraId="2E0DFCC8" w14:textId="77777777" w:rsidTr="0010685F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59AC896" w14:textId="77777777" w:rsidR="0010685F" w:rsidRPr="0010685F" w:rsidRDefault="0010685F" w:rsidP="00442F31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10685F" w:rsidRPr="0010685F" w14:paraId="542BE7F5" w14:textId="77777777" w:rsidTr="0010685F">
        <w:trPr>
          <w:trHeight w:val="741"/>
        </w:trPr>
        <w:tc>
          <w:tcPr>
            <w:tcW w:w="9747" w:type="dxa"/>
            <w:gridSpan w:val="6"/>
          </w:tcPr>
          <w:p w14:paraId="69A759C6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36E727A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48BB8785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5D4ADDA5" w14:textId="77777777"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7BD228EA" w14:textId="77777777" w:rsidTr="0010685F">
        <w:tc>
          <w:tcPr>
            <w:tcW w:w="9747" w:type="dxa"/>
          </w:tcPr>
          <w:p w14:paraId="2F2A8F4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EC88D2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lastRenderedPageBreak/>
              <w:t>Adókötelezettség változására okot adó körülmény és időpontja:</w:t>
            </w:r>
          </w:p>
          <w:p w14:paraId="3EDB3D7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27508009" w14:textId="77777777" w:rsidTr="0010685F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487890AB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>________________________________________________________________________________</w:t>
            </w:r>
          </w:p>
          <w:p w14:paraId="5452CD1B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7936E9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E071C6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1DA85E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</w:tc>
      </w:tr>
      <w:tr w:rsidR="0010685F" w:rsidRPr="0010685F" w14:paraId="523627C1" w14:textId="77777777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564C8FD1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2A0075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10685F" w:rsidRPr="0010685F" w14:paraId="58A83587" w14:textId="77777777" w:rsidTr="0010685F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50470BA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0968DC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3AC953F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35BC6C82" w14:textId="77777777" w:rsidTr="0010685F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481A585B" w14:textId="77777777" w:rsidR="0010685F" w:rsidRPr="0010685F" w:rsidRDefault="0010685F" w:rsidP="0010685F">
            <w:pPr>
              <w:numPr>
                <w:ilvl w:val="0"/>
                <w:numId w:val="12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10685F" w:rsidRPr="0010685F" w14:paraId="4E5E1D62" w14:textId="77777777" w:rsidTr="0010685F">
        <w:trPr>
          <w:trHeight w:val="480"/>
        </w:trPr>
        <w:tc>
          <w:tcPr>
            <w:tcW w:w="4873" w:type="dxa"/>
            <w:gridSpan w:val="3"/>
            <w:vAlign w:val="center"/>
          </w:tcPr>
          <w:p w14:paraId="189B7BB7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1FE5CFB5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10685F" w:rsidRPr="0010685F" w14:paraId="3043D06A" w14:textId="77777777" w:rsidTr="0010685F">
        <w:trPr>
          <w:trHeight w:val="365"/>
        </w:trPr>
        <w:tc>
          <w:tcPr>
            <w:tcW w:w="9747" w:type="dxa"/>
            <w:gridSpan w:val="5"/>
            <w:vAlign w:val="center"/>
          </w:tcPr>
          <w:p w14:paraId="0B9A0F26" w14:textId="5E85D767" w:rsidR="0010685F" w:rsidRPr="0010685F" w:rsidRDefault="0010685F" w:rsidP="004E721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 w:rsidR="00790BFF">
              <w:rPr>
                <w:sz w:val="22"/>
                <w:szCs w:val="22"/>
              </w:rPr>
              <w:t xml:space="preserve"> </w:t>
            </w:r>
            <w:r w:rsidR="00790BFF" w:rsidRPr="00932C91">
              <w:rPr>
                <w:i/>
                <w:sz w:val="22"/>
                <w:szCs w:val="22"/>
              </w:rPr>
              <w:t xml:space="preserve">(Pl. adásvétel, </w:t>
            </w:r>
            <w:r w:rsidR="004E7212">
              <w:rPr>
                <w:i/>
                <w:sz w:val="22"/>
                <w:szCs w:val="22"/>
              </w:rPr>
              <w:t>ajándékozás</w:t>
            </w:r>
            <w:r w:rsidR="00790BFF"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10685F" w:rsidRPr="0010685F" w14:paraId="1183CFB8" w14:textId="77777777" w:rsidTr="0010685F">
        <w:trPr>
          <w:trHeight w:val="540"/>
        </w:trPr>
        <w:tc>
          <w:tcPr>
            <w:tcW w:w="4873" w:type="dxa"/>
            <w:gridSpan w:val="3"/>
            <w:vAlign w:val="center"/>
          </w:tcPr>
          <w:p w14:paraId="349F4169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5C9D16E2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10685F" w:rsidRPr="0010685F" w14:paraId="21D13663" w14:textId="77777777" w:rsidTr="0010685F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08C483BD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75FE9E7B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412D70F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10685F" w:rsidRPr="0010685F" w14:paraId="5B9AD1EA" w14:textId="77777777" w:rsidTr="00790BFF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722048EE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10685F" w:rsidRPr="0010685F" w14:paraId="7C3170C8" w14:textId="77777777" w:rsidTr="0010685F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5D73D6CC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40043351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10685F" w:rsidRPr="0010685F" w14:paraId="6A940ED7" w14:textId="77777777" w:rsidTr="004E7212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FC09801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10685F" w:rsidRPr="0010685F" w14:paraId="1CAABE0F" w14:textId="77777777" w:rsidTr="004E7212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4D0A3BF3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 xml:space="preserve">teleknek minősülő földterület esetében a földterületnek az ingatlan-nyilvántartásban </w:t>
            </w:r>
            <w:proofErr w:type="gramStart"/>
            <w:r w:rsidRPr="0010685F">
              <w:rPr>
                <w:sz w:val="22"/>
              </w:rPr>
              <w:t>erdő művelési</w:t>
            </w:r>
            <w:proofErr w:type="gramEnd"/>
            <w:r w:rsidRPr="0010685F">
              <w:rPr>
                <w:sz w:val="22"/>
              </w:rPr>
              <w:t xml:space="preserve"> ágra történő átvezetése vagy az Országos Erdőállomány Adattárba történő bejegyzése</w:t>
            </w:r>
          </w:p>
        </w:tc>
      </w:tr>
      <w:tr w:rsidR="0010685F" w:rsidRPr="0010685F" w14:paraId="7BA2B976" w14:textId="77777777" w:rsidTr="004E7212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5D4A04B0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10685F" w:rsidRPr="0010685F" w14:paraId="2EFF5082" w14:textId="77777777" w:rsidTr="0010685F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2CB1E8CB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403C7037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69A9B7DC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10685F" w:rsidRPr="0010685F" w14:paraId="56317783" w14:textId="77777777" w:rsidTr="0010685F">
        <w:trPr>
          <w:trHeight w:val="670"/>
        </w:trPr>
        <w:tc>
          <w:tcPr>
            <w:tcW w:w="9747" w:type="dxa"/>
            <w:gridSpan w:val="5"/>
          </w:tcPr>
          <w:p w14:paraId="13C0600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42C2BD8C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1C25E51A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74D2C7F8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554E77C5" w14:textId="77777777"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3216C8F" w14:textId="77777777" w:rsidTr="0010685F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43EE7F5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F984AD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ótárgy címe:</w:t>
            </w:r>
          </w:p>
          <w:p w14:paraId="007C7F0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B702A98" w14:textId="77777777" w:rsidTr="0010685F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44E74F3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00E99321" w14:textId="77777777" w:rsidR="0010685F" w:rsidRPr="0010685F" w:rsidRDefault="0010685F" w:rsidP="0010685F">
            <w:pPr>
              <w:numPr>
                <w:ilvl w:val="0"/>
                <w:numId w:val="124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1BBE0E6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 xml:space="preserve">közterület  _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53BBF8A" w14:textId="77777777" w:rsidR="0010685F" w:rsidRPr="0010685F" w:rsidRDefault="0010685F" w:rsidP="0010685F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02FFDF7" w14:textId="77777777" w:rsidR="0010685F" w:rsidRPr="0010685F" w:rsidRDefault="0010685F" w:rsidP="0010685F">
            <w:pPr>
              <w:numPr>
                <w:ilvl w:val="0"/>
                <w:numId w:val="12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0C2ED363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5488BF2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10685F" w:rsidRPr="0010685F" w14:paraId="5665C317" w14:textId="77777777" w:rsidTr="0010685F">
        <w:tc>
          <w:tcPr>
            <w:tcW w:w="9747" w:type="dxa"/>
            <w:gridSpan w:val="4"/>
          </w:tcPr>
          <w:p w14:paraId="364BC6C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4154DB5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1052DFF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1AD152A2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18FA3F72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5360B61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403609E9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7427180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10685F" w:rsidRPr="0010685F" w14:paraId="1B0A271B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6B5BCA05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3B62125C" w14:textId="77777777" w:rsidR="0010685F" w:rsidRPr="0010685F" w:rsidRDefault="0010685F" w:rsidP="0010685F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3C6726AB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5C434064" w14:textId="77777777" w:rsidR="0010685F" w:rsidRPr="0010685F" w:rsidRDefault="0010685F" w:rsidP="0010685F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10685F" w:rsidRPr="0010685F" w14:paraId="22C189B6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6F8AE410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3E5C2EED" w14:textId="77777777"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71811056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7F5CB610" w14:textId="77777777"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10685F" w:rsidRPr="0010685F" w14:paraId="47B7A4BF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75CCD55E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4E227793" w14:textId="5575BB88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1B522922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agánszemély tulajdonában álló </w:t>
            </w:r>
            <w:proofErr w:type="gramStart"/>
            <w:r w:rsidRPr="0010685F">
              <w:rPr>
                <w:sz w:val="22"/>
                <w:szCs w:val="22"/>
              </w:rPr>
              <w:t>lakás bérleti</w:t>
            </w:r>
            <w:proofErr w:type="gramEnd"/>
            <w:r w:rsidRPr="0010685F">
              <w:rPr>
                <w:sz w:val="22"/>
                <w:szCs w:val="22"/>
              </w:rPr>
              <w:t xml:space="preserve"> joga:</w:t>
            </w:r>
          </w:p>
        </w:tc>
        <w:tc>
          <w:tcPr>
            <w:tcW w:w="1417" w:type="dxa"/>
            <w:vAlign w:val="center"/>
          </w:tcPr>
          <w:p w14:paraId="3A00B1F4" w14:textId="77777777" w:rsidR="0010685F" w:rsidRPr="0010685F" w:rsidRDefault="0010685F" w:rsidP="0010685F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6B381BA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58323928" w14:textId="77777777" w:rsidTr="0010685F">
        <w:trPr>
          <w:trHeight w:val="1020"/>
        </w:trPr>
        <w:tc>
          <w:tcPr>
            <w:tcW w:w="9747" w:type="dxa"/>
          </w:tcPr>
          <w:p w14:paraId="628B02C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9F69664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53F424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01B1C59D" w14:textId="77777777" w:rsidTr="0010685F">
        <w:trPr>
          <w:trHeight w:val="1274"/>
        </w:trPr>
        <w:tc>
          <w:tcPr>
            <w:tcW w:w="9747" w:type="dxa"/>
          </w:tcPr>
          <w:p w14:paraId="19C78CD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7732817" w14:textId="77777777" w:rsidR="0010685F" w:rsidRPr="0010685F" w:rsidRDefault="0010685F" w:rsidP="0010685F">
            <w:pPr>
              <w:numPr>
                <w:ilvl w:val="0"/>
                <w:numId w:val="12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14:paraId="37D5CA3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FBC050A" w14:textId="77777777" w:rsidR="0010685F" w:rsidRPr="0010685F" w:rsidRDefault="0010685F" w:rsidP="0010685F">
            <w:pPr>
              <w:numPr>
                <w:ilvl w:val="0"/>
                <w:numId w:val="12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0B1A0EA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1BF6C57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01F0131" w14:textId="77777777" w:rsidTr="0010685F">
        <w:trPr>
          <w:trHeight w:val="750"/>
        </w:trPr>
        <w:tc>
          <w:tcPr>
            <w:tcW w:w="9747" w:type="dxa"/>
          </w:tcPr>
          <w:p w14:paraId="65015C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04FA398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0A43A50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91AE5ED" w14:textId="77777777" w:rsidTr="0010685F">
        <w:trPr>
          <w:trHeight w:val="525"/>
        </w:trPr>
        <w:tc>
          <w:tcPr>
            <w:tcW w:w="9747" w:type="dxa"/>
          </w:tcPr>
          <w:p w14:paraId="207DA27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0ECF5CF8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42E5B7A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17838CD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3C27F66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4239BE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5212E1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4F1BFC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9583C6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7912B50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DB6C2E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760D6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47F3AA1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14:paraId="121F1C37" w14:textId="77777777" w:rsidTr="0010685F">
        <w:trPr>
          <w:trHeight w:val="990"/>
        </w:trPr>
        <w:tc>
          <w:tcPr>
            <w:tcW w:w="9781" w:type="dxa"/>
            <w:gridSpan w:val="6"/>
          </w:tcPr>
          <w:p w14:paraId="69CFF00B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938B3B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3F53EFB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484089B6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4E8A2553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>_____________________</w:t>
            </w:r>
          </w:p>
          <w:p w14:paraId="24C6B59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76317D4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639F1C2D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6A08C40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6D55775E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2D132C9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E95F035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492CFB0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DA6D085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639A791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38258F4D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3F74C2D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11320D9A" w14:textId="32DA4459" w:rsidR="0010685F" w:rsidRPr="0010685F" w:rsidRDefault="00790BFF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10685F" w:rsidRPr="0010685F" w14:paraId="05F8681E" w14:textId="77777777" w:rsidTr="0010685F">
        <w:trPr>
          <w:trHeight w:val="425"/>
        </w:trPr>
        <w:tc>
          <w:tcPr>
            <w:tcW w:w="9781" w:type="dxa"/>
            <w:gridSpan w:val="6"/>
            <w:vAlign w:val="center"/>
          </w:tcPr>
          <w:p w14:paraId="6EEFF0DE" w14:textId="77777777" w:rsidR="0010685F" w:rsidRPr="0010685F" w:rsidRDefault="0010685F" w:rsidP="0010685F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10685F" w:rsidRPr="0010685F" w14:paraId="5498FB47" w14:textId="77777777" w:rsidTr="0010685F">
        <w:tc>
          <w:tcPr>
            <w:tcW w:w="4444" w:type="dxa"/>
            <w:gridSpan w:val="3"/>
            <w:vMerge w:val="restart"/>
          </w:tcPr>
          <w:p w14:paraId="25BEF6EE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A13CC7F" w14:textId="06471A88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14:paraId="19E83A30" w14:textId="77777777" w:rsidTr="0010685F">
        <w:tc>
          <w:tcPr>
            <w:tcW w:w="4444" w:type="dxa"/>
            <w:gridSpan w:val="3"/>
            <w:vMerge/>
          </w:tcPr>
          <w:p w14:paraId="0BECB62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314A41A" w14:textId="27BEF7DF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 w:rsidR="00790BFF"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10685F" w:rsidRPr="0010685F" w14:paraId="1915F040" w14:textId="77777777" w:rsidTr="0010685F">
        <w:tc>
          <w:tcPr>
            <w:tcW w:w="4444" w:type="dxa"/>
            <w:gridSpan w:val="3"/>
            <w:vMerge/>
          </w:tcPr>
          <w:p w14:paraId="7D0CF483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750D44D1" w14:textId="04206CF2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79AE977F" w14:textId="13567BAF" w:rsidR="0010685F" w:rsidRPr="0010685F" w:rsidRDefault="009244DD" w:rsidP="0010685F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”</w:t>
      </w:r>
    </w:p>
    <w:p w14:paraId="70EF13CA" w14:textId="77777777" w:rsidR="0010685F" w:rsidRDefault="0010685F" w:rsidP="00822B25"/>
    <w:p w14:paraId="27752643" w14:textId="77777777" w:rsidR="00B57F2A" w:rsidRDefault="00B57F2A">
      <w:r>
        <w:br w:type="page"/>
      </w: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5F4C8584" w14:textId="77777777" w:rsidTr="007F550B">
        <w:tc>
          <w:tcPr>
            <w:tcW w:w="9747" w:type="dxa"/>
          </w:tcPr>
          <w:p w14:paraId="024425C5" w14:textId="54498E36" w:rsidR="007F550B" w:rsidRPr="007F550B" w:rsidRDefault="00B57F2A" w:rsidP="007F550B">
            <w:pPr>
              <w:rPr>
                <w:sz w:val="22"/>
                <w:szCs w:val="22"/>
              </w:rPr>
            </w:pPr>
            <w:r w:rsidRPr="00B57F2A">
              <w:rPr>
                <w:sz w:val="22"/>
              </w:rPr>
              <w:lastRenderedPageBreak/>
              <w:t xml:space="preserve"> </w:t>
            </w:r>
          </w:p>
          <w:p w14:paraId="0B69AB05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ATBEJELENTÉS</w:t>
            </w:r>
          </w:p>
          <w:p w14:paraId="6FD297FD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D1DA614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adóról</w:t>
            </w:r>
          </w:p>
          <w:p w14:paraId="4AB779AB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</w:p>
          <w:p w14:paraId="7BC36152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Benyújtandó a/az ________________________</w:t>
            </w:r>
          </w:p>
          <w:p w14:paraId="11797C9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(települési önkormányzati, fővárosban a kerületi) önkormányzati adóhatóságnak.</w:t>
            </w:r>
          </w:p>
          <w:p w14:paraId="7CAD01EB" w14:textId="77777777" w:rsidR="007F550B" w:rsidRPr="007F550B" w:rsidRDefault="007F550B" w:rsidP="007F550B">
            <w:pPr>
              <w:jc w:val="center"/>
              <w:rPr>
                <w:i/>
                <w:sz w:val="22"/>
                <w:szCs w:val="22"/>
              </w:rPr>
            </w:pPr>
          </w:p>
          <w:p w14:paraId="142F9181" w14:textId="77777777" w:rsidR="007F550B" w:rsidRPr="007F550B" w:rsidRDefault="007F550B" w:rsidP="007F550B">
            <w:pPr>
              <w:jc w:val="center"/>
              <w:rPr>
                <w:i/>
                <w:sz w:val="22"/>
                <w:szCs w:val="22"/>
              </w:rPr>
            </w:pPr>
            <w:r w:rsidRPr="007F550B">
              <w:rPr>
                <w:i/>
                <w:sz w:val="22"/>
                <w:szCs w:val="22"/>
              </w:rPr>
              <w:t>(Gépjárművenként külön-külön adatbejelentést kell benyújtani!)</w:t>
            </w:r>
          </w:p>
          <w:p w14:paraId="7FEDC286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5AAF61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031937AB" w14:textId="77777777" w:rsidTr="007F550B">
        <w:trPr>
          <w:trHeight w:val="600"/>
        </w:trPr>
        <w:tc>
          <w:tcPr>
            <w:tcW w:w="9747" w:type="dxa"/>
          </w:tcPr>
          <w:p w14:paraId="5AAFA1B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1EDC4074" w14:textId="5979837D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rPr>
                <w:b/>
                <w:sz w:val="22"/>
                <w:szCs w:val="22"/>
                <w:lang w:val="en-US"/>
              </w:rPr>
            </w:pPr>
            <w:r w:rsidRPr="007F550B">
              <w:rPr>
                <w:b/>
                <w:sz w:val="22"/>
                <w:szCs w:val="22"/>
              </w:rPr>
              <w:t>Az adatbejelentő adatai</w:t>
            </w:r>
          </w:p>
          <w:p w14:paraId="02A15A7E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</w:tr>
      <w:tr w:rsidR="007F550B" w:rsidRPr="007F550B" w14:paraId="4CAB7ADA" w14:textId="77777777" w:rsidTr="007F550B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79794ED2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DD1CBDD" w14:textId="4553D130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atbejelentő (adóalany</w:t>
            </w:r>
            <w:proofErr w:type="gramStart"/>
            <w:r w:rsidRPr="007F550B">
              <w:rPr>
                <w:sz w:val="22"/>
                <w:szCs w:val="22"/>
              </w:rPr>
              <w:t>)  neve</w:t>
            </w:r>
            <w:proofErr w:type="gramEnd"/>
            <w:r w:rsidRPr="007F550B">
              <w:rPr>
                <w:sz w:val="22"/>
                <w:szCs w:val="22"/>
              </w:rPr>
              <w:t>, szervezet neve:________________</w:t>
            </w:r>
            <w:r w:rsidR="007E50C2">
              <w:rPr>
                <w:sz w:val="22"/>
                <w:szCs w:val="22"/>
              </w:rPr>
              <w:t>_____</w:t>
            </w:r>
            <w:r w:rsidRPr="007F550B">
              <w:rPr>
                <w:sz w:val="22"/>
                <w:szCs w:val="22"/>
              </w:rPr>
              <w:t>_____________________</w:t>
            </w:r>
          </w:p>
          <w:p w14:paraId="3486C01E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08508C7" w14:textId="2DCDC190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7AAE97E0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1705678F" w14:textId="2310ABFE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val="en-US"/>
              </w:rPr>
            </w:pPr>
            <w:r w:rsidRPr="007F550B">
              <w:rPr>
                <w:sz w:val="22"/>
                <w:szCs w:val="22"/>
              </w:rPr>
              <w:t xml:space="preserve">Születési ideje: ________ év ____ </w:t>
            </w:r>
            <w:proofErr w:type="gramStart"/>
            <w:r w:rsidRPr="007F550B">
              <w:rPr>
                <w:sz w:val="22"/>
                <w:szCs w:val="22"/>
              </w:rPr>
              <w:t>hó ____  nap</w:t>
            </w:r>
            <w:proofErr w:type="gramEnd"/>
          </w:p>
          <w:p w14:paraId="4562A41A" w14:textId="77777777" w:rsidR="007F550B" w:rsidRPr="007F550B" w:rsidRDefault="007F550B" w:rsidP="007F550B">
            <w:pPr>
              <w:spacing w:before="40" w:after="40"/>
              <w:rPr>
                <w:sz w:val="22"/>
                <w:szCs w:val="22"/>
              </w:rPr>
            </w:pPr>
          </w:p>
          <w:p w14:paraId="7F9BF1A6" w14:textId="77777777" w:rsid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117C6DB3" w14:textId="77777777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dóazonosító jele: </w:t>
            </w:r>
            <w:r w:rsidRPr="007F550B">
              <w:rPr>
                <w:sz w:val="48"/>
                <w:szCs w:val="48"/>
              </w:rPr>
              <w:t>□□□□□□□□□□</w:t>
            </w:r>
          </w:p>
          <w:p w14:paraId="18DC9637" w14:textId="6D892AE4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dószáma: </w:t>
            </w:r>
            <w:r w:rsidRPr="007F550B">
              <w:rPr>
                <w:sz w:val="48"/>
                <w:szCs w:val="48"/>
              </w:rPr>
              <w:t>□□□□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</w:t>
            </w:r>
          </w:p>
          <w:p w14:paraId="644F023D" w14:textId="04075E23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Statisztikai számjele: </w:t>
            </w:r>
            <w:r w:rsidRPr="007F550B">
              <w:rPr>
                <w:sz w:val="48"/>
                <w:szCs w:val="48"/>
              </w:rPr>
              <w:t>□□□□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</w:t>
            </w:r>
          </w:p>
          <w:p w14:paraId="29B310C6" w14:textId="77777777" w:rsidR="007F550B" w:rsidRPr="007F550B" w:rsidRDefault="007F550B" w:rsidP="007F550B">
            <w:pPr>
              <w:pStyle w:val="Listaszerbekezds"/>
              <w:spacing w:before="40" w:after="40"/>
              <w:ind w:left="567"/>
              <w:rPr>
                <w:sz w:val="22"/>
                <w:szCs w:val="22"/>
              </w:rPr>
            </w:pPr>
          </w:p>
          <w:p w14:paraId="4615CFE7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4DD5A06B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_________ </w:t>
            </w:r>
            <w:proofErr w:type="gramStart"/>
            <w:r w:rsidRPr="007F550B">
              <w:rPr>
                <w:sz w:val="22"/>
                <w:szCs w:val="22"/>
              </w:rPr>
              <w:t>közterület  ____</w:t>
            </w:r>
            <w:proofErr w:type="spellStart"/>
            <w:r w:rsidRPr="007F550B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7F550B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7F550B">
              <w:rPr>
                <w:sz w:val="22"/>
                <w:szCs w:val="22"/>
              </w:rPr>
              <w:t>lh</w:t>
            </w:r>
            <w:proofErr w:type="spellEnd"/>
            <w:r w:rsidRPr="007F550B">
              <w:rPr>
                <w:sz w:val="22"/>
                <w:szCs w:val="22"/>
              </w:rPr>
              <w:t>. ___em. ___ajtó.</w:t>
            </w:r>
          </w:p>
          <w:p w14:paraId="1777F800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071C448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5783E568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_________ </w:t>
            </w:r>
            <w:proofErr w:type="gramStart"/>
            <w:r w:rsidRPr="007F550B">
              <w:rPr>
                <w:sz w:val="22"/>
                <w:szCs w:val="22"/>
              </w:rPr>
              <w:t>közterület  ____</w:t>
            </w:r>
            <w:proofErr w:type="spellStart"/>
            <w:r w:rsidRPr="007F550B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7F550B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7F550B">
              <w:rPr>
                <w:sz w:val="22"/>
                <w:szCs w:val="22"/>
              </w:rPr>
              <w:t>lh</w:t>
            </w:r>
            <w:proofErr w:type="spellEnd"/>
            <w:r w:rsidRPr="007F550B">
              <w:rPr>
                <w:sz w:val="22"/>
                <w:szCs w:val="22"/>
              </w:rPr>
              <w:t>. ___em. ___ajtó.</w:t>
            </w:r>
          </w:p>
          <w:p w14:paraId="7A04AC4E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0533143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ést kitöltő neve </w:t>
            </w:r>
            <w:r w:rsidRPr="007F550B">
              <w:rPr>
                <w:i/>
                <w:sz w:val="22"/>
                <w:szCs w:val="22"/>
              </w:rPr>
              <w:t>(ha eltér az adatbejelentőtől vagy szervezet estén</w:t>
            </w:r>
            <w:r w:rsidRPr="007F550B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14:paraId="329593CF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F543614" w14:textId="77777777" w:rsidR="007F550B" w:rsidRPr="007F550B" w:rsidRDefault="007F550B" w:rsidP="007F550B">
            <w:pPr>
              <w:spacing w:before="40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          Telefonszáma: ______________________, e-mail címe:____________________________________</w:t>
            </w:r>
          </w:p>
        </w:tc>
      </w:tr>
    </w:tbl>
    <w:p w14:paraId="6994D203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36E41E53" w14:textId="77777777" w:rsidTr="007F550B">
        <w:trPr>
          <w:trHeight w:val="735"/>
        </w:trPr>
        <w:tc>
          <w:tcPr>
            <w:tcW w:w="9747" w:type="dxa"/>
            <w:gridSpan w:val="2"/>
          </w:tcPr>
          <w:p w14:paraId="0D49AE9C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5EBC5144" w14:textId="17336F65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z adatbejelentő (adóalany) tulajdonjoga, üzembentartói joga</w:t>
            </w:r>
          </w:p>
          <w:p w14:paraId="79867930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41E7564C" w14:textId="77777777" w:rsidTr="007F550B">
        <w:trPr>
          <w:trHeight w:val="723"/>
        </w:trPr>
        <w:tc>
          <w:tcPr>
            <w:tcW w:w="4786" w:type="dxa"/>
            <w:vAlign w:val="center"/>
          </w:tcPr>
          <w:p w14:paraId="686C219A" w14:textId="77777777" w:rsidR="007F550B" w:rsidRPr="007F550B" w:rsidRDefault="007F550B" w:rsidP="007F550B">
            <w:pPr>
              <w:numPr>
                <w:ilvl w:val="0"/>
                <w:numId w:val="151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ő (adóalany) tulajdonos: </w:t>
            </w:r>
            <w:r w:rsidRPr="007F550B">
              <w:rPr>
                <w:sz w:val="40"/>
                <w:szCs w:val="48"/>
              </w:rPr>
              <w:t>□</w:t>
            </w:r>
          </w:p>
        </w:tc>
        <w:tc>
          <w:tcPr>
            <w:tcW w:w="4961" w:type="dxa"/>
            <w:vAlign w:val="center"/>
          </w:tcPr>
          <w:p w14:paraId="17520DC7" w14:textId="77777777" w:rsidR="007F550B" w:rsidRPr="007F550B" w:rsidRDefault="007F550B" w:rsidP="007F550B">
            <w:pPr>
              <w:numPr>
                <w:ilvl w:val="0"/>
                <w:numId w:val="151"/>
              </w:numPr>
              <w:ind w:left="459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ő (adóalany) üzembentartó: </w:t>
            </w:r>
            <w:r w:rsidRPr="007F550B">
              <w:rPr>
                <w:sz w:val="40"/>
                <w:szCs w:val="48"/>
              </w:rPr>
              <w:t>□</w:t>
            </w:r>
          </w:p>
        </w:tc>
      </w:tr>
    </w:tbl>
    <w:p w14:paraId="62E674A1" w14:textId="77777777" w:rsid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p w14:paraId="44C39C4D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1F500EC4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5D53320B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5BB3BCB7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195BA7D4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2EDDCE02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E152838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CB4BD1E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 rendszáma, alvázszáma</w:t>
            </w:r>
          </w:p>
          <w:p w14:paraId="4CC7FA65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3705C1A" w14:textId="77777777" w:rsidTr="007F550B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4E9FD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1F01386C" w14:textId="77777777"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Rendszám: ___________________</w:t>
            </w:r>
          </w:p>
          <w:p w14:paraId="0CDE52D7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481CC025" w14:textId="77777777" w:rsidR="007F550B" w:rsidRPr="007F550B" w:rsidRDefault="007F550B" w:rsidP="007F550B">
            <w:pPr>
              <w:numPr>
                <w:ilvl w:val="1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mennyiben volt, akkor előző rendszám: ________________</w:t>
            </w:r>
          </w:p>
          <w:p w14:paraId="12043492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7272" w14:textId="77777777"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lvázszám: __________________________</w:t>
            </w:r>
          </w:p>
        </w:tc>
      </w:tr>
    </w:tbl>
    <w:p w14:paraId="288A1F5F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184640A1" w14:textId="77777777" w:rsidTr="007F550B">
        <w:trPr>
          <w:trHeight w:val="795"/>
        </w:trPr>
        <w:tc>
          <w:tcPr>
            <w:tcW w:w="9747" w:type="dxa"/>
          </w:tcPr>
          <w:p w14:paraId="55E255C1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700A993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adóról szóló 1991. évi LXXXVII. törvény szerinti mentesség jogcíme:</w:t>
            </w:r>
          </w:p>
          <w:p w14:paraId="1F764BC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61010FA9" w14:textId="77777777" w:rsidTr="007F550B">
        <w:trPr>
          <w:trHeight w:val="283"/>
        </w:trPr>
        <w:tc>
          <w:tcPr>
            <w:tcW w:w="9747" w:type="dxa"/>
            <w:vAlign w:val="center"/>
          </w:tcPr>
          <w:p w14:paraId="5A2A1576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>Költségvetési szerv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 xml:space="preserve">a) </w:t>
            </w:r>
            <w:r w:rsidRPr="007F550B">
              <w:rPr>
                <w:sz w:val="22"/>
              </w:rPr>
              <w:t>pont)</w:t>
            </w:r>
          </w:p>
          <w:p w14:paraId="1B8639D1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>Egyesület, alapítvány tulajdonos-adóalany gépjárműve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b)</w:t>
            </w:r>
            <w:r w:rsidRPr="007F550B">
              <w:rPr>
                <w:sz w:val="22"/>
              </w:rPr>
              <w:t xml:space="preserve"> pont)</w:t>
            </w:r>
          </w:p>
          <w:p w14:paraId="0764DAA0" w14:textId="77777777" w:rsidR="007F550B" w:rsidRPr="007F550B" w:rsidRDefault="007F550B" w:rsidP="007F550B">
            <w:pPr>
              <w:ind w:left="720"/>
              <w:contextualSpacing/>
              <w:rPr>
                <w:i/>
                <w:sz w:val="22"/>
              </w:rPr>
            </w:pPr>
            <w:r w:rsidRPr="007F550B">
              <w:rPr>
                <w:i/>
                <w:sz w:val="20"/>
              </w:rPr>
              <w:t xml:space="preserve">(feltéve, ha a tárgyévet megelőző évben az adóalanynak társasági adófizetési kötelezettsége nem keletkezett) </w:t>
            </w:r>
          </w:p>
          <w:p w14:paraId="4323DB7B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>Autóbusz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c)</w:t>
            </w:r>
            <w:r w:rsidRPr="007F550B">
              <w:rPr>
                <w:sz w:val="22"/>
              </w:rPr>
              <w:t xml:space="preserve"> pont)</w:t>
            </w:r>
          </w:p>
          <w:p w14:paraId="51A7CFBB" w14:textId="77777777" w:rsidR="007F550B" w:rsidRPr="007F550B" w:rsidRDefault="007F550B" w:rsidP="007F550B">
            <w:pPr>
              <w:ind w:left="720"/>
              <w:contextualSpacing/>
              <w:rPr>
                <w:i/>
                <w:sz w:val="22"/>
              </w:rPr>
            </w:pPr>
            <w:r w:rsidRPr="007F550B">
              <w:rPr>
                <w:i/>
                <w:sz w:val="20"/>
              </w:rPr>
              <w:t>(feltéve, ha az adóalany a tárgyévet megelőző évben elért számviteli törvény szerinti nettó árbevételének legalább 75%-a helyi és helyközi menetrendszerinti közúti tömegközlekedés folytatásából származott</w:t>
            </w:r>
            <w:proofErr w:type="gramStart"/>
            <w:r w:rsidRPr="007F550B">
              <w:rPr>
                <w:i/>
                <w:sz w:val="20"/>
              </w:rPr>
              <w:t>)</w:t>
            </w:r>
            <w:r w:rsidRPr="007F550B">
              <w:rPr>
                <w:i/>
                <w:sz w:val="20"/>
                <w:vertAlign w:val="superscript"/>
              </w:rPr>
              <w:t>1</w:t>
            </w:r>
            <w:proofErr w:type="gramEnd"/>
          </w:p>
          <w:p w14:paraId="2DD90ECE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>Egyházi jogi személy tulajdonában lévő gépjármű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d)</w:t>
            </w:r>
            <w:r w:rsidRPr="007F550B">
              <w:rPr>
                <w:sz w:val="22"/>
              </w:rPr>
              <w:t xml:space="preserve"> pont)</w:t>
            </w:r>
          </w:p>
          <w:p w14:paraId="7B19AE74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>Létesítményi tűzoltóság szerkocsinak minősülő gépjárműve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e)</w:t>
            </w:r>
            <w:r w:rsidRPr="007F550B">
              <w:rPr>
                <w:sz w:val="22"/>
              </w:rPr>
              <w:t xml:space="preserve"> pont)</w:t>
            </w:r>
          </w:p>
          <w:p w14:paraId="23468C22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22"/>
              </w:rPr>
              <w:t xml:space="preserve"> S</w:t>
            </w:r>
            <w:r w:rsidRPr="007F550B">
              <w:rPr>
                <w:sz w:val="22"/>
              </w:rPr>
              <w:t>úlyos mozgáskorlátozott vagy egyéb fogyatékossággal élő adóalany gépjárműve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f)</w:t>
            </w:r>
            <w:r w:rsidRPr="007F550B">
              <w:rPr>
                <w:sz w:val="22"/>
              </w:rPr>
              <w:t xml:space="preserve"> pont</w:t>
            </w:r>
            <w:proofErr w:type="gramStart"/>
            <w:r w:rsidRPr="007F550B">
              <w:rPr>
                <w:sz w:val="22"/>
              </w:rPr>
              <w:t>)</w:t>
            </w:r>
            <w:r w:rsidRPr="007F550B">
              <w:rPr>
                <w:sz w:val="22"/>
                <w:vertAlign w:val="superscript"/>
              </w:rPr>
              <w:t>2</w:t>
            </w:r>
            <w:proofErr w:type="gramEnd"/>
          </w:p>
          <w:p w14:paraId="647AAEB8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22"/>
              </w:rPr>
              <w:t xml:space="preserve"> Súlyos mozgáskorlátozott vagy egyéb fogyatékossággal élő személyt rendszeresen szállító, vele közös háztartásban élő közeli hozzátartozó (adóalany) gépjárműve (</w:t>
            </w:r>
            <w:proofErr w:type="spellStart"/>
            <w:r w:rsidRPr="007F550B">
              <w:rPr>
                <w:sz w:val="22"/>
                <w:szCs w:val="22"/>
              </w:rPr>
              <w:t>Gjt</w:t>
            </w:r>
            <w:proofErr w:type="spellEnd"/>
            <w:r w:rsidRPr="007F550B">
              <w:rPr>
                <w:sz w:val="22"/>
                <w:szCs w:val="22"/>
              </w:rPr>
              <w:t xml:space="preserve">. 5. § </w:t>
            </w:r>
            <w:r w:rsidRPr="007F550B">
              <w:rPr>
                <w:i/>
                <w:sz w:val="22"/>
                <w:szCs w:val="22"/>
              </w:rPr>
              <w:t>f)</w:t>
            </w:r>
            <w:r w:rsidRPr="007F550B">
              <w:rPr>
                <w:sz w:val="22"/>
                <w:szCs w:val="22"/>
              </w:rPr>
              <w:t xml:space="preserve"> pont</w:t>
            </w:r>
            <w:proofErr w:type="gramStart"/>
            <w:r w:rsidRPr="007F550B">
              <w:rPr>
                <w:sz w:val="22"/>
                <w:szCs w:val="22"/>
              </w:rPr>
              <w:t>)</w:t>
            </w:r>
            <w:r w:rsidRPr="007F550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14:paraId="518DB5CA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>Környezetkímélő gépkocsi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g)</w:t>
            </w:r>
            <w:r w:rsidRPr="007F550B">
              <w:rPr>
                <w:sz w:val="22"/>
              </w:rPr>
              <w:t xml:space="preserve"> pont</w:t>
            </w:r>
            <w:proofErr w:type="gramStart"/>
            <w:r w:rsidRPr="007F550B">
              <w:rPr>
                <w:sz w:val="22"/>
              </w:rPr>
              <w:t>)</w:t>
            </w:r>
            <w:r w:rsidRPr="007F550B">
              <w:rPr>
                <w:sz w:val="22"/>
                <w:vertAlign w:val="superscript"/>
              </w:rPr>
              <w:t>3</w:t>
            </w:r>
            <w:proofErr w:type="gramEnd"/>
          </w:p>
          <w:p w14:paraId="4483E445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>Az a gépjármű, amelynek adómentességét nemzetközi egyezmény vagy viszonosság biztosítja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j)</w:t>
            </w:r>
            <w:r w:rsidRPr="007F550B">
              <w:rPr>
                <w:sz w:val="22"/>
              </w:rPr>
              <w:t xml:space="preserve"> pont</w:t>
            </w:r>
            <w:proofErr w:type="gramStart"/>
            <w:r w:rsidRPr="007F550B">
              <w:rPr>
                <w:sz w:val="22"/>
              </w:rPr>
              <w:t>)</w:t>
            </w:r>
            <w:r w:rsidRPr="007F550B">
              <w:rPr>
                <w:sz w:val="22"/>
                <w:vertAlign w:val="superscript"/>
              </w:rPr>
              <w:t>3</w:t>
            </w:r>
            <w:proofErr w:type="gramEnd"/>
          </w:p>
          <w:p w14:paraId="12D8F566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  <w:szCs w:val="22"/>
              </w:rPr>
              <w:t>Az Észak-atlanti Szerződés Szervezete, az Észak-atlanti Szerződés alapján felállított nemzetközi katonai parancsnokságok, továbbá az Észak-atlanti Szerződés tagállamainak és a Békepartnerség más részt vevő államainak Magyarországon tartózkodó fegyveres erői, és e fegyveres erők és parancsnokságok személyi állományába tartozó vagy alkalmazásában álló nem magyar állampolgárságú, katonai szolgálatban lévő és polgári állományú személyek tulajdonában lévő gépjármű. (</w:t>
            </w:r>
            <w:proofErr w:type="spellStart"/>
            <w:r w:rsidRPr="007F550B">
              <w:rPr>
                <w:sz w:val="22"/>
                <w:szCs w:val="22"/>
              </w:rPr>
              <w:t>Gjt</w:t>
            </w:r>
            <w:proofErr w:type="spellEnd"/>
            <w:r w:rsidRPr="007F550B">
              <w:rPr>
                <w:sz w:val="22"/>
                <w:szCs w:val="22"/>
              </w:rPr>
              <w:t xml:space="preserve">. 5. § </w:t>
            </w:r>
            <w:r w:rsidRPr="007F550B">
              <w:rPr>
                <w:i/>
                <w:sz w:val="22"/>
                <w:szCs w:val="22"/>
              </w:rPr>
              <w:t>k)</w:t>
            </w:r>
            <w:r w:rsidRPr="007F550B">
              <w:rPr>
                <w:sz w:val="22"/>
                <w:szCs w:val="22"/>
              </w:rPr>
              <w:t xml:space="preserve"> pont)</w:t>
            </w:r>
          </w:p>
          <w:p w14:paraId="284B04BA" w14:textId="77777777" w:rsidR="007F550B" w:rsidRPr="007F550B" w:rsidRDefault="007F550B" w:rsidP="007F550B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3DC1AE65" w14:textId="77777777" w:rsidTr="007F550B">
        <w:trPr>
          <w:trHeight w:val="158"/>
        </w:trPr>
        <w:tc>
          <w:tcPr>
            <w:tcW w:w="9747" w:type="dxa"/>
          </w:tcPr>
          <w:p w14:paraId="00C2BA2A" w14:textId="77777777" w:rsidR="007F550B" w:rsidRPr="007F550B" w:rsidRDefault="007F550B" w:rsidP="007F550B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1.  A feltételek teljesüléséről az adóalanynak nyilatkoznia kell.</w:t>
            </w:r>
          </w:p>
          <w:p w14:paraId="496C82B9" w14:textId="77777777" w:rsidR="007F550B" w:rsidRPr="007F550B" w:rsidRDefault="007F550B" w:rsidP="007F550B">
            <w:pPr>
              <w:jc w:val="both"/>
              <w:rPr>
                <w:i/>
                <w:color w:val="000000"/>
                <w:sz w:val="20"/>
                <w:szCs w:val="20"/>
                <w:lang w:val="en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2. S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úlyos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mozgáskorlátozott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vagy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egyéb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fogyatékossággal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élő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az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a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emély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aki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a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úlyo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mozgáskorlátozot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emélyek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közlekedési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kedvezményeiről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óló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102/2011. (VI. 29.)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Korm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. </w:t>
            </w:r>
            <w:proofErr w:type="spellStart"/>
            <w:proofErr w:type="gram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rendelet</w:t>
            </w:r>
            <w:proofErr w:type="spellEnd"/>
            <w:proofErr w:type="gram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2016. </w:t>
            </w:r>
            <w:proofErr w:type="spellStart"/>
            <w:proofErr w:type="gram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április</w:t>
            </w:r>
            <w:proofErr w:type="spellEnd"/>
            <w:proofErr w:type="gram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1-jén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hatályo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2. § </w:t>
            </w:r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a) </w:t>
            </w:r>
            <w:proofErr w:type="spellStart"/>
            <w:proofErr w:type="gram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pontja</w:t>
            </w:r>
            <w:proofErr w:type="spellEnd"/>
            <w:proofErr w:type="gram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erin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úlyo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mozgáskorlátozottnak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vagy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2. § </w:t>
            </w:r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h) </w:t>
            </w:r>
            <w:proofErr w:type="spellStart"/>
            <w:proofErr w:type="gram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pontja</w:t>
            </w:r>
            <w:proofErr w:type="spellEnd"/>
            <w:proofErr w:type="gram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erin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egyéb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fogyatékossággal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élőnek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minősül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, és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ez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a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tény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az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ot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meghatározot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akvélemény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akhatósági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állásfoglalá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igazolá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hatósági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határoza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másolatával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igazolja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.</w:t>
            </w:r>
          </w:p>
          <w:p w14:paraId="62DFC627" w14:textId="77777777" w:rsidR="007F550B" w:rsidRPr="007F550B" w:rsidRDefault="007F550B" w:rsidP="007F550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3. A viszonosság tekintetében az adópolitikáért felelős miniszter álláspontja irányadó!</w:t>
            </w:r>
          </w:p>
        </w:tc>
      </w:tr>
    </w:tbl>
    <w:p w14:paraId="4A4C2591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4B2CBCE4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64A1373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2D91292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ómentességre való jogosultság kezdő és befejező időpontja:</w:t>
            </w:r>
          </w:p>
          <w:p w14:paraId="1CAA452E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17408226" w14:textId="77777777" w:rsidTr="007F550B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7661A" w14:textId="77777777" w:rsidR="007F550B" w:rsidRPr="007F550B" w:rsidRDefault="007F550B" w:rsidP="007F550B">
            <w:pPr>
              <w:ind w:left="426" w:hanging="426"/>
              <w:contextualSpacing/>
              <w:jc w:val="center"/>
              <w:rPr>
                <w:sz w:val="22"/>
                <w:szCs w:val="22"/>
              </w:rPr>
            </w:pPr>
          </w:p>
          <w:p w14:paraId="49F49CCE" w14:textId="65685F23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dómentességre való jogosultság kezdő időpontja:</w:t>
            </w:r>
          </w:p>
          <w:p w14:paraId="48306EDD" w14:textId="77777777" w:rsidR="007F550B" w:rsidRPr="007F550B" w:rsidRDefault="007F550B" w:rsidP="007F550B">
            <w:pPr>
              <w:ind w:left="426" w:hanging="426"/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  <w:p w14:paraId="051A00EF" w14:textId="77777777" w:rsidR="007F550B" w:rsidRPr="007F550B" w:rsidRDefault="007F550B" w:rsidP="007F550B">
            <w:pPr>
              <w:ind w:left="42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92D6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64E7F68E" w14:textId="77777777" w:rsidR="007F550B" w:rsidRPr="007F550B" w:rsidRDefault="007F550B" w:rsidP="007F550B">
            <w:pPr>
              <w:numPr>
                <w:ilvl w:val="1"/>
                <w:numId w:val="103"/>
              </w:numPr>
              <w:ind w:left="884" w:hanging="850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dómentességre való jogosultság megszűnésének időpontja:</w:t>
            </w:r>
          </w:p>
          <w:p w14:paraId="31EA851F" w14:textId="77777777" w:rsidR="007F550B" w:rsidRPr="007F550B" w:rsidRDefault="007F550B" w:rsidP="007F550B">
            <w:pPr>
              <w:ind w:left="884" w:hanging="850"/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  <w:p w14:paraId="0D01C072" w14:textId="77777777" w:rsidR="007F550B" w:rsidRPr="007F550B" w:rsidRDefault="007F550B" w:rsidP="007F550B">
            <w:pPr>
              <w:contextualSpacing/>
              <w:rPr>
                <w:sz w:val="22"/>
                <w:szCs w:val="22"/>
              </w:rPr>
            </w:pPr>
          </w:p>
        </w:tc>
      </w:tr>
    </w:tbl>
    <w:p w14:paraId="20CDB024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43A69A81" w14:textId="77777777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0DEB21BC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079D5CF" w14:textId="1D98C396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 xml:space="preserve">Nyilatkozat a </w:t>
            </w:r>
            <w:proofErr w:type="spellStart"/>
            <w:r w:rsidRPr="007F550B">
              <w:rPr>
                <w:b/>
                <w:sz w:val="22"/>
                <w:szCs w:val="22"/>
              </w:rPr>
              <w:t>Gjt</w:t>
            </w:r>
            <w:proofErr w:type="spellEnd"/>
            <w:r w:rsidRPr="007F550B">
              <w:rPr>
                <w:b/>
                <w:sz w:val="22"/>
                <w:szCs w:val="22"/>
              </w:rPr>
              <w:t xml:space="preserve">. 5. § </w:t>
            </w:r>
            <w:r w:rsidRPr="007F550B">
              <w:rPr>
                <w:b/>
                <w:i/>
                <w:sz w:val="22"/>
                <w:szCs w:val="22"/>
              </w:rPr>
              <w:t>c)</w:t>
            </w:r>
            <w:r w:rsidRPr="007F550B">
              <w:rPr>
                <w:b/>
                <w:sz w:val="22"/>
                <w:szCs w:val="22"/>
              </w:rPr>
              <w:t xml:space="preserve"> pontja szerinti mentesség igénybevételéhez</w:t>
            </w:r>
          </w:p>
          <w:p w14:paraId="2D0C15A1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3BC7203" w14:textId="77777777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6982189C" w14:textId="77777777" w:rsidR="007F550B" w:rsidRPr="00AD051B" w:rsidRDefault="007F550B" w:rsidP="007F550B">
            <w:pPr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AD051B">
              <w:rPr>
                <w:sz w:val="22"/>
                <w:szCs w:val="22"/>
              </w:rPr>
              <w:t>Nyilatkozom, hogy a tárgyévet megelőző évben elért számviteli törvény szerinti nettó árbevételem ____ %-a helyi és helyközi menetrendszerinti közúti tömegközlekedés folytatásából származott.</w:t>
            </w:r>
          </w:p>
          <w:p w14:paraId="3EF6F908" w14:textId="77777777" w:rsidR="007F550B" w:rsidRPr="007F550B" w:rsidRDefault="007F550B" w:rsidP="007F550B">
            <w:pPr>
              <w:rPr>
                <w:sz w:val="22"/>
                <w:szCs w:val="22"/>
              </w:rPr>
            </w:pPr>
          </w:p>
        </w:tc>
      </w:tr>
    </w:tbl>
    <w:p w14:paraId="0F6EA93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2D17748D" w14:textId="77777777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235E91CD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E0C31BF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 xml:space="preserve">Tájékoztató adat a </w:t>
            </w:r>
            <w:proofErr w:type="spellStart"/>
            <w:r w:rsidRPr="007F550B">
              <w:rPr>
                <w:b/>
                <w:sz w:val="22"/>
                <w:szCs w:val="22"/>
              </w:rPr>
              <w:t>Gjt</w:t>
            </w:r>
            <w:proofErr w:type="spellEnd"/>
            <w:r w:rsidRPr="007F550B">
              <w:rPr>
                <w:b/>
                <w:sz w:val="22"/>
                <w:szCs w:val="22"/>
              </w:rPr>
              <w:t xml:space="preserve">. 5. § </w:t>
            </w:r>
            <w:r w:rsidRPr="007F550B">
              <w:rPr>
                <w:b/>
                <w:i/>
                <w:sz w:val="22"/>
                <w:szCs w:val="22"/>
              </w:rPr>
              <w:t xml:space="preserve">f) </w:t>
            </w:r>
            <w:r w:rsidRPr="007F550B">
              <w:rPr>
                <w:b/>
                <w:sz w:val="22"/>
                <w:szCs w:val="22"/>
              </w:rPr>
              <w:t>pontja szerinti mentesség igénybevételéhez</w:t>
            </w:r>
          </w:p>
          <w:p w14:paraId="34DD6925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38905448" w14:textId="77777777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7DF2354" w14:textId="4C498E0B" w:rsidR="007F550B" w:rsidRPr="00AD051B" w:rsidRDefault="007F550B" w:rsidP="007F550B">
            <w:pPr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AD051B">
              <w:rPr>
                <w:sz w:val="22"/>
                <w:szCs w:val="22"/>
              </w:rPr>
              <w:t xml:space="preserve">Tájékoztatom az adóhatóságot, hogy a </w:t>
            </w:r>
            <w:proofErr w:type="spellStart"/>
            <w:r w:rsidRPr="00AD051B">
              <w:rPr>
                <w:sz w:val="22"/>
                <w:szCs w:val="22"/>
              </w:rPr>
              <w:t>Gjt</w:t>
            </w:r>
            <w:proofErr w:type="spellEnd"/>
            <w:r w:rsidRPr="00AD051B">
              <w:rPr>
                <w:sz w:val="22"/>
                <w:szCs w:val="22"/>
              </w:rPr>
              <w:t xml:space="preserve">. 5. § </w:t>
            </w:r>
            <w:r w:rsidRPr="00AD051B">
              <w:rPr>
                <w:i/>
                <w:sz w:val="22"/>
                <w:szCs w:val="22"/>
              </w:rPr>
              <w:t>f)</w:t>
            </w:r>
            <w:r w:rsidRPr="00AD051B">
              <w:rPr>
                <w:sz w:val="22"/>
                <w:szCs w:val="22"/>
              </w:rPr>
              <w:t xml:space="preserve"> pontja szerinti adómentességet kizárólag egy, a III/1. pont</w:t>
            </w:r>
            <w:r w:rsidR="004D1DA9" w:rsidRPr="00AD051B">
              <w:rPr>
                <w:sz w:val="22"/>
                <w:szCs w:val="22"/>
              </w:rPr>
              <w:t>j</w:t>
            </w:r>
            <w:r w:rsidRPr="00AD051B">
              <w:rPr>
                <w:sz w:val="22"/>
                <w:szCs w:val="22"/>
              </w:rPr>
              <w:t>a szerinti forgalmi rendszámú, ________kW teljesítményű gépjárműre kívánom igénybe venni, azt személytaxi-szolgáltatásra, más személygépkocsis személyszállító szolgáltatásra nem használom.</w:t>
            </w:r>
          </w:p>
          <w:p w14:paraId="465B531D" w14:textId="77777777" w:rsidR="007F550B" w:rsidRPr="007F550B" w:rsidRDefault="007F550B" w:rsidP="007F550B">
            <w:pPr>
              <w:rPr>
                <w:sz w:val="22"/>
                <w:szCs w:val="22"/>
              </w:rPr>
            </w:pPr>
          </w:p>
        </w:tc>
      </w:tr>
    </w:tbl>
    <w:p w14:paraId="13FE125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20B76D3F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51278B0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0ACACB1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ófizetési kötelezettség szünetelése</w:t>
            </w:r>
          </w:p>
          <w:p w14:paraId="7B69B0F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AECDF98" w14:textId="77777777" w:rsidTr="007F550B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6C3A8" w14:textId="2825A7E8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  <w:szCs w:val="22"/>
              </w:rPr>
              <w:t>A gépjármű jogellenes eltulajdonítása (az adófizetési kötelezettség szüneteltetésének kérelme)</w:t>
            </w:r>
          </w:p>
        </w:tc>
      </w:tr>
      <w:tr w:rsidR="007F550B" w:rsidRPr="007F550B" w14:paraId="7B57234C" w14:textId="77777777" w:rsidTr="007F550B">
        <w:trPr>
          <w:trHeight w:val="99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AA2B5" w14:textId="6ABB0773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igazolást kiállító hatóság megnevezése:</w:t>
            </w:r>
          </w:p>
          <w:p w14:paraId="3650E773" w14:textId="77777777" w:rsidR="007F550B" w:rsidRPr="007F550B" w:rsidRDefault="007F550B" w:rsidP="007F550B">
            <w:p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FD9E" w14:textId="3CCD7E80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igazolás kelte:</w:t>
            </w:r>
          </w:p>
          <w:p w14:paraId="24CD843F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</w:tc>
      </w:tr>
      <w:tr w:rsidR="007F550B" w:rsidRPr="007F550B" w14:paraId="71468FE0" w14:textId="77777777" w:rsidTr="007F550B">
        <w:trPr>
          <w:trHeight w:val="1294"/>
        </w:trPr>
        <w:tc>
          <w:tcPr>
            <w:tcW w:w="4786" w:type="dxa"/>
            <w:vAlign w:val="center"/>
          </w:tcPr>
          <w:p w14:paraId="58F22693" w14:textId="6D7A9A92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  <w:szCs w:val="22"/>
              </w:rPr>
              <w:t>Az adófizetési kötelezettség szünetelés</w:t>
            </w:r>
          </w:p>
          <w:p w14:paraId="5CBEBAEE" w14:textId="77777777" w:rsidR="007F550B" w:rsidRPr="007F550B" w:rsidRDefault="007F550B" w:rsidP="007F550B">
            <w:pPr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végének bejelentése</w:t>
            </w:r>
          </w:p>
        </w:tc>
        <w:tc>
          <w:tcPr>
            <w:tcW w:w="4961" w:type="dxa"/>
            <w:vAlign w:val="center"/>
          </w:tcPr>
          <w:p w14:paraId="1C161B06" w14:textId="77777777" w:rsidR="007F550B" w:rsidRPr="007F550B" w:rsidRDefault="007F550B" w:rsidP="007F550B">
            <w:pPr>
              <w:ind w:left="459"/>
              <w:contextualSpacing/>
              <w:jc w:val="center"/>
              <w:rPr>
                <w:sz w:val="22"/>
                <w:szCs w:val="22"/>
              </w:rPr>
            </w:pPr>
          </w:p>
          <w:p w14:paraId="17177180" w14:textId="0339B1EC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ófizetési kötelezettség szünetelés végének időpontja</w:t>
            </w:r>
          </w:p>
          <w:p w14:paraId="7969F771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</w:tc>
      </w:tr>
    </w:tbl>
    <w:p w14:paraId="3B0A7EE2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7F550B" w:rsidRPr="007F550B" w14:paraId="574E77AF" w14:textId="77777777" w:rsidTr="007F550B">
        <w:trPr>
          <w:trHeight w:val="990"/>
        </w:trPr>
        <w:tc>
          <w:tcPr>
            <w:tcW w:w="9781" w:type="dxa"/>
            <w:gridSpan w:val="6"/>
          </w:tcPr>
          <w:p w14:paraId="1CB27D58" w14:textId="77777777" w:rsidR="007F550B" w:rsidRPr="007F550B" w:rsidRDefault="007F550B" w:rsidP="007F550B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67F5943" w14:textId="392A26D8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5E900CF8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7F550B" w:rsidRPr="007F550B" w14:paraId="6253EF77" w14:textId="77777777" w:rsidTr="007F550B">
        <w:trPr>
          <w:trHeight w:val="1062"/>
        </w:trPr>
        <w:tc>
          <w:tcPr>
            <w:tcW w:w="2977" w:type="dxa"/>
            <w:vAlign w:val="center"/>
          </w:tcPr>
          <w:p w14:paraId="78525C7F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</w:t>
            </w:r>
          </w:p>
          <w:p w14:paraId="0AB371DF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212423B2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027A3989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□□</w:t>
            </w:r>
          </w:p>
          <w:p w14:paraId="25FDF66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1AE227F5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123B360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</w:t>
            </w:r>
          </w:p>
          <w:p w14:paraId="01A54DC2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3DA4C3E6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4FC1FC6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</w:t>
            </w:r>
          </w:p>
          <w:p w14:paraId="075BF6B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6E140FF6" w14:textId="77777777" w:rsidR="007F550B" w:rsidRPr="007F550B" w:rsidRDefault="007F550B" w:rsidP="007F550B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2B52F87" w14:textId="77777777" w:rsidR="007F550B" w:rsidRPr="007F550B" w:rsidRDefault="007F550B" w:rsidP="007F550B">
            <w:pPr>
              <w:contextualSpacing/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____</w:t>
            </w:r>
          </w:p>
          <w:p w14:paraId="4BED1BE5" w14:textId="77777777" w:rsidR="007F550B" w:rsidRPr="007F550B" w:rsidRDefault="007F550B" w:rsidP="007F550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atbejelentő vagy képviselője aláírása</w:t>
            </w:r>
          </w:p>
        </w:tc>
      </w:tr>
      <w:tr w:rsidR="007F550B" w:rsidRPr="007F550B" w14:paraId="29D5801B" w14:textId="77777777" w:rsidTr="007F550B">
        <w:tc>
          <w:tcPr>
            <w:tcW w:w="4444" w:type="dxa"/>
            <w:gridSpan w:val="3"/>
            <w:vMerge w:val="restart"/>
          </w:tcPr>
          <w:p w14:paraId="00B7312C" w14:textId="10B6973D" w:rsidR="007F550B" w:rsidRPr="007F550B" w:rsidRDefault="00723619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22"/>
                <w:szCs w:val="22"/>
              </w:rPr>
              <w:t>Jelölje X-szel:</w:t>
            </w:r>
          </w:p>
        </w:tc>
        <w:tc>
          <w:tcPr>
            <w:tcW w:w="5337" w:type="dxa"/>
            <w:gridSpan w:val="3"/>
          </w:tcPr>
          <w:p w14:paraId="0EE60835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rFonts w:eastAsia="Calibri"/>
                <w:sz w:val="18"/>
                <w:szCs w:val="22"/>
              </w:rPr>
              <w:t xml:space="preserve"> </w:t>
            </w:r>
            <w:r w:rsidRPr="007F550B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7F550B" w:rsidRPr="007F550B" w14:paraId="15404CB1" w14:textId="77777777" w:rsidTr="007F550B">
        <w:tc>
          <w:tcPr>
            <w:tcW w:w="4444" w:type="dxa"/>
            <w:gridSpan w:val="3"/>
            <w:vMerge/>
          </w:tcPr>
          <w:p w14:paraId="7EA04264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651FEFD3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sz w:val="18"/>
                <w:szCs w:val="22"/>
              </w:rPr>
              <w:t xml:space="preserve"> M</w:t>
            </w:r>
            <w:r w:rsidRPr="007F550B">
              <w:rPr>
                <w:sz w:val="22"/>
                <w:szCs w:val="22"/>
              </w:rPr>
              <w:t>eghatalmazott (meghatalmazás csatolva)</w:t>
            </w:r>
          </w:p>
        </w:tc>
      </w:tr>
      <w:tr w:rsidR="007F550B" w:rsidRPr="007F550B" w14:paraId="5108284E" w14:textId="77777777" w:rsidTr="007F550B">
        <w:tc>
          <w:tcPr>
            <w:tcW w:w="4444" w:type="dxa"/>
            <w:gridSpan w:val="3"/>
            <w:vMerge/>
          </w:tcPr>
          <w:p w14:paraId="5ECAF060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A74770E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color w:val="000000"/>
                <w:sz w:val="18"/>
                <w:szCs w:val="22"/>
              </w:rPr>
              <w:t xml:space="preserve"> </w:t>
            </w:r>
            <w:r w:rsidRPr="007F550B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7F550B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6595E62E" w14:textId="47D4C5F8" w:rsidR="00575413" w:rsidRPr="0026052A" w:rsidRDefault="00575413" w:rsidP="0026052A"/>
    <w:p w14:paraId="7E88DD78" w14:textId="29C1D539" w:rsidR="00B57F2A" w:rsidRDefault="00B57F2A">
      <w:pPr>
        <w:rPr>
          <w:rFonts w:eastAsia="MS Mincho"/>
          <w:sz w:val="16"/>
          <w:szCs w:val="16"/>
          <w:lang w:eastAsia="ja-JP"/>
        </w:rPr>
      </w:pPr>
    </w:p>
    <w:p w14:paraId="67F5E3E6" w14:textId="24E19E76" w:rsidR="00575413" w:rsidRPr="00575413" w:rsidRDefault="00575413" w:rsidP="00575413">
      <w:pPr>
        <w:spacing w:before="60" w:after="40"/>
        <w:ind w:right="278"/>
        <w:jc w:val="right"/>
        <w:rPr>
          <w:rFonts w:eastAsia="MS Mincho"/>
          <w:sz w:val="16"/>
          <w:szCs w:val="16"/>
          <w:lang w:eastAsia="ja-JP"/>
        </w:rPr>
      </w:pPr>
      <w:r w:rsidRPr="00575413">
        <w:rPr>
          <w:rFonts w:eastAsia="MS Mincho"/>
          <w:sz w:val="16"/>
          <w:szCs w:val="16"/>
          <w:lang w:eastAsia="ja-JP"/>
        </w:rPr>
        <w:lastRenderedPageBreak/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9923A6">
        <w:rPr>
          <w:rFonts w:eastAsia="MS Mincho"/>
          <w:sz w:val="22"/>
          <w:szCs w:val="16"/>
          <w:lang w:eastAsia="ja-JP"/>
        </w:rPr>
        <w:t>Oldalszám</w:t>
      </w:r>
      <w:r w:rsidRPr="00575413">
        <w:rPr>
          <w:rFonts w:eastAsia="MS Mincho"/>
          <w:sz w:val="16"/>
          <w:szCs w:val="16"/>
          <w:lang w:eastAsia="ja-JP"/>
        </w:rPr>
        <w:t xml:space="preserve">: </w:t>
      </w:r>
      <w:r w:rsidRPr="00575413">
        <w:rPr>
          <w:rFonts w:eastAsia="MS Mincho"/>
          <w:bCs/>
          <w:iCs/>
          <w:outline/>
          <w:color w:val="000000"/>
          <w:lang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█</w:t>
      </w:r>
      <w:r w:rsidRPr="00575413">
        <w:rPr>
          <w:rFonts w:eastAsia="MS Mincho"/>
          <w:bCs/>
          <w:iCs/>
          <w:outline/>
          <w:color w:val="000000"/>
          <w:sz w:val="16"/>
          <w:szCs w:val="16"/>
          <w:lang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903"/>
        <w:gridCol w:w="540"/>
        <w:gridCol w:w="462"/>
        <w:gridCol w:w="4714"/>
      </w:tblGrid>
      <w:tr w:rsidR="00575413" w:rsidRPr="00575413" w14:paraId="25530B2D" w14:textId="77777777" w:rsidTr="00EA2D45">
        <w:trPr>
          <w:trHeight w:val="35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4E949" w14:textId="77777777" w:rsidR="00575413" w:rsidRPr="006E7D1B" w:rsidRDefault="00575413" w:rsidP="00575413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eastAsia="MS Mincho"/>
                <w:i/>
                <w:iCs/>
                <w:sz w:val="28"/>
                <w:szCs w:val="28"/>
                <w:lang w:eastAsia="ja-JP"/>
              </w:rPr>
            </w:pPr>
            <w:r w:rsidRPr="006E7D1B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E7D1B">
              <w:rPr>
                <w:rFonts w:eastAsia="MS Mincho"/>
                <w:i/>
                <w:iCs/>
                <w:sz w:val="28"/>
                <w:szCs w:val="28"/>
                <w:lang w:eastAsia="ja-JP"/>
              </w:rPr>
              <w:t>Kiegészítő lap az építményadó, illetve a telekadó adatbejelentéséhez</w:t>
            </w:r>
          </w:p>
          <w:p w14:paraId="0BE68398" w14:textId="77777777" w:rsidR="00575413" w:rsidRPr="00575413" w:rsidRDefault="00575413" w:rsidP="00575413">
            <w:pPr>
              <w:spacing w:before="60" w:after="40"/>
              <w:jc w:val="center"/>
              <w:rPr>
                <w:rFonts w:eastAsia="MS Mincho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(Benyújtandó, ha az adó alanya külföldön bejegyzett szervezet)</w:t>
            </w:r>
          </w:p>
        </w:tc>
      </w:tr>
      <w:tr w:rsidR="00575413" w:rsidRPr="00575413" w14:paraId="2BFDDF25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09695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  <w:t xml:space="preserve"> </w:t>
            </w:r>
          </w:p>
        </w:tc>
      </w:tr>
      <w:tr w:rsidR="00575413" w:rsidRPr="00575413" w14:paraId="03E0EDA9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66296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I. Az adatbejelentés benyújtója</w:t>
            </w:r>
          </w:p>
        </w:tc>
      </w:tr>
      <w:tr w:rsidR="00575413" w:rsidRPr="00575413" w14:paraId="7224796F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0A25B6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Az adatbejelentő cégneve: _________________________________________________________________________________________</w:t>
            </w:r>
          </w:p>
          <w:p w14:paraId="0B55B59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</w:tr>
      <w:tr w:rsidR="00575413" w:rsidRPr="00575413" w14:paraId="2ACCABB1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82C5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157294BA" w14:textId="77777777" w:rsidTr="00EA2D45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E35CFA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</w:p>
        </w:tc>
      </w:tr>
      <w:tr w:rsidR="00575413" w:rsidRPr="00575413" w14:paraId="58AFFAD7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055FF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II. Ingatlan</w:t>
            </w:r>
          </w:p>
        </w:tc>
      </w:tr>
      <w:tr w:rsidR="00575413" w:rsidRPr="00575413" w14:paraId="41A7EBFF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6F6D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/>
                <w:i/>
                <w:sz w:val="16"/>
                <w:szCs w:val="16"/>
                <w:lang w:eastAsia="ja-JP"/>
              </w:rPr>
              <w:t xml:space="preserve">1. 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Cím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 ________________________________________________________________________________________ város/község</w:t>
            </w:r>
          </w:p>
        </w:tc>
      </w:tr>
      <w:tr w:rsidR="00575413" w:rsidRPr="00575413" w14:paraId="6AEF722A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6C7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 _____________________________________ közterület 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 hsz. _____ ép. 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__ em. _____ ajtó</w:t>
            </w:r>
          </w:p>
        </w:tc>
      </w:tr>
      <w:tr w:rsidR="00575413" w:rsidRPr="00575413" w14:paraId="155130F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A08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2</w:t>
            </w:r>
            <w:r w:rsidRPr="00575413">
              <w:rPr>
                <w:rFonts w:eastAsia="MS Mincho"/>
                <w:b/>
                <w:i/>
                <w:sz w:val="16"/>
                <w:szCs w:val="16"/>
                <w:lang w:eastAsia="ja-JP"/>
              </w:rPr>
              <w:t>.</w:t>
            </w:r>
            <w:r w:rsidRPr="00575413">
              <w:rPr>
                <w:rFonts w:eastAsia="MS Mincho"/>
                <w:sz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elyrajzi száma: _______/_______/_______/_______</w:t>
            </w:r>
          </w:p>
        </w:tc>
      </w:tr>
      <w:tr w:rsidR="00575413" w:rsidRPr="00575413" w14:paraId="464C9674" w14:textId="77777777" w:rsidTr="00EA2D45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CFA07C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</w:p>
        </w:tc>
      </w:tr>
      <w:tr w:rsidR="00575413" w:rsidRPr="00575413" w14:paraId="19931B10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BF14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lang w:eastAsia="ja-JP"/>
              </w:rPr>
              <w:br w:type="page"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III. Az adóalany szervezet tagjai (részvényesei)</w:t>
            </w:r>
          </w:p>
        </w:tc>
      </w:tr>
      <w:tr w:rsidR="00575413" w:rsidRPr="00575413" w14:paraId="05A75A4C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820284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1.</w:t>
            </w:r>
          </w:p>
        </w:tc>
      </w:tr>
      <w:tr w:rsidR="00575413" w:rsidRPr="00575413" w14:paraId="2AF53873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3FCF02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7634276E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5A8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Belföldi 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</w:t>
            </w:r>
            <w:proofErr w:type="gram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: _________________________________________________________________ ország</w:t>
            </w:r>
          </w:p>
        </w:tc>
      </w:tr>
      <w:tr w:rsidR="00575413" w:rsidRPr="00575413" w14:paraId="3F67572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B0FB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1E3E2DC4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6BE44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74C35A3D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E83CE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__ hsz. ___ ép. 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 em. ___ ajtó</w:t>
            </w:r>
          </w:p>
        </w:tc>
      </w:tr>
      <w:tr w:rsidR="00575413" w:rsidRPr="00575413" w14:paraId="44DC275D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9BF4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2.</w:t>
            </w:r>
          </w:p>
        </w:tc>
      </w:tr>
      <w:tr w:rsidR="00575413" w:rsidRPr="00575413" w14:paraId="21D3FEDB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DEFE70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55920D49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EE2D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Belföldi 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</w:t>
            </w:r>
            <w:proofErr w:type="gram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: _________________________________________________________________ ország</w:t>
            </w:r>
          </w:p>
        </w:tc>
      </w:tr>
      <w:tr w:rsidR="00575413" w:rsidRPr="00575413" w14:paraId="347E29E0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49AA9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4EBD1B75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401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0C946915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3349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__ hsz. ___ ép. 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 em. ___ ajtó</w:t>
            </w:r>
          </w:p>
        </w:tc>
      </w:tr>
      <w:tr w:rsidR="00575413" w:rsidRPr="00575413" w14:paraId="15336B0A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00C44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Tag 3.</w:t>
            </w:r>
          </w:p>
        </w:tc>
      </w:tr>
      <w:tr w:rsidR="00575413" w:rsidRPr="00575413" w14:paraId="7F1A8072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9E2C68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4A224D4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EA08F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Belföldi 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</w:t>
            </w:r>
            <w:proofErr w:type="gram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: _________________________________________________________________ ország</w:t>
            </w:r>
          </w:p>
        </w:tc>
      </w:tr>
      <w:tr w:rsidR="00575413" w:rsidRPr="00575413" w14:paraId="55CFBF2E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EFD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22037FFD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2AC5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0EC3944C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DE2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__ hsz. ___ ép. 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 em. ___ ajtó</w:t>
            </w:r>
          </w:p>
        </w:tc>
      </w:tr>
      <w:tr w:rsidR="00575413" w:rsidRPr="00575413" w14:paraId="700795E6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CE847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4.</w:t>
            </w:r>
          </w:p>
        </w:tc>
      </w:tr>
      <w:tr w:rsidR="00575413" w:rsidRPr="00575413" w14:paraId="417FE52E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0E9BE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1151A4AD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DDB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Belföldi 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</w:t>
            </w:r>
            <w:proofErr w:type="gram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: _________________________________________________________________ ország</w:t>
            </w:r>
          </w:p>
        </w:tc>
      </w:tr>
      <w:tr w:rsidR="00575413" w:rsidRPr="00575413" w14:paraId="723F8118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7499B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38E412E2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861FE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6336FD2A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5382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__ hsz. ___ ép. 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 em. ___ ajtó</w:t>
            </w:r>
          </w:p>
        </w:tc>
      </w:tr>
      <w:tr w:rsidR="00575413" w:rsidRPr="00575413" w14:paraId="0AD1C2C0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B106B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5.</w:t>
            </w:r>
          </w:p>
        </w:tc>
      </w:tr>
      <w:tr w:rsidR="00575413" w:rsidRPr="00575413" w14:paraId="3810C060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28E61D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20A27840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F48B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Belföldi 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</w:t>
            </w:r>
            <w:proofErr w:type="gram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: _________________________________________________________________ ország</w:t>
            </w:r>
          </w:p>
        </w:tc>
      </w:tr>
      <w:tr w:rsidR="00575413" w:rsidRPr="00575413" w14:paraId="5F6ADCF1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FD8E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36F021D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F7C6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1CAB03B5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E6CA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__ hsz. ___ ép. 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 em. ___ ajtó</w:t>
            </w:r>
          </w:p>
        </w:tc>
      </w:tr>
      <w:tr w:rsidR="00575413" w:rsidRPr="00575413" w14:paraId="662CFF22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A03B4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  <w:t xml:space="preserve"> </w:t>
            </w:r>
          </w:p>
        </w:tc>
      </w:tr>
      <w:tr w:rsidR="00575413" w:rsidRPr="00575413" w14:paraId="31777412" w14:textId="77777777" w:rsidTr="00EA2D45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4A705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lang w:eastAsia="ja-JP"/>
              </w:rPr>
              <w:br w:type="page"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br/>
              <w:t>helység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86BB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14:paraId="56D84F5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7FDD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14:paraId="07810C8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A4319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14:paraId="767D0EC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nap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D4D3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br/>
              <w:t>az adatbejelentő vagy képviselője (meghatalmazottja) aláírása</w:t>
            </w:r>
          </w:p>
        </w:tc>
      </w:tr>
    </w:tbl>
    <w:p w14:paraId="4EACA883" w14:textId="77777777" w:rsidR="00575413" w:rsidRPr="00575413" w:rsidRDefault="00575413" w:rsidP="00575413">
      <w:pPr>
        <w:widowControl w:val="0"/>
        <w:ind w:right="28"/>
        <w:jc w:val="both"/>
        <w:rPr>
          <w:rFonts w:eastAsia="MS Mincho"/>
          <w:sz w:val="4"/>
          <w:szCs w:val="4"/>
          <w:lang w:eastAsia="ja-JP"/>
        </w:rPr>
      </w:pPr>
    </w:p>
    <w:p w14:paraId="50C9787D" w14:textId="1711B422" w:rsidR="00575413" w:rsidRPr="00575413" w:rsidRDefault="00EA2D45" w:rsidP="00575413">
      <w:pPr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”</w:t>
      </w:r>
    </w:p>
    <w:p w14:paraId="5C203783" w14:textId="5AFE9034" w:rsidR="00575413" w:rsidRDefault="00575413">
      <w:pPr>
        <w:rPr>
          <w:i/>
          <w:iCs/>
          <w:u w:val="single"/>
        </w:rPr>
      </w:pPr>
      <w:r>
        <w:rPr>
          <w:i/>
          <w:iCs/>
          <w:u w:val="single"/>
        </w:rPr>
        <w:lastRenderedPageBreak/>
        <w:br w:type="page"/>
      </w: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5293" w:rsidRPr="008143B8" w14:paraId="7B56FB32" w14:textId="77777777" w:rsidTr="00C56D9B">
        <w:tc>
          <w:tcPr>
            <w:tcW w:w="9464" w:type="dxa"/>
          </w:tcPr>
          <w:p w14:paraId="185A7F56" w14:textId="77777777" w:rsidR="00945293" w:rsidRPr="008143B8" w:rsidRDefault="00945293" w:rsidP="00C56D9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2D3C16F" w14:textId="77777777" w:rsidR="00945293" w:rsidRPr="00842E41" w:rsidRDefault="00945293" w:rsidP="00C56D9B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842E41">
              <w:rPr>
                <w:rFonts w:eastAsiaTheme="minorHAnsi"/>
                <w:b/>
                <w:szCs w:val="22"/>
                <w:lang w:eastAsia="en-US"/>
              </w:rPr>
              <w:t>BEVALLÁS</w:t>
            </w:r>
          </w:p>
          <w:p w14:paraId="70B0AC31" w14:textId="77777777" w:rsidR="00945293" w:rsidRDefault="00945293" w:rsidP="00C56D9B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4CAD115" w14:textId="716CC9A3" w:rsidR="00945293" w:rsidRDefault="00945293" w:rsidP="00C56D9B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az előrehozott </w:t>
            </w:r>
            <w:r w:rsidR="00790BFF">
              <w:rPr>
                <w:rFonts w:eastAsiaTheme="minorHAnsi"/>
                <w:szCs w:val="22"/>
                <w:lang w:eastAsia="en-US"/>
              </w:rPr>
              <w:t xml:space="preserve">helyi </w:t>
            </w:r>
            <w:r>
              <w:rPr>
                <w:rFonts w:eastAsiaTheme="minorHAnsi"/>
                <w:szCs w:val="22"/>
                <w:lang w:eastAsia="en-US"/>
              </w:rPr>
              <w:t>adóról</w:t>
            </w:r>
          </w:p>
          <w:p w14:paraId="33C3E114" w14:textId="77777777" w:rsidR="00945293" w:rsidRDefault="00945293" w:rsidP="00C56D9B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C9E9CEB" w14:textId="77777777" w:rsidR="00945293" w:rsidRPr="004E7212" w:rsidRDefault="00945293" w:rsidP="00C56D9B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E7212">
              <w:rPr>
                <w:rFonts w:eastAsiaTheme="minorHAnsi"/>
                <w:b/>
                <w:szCs w:val="22"/>
                <w:lang w:eastAsia="en-US"/>
              </w:rPr>
              <w:t>FŐLAP</w:t>
            </w:r>
          </w:p>
          <w:p w14:paraId="6BF6EFB6" w14:textId="77777777" w:rsidR="00945293" w:rsidRPr="008143B8" w:rsidRDefault="00945293" w:rsidP="00C56D9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52EFA486" w14:textId="77777777" w:rsidR="00945293" w:rsidRPr="008143B8" w:rsidRDefault="00945293" w:rsidP="00945293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5293" w:rsidRPr="008143B8" w14:paraId="64AAB519" w14:textId="77777777" w:rsidTr="00C56D9B">
        <w:trPr>
          <w:trHeight w:val="600"/>
        </w:trPr>
        <w:tc>
          <w:tcPr>
            <w:tcW w:w="9464" w:type="dxa"/>
          </w:tcPr>
          <w:p w14:paraId="4E879028" w14:textId="77777777" w:rsidR="00945293" w:rsidRPr="008143B8" w:rsidRDefault="00945293" w:rsidP="00C56D9B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41B22273" w14:textId="77777777" w:rsidR="00945293" w:rsidRPr="008143B8" w:rsidRDefault="00945293" w:rsidP="00C56D9B">
            <w:pPr>
              <w:numPr>
                <w:ilvl w:val="0"/>
                <w:numId w:val="76"/>
              </w:numPr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z adóalany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</w:p>
          <w:p w14:paraId="69E08066" w14:textId="77777777" w:rsidR="00945293" w:rsidRPr="008143B8" w:rsidRDefault="00945293" w:rsidP="00C56D9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293" w:rsidRPr="008143B8" w14:paraId="74D585BB" w14:textId="77777777" w:rsidTr="00C56D9B">
        <w:trPr>
          <w:trHeight w:val="5786"/>
        </w:trPr>
        <w:tc>
          <w:tcPr>
            <w:tcW w:w="9464" w:type="dxa"/>
            <w:tcBorders>
              <w:bottom w:val="single" w:sz="4" w:space="0" w:color="auto"/>
            </w:tcBorders>
          </w:tcPr>
          <w:p w14:paraId="03F27D71" w14:textId="77777777" w:rsidR="00945293" w:rsidRPr="008143B8" w:rsidRDefault="00945293" w:rsidP="00C56D9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8C3071C" w14:textId="77777777" w:rsidR="00945293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alany neve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>:  _____________________________________________________________</w:t>
            </w:r>
            <w:proofErr w:type="gramEnd"/>
          </w:p>
          <w:p w14:paraId="3CF47358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8F9DD53" w14:textId="77777777" w:rsidR="00945293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helye:______________________________________________________város/község</w:t>
            </w:r>
          </w:p>
          <w:p w14:paraId="74AC7145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6826625" w14:textId="77777777" w:rsidR="00945293" w:rsidRPr="00190A91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Születési ideje: ________ év ____ 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>hó ____  nap</w:t>
            </w:r>
            <w:proofErr w:type="gramEnd"/>
          </w:p>
          <w:p w14:paraId="23955982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33978F51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nyja születési családi és utóneve: ________________________________________________</w:t>
            </w:r>
          </w:p>
          <w:p w14:paraId="5861EE04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Adóazonosító jele: 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□□□□□□</w:t>
            </w:r>
          </w:p>
          <w:p w14:paraId="3FF4F641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dószáma: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 xml:space="preserve"> □□□□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3397FD8C" w14:textId="77777777" w:rsidR="00945293" w:rsidRPr="00190A91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Statisztikai számjele: 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68E6A6D8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39B9524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ékhelye, lakóhelye: ____,____________________________________________város/község</w:t>
            </w:r>
          </w:p>
          <w:p w14:paraId="32B57CC4" w14:textId="77777777" w:rsidR="00945293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___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</w:t>
            </w:r>
            <w:proofErr w:type="spellEnd"/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77803A40" w14:textId="77777777" w:rsidR="00945293" w:rsidRPr="008143B8" w:rsidRDefault="00945293" w:rsidP="00C56D9B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D479B4B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Levelezési címe:_____,________________________________________________város/község</w:t>
            </w:r>
          </w:p>
          <w:p w14:paraId="0F1D5142" w14:textId="77777777" w:rsidR="00945293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___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</w:t>
            </w:r>
            <w:proofErr w:type="spellEnd"/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72C30F9D" w14:textId="77777777" w:rsidR="00945293" w:rsidRPr="008143B8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03AF48B" w14:textId="77777777" w:rsidR="00945293" w:rsidRDefault="00945293" w:rsidP="00442F31">
            <w:pPr>
              <w:pStyle w:val="Listaszerbekezds"/>
              <w:numPr>
                <w:ilvl w:val="0"/>
                <w:numId w:val="77"/>
              </w:numPr>
              <w:ind w:hanging="43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bevallást kitöltő neve, elérhetősége: __________________________________________</w:t>
            </w:r>
          </w:p>
          <w:p w14:paraId="30C451BD" w14:textId="77777777" w:rsidR="00945293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76AA036" w14:textId="1ED9ED2E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lefonszáma: 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-mail címe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: 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proofErr w:type="gramEnd"/>
          </w:p>
          <w:p w14:paraId="3AB96146" w14:textId="77777777" w:rsidR="00945293" w:rsidRPr="00EF5F58" w:rsidRDefault="00945293" w:rsidP="00EF5F5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3E7845D4" w14:textId="77777777" w:rsidR="00945293" w:rsidRDefault="00945293" w:rsidP="00945293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945293" w14:paraId="141C00E1" w14:textId="77777777" w:rsidTr="00C56D9B">
        <w:trPr>
          <w:trHeight w:val="653"/>
        </w:trPr>
        <w:tc>
          <w:tcPr>
            <w:tcW w:w="4503" w:type="dxa"/>
            <w:tcBorders>
              <w:right w:val="nil"/>
            </w:tcBorders>
          </w:tcPr>
          <w:p w14:paraId="271BA943" w14:textId="77777777" w:rsidR="00945293" w:rsidRPr="003620BB" w:rsidRDefault="00945293" w:rsidP="00C56D9B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6B39419C" w14:textId="77777777" w:rsidR="00945293" w:rsidRPr="003620BB" w:rsidRDefault="00945293" w:rsidP="00C56D9B">
            <w:pPr>
              <w:pStyle w:val="Listaszerbekezds"/>
              <w:numPr>
                <w:ilvl w:val="0"/>
                <w:numId w:val="76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B1F94">
              <w:rPr>
                <w:rFonts w:eastAsiaTheme="minorHAnsi"/>
                <w:b/>
                <w:lang w:eastAsia="en-US"/>
              </w:rPr>
              <w:t>Az előrehozott adó</w:t>
            </w:r>
          </w:p>
        </w:tc>
        <w:tc>
          <w:tcPr>
            <w:tcW w:w="4961" w:type="dxa"/>
            <w:tcBorders>
              <w:left w:val="nil"/>
            </w:tcBorders>
          </w:tcPr>
          <w:p w14:paraId="0E96E873" w14:textId="77777777" w:rsidR="00945293" w:rsidRDefault="00945293" w:rsidP="00C56D9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4E60311C" w14:textId="77777777" w:rsidR="00945293" w:rsidRPr="00DB1F94" w:rsidRDefault="00945293" w:rsidP="00C56D9B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B1F94">
              <w:rPr>
                <w:rFonts w:eastAsiaTheme="minorHAnsi"/>
                <w:i/>
                <w:sz w:val="22"/>
                <w:szCs w:val="22"/>
                <w:lang w:eastAsia="en-US"/>
              </w:rPr>
              <w:t>(forintban)</w:t>
            </w:r>
          </w:p>
          <w:p w14:paraId="5B48D4E3" w14:textId="77777777" w:rsidR="00945293" w:rsidRPr="003620BB" w:rsidRDefault="00945293" w:rsidP="00C56D9B">
            <w:pPr>
              <w:pStyle w:val="Listaszerbekezds"/>
              <w:ind w:left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293" w14:paraId="736F69D9" w14:textId="77777777" w:rsidTr="00C56D9B">
        <w:trPr>
          <w:trHeight w:val="619"/>
        </w:trPr>
        <w:tc>
          <w:tcPr>
            <w:tcW w:w="4503" w:type="dxa"/>
            <w:vAlign w:val="center"/>
          </w:tcPr>
          <w:p w14:paraId="115A673F" w14:textId="77777777" w:rsidR="00945293" w:rsidRPr="00DB1F94" w:rsidRDefault="00945293" w:rsidP="00C56D9B">
            <w:pPr>
              <w:rPr>
                <w:rFonts w:eastAsiaTheme="minorHAnsi"/>
                <w:lang w:eastAsia="en-US"/>
              </w:rPr>
            </w:pPr>
            <w:r w:rsidRPr="00790BFF">
              <w:rPr>
                <w:rFonts w:eastAsiaTheme="minorHAnsi"/>
                <w:sz w:val="22"/>
                <w:lang w:eastAsia="en-US"/>
              </w:rPr>
              <w:t>1. Az előrehozott adó összege*:</w:t>
            </w:r>
          </w:p>
        </w:tc>
        <w:tc>
          <w:tcPr>
            <w:tcW w:w="4961" w:type="dxa"/>
            <w:vAlign w:val="center"/>
          </w:tcPr>
          <w:p w14:paraId="54379581" w14:textId="77777777" w:rsidR="00945293" w:rsidRPr="00DB1F94" w:rsidRDefault="00945293" w:rsidP="00C56D9B">
            <w:pPr>
              <w:ind w:left="360"/>
              <w:rPr>
                <w:rFonts w:eastAsiaTheme="minorHAnsi"/>
                <w:lang w:eastAsia="en-US"/>
              </w:rPr>
            </w:pPr>
            <w:r w:rsidRPr="00DB1F9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945293" w14:paraId="775C611E" w14:textId="77777777" w:rsidTr="00C56D9B">
        <w:trPr>
          <w:trHeight w:val="77"/>
        </w:trPr>
        <w:tc>
          <w:tcPr>
            <w:tcW w:w="9464" w:type="dxa"/>
            <w:gridSpan w:val="2"/>
            <w:vAlign w:val="center"/>
          </w:tcPr>
          <w:p w14:paraId="143CB0EE" w14:textId="77777777" w:rsidR="00945293" w:rsidRPr="00442F31" w:rsidRDefault="00945293" w:rsidP="00C56D9B">
            <w:pPr>
              <w:rPr>
                <w:i/>
                <w:sz w:val="20"/>
                <w:szCs w:val="22"/>
              </w:rPr>
            </w:pPr>
            <w:r w:rsidRPr="00442F31">
              <w:rPr>
                <w:i/>
                <w:sz w:val="20"/>
                <w:szCs w:val="22"/>
              </w:rPr>
              <w:t xml:space="preserve">*Részletezése az e bevalláshoz tartozó külön betétlapon található. A bevallott előrehozott adó teljes összegét a települési önkormányzat előrehozott adó beszedési számlájára kell befizetni. </w:t>
            </w:r>
          </w:p>
        </w:tc>
      </w:tr>
    </w:tbl>
    <w:p w14:paraId="2E06A0C1" w14:textId="77777777" w:rsidR="00945293" w:rsidRDefault="00945293" w:rsidP="00945293"/>
    <w:p w14:paraId="4F51D252" w14:textId="77777777" w:rsidR="00945293" w:rsidRDefault="00945293" w:rsidP="00945293"/>
    <w:p w14:paraId="10FE7533" w14:textId="77777777" w:rsidR="00945293" w:rsidRDefault="00945293" w:rsidP="00945293"/>
    <w:tbl>
      <w:tblPr>
        <w:tblW w:w="9614" w:type="dxa"/>
        <w:jc w:val="center"/>
        <w:tblInd w:w="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34"/>
        <w:gridCol w:w="1376"/>
        <w:gridCol w:w="813"/>
        <w:gridCol w:w="856"/>
        <w:gridCol w:w="3735"/>
      </w:tblGrid>
      <w:tr w:rsidR="00945293" w:rsidRPr="000C6ECE" w14:paraId="183C8E7C" w14:textId="77777777" w:rsidTr="00C56D9B">
        <w:trPr>
          <w:trHeight w:val="720"/>
          <w:jc w:val="center"/>
        </w:trPr>
        <w:tc>
          <w:tcPr>
            <w:tcW w:w="9614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CE2DE1A" w14:textId="77777777"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  <w:p w14:paraId="766F443D" w14:textId="77777777" w:rsidR="00945293" w:rsidRPr="000C6ECE" w:rsidRDefault="00945293" w:rsidP="00C56D9B">
            <w:pPr>
              <w:numPr>
                <w:ilvl w:val="0"/>
                <w:numId w:val="8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2599CC3A" w14:textId="77777777"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</w:tc>
      </w:tr>
      <w:tr w:rsidR="00945293" w:rsidRPr="000C6ECE" w14:paraId="4BD9C675" w14:textId="77777777" w:rsidTr="009E667C">
        <w:trPr>
          <w:trHeight w:val="46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632F479" w14:textId="77777777" w:rsidR="00945293" w:rsidRPr="009E667C" w:rsidRDefault="00945293" w:rsidP="00C56D9B">
            <w:pPr>
              <w:ind w:left="1080"/>
              <w:contextualSpacing/>
              <w:rPr>
                <w:b/>
                <w:sz w:val="10"/>
              </w:rPr>
            </w:pPr>
          </w:p>
        </w:tc>
      </w:tr>
      <w:tr w:rsidR="00945293" w:rsidRPr="000C6ECE" w14:paraId="54944032" w14:textId="77777777" w:rsidTr="00C56D9B">
        <w:trPr>
          <w:jc w:val="center"/>
        </w:trPr>
        <w:tc>
          <w:tcPr>
            <w:tcW w:w="2834" w:type="dxa"/>
            <w:shd w:val="clear" w:color="auto" w:fill="auto"/>
          </w:tcPr>
          <w:p w14:paraId="7C9F640C" w14:textId="77777777" w:rsidR="00945293" w:rsidRPr="000C6ECE" w:rsidRDefault="00945293" w:rsidP="00C56D9B">
            <w:pPr>
              <w:jc w:val="center"/>
            </w:pPr>
          </w:p>
          <w:p w14:paraId="09CE0FA2" w14:textId="77777777" w:rsidR="00945293" w:rsidRPr="000C6ECE" w:rsidRDefault="00945293" w:rsidP="00C56D9B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413A634A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77FFD284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2C3BFA7B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735" w:type="dxa"/>
            <w:shd w:val="clear" w:color="auto" w:fill="auto"/>
          </w:tcPr>
          <w:p w14:paraId="14050326" w14:textId="77777777" w:rsidR="00945293" w:rsidRPr="000C6ECE" w:rsidRDefault="00945293" w:rsidP="00C56D9B">
            <w:pPr>
              <w:jc w:val="center"/>
            </w:pPr>
          </w:p>
          <w:p w14:paraId="1F5680B4" w14:textId="77777777" w:rsidR="00945293" w:rsidRPr="000C6ECE" w:rsidRDefault="00945293" w:rsidP="00C56D9B">
            <w:pPr>
              <w:jc w:val="center"/>
            </w:pPr>
            <w:r w:rsidRPr="000C6ECE">
              <w:t>_________________________</w:t>
            </w:r>
          </w:p>
        </w:tc>
      </w:tr>
      <w:tr w:rsidR="00945293" w:rsidRPr="000C6ECE" w14:paraId="150251A6" w14:textId="77777777" w:rsidTr="00C56D9B">
        <w:trPr>
          <w:trHeight w:val="585"/>
          <w:jc w:val="center"/>
        </w:trPr>
        <w:tc>
          <w:tcPr>
            <w:tcW w:w="2834" w:type="dxa"/>
            <w:tcBorders>
              <w:bottom w:val="single" w:sz="8" w:space="0" w:color="000000"/>
            </w:tcBorders>
            <w:shd w:val="clear" w:color="auto" w:fill="auto"/>
          </w:tcPr>
          <w:p w14:paraId="566FB0F4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lastRenderedPageBreak/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15E464F9" w14:textId="77777777" w:rsidR="00945293" w:rsidRPr="000C6ECE" w:rsidRDefault="00945293" w:rsidP="00C56D9B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7602603F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4334F24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735" w:type="dxa"/>
            <w:tcBorders>
              <w:bottom w:val="single" w:sz="8" w:space="0" w:color="000000"/>
            </w:tcBorders>
            <w:shd w:val="clear" w:color="auto" w:fill="auto"/>
          </w:tcPr>
          <w:p w14:paraId="4F6FF477" w14:textId="40BA6A23" w:rsidR="00945293" w:rsidRPr="000C6ECE" w:rsidRDefault="00790BFF" w:rsidP="00C56D9B">
            <w:pPr>
              <w:jc w:val="center"/>
            </w:pPr>
            <w:r>
              <w:t>A</w:t>
            </w:r>
            <w:r w:rsidR="00945293" w:rsidRPr="000C6ECE">
              <w:t>z adózó vagy képviselője (meghatalmazottja) aláírása</w:t>
            </w:r>
          </w:p>
        </w:tc>
      </w:tr>
      <w:tr w:rsidR="00945293" w:rsidRPr="000C6ECE" w14:paraId="1D289221" w14:textId="77777777" w:rsidTr="00C56D9B">
        <w:trPr>
          <w:trHeight w:val="1305"/>
          <w:jc w:val="center"/>
        </w:trPr>
        <w:tc>
          <w:tcPr>
            <w:tcW w:w="283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030DAC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31303416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214AF71A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53F66262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2E291D73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7A5B8211" w14:textId="77777777" w:rsidR="00945293" w:rsidRPr="000C6ECE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99B658" w14:textId="18F68252" w:rsidR="00945293" w:rsidRPr="00790BFF" w:rsidRDefault="00945293" w:rsidP="00C56D9B">
            <w:pPr>
              <w:rPr>
                <w:rFonts w:eastAsia="Calibri"/>
                <w:i/>
                <w:sz w:val="22"/>
                <w:szCs w:val="48"/>
              </w:rPr>
            </w:pPr>
            <w:r w:rsidRPr="00790BFF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:</w:t>
            </w:r>
          </w:p>
          <w:p w14:paraId="5AF524A9" w14:textId="1C838BAA"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098C474E" w14:textId="282E80E2"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659841FE" w14:textId="03C5B7DB" w:rsidR="00945293" w:rsidRPr="00EB6048" w:rsidRDefault="00945293" w:rsidP="00790BFF">
            <w:pPr>
              <w:rPr>
                <w:i/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</w:tc>
      </w:tr>
      <w:tr w:rsidR="00945293" w:rsidRPr="000C6ECE" w14:paraId="5878D992" w14:textId="77777777" w:rsidTr="00C56D9B">
        <w:trPr>
          <w:trHeight w:val="336"/>
          <w:jc w:val="center"/>
        </w:trPr>
        <w:tc>
          <w:tcPr>
            <w:tcW w:w="9614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87AC232" w14:textId="77777777" w:rsidR="00945293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945293" w:rsidRPr="000C6ECE" w14:paraId="3542F39E" w14:textId="77777777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F94F9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945293" w:rsidRPr="000C6ECE" w14:paraId="6D8B20C8" w14:textId="77777777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8C219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945293" w:rsidRPr="000C6ECE" w14:paraId="6FF52A04" w14:textId="77777777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5817C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64605CF0" w14:textId="3AC88499" w:rsidR="00B57F2A" w:rsidRDefault="00B57F2A" w:rsidP="00945293"/>
    <w:p w14:paraId="3993C217" w14:textId="77777777" w:rsidR="00B57F2A" w:rsidRDefault="00B57F2A">
      <w:r>
        <w:br w:type="page"/>
      </w:r>
    </w:p>
    <w:p w14:paraId="0DF63E81" w14:textId="77777777" w:rsidR="00945293" w:rsidRDefault="00945293" w:rsidP="00945293"/>
    <w:tbl>
      <w:tblPr>
        <w:tblStyle w:val="Rcsostblzat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945293" w14:paraId="6222D89B" w14:textId="77777777" w:rsidTr="00945293">
        <w:tc>
          <w:tcPr>
            <w:tcW w:w="9640" w:type="dxa"/>
          </w:tcPr>
          <w:p w14:paraId="5FDA6077" w14:textId="77777777" w:rsidR="00945293" w:rsidRPr="00DA5F97" w:rsidRDefault="00945293" w:rsidP="00C56D9B">
            <w:pPr>
              <w:rPr>
                <w:b/>
              </w:rPr>
            </w:pPr>
          </w:p>
          <w:p w14:paraId="57B3AA0B" w14:textId="77777777" w:rsidR="00945293" w:rsidRPr="00DA5F97" w:rsidRDefault="00945293" w:rsidP="00C56D9B">
            <w:pPr>
              <w:jc w:val="center"/>
              <w:rPr>
                <w:b/>
              </w:rPr>
            </w:pPr>
            <w:r w:rsidRPr="00DA5F97">
              <w:rPr>
                <w:b/>
              </w:rPr>
              <w:t>BETÉTLAP</w:t>
            </w:r>
          </w:p>
          <w:p w14:paraId="228F48A8" w14:textId="77777777" w:rsidR="00945293" w:rsidRDefault="00945293" w:rsidP="00C56D9B">
            <w:pPr>
              <w:jc w:val="center"/>
            </w:pPr>
          </w:p>
          <w:p w14:paraId="6DE314A5" w14:textId="7CD928E5" w:rsidR="00945293" w:rsidRDefault="00945293" w:rsidP="00C56D9B">
            <w:pPr>
              <w:jc w:val="center"/>
            </w:pPr>
            <w:r>
              <w:t xml:space="preserve">az előrehozott </w:t>
            </w:r>
            <w:r w:rsidR="00790BFF">
              <w:t xml:space="preserve">helyi </w:t>
            </w:r>
            <w:r>
              <w:t>adó összegéről,</w:t>
            </w:r>
          </w:p>
          <w:p w14:paraId="3B9BDFF3" w14:textId="77777777" w:rsidR="00945293" w:rsidRDefault="00945293" w:rsidP="00C56D9B">
            <w:pPr>
              <w:jc w:val="center"/>
            </w:pPr>
            <w:r>
              <w:t>a jövőben esedékessé váló adófizetési kötelezettség esedékességéről</w:t>
            </w:r>
          </w:p>
          <w:p w14:paraId="65EB373B" w14:textId="6CED5198" w:rsidR="00945293" w:rsidRDefault="00945293" w:rsidP="00C56D9B">
            <w:pPr>
              <w:jc w:val="center"/>
            </w:pPr>
            <w:r>
              <w:t xml:space="preserve">és az előrehozott </w:t>
            </w:r>
            <w:r w:rsidR="00790BFF">
              <w:t xml:space="preserve">helyi </w:t>
            </w:r>
            <w:r>
              <w:t>adó beszámításáról</w:t>
            </w:r>
          </w:p>
          <w:p w14:paraId="0BB2B6FE" w14:textId="77777777" w:rsidR="00945293" w:rsidRDefault="00945293" w:rsidP="00C56D9B"/>
        </w:tc>
      </w:tr>
    </w:tbl>
    <w:p w14:paraId="6DDCA432" w14:textId="77777777" w:rsidR="00945293" w:rsidRDefault="00945293" w:rsidP="00945293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399"/>
        <w:gridCol w:w="6"/>
        <w:gridCol w:w="2549"/>
      </w:tblGrid>
      <w:tr w:rsidR="00945293" w14:paraId="737A7B0F" w14:textId="77777777" w:rsidTr="00945293">
        <w:tc>
          <w:tcPr>
            <w:tcW w:w="9640" w:type="dxa"/>
            <w:gridSpan w:val="5"/>
          </w:tcPr>
          <w:p w14:paraId="449415F7" w14:textId="77777777" w:rsidR="00945293" w:rsidRPr="000D1DDE" w:rsidRDefault="00945293" w:rsidP="00C56D9B">
            <w:pPr>
              <w:pStyle w:val="Listaszerbekezds"/>
              <w:ind w:left="1080"/>
            </w:pPr>
          </w:p>
          <w:p w14:paraId="001B6BB1" w14:textId="77777777" w:rsidR="00945293" w:rsidRPr="000D1DDE" w:rsidRDefault="00945293" w:rsidP="00C56D9B">
            <w:pPr>
              <w:pStyle w:val="Listaszerbekezds"/>
              <w:numPr>
                <w:ilvl w:val="0"/>
                <w:numId w:val="86"/>
              </w:numPr>
            </w:pPr>
            <w:r w:rsidRPr="000D1DDE">
              <w:rPr>
                <w:b/>
              </w:rPr>
              <w:t>Az előrehozott adó összege, a jövőben esedékessé váló adófizetési kötelezettség esedékességének időpontjai és az előrehozott adó beszámítása</w:t>
            </w:r>
          </w:p>
          <w:p w14:paraId="36FF194D" w14:textId="77777777" w:rsidR="00945293" w:rsidRDefault="00945293" w:rsidP="00C56D9B">
            <w:pPr>
              <w:pStyle w:val="Listaszerbekezds"/>
              <w:ind w:left="1080"/>
            </w:pPr>
          </w:p>
        </w:tc>
      </w:tr>
      <w:tr w:rsidR="00B10365" w14:paraId="3222873B" w14:textId="77777777" w:rsidTr="002C3D32">
        <w:trPr>
          <w:trHeight w:val="1705"/>
        </w:trPr>
        <w:tc>
          <w:tcPr>
            <w:tcW w:w="993" w:type="dxa"/>
            <w:vAlign w:val="center"/>
          </w:tcPr>
          <w:p w14:paraId="3CCFDFBE" w14:textId="77777777" w:rsidR="00B10365" w:rsidRDefault="00B10365" w:rsidP="00C56D9B">
            <w:pPr>
              <w:jc w:val="center"/>
            </w:pPr>
            <w:r w:rsidRPr="00DA5F97">
              <w:rPr>
                <w:color w:val="000000"/>
              </w:rPr>
              <w:t>Sor</w:t>
            </w:r>
            <w:r>
              <w:rPr>
                <w:color w:val="000000"/>
              </w:rPr>
              <w:t>-</w:t>
            </w:r>
            <w:r w:rsidRPr="00DA5F97">
              <w:rPr>
                <w:color w:val="000000"/>
              </w:rPr>
              <w:t>szám</w:t>
            </w:r>
            <w:r>
              <w:rPr>
                <w:color w:val="000000"/>
              </w:rPr>
              <w:t>:</w:t>
            </w:r>
          </w:p>
        </w:tc>
        <w:tc>
          <w:tcPr>
            <w:tcW w:w="2693" w:type="dxa"/>
            <w:vAlign w:val="center"/>
          </w:tcPr>
          <w:p w14:paraId="0DC74814" w14:textId="77777777" w:rsidR="00B10365" w:rsidRDefault="00B10365" w:rsidP="00C56D9B">
            <w:pPr>
              <w:jc w:val="center"/>
            </w:pPr>
            <w:r w:rsidRPr="00DA5F97">
              <w:rPr>
                <w:color w:val="000000"/>
              </w:rPr>
              <w:t>Jövőben esedékessé váló</w:t>
            </w:r>
            <w:r w:rsidRPr="00DA5F97">
              <w:rPr>
                <w:color w:val="000000"/>
              </w:rPr>
              <w:br/>
              <w:t>adó megnevezése</w:t>
            </w:r>
            <w:r w:rsidRPr="006C3C6C">
              <w:rPr>
                <w:color w:val="000000"/>
                <w:vertAlign w:val="superscript"/>
              </w:rPr>
              <w:t>1</w:t>
            </w:r>
            <w:r w:rsidRPr="00DA5F97">
              <w:rPr>
                <w:color w:val="000000"/>
              </w:rPr>
              <w:t>:</w:t>
            </w:r>
          </w:p>
        </w:tc>
        <w:tc>
          <w:tcPr>
            <w:tcW w:w="3399" w:type="dxa"/>
            <w:vAlign w:val="center"/>
          </w:tcPr>
          <w:p w14:paraId="0068E3CF" w14:textId="2CE102F6" w:rsidR="00B10365" w:rsidRDefault="00B10365" w:rsidP="00C56D9B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Jövőben esedékessé váló adófizetési</w:t>
            </w:r>
            <w:r w:rsidRPr="00DA5F97">
              <w:rPr>
                <w:color w:val="000000"/>
              </w:rPr>
              <w:br/>
              <w:t xml:space="preserve">kötelezettség esedékességének </w:t>
            </w:r>
            <w:proofErr w:type="gramStart"/>
            <w:r w:rsidRPr="00DA5F97">
              <w:rPr>
                <w:color w:val="000000"/>
              </w:rPr>
              <w:t>időpontja(</w:t>
            </w:r>
            <w:proofErr w:type="gramEnd"/>
            <w:r w:rsidRPr="00DA5F97">
              <w:rPr>
                <w:color w:val="000000"/>
              </w:rPr>
              <w:t>i)</w:t>
            </w:r>
            <w:r>
              <w:rPr>
                <w:color w:val="000000"/>
              </w:rPr>
              <w:t>:</w:t>
            </w:r>
          </w:p>
          <w:p w14:paraId="3124E8C1" w14:textId="72B02C9D" w:rsidR="00B10365" w:rsidRDefault="00B10365" w:rsidP="00B10365">
            <w:pPr>
              <w:jc w:val="center"/>
            </w:pPr>
            <w:r>
              <w:rPr>
                <w:color w:val="000000"/>
              </w:rPr>
              <w:t>(év, hó, nap)</w:t>
            </w:r>
          </w:p>
        </w:tc>
        <w:tc>
          <w:tcPr>
            <w:tcW w:w="2555" w:type="dxa"/>
            <w:gridSpan w:val="2"/>
            <w:vAlign w:val="center"/>
          </w:tcPr>
          <w:p w14:paraId="70020482" w14:textId="77777777" w:rsidR="00B10365" w:rsidRDefault="00B10365" w:rsidP="00C56D9B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Az önkormányzati adóhatóság által</w:t>
            </w:r>
            <w:r w:rsidRPr="00DA5F97">
              <w:rPr>
                <w:color w:val="000000"/>
              </w:rPr>
              <w:br/>
              <w:t xml:space="preserve">beszámítandó </w:t>
            </w:r>
            <w:r w:rsidRPr="00DA5F97">
              <w:rPr>
                <w:color w:val="000000"/>
              </w:rPr>
              <w:br/>
              <w:t>előrehozott adó</w:t>
            </w:r>
            <w:r w:rsidRPr="00DA5F97">
              <w:rPr>
                <w:color w:val="000000"/>
              </w:rPr>
              <w:br/>
              <w:t>összege:</w:t>
            </w:r>
          </w:p>
          <w:p w14:paraId="1873EB9C" w14:textId="77777777" w:rsidR="00B10365" w:rsidRDefault="00B10365" w:rsidP="00C56D9B">
            <w:pPr>
              <w:jc w:val="center"/>
            </w:pPr>
            <w:r>
              <w:rPr>
                <w:color w:val="000000"/>
              </w:rPr>
              <w:t>(forintban)</w:t>
            </w:r>
          </w:p>
        </w:tc>
      </w:tr>
      <w:tr w:rsidR="00B10365" w14:paraId="7A71B93F" w14:textId="77777777" w:rsidTr="002C3D32">
        <w:trPr>
          <w:trHeight w:val="255"/>
        </w:trPr>
        <w:tc>
          <w:tcPr>
            <w:tcW w:w="993" w:type="dxa"/>
          </w:tcPr>
          <w:p w14:paraId="72BA140B" w14:textId="77777777" w:rsidR="00B10365" w:rsidRDefault="00B10365" w:rsidP="00C56D9B">
            <w:pPr>
              <w:jc w:val="right"/>
            </w:pPr>
            <w:r>
              <w:t>1.</w:t>
            </w:r>
          </w:p>
        </w:tc>
        <w:tc>
          <w:tcPr>
            <w:tcW w:w="2693" w:type="dxa"/>
          </w:tcPr>
          <w:p w14:paraId="679FEDCB" w14:textId="77777777" w:rsidR="00B10365" w:rsidRDefault="00B10365" w:rsidP="00C56D9B"/>
        </w:tc>
        <w:tc>
          <w:tcPr>
            <w:tcW w:w="3399" w:type="dxa"/>
          </w:tcPr>
          <w:p w14:paraId="2A8ED08A" w14:textId="77777777" w:rsidR="00B10365" w:rsidRDefault="00B10365" w:rsidP="00C56D9B"/>
        </w:tc>
        <w:tc>
          <w:tcPr>
            <w:tcW w:w="2555" w:type="dxa"/>
            <w:gridSpan w:val="2"/>
          </w:tcPr>
          <w:p w14:paraId="43E31A38" w14:textId="77777777" w:rsidR="00B10365" w:rsidRDefault="00B10365" w:rsidP="00C56D9B"/>
        </w:tc>
      </w:tr>
      <w:tr w:rsidR="00B10365" w14:paraId="333A6719" w14:textId="471F6636" w:rsidTr="00B10365">
        <w:trPr>
          <w:trHeight w:val="255"/>
        </w:trPr>
        <w:tc>
          <w:tcPr>
            <w:tcW w:w="993" w:type="dxa"/>
          </w:tcPr>
          <w:p w14:paraId="77DC9D18" w14:textId="77777777" w:rsidR="00B10365" w:rsidRDefault="00B10365" w:rsidP="00C56D9B">
            <w:pPr>
              <w:jc w:val="right"/>
            </w:pPr>
            <w:r>
              <w:t>2.</w:t>
            </w:r>
          </w:p>
        </w:tc>
        <w:tc>
          <w:tcPr>
            <w:tcW w:w="2693" w:type="dxa"/>
          </w:tcPr>
          <w:p w14:paraId="6583A19F" w14:textId="77777777" w:rsidR="00B10365" w:rsidRDefault="00B10365" w:rsidP="00C56D9B"/>
        </w:tc>
        <w:tc>
          <w:tcPr>
            <w:tcW w:w="3405" w:type="dxa"/>
            <w:gridSpan w:val="2"/>
          </w:tcPr>
          <w:p w14:paraId="0ED8EE4B" w14:textId="77777777" w:rsidR="00B10365" w:rsidRDefault="00B10365" w:rsidP="00C56D9B"/>
        </w:tc>
        <w:tc>
          <w:tcPr>
            <w:tcW w:w="2549" w:type="dxa"/>
          </w:tcPr>
          <w:p w14:paraId="1AA0FC50" w14:textId="77777777" w:rsidR="00B10365" w:rsidRDefault="00B10365" w:rsidP="00C56D9B"/>
        </w:tc>
      </w:tr>
      <w:tr w:rsidR="00B10365" w14:paraId="51822115" w14:textId="5EE7DE3B" w:rsidTr="00B10365">
        <w:trPr>
          <w:trHeight w:val="255"/>
        </w:trPr>
        <w:tc>
          <w:tcPr>
            <w:tcW w:w="993" w:type="dxa"/>
          </w:tcPr>
          <w:p w14:paraId="6291F83B" w14:textId="77777777" w:rsidR="00B10365" w:rsidRDefault="00B10365" w:rsidP="00C56D9B">
            <w:pPr>
              <w:jc w:val="right"/>
            </w:pPr>
            <w:r>
              <w:t>3.</w:t>
            </w:r>
          </w:p>
        </w:tc>
        <w:tc>
          <w:tcPr>
            <w:tcW w:w="2693" w:type="dxa"/>
          </w:tcPr>
          <w:p w14:paraId="14ECDA96" w14:textId="77777777" w:rsidR="00B10365" w:rsidRDefault="00B10365" w:rsidP="00C56D9B"/>
        </w:tc>
        <w:tc>
          <w:tcPr>
            <w:tcW w:w="3405" w:type="dxa"/>
            <w:gridSpan w:val="2"/>
          </w:tcPr>
          <w:p w14:paraId="629A38CE" w14:textId="1E8BC6CC" w:rsidR="00B10365" w:rsidRDefault="00B10365" w:rsidP="00C56D9B"/>
        </w:tc>
        <w:tc>
          <w:tcPr>
            <w:tcW w:w="2549" w:type="dxa"/>
          </w:tcPr>
          <w:p w14:paraId="00457180" w14:textId="77777777" w:rsidR="00B10365" w:rsidRDefault="00B10365" w:rsidP="00C56D9B"/>
        </w:tc>
      </w:tr>
      <w:tr w:rsidR="00B10365" w14:paraId="1FB49AF8" w14:textId="77777777" w:rsidTr="002C3D32">
        <w:trPr>
          <w:trHeight w:val="255"/>
        </w:trPr>
        <w:tc>
          <w:tcPr>
            <w:tcW w:w="993" w:type="dxa"/>
          </w:tcPr>
          <w:p w14:paraId="083C1233" w14:textId="77777777" w:rsidR="00B10365" w:rsidRDefault="00B10365" w:rsidP="00C56D9B">
            <w:pPr>
              <w:jc w:val="right"/>
            </w:pPr>
            <w:r>
              <w:t>4.</w:t>
            </w:r>
          </w:p>
        </w:tc>
        <w:tc>
          <w:tcPr>
            <w:tcW w:w="2693" w:type="dxa"/>
          </w:tcPr>
          <w:p w14:paraId="0392F3C4" w14:textId="77777777" w:rsidR="00B10365" w:rsidRDefault="00B10365" w:rsidP="00C56D9B"/>
        </w:tc>
        <w:tc>
          <w:tcPr>
            <w:tcW w:w="3399" w:type="dxa"/>
          </w:tcPr>
          <w:p w14:paraId="4FF1C4BF" w14:textId="77777777" w:rsidR="00B10365" w:rsidRDefault="00B10365" w:rsidP="00C56D9B"/>
        </w:tc>
        <w:tc>
          <w:tcPr>
            <w:tcW w:w="2555" w:type="dxa"/>
            <w:gridSpan w:val="2"/>
          </w:tcPr>
          <w:p w14:paraId="0915ADAE" w14:textId="77777777" w:rsidR="00B10365" w:rsidRDefault="00B10365" w:rsidP="00C56D9B"/>
        </w:tc>
      </w:tr>
      <w:tr w:rsidR="00B10365" w14:paraId="728A56B3" w14:textId="77777777" w:rsidTr="002C3D32">
        <w:trPr>
          <w:trHeight w:val="255"/>
        </w:trPr>
        <w:tc>
          <w:tcPr>
            <w:tcW w:w="993" w:type="dxa"/>
          </w:tcPr>
          <w:p w14:paraId="6EA9DCC1" w14:textId="77777777" w:rsidR="00B10365" w:rsidRDefault="00B10365" w:rsidP="00C56D9B">
            <w:pPr>
              <w:jc w:val="right"/>
            </w:pPr>
            <w:r>
              <w:t>5.</w:t>
            </w:r>
          </w:p>
        </w:tc>
        <w:tc>
          <w:tcPr>
            <w:tcW w:w="2693" w:type="dxa"/>
          </w:tcPr>
          <w:p w14:paraId="0586CEF4" w14:textId="77777777" w:rsidR="00B10365" w:rsidRDefault="00B10365" w:rsidP="00C56D9B"/>
        </w:tc>
        <w:tc>
          <w:tcPr>
            <w:tcW w:w="3399" w:type="dxa"/>
          </w:tcPr>
          <w:p w14:paraId="5B757D23" w14:textId="77777777" w:rsidR="00B10365" w:rsidRDefault="00B10365" w:rsidP="00C56D9B"/>
        </w:tc>
        <w:tc>
          <w:tcPr>
            <w:tcW w:w="2555" w:type="dxa"/>
            <w:gridSpan w:val="2"/>
          </w:tcPr>
          <w:p w14:paraId="454E93D6" w14:textId="77777777" w:rsidR="00B10365" w:rsidRDefault="00B10365" w:rsidP="00C56D9B"/>
        </w:tc>
      </w:tr>
      <w:tr w:rsidR="00B10365" w14:paraId="59ED48A9" w14:textId="77777777" w:rsidTr="002C3D32">
        <w:trPr>
          <w:trHeight w:val="255"/>
        </w:trPr>
        <w:tc>
          <w:tcPr>
            <w:tcW w:w="993" w:type="dxa"/>
          </w:tcPr>
          <w:p w14:paraId="402D08B0" w14:textId="77777777" w:rsidR="00B10365" w:rsidRDefault="00B10365" w:rsidP="00C56D9B">
            <w:pPr>
              <w:jc w:val="right"/>
            </w:pPr>
            <w:r>
              <w:t>6.</w:t>
            </w:r>
          </w:p>
        </w:tc>
        <w:tc>
          <w:tcPr>
            <w:tcW w:w="2693" w:type="dxa"/>
          </w:tcPr>
          <w:p w14:paraId="1AB324ED" w14:textId="77777777" w:rsidR="00B10365" w:rsidRDefault="00B10365" w:rsidP="00C56D9B"/>
        </w:tc>
        <w:tc>
          <w:tcPr>
            <w:tcW w:w="3399" w:type="dxa"/>
          </w:tcPr>
          <w:p w14:paraId="3A705C87" w14:textId="77777777" w:rsidR="00B10365" w:rsidRDefault="00B10365" w:rsidP="00C56D9B"/>
        </w:tc>
        <w:tc>
          <w:tcPr>
            <w:tcW w:w="2555" w:type="dxa"/>
            <w:gridSpan w:val="2"/>
          </w:tcPr>
          <w:p w14:paraId="039A8502" w14:textId="77777777" w:rsidR="00B10365" w:rsidRDefault="00B10365" w:rsidP="00C56D9B"/>
        </w:tc>
      </w:tr>
      <w:tr w:rsidR="00B10365" w14:paraId="1A0CF4EC" w14:textId="77777777" w:rsidTr="002C3D32">
        <w:trPr>
          <w:trHeight w:val="255"/>
        </w:trPr>
        <w:tc>
          <w:tcPr>
            <w:tcW w:w="993" w:type="dxa"/>
          </w:tcPr>
          <w:p w14:paraId="7F09584D" w14:textId="77777777" w:rsidR="00B10365" w:rsidRDefault="00B10365" w:rsidP="00C56D9B">
            <w:pPr>
              <w:jc w:val="right"/>
            </w:pPr>
            <w:r>
              <w:t>7.</w:t>
            </w:r>
          </w:p>
        </w:tc>
        <w:tc>
          <w:tcPr>
            <w:tcW w:w="2693" w:type="dxa"/>
          </w:tcPr>
          <w:p w14:paraId="248D8B2B" w14:textId="77777777" w:rsidR="00B10365" w:rsidRDefault="00B10365" w:rsidP="00C56D9B"/>
        </w:tc>
        <w:tc>
          <w:tcPr>
            <w:tcW w:w="3399" w:type="dxa"/>
          </w:tcPr>
          <w:p w14:paraId="33A27DF5" w14:textId="77777777" w:rsidR="00B10365" w:rsidRDefault="00B10365" w:rsidP="00C56D9B"/>
        </w:tc>
        <w:tc>
          <w:tcPr>
            <w:tcW w:w="2555" w:type="dxa"/>
            <w:gridSpan w:val="2"/>
          </w:tcPr>
          <w:p w14:paraId="7BC6F0B3" w14:textId="77777777" w:rsidR="00B10365" w:rsidRDefault="00B10365" w:rsidP="00C56D9B"/>
        </w:tc>
      </w:tr>
      <w:tr w:rsidR="00B10365" w14:paraId="26E3EB82" w14:textId="77777777" w:rsidTr="002C3D32">
        <w:trPr>
          <w:trHeight w:val="255"/>
        </w:trPr>
        <w:tc>
          <w:tcPr>
            <w:tcW w:w="993" w:type="dxa"/>
          </w:tcPr>
          <w:p w14:paraId="7E1CB8CE" w14:textId="77777777" w:rsidR="00B10365" w:rsidRDefault="00B10365" w:rsidP="00C56D9B">
            <w:pPr>
              <w:jc w:val="right"/>
            </w:pPr>
            <w:r>
              <w:t>8.</w:t>
            </w:r>
          </w:p>
        </w:tc>
        <w:tc>
          <w:tcPr>
            <w:tcW w:w="2693" w:type="dxa"/>
          </w:tcPr>
          <w:p w14:paraId="2EEAA415" w14:textId="77777777" w:rsidR="00B10365" w:rsidRDefault="00B10365" w:rsidP="00C56D9B"/>
        </w:tc>
        <w:tc>
          <w:tcPr>
            <w:tcW w:w="3399" w:type="dxa"/>
          </w:tcPr>
          <w:p w14:paraId="3C1FFF63" w14:textId="77777777" w:rsidR="00B10365" w:rsidRDefault="00B10365" w:rsidP="00C56D9B"/>
        </w:tc>
        <w:tc>
          <w:tcPr>
            <w:tcW w:w="2555" w:type="dxa"/>
            <w:gridSpan w:val="2"/>
          </w:tcPr>
          <w:p w14:paraId="32955B7F" w14:textId="77777777" w:rsidR="00B10365" w:rsidRDefault="00B10365" w:rsidP="00C56D9B"/>
        </w:tc>
      </w:tr>
      <w:tr w:rsidR="00B10365" w14:paraId="7CD7E562" w14:textId="77777777" w:rsidTr="002C3D32">
        <w:trPr>
          <w:trHeight w:val="255"/>
        </w:trPr>
        <w:tc>
          <w:tcPr>
            <w:tcW w:w="993" w:type="dxa"/>
          </w:tcPr>
          <w:p w14:paraId="10CEA1F0" w14:textId="77777777" w:rsidR="00B10365" w:rsidRDefault="00B10365" w:rsidP="00C56D9B">
            <w:pPr>
              <w:jc w:val="right"/>
            </w:pPr>
            <w:r>
              <w:t>9.</w:t>
            </w:r>
          </w:p>
        </w:tc>
        <w:tc>
          <w:tcPr>
            <w:tcW w:w="2693" w:type="dxa"/>
          </w:tcPr>
          <w:p w14:paraId="62272125" w14:textId="77777777" w:rsidR="00B10365" w:rsidRDefault="00B10365" w:rsidP="00C56D9B"/>
        </w:tc>
        <w:tc>
          <w:tcPr>
            <w:tcW w:w="3399" w:type="dxa"/>
          </w:tcPr>
          <w:p w14:paraId="3EC336DD" w14:textId="77777777" w:rsidR="00B10365" w:rsidRDefault="00B10365" w:rsidP="00C56D9B"/>
        </w:tc>
        <w:tc>
          <w:tcPr>
            <w:tcW w:w="2555" w:type="dxa"/>
            <w:gridSpan w:val="2"/>
          </w:tcPr>
          <w:p w14:paraId="621C9047" w14:textId="77777777" w:rsidR="00B10365" w:rsidRDefault="00B10365" w:rsidP="00C56D9B"/>
        </w:tc>
      </w:tr>
      <w:tr w:rsidR="00B10365" w14:paraId="788BCEAB" w14:textId="77777777" w:rsidTr="002C3D32">
        <w:trPr>
          <w:trHeight w:val="255"/>
        </w:trPr>
        <w:tc>
          <w:tcPr>
            <w:tcW w:w="993" w:type="dxa"/>
          </w:tcPr>
          <w:p w14:paraId="0187C888" w14:textId="77777777" w:rsidR="00B10365" w:rsidRDefault="00B10365" w:rsidP="00C56D9B">
            <w:pPr>
              <w:jc w:val="right"/>
            </w:pPr>
            <w:r>
              <w:t>10.</w:t>
            </w:r>
          </w:p>
        </w:tc>
        <w:tc>
          <w:tcPr>
            <w:tcW w:w="2693" w:type="dxa"/>
          </w:tcPr>
          <w:p w14:paraId="5124BA7C" w14:textId="77777777" w:rsidR="00B10365" w:rsidRDefault="00B10365" w:rsidP="00C56D9B"/>
        </w:tc>
        <w:tc>
          <w:tcPr>
            <w:tcW w:w="3399" w:type="dxa"/>
          </w:tcPr>
          <w:p w14:paraId="38F08348" w14:textId="77777777" w:rsidR="00B10365" w:rsidRDefault="00B10365" w:rsidP="00C56D9B"/>
        </w:tc>
        <w:tc>
          <w:tcPr>
            <w:tcW w:w="2555" w:type="dxa"/>
            <w:gridSpan w:val="2"/>
          </w:tcPr>
          <w:p w14:paraId="7DE941BC" w14:textId="77777777" w:rsidR="00B10365" w:rsidRDefault="00B10365" w:rsidP="00C56D9B"/>
        </w:tc>
      </w:tr>
      <w:tr w:rsidR="00B10365" w14:paraId="67EA57C5" w14:textId="77777777" w:rsidTr="002C3D32">
        <w:trPr>
          <w:trHeight w:val="255"/>
        </w:trPr>
        <w:tc>
          <w:tcPr>
            <w:tcW w:w="993" w:type="dxa"/>
          </w:tcPr>
          <w:p w14:paraId="26845C40" w14:textId="77777777" w:rsidR="00B10365" w:rsidRDefault="00B10365" w:rsidP="00C56D9B">
            <w:pPr>
              <w:jc w:val="right"/>
            </w:pPr>
            <w:r>
              <w:t>11.</w:t>
            </w:r>
          </w:p>
        </w:tc>
        <w:tc>
          <w:tcPr>
            <w:tcW w:w="2693" w:type="dxa"/>
          </w:tcPr>
          <w:p w14:paraId="3ED3CCE8" w14:textId="77777777" w:rsidR="00B10365" w:rsidRDefault="00B10365" w:rsidP="00C56D9B"/>
        </w:tc>
        <w:tc>
          <w:tcPr>
            <w:tcW w:w="3399" w:type="dxa"/>
          </w:tcPr>
          <w:p w14:paraId="7026C68C" w14:textId="77777777" w:rsidR="00B10365" w:rsidRDefault="00B10365" w:rsidP="00C56D9B"/>
        </w:tc>
        <w:tc>
          <w:tcPr>
            <w:tcW w:w="2555" w:type="dxa"/>
            <w:gridSpan w:val="2"/>
          </w:tcPr>
          <w:p w14:paraId="1A9BD941" w14:textId="77777777" w:rsidR="00B10365" w:rsidRDefault="00B10365" w:rsidP="00C56D9B"/>
        </w:tc>
      </w:tr>
      <w:tr w:rsidR="00B10365" w14:paraId="5FBAB4F1" w14:textId="77777777" w:rsidTr="002C3D32">
        <w:trPr>
          <w:trHeight w:val="255"/>
        </w:trPr>
        <w:tc>
          <w:tcPr>
            <w:tcW w:w="993" w:type="dxa"/>
          </w:tcPr>
          <w:p w14:paraId="24361382" w14:textId="77777777" w:rsidR="00B10365" w:rsidRDefault="00B10365" w:rsidP="00C56D9B">
            <w:pPr>
              <w:jc w:val="right"/>
            </w:pPr>
            <w:r>
              <w:t>12.</w:t>
            </w:r>
          </w:p>
        </w:tc>
        <w:tc>
          <w:tcPr>
            <w:tcW w:w="2693" w:type="dxa"/>
          </w:tcPr>
          <w:p w14:paraId="49972E21" w14:textId="77777777" w:rsidR="00B10365" w:rsidRDefault="00B10365" w:rsidP="00C56D9B"/>
        </w:tc>
        <w:tc>
          <w:tcPr>
            <w:tcW w:w="3399" w:type="dxa"/>
          </w:tcPr>
          <w:p w14:paraId="4B71538F" w14:textId="77777777" w:rsidR="00B10365" w:rsidRDefault="00B10365" w:rsidP="00C56D9B"/>
        </w:tc>
        <w:tc>
          <w:tcPr>
            <w:tcW w:w="2555" w:type="dxa"/>
            <w:gridSpan w:val="2"/>
          </w:tcPr>
          <w:p w14:paraId="559F6A37" w14:textId="77777777" w:rsidR="00B10365" w:rsidRDefault="00B10365" w:rsidP="00C56D9B"/>
        </w:tc>
      </w:tr>
      <w:tr w:rsidR="00B10365" w14:paraId="6F7865AA" w14:textId="77777777" w:rsidTr="002C3D32">
        <w:trPr>
          <w:trHeight w:val="255"/>
        </w:trPr>
        <w:tc>
          <w:tcPr>
            <w:tcW w:w="993" w:type="dxa"/>
          </w:tcPr>
          <w:p w14:paraId="18BC7026" w14:textId="77777777" w:rsidR="00B10365" w:rsidRDefault="00B10365" w:rsidP="00C56D9B">
            <w:pPr>
              <w:jc w:val="right"/>
            </w:pPr>
            <w:r>
              <w:t>13.</w:t>
            </w:r>
          </w:p>
        </w:tc>
        <w:tc>
          <w:tcPr>
            <w:tcW w:w="2693" w:type="dxa"/>
          </w:tcPr>
          <w:p w14:paraId="1027192E" w14:textId="77777777" w:rsidR="00B10365" w:rsidRDefault="00B10365" w:rsidP="00C56D9B"/>
        </w:tc>
        <w:tc>
          <w:tcPr>
            <w:tcW w:w="3399" w:type="dxa"/>
          </w:tcPr>
          <w:p w14:paraId="0E3FECB9" w14:textId="77777777" w:rsidR="00B10365" w:rsidRDefault="00B10365" w:rsidP="00C56D9B"/>
        </w:tc>
        <w:tc>
          <w:tcPr>
            <w:tcW w:w="2555" w:type="dxa"/>
            <w:gridSpan w:val="2"/>
          </w:tcPr>
          <w:p w14:paraId="4569308D" w14:textId="77777777" w:rsidR="00B10365" w:rsidRDefault="00B10365" w:rsidP="00C56D9B"/>
        </w:tc>
      </w:tr>
      <w:tr w:rsidR="00B10365" w14:paraId="189F2BC9" w14:textId="77777777" w:rsidTr="002C3D32">
        <w:trPr>
          <w:trHeight w:val="255"/>
        </w:trPr>
        <w:tc>
          <w:tcPr>
            <w:tcW w:w="993" w:type="dxa"/>
          </w:tcPr>
          <w:p w14:paraId="78E11FCB" w14:textId="77777777" w:rsidR="00B10365" w:rsidRDefault="00B10365" w:rsidP="00C56D9B">
            <w:pPr>
              <w:jc w:val="right"/>
            </w:pPr>
            <w:r>
              <w:t>14.</w:t>
            </w:r>
          </w:p>
        </w:tc>
        <w:tc>
          <w:tcPr>
            <w:tcW w:w="2693" w:type="dxa"/>
          </w:tcPr>
          <w:p w14:paraId="6F8DA44E" w14:textId="77777777" w:rsidR="00B10365" w:rsidRDefault="00B10365" w:rsidP="00C56D9B"/>
        </w:tc>
        <w:tc>
          <w:tcPr>
            <w:tcW w:w="3399" w:type="dxa"/>
          </w:tcPr>
          <w:p w14:paraId="217D7424" w14:textId="77777777" w:rsidR="00B10365" w:rsidRDefault="00B10365" w:rsidP="00C56D9B"/>
        </w:tc>
        <w:tc>
          <w:tcPr>
            <w:tcW w:w="2555" w:type="dxa"/>
            <w:gridSpan w:val="2"/>
          </w:tcPr>
          <w:p w14:paraId="64DD4B50" w14:textId="77777777" w:rsidR="00B10365" w:rsidRDefault="00B10365" w:rsidP="00C56D9B"/>
        </w:tc>
      </w:tr>
      <w:tr w:rsidR="00B10365" w14:paraId="2DD608E8" w14:textId="77777777" w:rsidTr="002C3D32">
        <w:trPr>
          <w:trHeight w:val="255"/>
        </w:trPr>
        <w:tc>
          <w:tcPr>
            <w:tcW w:w="993" w:type="dxa"/>
          </w:tcPr>
          <w:p w14:paraId="2D5F6AD4" w14:textId="77777777" w:rsidR="00B10365" w:rsidRDefault="00B10365" w:rsidP="00C56D9B">
            <w:pPr>
              <w:jc w:val="right"/>
            </w:pPr>
            <w:r>
              <w:t>15.</w:t>
            </w:r>
          </w:p>
        </w:tc>
        <w:tc>
          <w:tcPr>
            <w:tcW w:w="2693" w:type="dxa"/>
          </w:tcPr>
          <w:p w14:paraId="40921252" w14:textId="77777777" w:rsidR="00B10365" w:rsidRDefault="00B10365" w:rsidP="00C56D9B"/>
        </w:tc>
        <w:tc>
          <w:tcPr>
            <w:tcW w:w="3399" w:type="dxa"/>
          </w:tcPr>
          <w:p w14:paraId="23DAC909" w14:textId="77777777" w:rsidR="00B10365" w:rsidRDefault="00B10365" w:rsidP="00C56D9B"/>
        </w:tc>
        <w:tc>
          <w:tcPr>
            <w:tcW w:w="2555" w:type="dxa"/>
            <w:gridSpan w:val="2"/>
          </w:tcPr>
          <w:p w14:paraId="1B5F308B" w14:textId="77777777" w:rsidR="00B10365" w:rsidRDefault="00B10365" w:rsidP="00C56D9B"/>
        </w:tc>
      </w:tr>
      <w:tr w:rsidR="00B10365" w14:paraId="67E13278" w14:textId="77777777" w:rsidTr="002C3D32">
        <w:trPr>
          <w:trHeight w:val="255"/>
        </w:trPr>
        <w:tc>
          <w:tcPr>
            <w:tcW w:w="993" w:type="dxa"/>
          </w:tcPr>
          <w:p w14:paraId="07207FE8" w14:textId="77777777" w:rsidR="00B10365" w:rsidRDefault="00B10365" w:rsidP="00C56D9B">
            <w:pPr>
              <w:jc w:val="right"/>
            </w:pPr>
            <w:r>
              <w:t>16.</w:t>
            </w:r>
          </w:p>
        </w:tc>
        <w:tc>
          <w:tcPr>
            <w:tcW w:w="2693" w:type="dxa"/>
          </w:tcPr>
          <w:p w14:paraId="04D78FAC" w14:textId="77777777" w:rsidR="00B10365" w:rsidRDefault="00B10365" w:rsidP="00C56D9B"/>
        </w:tc>
        <w:tc>
          <w:tcPr>
            <w:tcW w:w="3399" w:type="dxa"/>
          </w:tcPr>
          <w:p w14:paraId="50671160" w14:textId="77777777" w:rsidR="00B10365" w:rsidRDefault="00B10365" w:rsidP="00C56D9B"/>
        </w:tc>
        <w:tc>
          <w:tcPr>
            <w:tcW w:w="2555" w:type="dxa"/>
            <w:gridSpan w:val="2"/>
          </w:tcPr>
          <w:p w14:paraId="1D127362" w14:textId="77777777" w:rsidR="00B10365" w:rsidRDefault="00B10365" w:rsidP="00C56D9B"/>
        </w:tc>
      </w:tr>
      <w:tr w:rsidR="00B10365" w14:paraId="6878757F" w14:textId="77777777" w:rsidTr="002C3D32">
        <w:trPr>
          <w:trHeight w:val="255"/>
        </w:trPr>
        <w:tc>
          <w:tcPr>
            <w:tcW w:w="993" w:type="dxa"/>
          </w:tcPr>
          <w:p w14:paraId="455A0474" w14:textId="77777777" w:rsidR="00B10365" w:rsidRDefault="00B10365" w:rsidP="00C56D9B">
            <w:pPr>
              <w:jc w:val="right"/>
            </w:pPr>
            <w:r>
              <w:t>17.</w:t>
            </w:r>
          </w:p>
        </w:tc>
        <w:tc>
          <w:tcPr>
            <w:tcW w:w="2693" w:type="dxa"/>
          </w:tcPr>
          <w:p w14:paraId="2969AE55" w14:textId="77777777" w:rsidR="00B10365" w:rsidRDefault="00B10365" w:rsidP="00C56D9B"/>
        </w:tc>
        <w:tc>
          <w:tcPr>
            <w:tcW w:w="3399" w:type="dxa"/>
          </w:tcPr>
          <w:p w14:paraId="19F3EE5B" w14:textId="77777777" w:rsidR="00B10365" w:rsidRDefault="00B10365" w:rsidP="00C56D9B"/>
        </w:tc>
        <w:tc>
          <w:tcPr>
            <w:tcW w:w="2555" w:type="dxa"/>
            <w:gridSpan w:val="2"/>
          </w:tcPr>
          <w:p w14:paraId="3E0BDF0B" w14:textId="77777777" w:rsidR="00B10365" w:rsidRDefault="00B10365" w:rsidP="00C56D9B"/>
        </w:tc>
      </w:tr>
      <w:tr w:rsidR="00B10365" w14:paraId="2838CDBF" w14:textId="77777777" w:rsidTr="002C3D32">
        <w:trPr>
          <w:trHeight w:val="255"/>
        </w:trPr>
        <w:tc>
          <w:tcPr>
            <w:tcW w:w="993" w:type="dxa"/>
          </w:tcPr>
          <w:p w14:paraId="7040746E" w14:textId="77777777" w:rsidR="00B10365" w:rsidRDefault="00B10365" w:rsidP="00C56D9B">
            <w:pPr>
              <w:jc w:val="right"/>
            </w:pPr>
            <w:r>
              <w:t>18.</w:t>
            </w:r>
          </w:p>
        </w:tc>
        <w:tc>
          <w:tcPr>
            <w:tcW w:w="2693" w:type="dxa"/>
          </w:tcPr>
          <w:p w14:paraId="73BFA45B" w14:textId="77777777" w:rsidR="00B10365" w:rsidRDefault="00B10365" w:rsidP="00C56D9B"/>
        </w:tc>
        <w:tc>
          <w:tcPr>
            <w:tcW w:w="3399" w:type="dxa"/>
          </w:tcPr>
          <w:p w14:paraId="214859AD" w14:textId="77777777" w:rsidR="00B10365" w:rsidRDefault="00B10365" w:rsidP="00C56D9B"/>
        </w:tc>
        <w:tc>
          <w:tcPr>
            <w:tcW w:w="2555" w:type="dxa"/>
            <w:gridSpan w:val="2"/>
          </w:tcPr>
          <w:p w14:paraId="6FA50189" w14:textId="77777777" w:rsidR="00B10365" w:rsidRDefault="00B10365" w:rsidP="00C56D9B"/>
        </w:tc>
      </w:tr>
      <w:tr w:rsidR="00B10365" w14:paraId="720E4795" w14:textId="77777777" w:rsidTr="002C3D32">
        <w:trPr>
          <w:trHeight w:val="255"/>
        </w:trPr>
        <w:tc>
          <w:tcPr>
            <w:tcW w:w="993" w:type="dxa"/>
          </w:tcPr>
          <w:p w14:paraId="2639DE4C" w14:textId="77777777" w:rsidR="00B10365" w:rsidRDefault="00B10365" w:rsidP="00C56D9B">
            <w:pPr>
              <w:jc w:val="right"/>
            </w:pPr>
            <w:r>
              <w:t>19.</w:t>
            </w:r>
          </w:p>
        </w:tc>
        <w:tc>
          <w:tcPr>
            <w:tcW w:w="2693" w:type="dxa"/>
          </w:tcPr>
          <w:p w14:paraId="1511CF25" w14:textId="77777777" w:rsidR="00B10365" w:rsidRDefault="00B10365" w:rsidP="00C56D9B"/>
        </w:tc>
        <w:tc>
          <w:tcPr>
            <w:tcW w:w="3399" w:type="dxa"/>
          </w:tcPr>
          <w:p w14:paraId="4B0EF0CC" w14:textId="77777777" w:rsidR="00B10365" w:rsidRDefault="00B10365" w:rsidP="00C56D9B"/>
        </w:tc>
        <w:tc>
          <w:tcPr>
            <w:tcW w:w="2555" w:type="dxa"/>
            <w:gridSpan w:val="2"/>
          </w:tcPr>
          <w:p w14:paraId="17389DE6" w14:textId="77777777" w:rsidR="00B10365" w:rsidRDefault="00B10365" w:rsidP="00C56D9B"/>
        </w:tc>
      </w:tr>
      <w:tr w:rsidR="00B10365" w14:paraId="446D5CB6" w14:textId="77777777" w:rsidTr="002C3D32">
        <w:trPr>
          <w:trHeight w:val="255"/>
        </w:trPr>
        <w:tc>
          <w:tcPr>
            <w:tcW w:w="993" w:type="dxa"/>
          </w:tcPr>
          <w:p w14:paraId="28DD26D3" w14:textId="77777777" w:rsidR="00B10365" w:rsidRDefault="00B10365" w:rsidP="00C56D9B">
            <w:pPr>
              <w:jc w:val="right"/>
            </w:pPr>
            <w:r>
              <w:t>20.*</w:t>
            </w:r>
          </w:p>
        </w:tc>
        <w:tc>
          <w:tcPr>
            <w:tcW w:w="2693" w:type="dxa"/>
          </w:tcPr>
          <w:p w14:paraId="472744B1" w14:textId="77777777" w:rsidR="00B10365" w:rsidRDefault="00B10365" w:rsidP="00C56D9B"/>
        </w:tc>
        <w:tc>
          <w:tcPr>
            <w:tcW w:w="3399" w:type="dxa"/>
          </w:tcPr>
          <w:p w14:paraId="6A1DFE6D" w14:textId="77777777" w:rsidR="00B10365" w:rsidRDefault="00B10365" w:rsidP="00C56D9B"/>
        </w:tc>
        <w:tc>
          <w:tcPr>
            <w:tcW w:w="2555" w:type="dxa"/>
            <w:gridSpan w:val="2"/>
          </w:tcPr>
          <w:p w14:paraId="1BB68732" w14:textId="77777777" w:rsidR="00B10365" w:rsidRDefault="00B10365" w:rsidP="00C56D9B"/>
        </w:tc>
      </w:tr>
      <w:tr w:rsidR="00945293" w14:paraId="3271A197" w14:textId="77777777" w:rsidTr="00945293">
        <w:trPr>
          <w:trHeight w:val="480"/>
        </w:trPr>
        <w:tc>
          <w:tcPr>
            <w:tcW w:w="9640" w:type="dxa"/>
            <w:gridSpan w:val="5"/>
          </w:tcPr>
          <w:p w14:paraId="328A79E6" w14:textId="3232B09D" w:rsidR="00945293" w:rsidRPr="00442F31" w:rsidRDefault="00945293" w:rsidP="00C56D9B">
            <w:pPr>
              <w:rPr>
                <w:i/>
                <w:sz w:val="20"/>
                <w:szCs w:val="22"/>
              </w:rPr>
            </w:pPr>
            <w:r w:rsidRPr="00790BFF">
              <w:rPr>
                <w:i/>
                <w:sz w:val="22"/>
                <w:szCs w:val="22"/>
                <w:vertAlign w:val="superscript"/>
              </w:rPr>
              <w:t>1</w:t>
            </w:r>
            <w:r w:rsidRPr="00442F31">
              <w:rPr>
                <w:i/>
                <w:sz w:val="20"/>
                <w:szCs w:val="22"/>
              </w:rPr>
              <w:t>Előrehozott adót az építményadó, telekadó, magánszemély kommunális adója valamint az állandó jellegű és az ideiglenes jellegű helyi iparűzési adóban lehet fizetni.</w:t>
            </w:r>
          </w:p>
          <w:p w14:paraId="057346D9" w14:textId="77777777" w:rsidR="00945293" w:rsidRPr="000D1DDE" w:rsidRDefault="00945293" w:rsidP="00C56D9B">
            <w:pPr>
              <w:rPr>
                <w:i/>
              </w:rPr>
            </w:pPr>
            <w:r w:rsidRPr="00442F31">
              <w:rPr>
                <w:i/>
                <w:color w:val="000000" w:themeColor="text1"/>
                <w:sz w:val="20"/>
                <w:szCs w:val="22"/>
                <w:vertAlign w:val="superscript"/>
              </w:rPr>
              <w:t>*</w:t>
            </w:r>
            <w:r w:rsidRPr="00442F31">
              <w:rPr>
                <w:i/>
                <w:color w:val="000000" w:themeColor="text1"/>
                <w:sz w:val="20"/>
                <w:szCs w:val="22"/>
              </w:rPr>
              <w:t>20 tétel felett további betétlap kitöltése szükséges!</w:t>
            </w:r>
          </w:p>
        </w:tc>
      </w:tr>
    </w:tbl>
    <w:p w14:paraId="4C50DE85" w14:textId="77777777" w:rsidR="00945293" w:rsidRDefault="00945293" w:rsidP="00945293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851"/>
        <w:gridCol w:w="850"/>
        <w:gridCol w:w="3686"/>
      </w:tblGrid>
      <w:tr w:rsidR="00945293" w14:paraId="6539A4BB" w14:textId="77777777" w:rsidTr="00945293">
        <w:tc>
          <w:tcPr>
            <w:tcW w:w="2836" w:type="dxa"/>
            <w:tcBorders>
              <w:bottom w:val="nil"/>
              <w:right w:val="nil"/>
            </w:tcBorders>
            <w:vAlign w:val="bottom"/>
          </w:tcPr>
          <w:p w14:paraId="557564CA" w14:textId="77777777" w:rsidR="00945293" w:rsidRDefault="00945293" w:rsidP="00C56D9B">
            <w:pPr>
              <w:jc w:val="center"/>
            </w:pPr>
            <w:r w:rsidRPr="000C6ECE">
              <w:t>_____________________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13A8765F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40D1DDF3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4E3C7909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vAlign w:val="bottom"/>
          </w:tcPr>
          <w:p w14:paraId="00FC2C3C" w14:textId="77777777" w:rsidR="00945293" w:rsidRDefault="00945293" w:rsidP="00C56D9B">
            <w:pPr>
              <w:jc w:val="center"/>
            </w:pPr>
            <w:r w:rsidRPr="000C6ECE">
              <w:t>_________________________</w:t>
            </w:r>
          </w:p>
        </w:tc>
      </w:tr>
      <w:tr w:rsidR="00945293" w14:paraId="4DC57AD3" w14:textId="77777777" w:rsidTr="00945293">
        <w:tc>
          <w:tcPr>
            <w:tcW w:w="2836" w:type="dxa"/>
            <w:tcBorders>
              <w:top w:val="nil"/>
              <w:right w:val="nil"/>
            </w:tcBorders>
          </w:tcPr>
          <w:p w14:paraId="6F7176D8" w14:textId="77777777" w:rsidR="00945293" w:rsidRDefault="00945293" w:rsidP="00C56D9B">
            <w:pPr>
              <w:jc w:val="center"/>
            </w:pPr>
            <w:r>
              <w:t>helység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EE92AC3" w14:textId="77777777" w:rsidR="00945293" w:rsidRDefault="00945293" w:rsidP="00C56D9B">
            <w:pPr>
              <w:jc w:val="center"/>
            </w:pPr>
            <w:r>
              <w:t>év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21A6312" w14:textId="77777777" w:rsidR="00945293" w:rsidRDefault="00945293" w:rsidP="00C56D9B">
            <w:pPr>
              <w:jc w:val="center"/>
            </w:pPr>
            <w:r>
              <w:t>hó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49575020" w14:textId="77777777" w:rsidR="00945293" w:rsidRDefault="00945293" w:rsidP="00C56D9B">
            <w:pPr>
              <w:jc w:val="center"/>
            </w:pPr>
            <w:r>
              <w:t>nap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14:paraId="35A9CA5F" w14:textId="0E638842" w:rsidR="00945293" w:rsidRDefault="00790BFF" w:rsidP="00C56D9B">
            <w:pPr>
              <w:jc w:val="center"/>
            </w:pPr>
            <w:r>
              <w:t>A</w:t>
            </w:r>
            <w:r w:rsidR="00945293" w:rsidRPr="000C6ECE">
              <w:t>z adózó vagy képviselője (meghatalmazottja) aláírása</w:t>
            </w:r>
          </w:p>
        </w:tc>
      </w:tr>
    </w:tbl>
    <w:p w14:paraId="23B656FA" w14:textId="77777777" w:rsidR="00945293" w:rsidRDefault="00945293" w:rsidP="00822B25"/>
    <w:p w14:paraId="25338C6A" w14:textId="77777777" w:rsidR="00945293" w:rsidRDefault="00945293" w:rsidP="00822B25"/>
    <w:p w14:paraId="459E7EF2" w14:textId="77777777" w:rsidR="00945293" w:rsidRDefault="00945293" w:rsidP="00822B25"/>
    <w:p w14:paraId="0EBD4C59" w14:textId="77777777" w:rsidR="00945293" w:rsidRDefault="00945293" w:rsidP="00822B25"/>
    <w:sectPr w:rsidR="00945293" w:rsidSect="00723619">
      <w:footerReference w:type="default" r:id="rId14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FD38C" w14:textId="77777777" w:rsidR="007F3A1E" w:rsidRDefault="007F3A1E">
      <w:r>
        <w:separator/>
      </w:r>
    </w:p>
  </w:endnote>
  <w:endnote w:type="continuationSeparator" w:id="0">
    <w:p w14:paraId="0934BA3E" w14:textId="77777777" w:rsidR="007F3A1E" w:rsidRDefault="007F3A1E">
      <w:r>
        <w:continuationSeparator/>
      </w:r>
    </w:p>
  </w:endnote>
  <w:endnote w:type="continuationNotice" w:id="1">
    <w:p w14:paraId="237621AD" w14:textId="77777777" w:rsidR="007F3A1E" w:rsidRDefault="007F3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88571"/>
      <w:docPartObj>
        <w:docPartGallery w:val="Page Numbers (Bottom of Page)"/>
        <w:docPartUnique/>
      </w:docPartObj>
    </w:sdtPr>
    <w:sdtContent>
      <w:p w14:paraId="6555F6EA" w14:textId="77777777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8D">
          <w:rPr>
            <w:noProof/>
          </w:rPr>
          <w:t>3</w:t>
        </w:r>
        <w:r>
          <w:fldChar w:fldCharType="end"/>
        </w:r>
      </w:p>
    </w:sdtContent>
  </w:sdt>
  <w:p w14:paraId="6555F6EB" w14:textId="77777777" w:rsidR="007F3A1E" w:rsidRDefault="007F3A1E" w:rsidP="0097540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24517"/>
      <w:docPartObj>
        <w:docPartGallery w:val="Page Numbers (Bottom of Page)"/>
        <w:docPartUnique/>
      </w:docPartObj>
    </w:sdtPr>
    <w:sdtContent>
      <w:p w14:paraId="6C72ED07" w14:textId="77777777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8D">
          <w:rPr>
            <w:noProof/>
          </w:rPr>
          <w:t>22</w:t>
        </w:r>
        <w:r>
          <w:fldChar w:fldCharType="end"/>
        </w:r>
      </w:p>
    </w:sdtContent>
  </w:sdt>
  <w:p w14:paraId="0FFC1EA1" w14:textId="77777777" w:rsidR="007F3A1E" w:rsidRDefault="007F3A1E" w:rsidP="0035500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5202"/>
      <w:docPartObj>
        <w:docPartGallery w:val="Page Numbers (Bottom of Page)"/>
        <w:docPartUnique/>
      </w:docPartObj>
    </w:sdtPr>
    <w:sdtContent>
      <w:p w14:paraId="7526A0A4" w14:textId="77777777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2A7">
          <w:rPr>
            <w:noProof/>
          </w:rPr>
          <w:t>46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39731" w14:textId="77777777" w:rsidR="007F3A1E" w:rsidRDefault="007F3A1E">
      <w:r>
        <w:separator/>
      </w:r>
    </w:p>
  </w:footnote>
  <w:footnote w:type="continuationSeparator" w:id="0">
    <w:p w14:paraId="24AEDB1E" w14:textId="77777777" w:rsidR="007F3A1E" w:rsidRDefault="007F3A1E">
      <w:r>
        <w:continuationSeparator/>
      </w:r>
    </w:p>
  </w:footnote>
  <w:footnote w:type="continuationNotice" w:id="1">
    <w:p w14:paraId="4A76F240" w14:textId="77777777" w:rsidR="007F3A1E" w:rsidRDefault="007F3A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55F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D3BFB-1655-448F-9866-C3091688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9</Pages>
  <Words>10844</Words>
  <Characters>74830</Characters>
  <Application>Microsoft Office Word</Application>
  <DocSecurity>0</DocSecurity>
  <Lines>623</Lines>
  <Paragraphs>1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85503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Kanyó Lóránt István</cp:lastModifiedBy>
  <cp:revision>16</cp:revision>
  <cp:lastPrinted>2017-12-20T09:48:00Z</cp:lastPrinted>
  <dcterms:created xsi:type="dcterms:W3CDTF">2017-12-20T08:58:00Z</dcterms:created>
  <dcterms:modified xsi:type="dcterms:W3CDTF">2017-12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